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27"/>
        <w:gridCol w:w="7233"/>
      </w:tblGrid>
      <w:tr w:rsidR="00B01418" w14:paraId="68FDB60F" w14:textId="77777777" w:rsidTr="00DB5D24">
        <w:trPr>
          <w:trHeight w:val="2552"/>
          <w:jc w:val="center"/>
        </w:trPr>
        <w:tc>
          <w:tcPr>
            <w:tcW w:w="2827" w:type="dxa"/>
            <w:tcBorders>
              <w:bottom w:val="nil"/>
            </w:tcBorders>
          </w:tcPr>
          <w:p w14:paraId="2AFD859E" w14:textId="479A25FD" w:rsidR="00DB5D24" w:rsidRDefault="005A28C7" w:rsidP="00B01418">
            <w:r>
              <w:rPr>
                <w:noProof/>
                <w:lang w:eastAsia="zh-TW"/>
              </w:rPr>
              <w:drawing>
                <wp:inline distT="0" distB="0" distL="0" distR="0" wp14:anchorId="7FB03C63" wp14:editId="2709AE3C">
                  <wp:extent cx="1066800" cy="1133475"/>
                  <wp:effectExtent l="0" t="0" r="0" b="9525"/>
                  <wp:docPr id="5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77" cy="11339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B0BC74" w14:textId="0CE23E8E" w:rsidR="00B01418" w:rsidRDefault="00B01418" w:rsidP="00B01418"/>
          <w:p w14:paraId="692C0DFE" w14:textId="0F7A58E3" w:rsidR="00DB5D24" w:rsidRDefault="00DB5D24" w:rsidP="00B01418"/>
        </w:tc>
        <w:tc>
          <w:tcPr>
            <w:tcW w:w="7233" w:type="dxa"/>
            <w:tcBorders>
              <w:bottom w:val="nil"/>
            </w:tcBorders>
            <w:vAlign w:val="center"/>
          </w:tcPr>
          <w:p w14:paraId="5A21B5EB" w14:textId="77777777" w:rsidR="00B01418" w:rsidRDefault="00B01418" w:rsidP="00B01418">
            <w:pPr>
              <w:jc w:val="center"/>
              <w:rPr>
                <w:i/>
              </w:rPr>
            </w:pPr>
            <w:r>
              <w:rPr>
                <w:i/>
              </w:rPr>
              <w:t>Logo du centre de formation, nom, adresse, téléphone, mail….</w:t>
            </w:r>
          </w:p>
          <w:p w14:paraId="5256DA33" w14:textId="76E9182B" w:rsidR="00B01418" w:rsidRDefault="00B01418" w:rsidP="00B01418">
            <w:pPr>
              <w:rPr>
                <w:i/>
              </w:rPr>
            </w:pPr>
          </w:p>
        </w:tc>
      </w:tr>
    </w:tbl>
    <w:p w14:paraId="6526B20B" w14:textId="7BE63EF6" w:rsidR="00260534" w:rsidRDefault="00260534"/>
    <w:p w14:paraId="4B0A5F4C" w14:textId="4DE7CC66" w:rsidR="00B01418" w:rsidRDefault="00B01418"/>
    <w:p w14:paraId="50994111" w14:textId="613197F6" w:rsidR="00B01418" w:rsidRDefault="00B01418"/>
    <w:p w14:paraId="0F1FC693" w14:textId="52BA3B6B" w:rsidR="006A0E74" w:rsidRDefault="00B01418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047A3AB" wp14:editId="1D0C59A5">
                <wp:extent cx="6476365" cy="4219575"/>
                <wp:effectExtent l="0" t="0" r="19685" b="2857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E8F27E" w14:textId="77777777" w:rsidR="001A76EB" w:rsidRPr="00B01418" w:rsidRDefault="001A76EB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4"/>
                                <w:szCs w:val="40"/>
                              </w:rPr>
                            </w:pPr>
                            <w:r w:rsidRPr="00B01418">
                              <w:rPr>
                                <w:rFonts w:ascii="Arial Narrow" w:eastAsia="Arial Narrow" w:hAnsi="Arial Narrow" w:cs="Arial Narrow"/>
                                <w:b/>
                                <w:sz w:val="44"/>
                                <w:szCs w:val="40"/>
                              </w:rPr>
                              <w:t>LIVRET DE SUIVI</w:t>
                            </w:r>
                          </w:p>
                          <w:p w14:paraId="3EABC5D5" w14:textId="0D977C8C" w:rsidR="001A76EB" w:rsidRDefault="001A76EB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  <w:t>DES PERIODES DE FORMATION EN MILIEU PROFESSIONNEL</w:t>
                            </w:r>
                          </w:p>
                          <w:p w14:paraId="0791B731" w14:textId="4167D7FB" w:rsidR="001A76EB" w:rsidRDefault="001A76EB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  <w:t>(PFMP)</w:t>
                            </w:r>
                          </w:p>
                          <w:p w14:paraId="5ED1522C" w14:textId="77777777" w:rsidR="001A76EB" w:rsidRDefault="001A76EB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9AEBFBF" w14:textId="77777777" w:rsidR="001A76EB" w:rsidRPr="00B01418" w:rsidRDefault="001A76EB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</w:p>
                          <w:p w14:paraId="7FFECCA3" w14:textId="77777777" w:rsidR="001A76EB" w:rsidRPr="00B01418" w:rsidRDefault="001A76EB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B01418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  <w:t>Certificat d'Aptitude Professionnelle</w:t>
                            </w:r>
                          </w:p>
                          <w:p w14:paraId="6CFD89A4" w14:textId="775A1160" w:rsidR="001A76EB" w:rsidRPr="00B01418" w:rsidRDefault="001A76EB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8"/>
                              </w:rPr>
                              <w:t>Arrêté du 5 juin 2019</w:t>
                            </w:r>
                          </w:p>
                          <w:p w14:paraId="55963F4E" w14:textId="77777777" w:rsidR="001A76EB" w:rsidRDefault="001A76EB" w:rsidP="00B01418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00076E61" w14:textId="575B0305" w:rsidR="001A76EB" w:rsidRPr="00B01418" w:rsidRDefault="001A76EB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8"/>
                              </w:rPr>
                              <w:t>METIERS DE LA COIFFURE</w:t>
                            </w:r>
                          </w:p>
                          <w:p w14:paraId="382226F3" w14:textId="77777777" w:rsidR="001A76EB" w:rsidRDefault="001A76EB" w:rsidP="00B01418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113D1C76" w14:textId="77777777" w:rsidR="001A76EB" w:rsidRDefault="001A76EB" w:rsidP="00B01418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33228E2" w14:textId="6CA47C55" w:rsidR="001A76EB" w:rsidRDefault="001A76EB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D42B7D8" w14:textId="77777777" w:rsidR="001A76EB" w:rsidRPr="00917D34" w:rsidRDefault="001A76EB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7A3AB" id="Rectangle 4" o:spid="_x0000_s1026" style="width:509.95pt;height:3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" filled="f" strokecolor="white">
                <v:textbox>
                  <w:txbxContent>
                    <w:p w14:paraId="77E8F27E" w14:textId="77777777" w:rsidR="001A76EB" w:rsidRPr="00B01418" w:rsidRDefault="001A76EB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4"/>
                          <w:szCs w:val="40"/>
                        </w:rPr>
                      </w:pPr>
                      <w:r w:rsidRPr="00B01418">
                        <w:rPr>
                          <w:rFonts w:ascii="Arial Narrow" w:eastAsia="Arial Narrow" w:hAnsi="Arial Narrow" w:cs="Arial Narrow"/>
                          <w:b/>
                          <w:sz w:val="44"/>
                          <w:szCs w:val="40"/>
                        </w:rPr>
                        <w:t>LIVRET DE SUIVI</w:t>
                      </w:r>
                    </w:p>
                    <w:p w14:paraId="3EABC5D5" w14:textId="0D977C8C" w:rsidR="001A76EB" w:rsidRDefault="001A76EB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  <w:t>DES PERIODES DE FORMATION EN MILIEU PROFESSIONNEL</w:t>
                      </w:r>
                    </w:p>
                    <w:p w14:paraId="0791B731" w14:textId="4167D7FB" w:rsidR="001A76EB" w:rsidRDefault="001A76EB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  <w:t>(PFMP)</w:t>
                      </w:r>
                    </w:p>
                    <w:p w14:paraId="5ED1522C" w14:textId="77777777" w:rsidR="001A76EB" w:rsidRDefault="001A76EB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39AEBFBF" w14:textId="77777777" w:rsidR="001A76EB" w:rsidRPr="00B01418" w:rsidRDefault="001A76EB" w:rsidP="00B0141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</w:pPr>
                    </w:p>
                    <w:p w14:paraId="7FFECCA3" w14:textId="77777777" w:rsidR="001A76EB" w:rsidRPr="00B01418" w:rsidRDefault="001A76EB" w:rsidP="00B0141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B01418"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  <w:t>Certificat d'Aptitude Professionnelle</w:t>
                      </w:r>
                    </w:p>
                    <w:p w14:paraId="6CFD89A4" w14:textId="775A1160" w:rsidR="001A76EB" w:rsidRPr="00B01418" w:rsidRDefault="001A76EB" w:rsidP="00B01418">
                      <w:pPr>
                        <w:jc w:val="center"/>
                        <w:rPr>
                          <w:rFonts w:ascii="Arial Narrow" w:hAnsi="Arial Narrow" w:cs="Arial"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8"/>
                        </w:rPr>
                        <w:t>Arrêté du 5 juin 2019</w:t>
                      </w:r>
                    </w:p>
                    <w:p w14:paraId="55963F4E" w14:textId="77777777" w:rsidR="001A76EB" w:rsidRDefault="001A76EB" w:rsidP="00B01418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00076E61" w14:textId="575B0305" w:rsidR="001A76EB" w:rsidRPr="00B01418" w:rsidRDefault="001A76EB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44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4"/>
                          <w:szCs w:val="48"/>
                        </w:rPr>
                        <w:t>METIERS DE LA COIFFURE</w:t>
                      </w:r>
                    </w:p>
                    <w:p w14:paraId="382226F3" w14:textId="77777777" w:rsidR="001A76EB" w:rsidRDefault="001A76EB" w:rsidP="00B01418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113D1C76" w14:textId="77777777" w:rsidR="001A76EB" w:rsidRDefault="001A76EB" w:rsidP="00B01418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533228E2" w14:textId="6CA47C55" w:rsidR="001A76EB" w:rsidRDefault="001A76EB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7D42B7D8" w14:textId="77777777" w:rsidR="001A76EB" w:rsidRPr="00917D34" w:rsidRDefault="001A76EB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4E090EF" w14:textId="41517E17" w:rsidR="00DB5D24" w:rsidRDefault="00DB5D24"/>
    <w:p w14:paraId="6E5F1800" w14:textId="77777777" w:rsidR="00DB5D24" w:rsidRDefault="00DB5D24"/>
    <w:p w14:paraId="1846061F" w14:textId="51F7A413" w:rsidR="00B01418" w:rsidRDefault="00B01418"/>
    <w:p w14:paraId="245E3D4D" w14:textId="77777777" w:rsidR="00B01418" w:rsidRPr="009B3B28" w:rsidRDefault="00B01418"/>
    <w:tbl>
      <w:tblPr>
        <w:tblW w:w="100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31"/>
        <w:gridCol w:w="679"/>
        <w:gridCol w:w="2957"/>
        <w:gridCol w:w="593"/>
      </w:tblGrid>
      <w:tr w:rsidR="00B01418" w:rsidRPr="00B01418" w14:paraId="33CCD00F" w14:textId="77777777" w:rsidTr="00B01418">
        <w:trPr>
          <w:trHeight w:val="564"/>
          <w:jc w:val="center"/>
        </w:trPr>
        <w:tc>
          <w:tcPr>
            <w:tcW w:w="5831" w:type="dxa"/>
            <w:vMerge w:val="restart"/>
          </w:tcPr>
          <w:p w14:paraId="6952295A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0096114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2DDE7A6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60CABAA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170"/>
              <w:rPr>
                <w:rFonts w:cs="Arial"/>
                <w:b/>
                <w:sz w:val="28"/>
                <w:szCs w:val="28"/>
              </w:rPr>
            </w:pPr>
            <w:r w:rsidRPr="00B01418">
              <w:rPr>
                <w:rFonts w:cs="Arial"/>
                <w:b/>
                <w:sz w:val="28"/>
                <w:szCs w:val="28"/>
              </w:rPr>
              <w:t xml:space="preserve">NOM :                                                   </w:t>
            </w:r>
          </w:p>
          <w:p w14:paraId="4F2262DC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rPr>
                <w:rFonts w:cs="Arial"/>
                <w:b/>
                <w:sz w:val="28"/>
                <w:szCs w:val="28"/>
              </w:rPr>
            </w:pPr>
          </w:p>
          <w:p w14:paraId="75378469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170"/>
              <w:rPr>
                <w:rFonts w:cs="Arial"/>
                <w:b/>
                <w:sz w:val="28"/>
                <w:szCs w:val="28"/>
              </w:rPr>
            </w:pPr>
            <w:r w:rsidRPr="00B01418">
              <w:rPr>
                <w:rFonts w:cs="Arial"/>
                <w:b/>
                <w:sz w:val="28"/>
                <w:szCs w:val="28"/>
              </w:rPr>
              <w:t xml:space="preserve">Prénom : </w:t>
            </w:r>
          </w:p>
          <w:p w14:paraId="6DDF9EF6" w14:textId="77777777" w:rsidR="00B01418" w:rsidRPr="00B01418" w:rsidRDefault="00B01418" w:rsidP="00B0141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36E23615" w14:textId="77777777" w:rsidR="00B01418" w:rsidRPr="00B01418" w:rsidRDefault="00B01418" w:rsidP="00B01418">
            <w:pPr>
              <w:spacing w:after="120"/>
              <w:rPr>
                <w:rFonts w:cs="Arial"/>
                <w:b/>
              </w:rPr>
            </w:pPr>
            <w:r w:rsidRPr="00B01418">
              <w:rPr>
                <w:rFonts w:cs="Arial"/>
                <w:b/>
              </w:rPr>
              <w:t xml:space="preserve"> </w:t>
            </w:r>
          </w:p>
        </w:tc>
        <w:tc>
          <w:tcPr>
            <w:tcW w:w="4229" w:type="dxa"/>
            <w:gridSpan w:val="3"/>
            <w:vAlign w:val="center"/>
          </w:tcPr>
          <w:p w14:paraId="1F41A111" w14:textId="77777777" w:rsidR="00B01418" w:rsidRPr="00B01418" w:rsidRDefault="00B01418" w:rsidP="00B01418">
            <w:pPr>
              <w:rPr>
                <w:rFonts w:cs="Arial"/>
                <w:i/>
              </w:rPr>
            </w:pPr>
          </w:p>
        </w:tc>
      </w:tr>
      <w:tr w:rsidR="00B01418" w:rsidRPr="00B01418" w14:paraId="0C68F088" w14:textId="77777777" w:rsidTr="00B01418">
        <w:trPr>
          <w:trHeight w:val="2396"/>
          <w:jc w:val="center"/>
        </w:trPr>
        <w:tc>
          <w:tcPr>
            <w:tcW w:w="5831" w:type="dxa"/>
            <w:vMerge/>
          </w:tcPr>
          <w:p w14:paraId="5356A2D8" w14:textId="77777777" w:rsidR="00B01418" w:rsidRPr="00B01418" w:rsidRDefault="00B01418" w:rsidP="00B0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679" w:type="dxa"/>
            <w:tcBorders>
              <w:right w:val="single" w:sz="4" w:space="0" w:color="000000"/>
            </w:tcBorders>
            <w:vAlign w:val="center"/>
          </w:tcPr>
          <w:p w14:paraId="3DB218AD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8760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  <w:r w:rsidRPr="00B01418">
              <w:rPr>
                <w:rFonts w:cs="Arial"/>
                <w:i/>
              </w:rPr>
              <w:t>Photo de l’élève</w:t>
            </w:r>
          </w:p>
        </w:tc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14:paraId="0F7B689C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</w:tr>
      <w:tr w:rsidR="00B01418" w:rsidRPr="00B01418" w14:paraId="3C9E6F7F" w14:textId="77777777" w:rsidTr="00DB5D24">
        <w:trPr>
          <w:trHeight w:val="407"/>
          <w:jc w:val="center"/>
        </w:trPr>
        <w:tc>
          <w:tcPr>
            <w:tcW w:w="5831" w:type="dxa"/>
            <w:vMerge/>
            <w:tcBorders>
              <w:bottom w:val="nil"/>
            </w:tcBorders>
          </w:tcPr>
          <w:p w14:paraId="30E04C4D" w14:textId="77777777" w:rsidR="00B01418" w:rsidRPr="00B01418" w:rsidRDefault="00B01418" w:rsidP="00B0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4229" w:type="dxa"/>
            <w:gridSpan w:val="3"/>
            <w:tcBorders>
              <w:bottom w:val="nil"/>
            </w:tcBorders>
            <w:vAlign w:val="center"/>
          </w:tcPr>
          <w:p w14:paraId="27DBF6F9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</w:tr>
    </w:tbl>
    <w:p w14:paraId="70DE4F85" w14:textId="1CEF3D1D" w:rsidR="00B01418" w:rsidRDefault="00B01418"/>
    <w:p w14:paraId="21083F0E" w14:textId="77777777" w:rsidR="00737C60" w:rsidRDefault="00737C60"/>
    <w:p w14:paraId="0645856F" w14:textId="77777777" w:rsidR="00A22CB0" w:rsidRDefault="00A22CB0"/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0475"/>
      </w:tblGrid>
      <w:tr w:rsidR="00B01418" w14:paraId="77558740" w14:textId="77777777" w:rsidTr="00B01418">
        <w:trPr>
          <w:trHeight w:val="314"/>
          <w:jc w:val="center"/>
        </w:trPr>
        <w:tc>
          <w:tcPr>
            <w:tcW w:w="10475" w:type="dxa"/>
            <w:shd w:val="clear" w:color="auto" w:fill="D9D9D9"/>
            <w:vAlign w:val="center"/>
          </w:tcPr>
          <w:p w14:paraId="549F1E2D" w14:textId="77777777" w:rsidR="00B01418" w:rsidRDefault="00B01418" w:rsidP="00B01418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L’élève</w:t>
            </w:r>
          </w:p>
        </w:tc>
      </w:tr>
      <w:tr w:rsidR="00B01418" w14:paraId="6131D96C" w14:textId="77777777" w:rsidTr="006A0E74">
        <w:trPr>
          <w:trHeight w:val="1220"/>
          <w:jc w:val="center"/>
        </w:trPr>
        <w:tc>
          <w:tcPr>
            <w:tcW w:w="10475" w:type="dxa"/>
          </w:tcPr>
          <w:p w14:paraId="27329976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/>
              <w:ind w:left="993" w:hanging="993"/>
            </w:pPr>
            <w:r>
              <w:t>Nom : ……………………………………….       Prénom : ……………………………………….</w:t>
            </w:r>
          </w:p>
          <w:p w14:paraId="5B361D68" w14:textId="51E9DA4D" w:rsidR="00B01418" w:rsidRPr="004E6433" w:rsidRDefault="00B01418" w:rsidP="00DB5D2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="006A0E74">
              <w:rPr>
                <w:color w:val="000000"/>
              </w:rPr>
              <w:t xml:space="preserve"> élève ou son représentant :</w:t>
            </w:r>
            <w:r>
              <w:t xml:space="preserve"> ……………………………………   </w:t>
            </w:r>
          </w:p>
          <w:p w14:paraId="4612FAF1" w14:textId="59B8083D" w:rsidR="00B01418" w:rsidRDefault="00B01418" w:rsidP="00DB5D24">
            <w:pPr>
              <w:spacing w:before="120" w:after="120"/>
            </w:pPr>
            <w:r>
              <w:t xml:space="preserve">Date de naissance : ….../......./…. </w:t>
            </w:r>
            <w:r w:rsidR="006A0E74">
              <w:t xml:space="preserve">                  Ville </w:t>
            </w:r>
            <w:r w:rsidR="00EF705C">
              <w:t>d’habitation : …</w:t>
            </w:r>
            <w:r w:rsidR="006A0E74">
              <w:t>…………………………………….</w:t>
            </w:r>
            <w:r>
              <w:t xml:space="preserve"> </w:t>
            </w:r>
            <w:sdt>
              <w:sdtPr>
                <w:tag w:val="goog_rdk_4"/>
                <w:id w:val="1402172413"/>
              </w:sdtPr>
              <w:sdtContent>
                <w:r w:rsidR="006A0E74">
                  <w:t xml:space="preserve">   </w:t>
                </w:r>
              </w:sdtContent>
            </w:sdt>
          </w:p>
        </w:tc>
      </w:tr>
    </w:tbl>
    <w:p w14:paraId="506EF753" w14:textId="4AB1187A" w:rsidR="00B01418" w:rsidRDefault="00B01418" w:rsidP="00B01418">
      <w:pPr>
        <w:rPr>
          <w:sz w:val="16"/>
          <w:szCs w:val="16"/>
        </w:rPr>
      </w:pPr>
    </w:p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0475"/>
      </w:tblGrid>
      <w:tr w:rsidR="00B01418" w14:paraId="10B355F3" w14:textId="77777777" w:rsidTr="00B01418">
        <w:trPr>
          <w:trHeight w:val="314"/>
          <w:jc w:val="center"/>
        </w:trPr>
        <w:tc>
          <w:tcPr>
            <w:tcW w:w="10475" w:type="dxa"/>
            <w:shd w:val="clear" w:color="auto" w:fill="D9D9D9"/>
            <w:vAlign w:val="center"/>
          </w:tcPr>
          <w:p w14:paraId="4C1304FE" w14:textId="77777777" w:rsidR="00B01418" w:rsidRDefault="00B01418" w:rsidP="00B01418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’établissement de formation</w:t>
            </w:r>
          </w:p>
        </w:tc>
      </w:tr>
      <w:tr w:rsidR="00B01418" w14:paraId="26FD7105" w14:textId="77777777" w:rsidTr="006A0E74">
        <w:trPr>
          <w:trHeight w:val="2452"/>
          <w:jc w:val="center"/>
        </w:trPr>
        <w:tc>
          <w:tcPr>
            <w:tcW w:w="10475" w:type="dxa"/>
          </w:tcPr>
          <w:p w14:paraId="4AF4FE4E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Nom : …………………………………………………………………………………………</w:t>
            </w:r>
          </w:p>
          <w:p w14:paraId="33CCC490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Adresse : ………………………………………………………………………………………</w:t>
            </w:r>
          </w:p>
          <w:p w14:paraId="519D9410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Code Postal : …………………  Ville : ………………………………………………………</w:t>
            </w:r>
          </w:p>
          <w:p w14:paraId="25461C28" w14:textId="77777777" w:rsidR="00B01418" w:rsidRDefault="00B01418" w:rsidP="00DB5D24">
            <w:pPr>
              <w:spacing w:before="120" w:after="120" w:line="276" w:lineRule="auto"/>
            </w:pPr>
            <w:r>
              <w:rPr>
                <w:color w:val="000000"/>
              </w:rPr>
              <w:t>Tel</w:t>
            </w:r>
            <w:r>
              <w:t> : ………………………………      @ : …………………………………………………………………</w:t>
            </w:r>
          </w:p>
          <w:p w14:paraId="217976EC" w14:textId="77777777" w:rsidR="006A0E74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>
              <w:t xml:space="preserve">Proviseur : M. Mme ………………………………  </w:t>
            </w:r>
          </w:p>
          <w:p w14:paraId="3E29C4ED" w14:textId="77777777" w:rsidR="006A0E74" w:rsidRDefault="00B01418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>
              <w:t>Directeur Délégué</w:t>
            </w:r>
            <w:r w:rsidR="006A0E74">
              <w:t xml:space="preserve"> aux formations professionnelles</w:t>
            </w:r>
            <w:r>
              <w:t> : M. Mme……………………………</w:t>
            </w:r>
          </w:p>
          <w:p w14:paraId="21C894B4" w14:textId="58363EF0" w:rsidR="00B01418" w:rsidRPr="00EF0986" w:rsidRDefault="006A0E74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 w:rsidRPr="006A0E74">
              <w:rPr>
                <w:b/>
                <w:sz w:val="24"/>
              </w:rPr>
              <w:t>Ligne directe pour le suivi des PFMP : ……………………</w:t>
            </w:r>
            <w:sdt>
              <w:sdtPr>
                <w:tag w:val="goog_rdk_5"/>
                <w:id w:val="-397898952"/>
                <w:showingPlcHdr/>
              </w:sdtPr>
              <w:sdtContent>
                <w:r w:rsidR="00B01418">
                  <w:t xml:space="preserve">     </w:t>
                </w:r>
              </w:sdtContent>
            </w:sdt>
          </w:p>
        </w:tc>
      </w:tr>
    </w:tbl>
    <w:p w14:paraId="4025178A" w14:textId="77777777" w:rsidR="00A4228D" w:rsidRDefault="00A4228D"/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59"/>
        <w:gridCol w:w="2977"/>
        <w:gridCol w:w="2546"/>
        <w:gridCol w:w="2547"/>
      </w:tblGrid>
      <w:tr w:rsidR="00A4228D" w14:paraId="7BA6C67D" w14:textId="77777777" w:rsidTr="00BD685A">
        <w:trPr>
          <w:trHeight w:val="540"/>
          <w:jc w:val="center"/>
        </w:trPr>
        <w:tc>
          <w:tcPr>
            <w:tcW w:w="10475" w:type="dxa"/>
            <w:gridSpan w:val="5"/>
            <w:shd w:val="clear" w:color="auto" w:fill="D9D9D9" w:themeFill="background1" w:themeFillShade="D9"/>
          </w:tcPr>
          <w:p w14:paraId="1B8C97C3" w14:textId="7C498AE4" w:rsidR="00A4228D" w:rsidRPr="006A0E74" w:rsidRDefault="00BD685A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  <w:jc w:val="center"/>
              <w:rPr>
                <w:sz w:val="26"/>
                <w:szCs w:val="26"/>
              </w:rPr>
            </w:pPr>
            <w:r w:rsidRPr="006A0E74">
              <w:rPr>
                <w:b/>
                <w:sz w:val="26"/>
                <w:szCs w:val="26"/>
              </w:rPr>
              <w:t>Les</w:t>
            </w:r>
            <w:r w:rsidR="006A0E74">
              <w:rPr>
                <w:b/>
                <w:sz w:val="26"/>
                <w:szCs w:val="26"/>
              </w:rPr>
              <w:t xml:space="preserve"> période</w:t>
            </w:r>
            <w:r w:rsidR="008577E5">
              <w:rPr>
                <w:b/>
                <w:sz w:val="26"/>
                <w:szCs w:val="26"/>
              </w:rPr>
              <w:t>s</w:t>
            </w:r>
            <w:r w:rsidR="006A0E74">
              <w:rPr>
                <w:b/>
                <w:sz w:val="26"/>
                <w:szCs w:val="26"/>
              </w:rPr>
              <w:t xml:space="preserve"> de formation en milieu professionnel</w:t>
            </w:r>
          </w:p>
        </w:tc>
      </w:tr>
      <w:tr w:rsidR="00B173E6" w14:paraId="37A92382" w14:textId="77777777" w:rsidTr="00BD685A">
        <w:trPr>
          <w:trHeight w:val="540"/>
          <w:jc w:val="center"/>
        </w:trPr>
        <w:tc>
          <w:tcPr>
            <w:tcW w:w="2405" w:type="dxa"/>
            <w:gridSpan w:val="2"/>
            <w:vAlign w:val="center"/>
          </w:tcPr>
          <w:p w14:paraId="18D01668" w14:textId="77777777" w:rsidR="00B173E6" w:rsidRPr="00A4228D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1F86010" w14:textId="34CA12CB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Structure</w:t>
            </w:r>
            <w:r w:rsidR="00BD685A">
              <w:t>s</w:t>
            </w:r>
            <w:r>
              <w:t xml:space="preserve"> professionnelle</w:t>
            </w:r>
            <w:r w:rsidR="00BD685A">
              <w:t>s</w:t>
            </w:r>
            <w:r>
              <w:t xml:space="preserve"> (nom, ville)</w:t>
            </w:r>
          </w:p>
        </w:tc>
        <w:tc>
          <w:tcPr>
            <w:tcW w:w="2546" w:type="dxa"/>
            <w:vAlign w:val="center"/>
          </w:tcPr>
          <w:p w14:paraId="3B0B0461" w14:textId="1444796C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 xml:space="preserve">Nom enseignants </w:t>
            </w:r>
            <w:r w:rsidR="00BD685A">
              <w:t>référents</w:t>
            </w:r>
          </w:p>
        </w:tc>
        <w:tc>
          <w:tcPr>
            <w:tcW w:w="2547" w:type="dxa"/>
            <w:vAlign w:val="center"/>
          </w:tcPr>
          <w:p w14:paraId="3089F5D8" w14:textId="3018893A" w:rsidR="00B173E6" w:rsidRDefault="00BD685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 xml:space="preserve">@ Enseignants </w:t>
            </w:r>
            <w:r w:rsidR="006A0E74">
              <w:t>référents</w:t>
            </w:r>
          </w:p>
        </w:tc>
      </w:tr>
      <w:tr w:rsidR="00B173E6" w14:paraId="3B1A038E" w14:textId="77777777" w:rsidTr="008577E5">
        <w:trPr>
          <w:trHeight w:val="1247"/>
          <w:jc w:val="center"/>
        </w:trPr>
        <w:tc>
          <w:tcPr>
            <w:tcW w:w="846" w:type="dxa"/>
            <w:vMerge w:val="restart"/>
            <w:vAlign w:val="center"/>
          </w:tcPr>
          <w:p w14:paraId="403BFF3A" w14:textId="290DACFA" w:rsidR="00B173E6" w:rsidRDefault="00B173E6" w:rsidP="00B173E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1</w:t>
            </w:r>
            <w:r w:rsidRPr="00A4228D">
              <w:rPr>
                <w:vertAlign w:val="superscript"/>
              </w:rPr>
              <w:t>ère</w:t>
            </w:r>
            <w:r>
              <w:t xml:space="preserve">  année </w:t>
            </w:r>
          </w:p>
        </w:tc>
        <w:tc>
          <w:tcPr>
            <w:tcW w:w="1559" w:type="dxa"/>
            <w:vAlign w:val="center"/>
          </w:tcPr>
          <w:p w14:paraId="5DB38BF8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1</w:t>
            </w:r>
          </w:p>
          <w:p w14:paraId="190DE3BC" w14:textId="77777777" w:rsidR="00BD685A" w:rsidRDefault="00B173E6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</w:p>
          <w:p w14:paraId="58BB3BD8" w14:textId="54783B31" w:rsidR="00B173E6" w:rsidRDefault="00B173E6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</w:pP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21F3BD44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65B8D3AF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6306EDD" w14:textId="35C8718C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  <w:tr w:rsidR="00B173E6" w14:paraId="76A2DCBD" w14:textId="77777777" w:rsidTr="008577E5">
        <w:trPr>
          <w:trHeight w:val="1247"/>
          <w:jc w:val="center"/>
        </w:trPr>
        <w:tc>
          <w:tcPr>
            <w:tcW w:w="846" w:type="dxa"/>
            <w:vMerge/>
            <w:vAlign w:val="center"/>
          </w:tcPr>
          <w:p w14:paraId="64EB0BE1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5FD775B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2</w:t>
            </w:r>
          </w:p>
          <w:p w14:paraId="38E051ED" w14:textId="77777777" w:rsid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</w:p>
          <w:p w14:paraId="2833A795" w14:textId="250F601C" w:rsidR="00BD685A" w:rsidRP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60B0C7BC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2C6B4296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8EB5182" w14:textId="4F4530BB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  <w:tr w:rsidR="00B173E6" w14:paraId="0F524DEA" w14:textId="77777777" w:rsidTr="008577E5">
        <w:trPr>
          <w:trHeight w:val="1247"/>
          <w:jc w:val="center"/>
        </w:trPr>
        <w:tc>
          <w:tcPr>
            <w:tcW w:w="846" w:type="dxa"/>
            <w:vMerge w:val="restart"/>
            <w:vAlign w:val="center"/>
          </w:tcPr>
          <w:p w14:paraId="6BF02FE2" w14:textId="66831249" w:rsidR="00B173E6" w:rsidRDefault="00B173E6" w:rsidP="00B173E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2</w:t>
            </w:r>
            <w:r w:rsidRPr="00A4228D">
              <w:rPr>
                <w:vertAlign w:val="superscript"/>
              </w:rPr>
              <w:t>ème</w:t>
            </w:r>
            <w:r>
              <w:t xml:space="preserve"> année </w:t>
            </w:r>
          </w:p>
        </w:tc>
        <w:tc>
          <w:tcPr>
            <w:tcW w:w="1559" w:type="dxa"/>
            <w:vAlign w:val="center"/>
          </w:tcPr>
          <w:p w14:paraId="3FC85BFF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3</w:t>
            </w:r>
          </w:p>
          <w:p w14:paraId="6DD93FFA" w14:textId="77777777" w:rsid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</w:p>
          <w:p w14:paraId="7869F20D" w14:textId="0625A936" w:rsidR="00BD685A" w:rsidRP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1377CDCB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5BC92A32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61E9BF7" w14:textId="2FE0BD41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  <w:tr w:rsidR="00B173E6" w14:paraId="1A663DB4" w14:textId="77777777" w:rsidTr="008577E5">
        <w:trPr>
          <w:trHeight w:val="1247"/>
          <w:jc w:val="center"/>
        </w:trPr>
        <w:tc>
          <w:tcPr>
            <w:tcW w:w="846" w:type="dxa"/>
            <w:vMerge/>
            <w:vAlign w:val="center"/>
          </w:tcPr>
          <w:p w14:paraId="17D03BE5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1648F74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4</w:t>
            </w:r>
          </w:p>
          <w:p w14:paraId="6C6D3097" w14:textId="77777777" w:rsid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</w:p>
          <w:p w14:paraId="2A968846" w14:textId="29924BA8" w:rsidR="00BD685A" w:rsidRP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6BF6B53A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00B5A4B4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2935D11" w14:textId="75E8D80F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</w:tbl>
    <w:p w14:paraId="63E5860F" w14:textId="32915D71" w:rsidR="00B01418" w:rsidRDefault="00B01418" w:rsidP="00B01418"/>
    <w:p w14:paraId="45ABD1D8" w14:textId="65BA490D" w:rsidR="00BD685A" w:rsidRDefault="00BD685A" w:rsidP="008B7343">
      <w:pPr>
        <w:jc w:val="both"/>
      </w:pPr>
    </w:p>
    <w:p w14:paraId="55A874D4" w14:textId="2452A253" w:rsidR="00B01418" w:rsidRDefault="00B01418" w:rsidP="008B7343">
      <w:pPr>
        <w:spacing w:line="276" w:lineRule="auto"/>
        <w:jc w:val="both"/>
      </w:pPr>
      <w:r>
        <w:t>Nous vous remercions d’accueillir et de participer à la formation de nos élèves au sein de votre établissement.</w:t>
      </w:r>
      <w:r w:rsidR="002002E0">
        <w:t xml:space="preserve"> </w:t>
      </w:r>
      <w:r>
        <w:t>Ce livret permet :</w:t>
      </w:r>
    </w:p>
    <w:p w14:paraId="3A96C015" w14:textId="291DC300" w:rsidR="00B01418" w:rsidRDefault="00B01418" w:rsidP="008B73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’assurer la liaison entre l’élève, la structure professionnelle et l’établissement de formation</w:t>
      </w:r>
    </w:p>
    <w:p w14:paraId="4453C204" w14:textId="12FCBD5E" w:rsidR="00B01418" w:rsidRDefault="00B01418" w:rsidP="008B73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e faciliter votre fonction de tuteur</w:t>
      </w:r>
    </w:p>
    <w:p w14:paraId="5C46EBDE" w14:textId="0FB454C1" w:rsidR="00B01418" w:rsidRDefault="00B01418" w:rsidP="008B73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e suivre les apprentissages de l’élève</w:t>
      </w:r>
    </w:p>
    <w:p w14:paraId="27D38A60" w14:textId="77777777" w:rsidR="00B01418" w:rsidRDefault="00B01418" w:rsidP="00B01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</w:p>
    <w:p w14:paraId="79705FD6" w14:textId="77777777" w:rsidR="00B01418" w:rsidRDefault="00B01418" w:rsidP="00B01418">
      <w:pPr>
        <w:spacing w:line="276" w:lineRule="auto"/>
        <w:jc w:val="center"/>
      </w:pPr>
      <w:r>
        <w:t>L’équipe pédagogique se tient à votre disposition pour toutes informations complémentaires.</w:t>
      </w:r>
    </w:p>
    <w:p w14:paraId="3DF99E28" w14:textId="79251C49" w:rsidR="00B01418" w:rsidRDefault="00B01418"/>
    <w:p w14:paraId="1FBB159B" w14:textId="77777777" w:rsidR="001A2A88" w:rsidRDefault="001A2A88"/>
    <w:p w14:paraId="6981094F" w14:textId="0AEE3BF0" w:rsidR="00BD685A" w:rsidRDefault="00BD685A"/>
    <w:p w14:paraId="707E19A9" w14:textId="043A83A2" w:rsidR="00BD685A" w:rsidRDefault="00BD685A"/>
    <w:p w14:paraId="53D87FA5" w14:textId="4855C756" w:rsidR="006A0E74" w:rsidRDefault="006A0E74"/>
    <w:p w14:paraId="7D448AF0" w14:textId="6BBCA7F7" w:rsidR="00753C61" w:rsidRDefault="00F6363F" w:rsidP="00354E7F">
      <w:pPr>
        <w:jc w:val="center"/>
        <w:rPr>
          <w:rFonts w:ascii="Arial Black" w:hAnsi="Arial Black" w:cs="Arial"/>
          <w:sz w:val="28"/>
          <w:szCs w:val="22"/>
        </w:rPr>
      </w:pPr>
      <w:r>
        <w:rPr>
          <w:rFonts w:cs="Arial"/>
          <w:noProof/>
          <w:sz w:val="18"/>
          <w:szCs w:val="1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5046C" wp14:editId="547CCA73">
                <wp:simplePos x="0" y="0"/>
                <wp:positionH relativeFrom="column">
                  <wp:posOffset>5156200</wp:posOffset>
                </wp:positionH>
                <wp:positionV relativeFrom="paragraph">
                  <wp:posOffset>5005705</wp:posOffset>
                </wp:positionV>
                <wp:extent cx="228600" cy="228600"/>
                <wp:effectExtent l="0" t="0" r="25400" b="25400"/>
                <wp:wrapNone/>
                <wp:docPr id="22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96D51" id="Ellipse 10" o:spid="_x0000_s1026" style="position:absolute;margin-left:406pt;margin-top:394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" strokecolor="white">
                <v:path arrowok="t"/>
              </v:oval>
            </w:pict>
          </mc:Fallback>
        </mc:AlternateContent>
      </w:r>
      <w:r w:rsidR="00753C61">
        <w:rPr>
          <w:rFonts w:ascii="Arial Black" w:hAnsi="Arial Black" w:cs="Arial"/>
          <w:sz w:val="28"/>
          <w:szCs w:val="22"/>
        </w:rPr>
        <w:t>SOMMAIRE</w:t>
      </w:r>
    </w:p>
    <w:p w14:paraId="3ADC28DA" w14:textId="77777777" w:rsidR="00753C61" w:rsidRPr="00753C61" w:rsidRDefault="00753C61" w:rsidP="00753C61">
      <w:pPr>
        <w:jc w:val="center"/>
        <w:rPr>
          <w:rFonts w:ascii="Arial Black" w:hAnsi="Arial Black" w:cs="Arial"/>
          <w:sz w:val="28"/>
          <w:szCs w:val="22"/>
        </w:rPr>
      </w:pPr>
    </w:p>
    <w:p w14:paraId="4C4876E8" w14:textId="20364823" w:rsidR="009E4E6F" w:rsidRDefault="00753C61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319844" w:history="1">
        <w:r w:rsidR="009E4E6F" w:rsidRPr="001F1387">
          <w:rPr>
            <w:rStyle w:val="Lienhypertexte"/>
            <w:noProof/>
          </w:rPr>
          <w:t>Informations aux tuteurs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44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2</w:t>
        </w:r>
        <w:r w:rsidR="009E4E6F">
          <w:rPr>
            <w:noProof/>
            <w:webHidden/>
          </w:rPr>
          <w:fldChar w:fldCharType="end"/>
        </w:r>
      </w:hyperlink>
    </w:p>
    <w:p w14:paraId="1306712F" w14:textId="0A75D2E6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45" w:history="1">
        <w:r w:rsidR="009E4E6F" w:rsidRPr="001F1387">
          <w:rPr>
            <w:rStyle w:val="Lienhypertexte"/>
            <w:noProof/>
          </w:rPr>
          <w:t>Les épreuves professionnelles du CAP Métiers de la coiffure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45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3</w:t>
        </w:r>
        <w:r w:rsidR="009E4E6F">
          <w:rPr>
            <w:noProof/>
            <w:webHidden/>
          </w:rPr>
          <w:fldChar w:fldCharType="end"/>
        </w:r>
      </w:hyperlink>
    </w:p>
    <w:p w14:paraId="7930D5D0" w14:textId="5D5AB75A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46" w:history="1">
        <w:r w:rsidR="009E4E6F" w:rsidRPr="001F1387">
          <w:rPr>
            <w:rStyle w:val="Lienhypertexte"/>
            <w:noProof/>
          </w:rPr>
          <w:t>Organisation des PFMP en CAP Métiers de la coiffure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46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3</w:t>
        </w:r>
        <w:r w:rsidR="009E4E6F">
          <w:rPr>
            <w:noProof/>
            <w:webHidden/>
          </w:rPr>
          <w:fldChar w:fldCharType="end"/>
        </w:r>
      </w:hyperlink>
    </w:p>
    <w:p w14:paraId="6187802D" w14:textId="2BC83B10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47" w:history="1">
        <w:r w:rsidR="009E4E6F" w:rsidRPr="001F1387">
          <w:rPr>
            <w:rStyle w:val="Lienhypertexte"/>
            <w:noProof/>
          </w:rPr>
          <w:t>Engagement du stagiaire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47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4</w:t>
        </w:r>
        <w:r w:rsidR="009E4E6F">
          <w:rPr>
            <w:noProof/>
            <w:webHidden/>
          </w:rPr>
          <w:fldChar w:fldCharType="end"/>
        </w:r>
      </w:hyperlink>
    </w:p>
    <w:p w14:paraId="264D22AE" w14:textId="6928ACDC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48" w:history="1">
        <w:r w:rsidR="009E4E6F" w:rsidRPr="001F1387">
          <w:rPr>
            <w:rStyle w:val="Lienhypertexte"/>
            <w:noProof/>
          </w:rPr>
          <w:t>Suivi des activités mises en œuvre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48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5</w:t>
        </w:r>
        <w:r w:rsidR="009E4E6F">
          <w:rPr>
            <w:noProof/>
            <w:webHidden/>
          </w:rPr>
          <w:fldChar w:fldCharType="end"/>
        </w:r>
      </w:hyperlink>
    </w:p>
    <w:p w14:paraId="78382900" w14:textId="35B42D03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49" w:history="1">
        <w:r w:rsidR="009E4E6F" w:rsidRPr="001F1387">
          <w:rPr>
            <w:rStyle w:val="Lienhypertexte"/>
            <w:noProof/>
          </w:rPr>
          <w:t>Organisation de la PFMP 1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49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6</w:t>
        </w:r>
        <w:r w:rsidR="009E4E6F">
          <w:rPr>
            <w:noProof/>
            <w:webHidden/>
          </w:rPr>
          <w:fldChar w:fldCharType="end"/>
        </w:r>
      </w:hyperlink>
    </w:p>
    <w:p w14:paraId="1D89E342" w14:textId="26F29BB1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0" w:history="1">
        <w:r w:rsidR="009E4E6F" w:rsidRPr="001F1387">
          <w:rPr>
            <w:rStyle w:val="Lienhypertexte"/>
            <w:noProof/>
          </w:rPr>
          <w:t>BILAN du tuteur PFMP 1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0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7</w:t>
        </w:r>
        <w:r w:rsidR="009E4E6F">
          <w:rPr>
            <w:noProof/>
            <w:webHidden/>
          </w:rPr>
          <w:fldChar w:fldCharType="end"/>
        </w:r>
      </w:hyperlink>
    </w:p>
    <w:p w14:paraId="4DE01100" w14:textId="2496A041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1" w:history="1">
        <w:r w:rsidR="009E4E6F" w:rsidRPr="001F1387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="009E4E6F" w:rsidRPr="001F1387">
          <w:rPr>
            <w:rStyle w:val="Lienhypertexte"/>
            <w:rFonts w:eastAsia="Arial Black" w:cs="Arial"/>
            <w:noProof/>
          </w:rPr>
          <w:t>PFMP N°1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1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8</w:t>
        </w:r>
        <w:r w:rsidR="009E4E6F">
          <w:rPr>
            <w:noProof/>
            <w:webHidden/>
          </w:rPr>
          <w:fldChar w:fldCharType="end"/>
        </w:r>
      </w:hyperlink>
    </w:p>
    <w:p w14:paraId="27F9056B" w14:textId="19494406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2" w:history="1">
        <w:r w:rsidR="009E4E6F" w:rsidRPr="001F1387">
          <w:rPr>
            <w:rStyle w:val="Lienhypertexte"/>
            <w:noProof/>
          </w:rPr>
          <w:t>Organisation de la PFMP 2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2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9</w:t>
        </w:r>
        <w:r w:rsidR="009E4E6F">
          <w:rPr>
            <w:noProof/>
            <w:webHidden/>
          </w:rPr>
          <w:fldChar w:fldCharType="end"/>
        </w:r>
      </w:hyperlink>
    </w:p>
    <w:p w14:paraId="17519A3D" w14:textId="25020F9D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3" w:history="1">
        <w:r w:rsidR="009E4E6F" w:rsidRPr="001F1387">
          <w:rPr>
            <w:rStyle w:val="Lienhypertexte"/>
            <w:noProof/>
          </w:rPr>
          <w:t>BILAN du tuteur PFMP 2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3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10</w:t>
        </w:r>
        <w:r w:rsidR="009E4E6F">
          <w:rPr>
            <w:noProof/>
            <w:webHidden/>
          </w:rPr>
          <w:fldChar w:fldCharType="end"/>
        </w:r>
      </w:hyperlink>
    </w:p>
    <w:p w14:paraId="3096CAC3" w14:textId="208A1EBE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4" w:history="1">
        <w:r w:rsidR="009E4E6F" w:rsidRPr="001F1387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="009E4E6F" w:rsidRPr="001F1387">
          <w:rPr>
            <w:rStyle w:val="Lienhypertexte"/>
            <w:rFonts w:eastAsia="Arial Black" w:cs="Arial"/>
            <w:noProof/>
          </w:rPr>
          <w:t>PFMP N°2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4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11</w:t>
        </w:r>
        <w:r w:rsidR="009E4E6F">
          <w:rPr>
            <w:noProof/>
            <w:webHidden/>
          </w:rPr>
          <w:fldChar w:fldCharType="end"/>
        </w:r>
      </w:hyperlink>
    </w:p>
    <w:p w14:paraId="23ED61F3" w14:textId="7D373E87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5" w:history="1">
        <w:r w:rsidR="009E4E6F" w:rsidRPr="001F1387">
          <w:rPr>
            <w:rStyle w:val="Lienhypertexte"/>
            <w:noProof/>
          </w:rPr>
          <w:t>Organisation de la PFMP 3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5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12</w:t>
        </w:r>
        <w:r w:rsidR="009E4E6F">
          <w:rPr>
            <w:noProof/>
            <w:webHidden/>
          </w:rPr>
          <w:fldChar w:fldCharType="end"/>
        </w:r>
      </w:hyperlink>
    </w:p>
    <w:p w14:paraId="64D36936" w14:textId="41E7CA6D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6" w:history="1">
        <w:r w:rsidR="009E4E6F" w:rsidRPr="001F1387">
          <w:rPr>
            <w:rStyle w:val="Lienhypertexte"/>
            <w:noProof/>
          </w:rPr>
          <w:t>BILAN du tuteur PFMP 3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6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13</w:t>
        </w:r>
        <w:r w:rsidR="009E4E6F">
          <w:rPr>
            <w:noProof/>
            <w:webHidden/>
          </w:rPr>
          <w:fldChar w:fldCharType="end"/>
        </w:r>
      </w:hyperlink>
    </w:p>
    <w:p w14:paraId="1D7836D4" w14:textId="5C3F04F9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7" w:history="1">
        <w:r w:rsidR="009E4E6F" w:rsidRPr="001F1387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="009E4E6F" w:rsidRPr="001F1387">
          <w:rPr>
            <w:rStyle w:val="Lienhypertexte"/>
            <w:rFonts w:eastAsia="Arial Black" w:cs="Arial"/>
            <w:noProof/>
          </w:rPr>
          <w:t>PFMP N°3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7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14</w:t>
        </w:r>
        <w:r w:rsidR="009E4E6F">
          <w:rPr>
            <w:noProof/>
            <w:webHidden/>
          </w:rPr>
          <w:fldChar w:fldCharType="end"/>
        </w:r>
      </w:hyperlink>
    </w:p>
    <w:p w14:paraId="27DC204F" w14:textId="615FB439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8" w:history="1">
        <w:r w:rsidR="009E4E6F" w:rsidRPr="001F1387">
          <w:rPr>
            <w:rStyle w:val="Lienhypertexte"/>
            <w:noProof/>
          </w:rPr>
          <w:t>Organisation de la PFMP 4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8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15</w:t>
        </w:r>
        <w:r w:rsidR="009E4E6F">
          <w:rPr>
            <w:noProof/>
            <w:webHidden/>
          </w:rPr>
          <w:fldChar w:fldCharType="end"/>
        </w:r>
      </w:hyperlink>
    </w:p>
    <w:p w14:paraId="42D04081" w14:textId="09EC5053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59" w:history="1">
        <w:r w:rsidR="009E4E6F" w:rsidRPr="001F1387">
          <w:rPr>
            <w:rStyle w:val="Lienhypertexte"/>
            <w:noProof/>
          </w:rPr>
          <w:t>Grille CCF ÉVALUATION EN MILIEU PROFESSIONNEL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59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16</w:t>
        </w:r>
        <w:r w:rsidR="009E4E6F">
          <w:rPr>
            <w:noProof/>
            <w:webHidden/>
          </w:rPr>
          <w:fldChar w:fldCharType="end"/>
        </w:r>
      </w:hyperlink>
    </w:p>
    <w:p w14:paraId="4A476B7B" w14:textId="1F8F3F1D" w:rsidR="009E4E6F" w:rsidRDefault="001A76EB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19860" w:history="1">
        <w:r w:rsidR="009E4E6F" w:rsidRPr="001F1387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="009E4E6F" w:rsidRPr="001F1387">
          <w:rPr>
            <w:rStyle w:val="Lienhypertexte"/>
            <w:rFonts w:eastAsia="Arial Black" w:cs="Arial"/>
            <w:noProof/>
          </w:rPr>
          <w:t>PFMP N°4</w:t>
        </w:r>
        <w:r w:rsidR="009E4E6F">
          <w:rPr>
            <w:noProof/>
            <w:webHidden/>
          </w:rPr>
          <w:tab/>
        </w:r>
        <w:r w:rsidR="009E4E6F">
          <w:rPr>
            <w:noProof/>
            <w:webHidden/>
          </w:rPr>
          <w:fldChar w:fldCharType="begin"/>
        </w:r>
        <w:r w:rsidR="009E4E6F">
          <w:rPr>
            <w:noProof/>
            <w:webHidden/>
          </w:rPr>
          <w:instrText xml:space="preserve"> PAGEREF _Toc147319860 \h </w:instrText>
        </w:r>
        <w:r w:rsidR="009E4E6F">
          <w:rPr>
            <w:noProof/>
            <w:webHidden/>
          </w:rPr>
        </w:r>
        <w:r w:rsidR="009E4E6F">
          <w:rPr>
            <w:noProof/>
            <w:webHidden/>
          </w:rPr>
          <w:fldChar w:fldCharType="separate"/>
        </w:r>
        <w:r w:rsidR="00BA32FC">
          <w:rPr>
            <w:noProof/>
            <w:webHidden/>
          </w:rPr>
          <w:t>17</w:t>
        </w:r>
        <w:r w:rsidR="009E4E6F">
          <w:rPr>
            <w:noProof/>
            <w:webHidden/>
          </w:rPr>
          <w:fldChar w:fldCharType="end"/>
        </w:r>
      </w:hyperlink>
    </w:p>
    <w:p w14:paraId="6767343B" w14:textId="0E862BBC" w:rsidR="00753C61" w:rsidRDefault="00753C61">
      <w:r>
        <w:fldChar w:fldCharType="end"/>
      </w:r>
    </w:p>
    <w:p w14:paraId="3CC5B648" w14:textId="0DA158F8" w:rsidR="00CF1F4B" w:rsidRDefault="00CF1F4B"/>
    <w:p w14:paraId="01DEE41C" w14:textId="77777777" w:rsidR="00CF1F4B" w:rsidRDefault="00CF1F4B"/>
    <w:p w14:paraId="2F7171B3" w14:textId="0D6E40EC" w:rsidR="00BA430C" w:rsidRDefault="00BA430C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086"/>
      </w:tblGrid>
      <w:tr w:rsidR="00055849" w14:paraId="23A227C2" w14:textId="77777777" w:rsidTr="000A1227">
        <w:trPr>
          <w:jc w:val="center"/>
        </w:trPr>
        <w:tc>
          <w:tcPr>
            <w:tcW w:w="8789" w:type="dxa"/>
            <w:vAlign w:val="center"/>
          </w:tcPr>
          <w:p w14:paraId="136B4597" w14:textId="4E9C3706" w:rsidR="00055849" w:rsidRPr="00BA430C" w:rsidRDefault="00055849" w:rsidP="00055849">
            <w:pPr>
              <w:rPr>
                <w:sz w:val="24"/>
              </w:rPr>
            </w:pPr>
            <w:r w:rsidRPr="00BA430C">
              <w:rPr>
                <w:sz w:val="24"/>
              </w:rPr>
              <w:t xml:space="preserve">Référentiel du diplôme et autres informations sur le CAP </w:t>
            </w:r>
            <w:r w:rsidR="000A1227">
              <w:rPr>
                <w:sz w:val="24"/>
              </w:rPr>
              <w:t>Métiers de la coiffure</w:t>
            </w:r>
            <w:r w:rsidRPr="00BA430C">
              <w:rPr>
                <w:sz w:val="24"/>
              </w:rPr>
              <w:t> :</w:t>
            </w:r>
          </w:p>
        </w:tc>
        <w:tc>
          <w:tcPr>
            <w:tcW w:w="1086" w:type="dxa"/>
          </w:tcPr>
          <w:p w14:paraId="1559731F" w14:textId="7BB9C019" w:rsidR="00055849" w:rsidRDefault="000A1227">
            <w:r w:rsidRPr="000A1227">
              <w:rPr>
                <w:noProof/>
                <w:lang w:eastAsia="zh-TW"/>
              </w:rPr>
              <w:drawing>
                <wp:inline distT="0" distB="0" distL="0" distR="0" wp14:anchorId="200B6BBB" wp14:editId="7130B27B">
                  <wp:extent cx="552893" cy="552893"/>
                  <wp:effectExtent l="0" t="0" r="0" b="0"/>
                  <wp:docPr id="12" name="Image 12" descr="C:\Users\njoret\Dropbox\PC\Documents\A supprimer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joret\Dropbox\PC\Documents\A supprimer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35" cy="56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13B44" w14:textId="4CFFDAF2" w:rsidR="006A0E74" w:rsidRDefault="006A0E74"/>
    <w:p w14:paraId="6BB05037" w14:textId="1CF3363E" w:rsidR="00CF1F4B" w:rsidRDefault="00CF1F4B"/>
    <w:p w14:paraId="28BF4442" w14:textId="77777777" w:rsidR="00CF1F4B" w:rsidRDefault="00CF1F4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753C61" w:rsidRPr="00CA706A" w14:paraId="6BBC8B8A" w14:textId="77777777" w:rsidTr="008B7343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689D0B04" w14:textId="77777777" w:rsidR="00753C61" w:rsidRPr="00CA706A" w:rsidRDefault="00753C61" w:rsidP="006A0E74">
            <w:pPr>
              <w:pStyle w:val="Titre1"/>
            </w:pPr>
            <w:bookmarkStart w:id="0" w:name="_Toc147319844"/>
            <w:r w:rsidRPr="00CA706A">
              <w:t>Informations aux tuteurs</w:t>
            </w:r>
            <w:bookmarkEnd w:id="0"/>
          </w:p>
        </w:tc>
      </w:tr>
    </w:tbl>
    <w:p w14:paraId="3B422D56" w14:textId="77777777" w:rsidR="00753C61" w:rsidRDefault="00753C61" w:rsidP="00753C61">
      <w:pPr>
        <w:rPr>
          <w:b/>
        </w:rPr>
      </w:pPr>
    </w:p>
    <w:p w14:paraId="74D20DFC" w14:textId="77777777" w:rsidR="00753C61" w:rsidRDefault="00753C61" w:rsidP="00753C61">
      <w:r>
        <w:rPr>
          <w:b/>
        </w:rPr>
        <w:t xml:space="preserve">Le tuteur </w:t>
      </w:r>
      <w:r>
        <w:t>:</w:t>
      </w:r>
    </w:p>
    <w:p w14:paraId="396F8345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Accueille l’élève, suit sa progression, réalise, dans la mesure du possible, un bilan hebdomadaire ;</w:t>
      </w:r>
    </w:p>
    <w:p w14:paraId="060BB853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Valorise la place de l’élève dans la structure ;</w:t>
      </w:r>
    </w:p>
    <w:p w14:paraId="0AAAFBDB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Transmet à l’élève les connaissances pratiques et techniques indispensables au futur professionnel ;</w:t>
      </w:r>
    </w:p>
    <w:p w14:paraId="5C8CC0C5" w14:textId="789EE185" w:rsidR="00753C61" w:rsidRPr="006A0E74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Encourage la curiosité de l’élève dans le cadre de l’environnement professionnel.</w:t>
      </w:r>
    </w:p>
    <w:p w14:paraId="023EAD52" w14:textId="1E5D6ABF" w:rsidR="006A0E74" w:rsidRDefault="006A0E74" w:rsidP="006A0E7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p w14:paraId="1C1B81D4" w14:textId="77777777" w:rsidR="00E85B25" w:rsidRPr="00C21D87" w:rsidRDefault="00E85B25" w:rsidP="00E85B25">
      <w:pPr>
        <w:spacing w:before="120" w:after="120"/>
        <w:jc w:val="center"/>
        <w:rPr>
          <w:b/>
          <w:sz w:val="26"/>
          <w:szCs w:val="26"/>
        </w:rPr>
      </w:pPr>
      <w:r w:rsidRPr="00C21D87">
        <w:rPr>
          <w:b/>
          <w:sz w:val="26"/>
          <w:szCs w:val="26"/>
        </w:rPr>
        <w:sym w:font="Wingdings" w:char="F074"/>
      </w:r>
      <w:r w:rsidRPr="00C21D87">
        <w:rPr>
          <w:b/>
          <w:sz w:val="26"/>
          <w:szCs w:val="26"/>
        </w:rPr>
        <w:t xml:space="preserve"> En cas d'absence : Prévenir l’établissement scolaire </w:t>
      </w:r>
      <w:r w:rsidRPr="00C21D87">
        <w:rPr>
          <w:b/>
          <w:sz w:val="26"/>
          <w:szCs w:val="26"/>
        </w:rPr>
        <w:sym w:font="Wingdings" w:char="F074"/>
      </w:r>
    </w:p>
    <w:p w14:paraId="4383CBF9" w14:textId="77777777" w:rsidR="002F5303" w:rsidRPr="00CA706A" w:rsidRDefault="002F5303" w:rsidP="002F53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753C61" w14:paraId="7DD61DA1" w14:textId="77777777" w:rsidTr="006A0E74">
        <w:tc>
          <w:tcPr>
            <w:tcW w:w="10456" w:type="dxa"/>
            <w:shd w:val="clear" w:color="auto" w:fill="D9D9D9"/>
          </w:tcPr>
          <w:p w14:paraId="11AC0A40" w14:textId="0379CB8C" w:rsidR="00753C61" w:rsidRPr="00E85B25" w:rsidRDefault="00753C61" w:rsidP="006A0E74">
            <w:pPr>
              <w:spacing w:before="120" w:line="360" w:lineRule="auto"/>
              <w:rPr>
                <w:b/>
              </w:rPr>
            </w:pPr>
            <w:r w:rsidRPr="00E85B25">
              <w:rPr>
                <w:b/>
              </w:rPr>
              <w:t xml:space="preserve">1. Prendre connaissance des objectifs de formation du stagiaire </w:t>
            </w:r>
          </w:p>
          <w:p w14:paraId="1011EDC7" w14:textId="178279BB" w:rsidR="00753C61" w:rsidRPr="00E85B25" w:rsidRDefault="00753C61" w:rsidP="006A0E74">
            <w:pPr>
              <w:spacing w:line="360" w:lineRule="auto"/>
              <w:rPr>
                <w:b/>
              </w:rPr>
            </w:pPr>
            <w:r w:rsidRPr="00E85B25">
              <w:rPr>
                <w:b/>
              </w:rPr>
              <w:t>2. Faire des bilans réguliers avec le stagiaire</w:t>
            </w:r>
          </w:p>
          <w:p w14:paraId="1ADBAB6F" w14:textId="042C3071" w:rsidR="00753C61" w:rsidRPr="00E85B25" w:rsidRDefault="00753C61" w:rsidP="006A0E74">
            <w:pPr>
              <w:spacing w:line="360" w:lineRule="auto"/>
              <w:rPr>
                <w:b/>
              </w:rPr>
            </w:pPr>
            <w:r w:rsidRPr="00E85B25">
              <w:rPr>
                <w:b/>
              </w:rPr>
              <w:t xml:space="preserve">3. </w:t>
            </w:r>
            <w:r w:rsidR="0085557C" w:rsidRPr="00E85B25">
              <w:rPr>
                <w:b/>
              </w:rPr>
              <w:t>En fin de PFMP, f</w:t>
            </w:r>
            <w:r w:rsidRPr="00E85B25">
              <w:rPr>
                <w:b/>
              </w:rPr>
              <w:t>aire un bilan final avec l’enseignant ré</w:t>
            </w:r>
            <w:r w:rsidR="008577E5" w:rsidRPr="00E85B25">
              <w:rPr>
                <w:b/>
              </w:rPr>
              <w:t>férent, en présence de l’élève </w:t>
            </w:r>
            <w:r w:rsidR="004134EE" w:rsidRPr="00E85B25">
              <w:rPr>
                <w:b/>
              </w:rPr>
              <w:t>et compléter le document « Bilan » ou la grille certificative en année d’examen</w:t>
            </w:r>
          </w:p>
          <w:p w14:paraId="36412FDE" w14:textId="08EBB002" w:rsidR="0085557C" w:rsidRPr="00E85B25" w:rsidRDefault="00753C61" w:rsidP="008577E5">
            <w:pPr>
              <w:spacing w:line="360" w:lineRule="auto"/>
              <w:rPr>
                <w:b/>
              </w:rPr>
            </w:pPr>
            <w:r w:rsidRPr="00E85B25">
              <w:rPr>
                <w:b/>
              </w:rPr>
              <w:t xml:space="preserve">4. </w:t>
            </w:r>
            <w:r w:rsidR="002F5303" w:rsidRPr="00E85B25">
              <w:rPr>
                <w:b/>
              </w:rPr>
              <w:t>Le dernier jour</w:t>
            </w:r>
            <w:r w:rsidRPr="00E85B25">
              <w:rPr>
                <w:b/>
              </w:rPr>
              <w:t>, compléter l’attestation de formation en milieu professionnel</w:t>
            </w:r>
          </w:p>
        </w:tc>
      </w:tr>
    </w:tbl>
    <w:p w14:paraId="5F9D04EB" w14:textId="59A78E58" w:rsidR="004134EE" w:rsidRDefault="004134EE" w:rsidP="00753C61">
      <w:pPr>
        <w:rPr>
          <w:sz w:val="10"/>
          <w:szCs w:val="10"/>
        </w:rPr>
      </w:pPr>
    </w:p>
    <w:p w14:paraId="0C0CBBC2" w14:textId="77777777" w:rsidR="004134EE" w:rsidRDefault="004134EE" w:rsidP="00753C61">
      <w:pPr>
        <w:rPr>
          <w:sz w:val="10"/>
          <w:szCs w:val="10"/>
        </w:rPr>
      </w:pPr>
    </w:p>
    <w:p w14:paraId="2AB790C6" w14:textId="62B66B07" w:rsidR="00B65FE8" w:rsidRDefault="00B65FE8" w:rsidP="00753C61">
      <w:pPr>
        <w:rPr>
          <w:sz w:val="10"/>
          <w:szCs w:val="10"/>
        </w:rPr>
      </w:pPr>
    </w:p>
    <w:tbl>
      <w:tblPr>
        <w:tblStyle w:val="Grilledutableau"/>
        <w:tblW w:w="10054" w:type="dxa"/>
        <w:jc w:val="center"/>
        <w:tblLook w:val="04A0" w:firstRow="1" w:lastRow="0" w:firstColumn="1" w:lastColumn="0" w:noHBand="0" w:noVBand="1"/>
      </w:tblPr>
      <w:tblGrid>
        <w:gridCol w:w="10054"/>
      </w:tblGrid>
      <w:tr w:rsidR="00701305" w:rsidRPr="00CA706A" w14:paraId="5167E144" w14:textId="77777777" w:rsidTr="008B7343">
        <w:trPr>
          <w:jc w:val="center"/>
        </w:trPr>
        <w:tc>
          <w:tcPr>
            <w:tcW w:w="10054" w:type="dxa"/>
            <w:shd w:val="clear" w:color="auto" w:fill="D9D9D9" w:themeFill="background1" w:themeFillShade="D9"/>
          </w:tcPr>
          <w:p w14:paraId="228B3473" w14:textId="60B34B8A" w:rsidR="00701305" w:rsidRPr="00CA706A" w:rsidRDefault="00701305" w:rsidP="00147118">
            <w:pPr>
              <w:pStyle w:val="Titre1"/>
            </w:pPr>
            <w:bookmarkStart w:id="1" w:name="_Toc147319845"/>
            <w:r>
              <w:t>Les épreuves professionnelles du CAP Métiers de la coiffure</w:t>
            </w:r>
            <w:bookmarkEnd w:id="1"/>
          </w:p>
        </w:tc>
      </w:tr>
    </w:tbl>
    <w:p w14:paraId="1939BE1B" w14:textId="77777777" w:rsidR="00701305" w:rsidRDefault="00701305" w:rsidP="00701305">
      <w:pPr>
        <w:rPr>
          <w:b/>
        </w:rPr>
      </w:pPr>
    </w:p>
    <w:p w14:paraId="63F8FE84" w14:textId="4B90B7DE" w:rsidR="00B65FE8" w:rsidRDefault="00B65FE8" w:rsidP="00753C61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5721"/>
        <w:gridCol w:w="2808"/>
      </w:tblGrid>
      <w:tr w:rsidR="00701305" w14:paraId="411A1CC9" w14:textId="77777777" w:rsidTr="00701305">
        <w:trPr>
          <w:jc w:val="center"/>
        </w:trPr>
        <w:tc>
          <w:tcPr>
            <w:tcW w:w="1598" w:type="dxa"/>
            <w:vAlign w:val="center"/>
          </w:tcPr>
          <w:p w14:paraId="26BE5D39" w14:textId="280140D8" w:rsidR="00701305" w:rsidRDefault="007E0956" w:rsidP="00753C61">
            <w:pPr>
              <w:rPr>
                <w:szCs w:val="10"/>
              </w:rPr>
            </w:pPr>
            <w:r>
              <w:rPr>
                <w:szCs w:val="10"/>
              </w:rPr>
              <w:t>Lieu d’évaluation</w:t>
            </w:r>
          </w:p>
        </w:tc>
        <w:tc>
          <w:tcPr>
            <w:tcW w:w="5768" w:type="dxa"/>
            <w:vAlign w:val="center"/>
          </w:tcPr>
          <w:p w14:paraId="700B2095" w14:textId="52ADA53A" w:rsidR="00701305" w:rsidRPr="00701305" w:rsidRDefault="00701305" w:rsidP="00701305">
            <w:pPr>
              <w:jc w:val="center"/>
              <w:rPr>
                <w:b/>
                <w:szCs w:val="10"/>
              </w:rPr>
            </w:pPr>
            <w:r w:rsidRPr="00701305">
              <w:rPr>
                <w:b/>
                <w:szCs w:val="10"/>
              </w:rPr>
              <w:t>EP1 – Techniques de coiffure</w:t>
            </w:r>
          </w:p>
        </w:tc>
        <w:tc>
          <w:tcPr>
            <w:tcW w:w="2822" w:type="dxa"/>
            <w:vAlign w:val="center"/>
          </w:tcPr>
          <w:p w14:paraId="75EDDBE7" w14:textId="5754968A" w:rsidR="00701305" w:rsidRPr="00701305" w:rsidRDefault="00701305" w:rsidP="00701305">
            <w:pPr>
              <w:jc w:val="center"/>
              <w:rPr>
                <w:b/>
                <w:szCs w:val="10"/>
              </w:rPr>
            </w:pPr>
            <w:r w:rsidRPr="00701305">
              <w:rPr>
                <w:b/>
                <w:szCs w:val="10"/>
              </w:rPr>
              <w:t>EP2 – Relation clientèle et participation à l’activité de l’entreprise</w:t>
            </w:r>
          </w:p>
        </w:tc>
      </w:tr>
      <w:tr w:rsidR="00701305" w14:paraId="488F87C5" w14:textId="77777777" w:rsidTr="00701305">
        <w:trPr>
          <w:jc w:val="center"/>
        </w:trPr>
        <w:tc>
          <w:tcPr>
            <w:tcW w:w="1598" w:type="dxa"/>
            <w:vAlign w:val="center"/>
          </w:tcPr>
          <w:p w14:paraId="21CF2C34" w14:textId="31C7075A" w:rsidR="00701305" w:rsidRDefault="00701305" w:rsidP="00701305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Etablissement de formation</w:t>
            </w:r>
          </w:p>
        </w:tc>
        <w:tc>
          <w:tcPr>
            <w:tcW w:w="5768" w:type="dxa"/>
            <w:vAlign w:val="center"/>
          </w:tcPr>
          <w:p w14:paraId="0D894D2A" w14:textId="695EF1BE" w:rsidR="00701305" w:rsidRPr="00701305" w:rsidRDefault="00701305" w:rsidP="00701305">
            <w:pPr>
              <w:rPr>
                <w:sz w:val="20"/>
                <w:szCs w:val="10"/>
              </w:rPr>
            </w:pPr>
            <w:r w:rsidRPr="00701305">
              <w:rPr>
                <w:b/>
                <w:bCs/>
                <w:sz w:val="20"/>
                <w:szCs w:val="10"/>
              </w:rPr>
              <w:t xml:space="preserve">Partie 1 : </w:t>
            </w:r>
            <w:r>
              <w:rPr>
                <w:sz w:val="20"/>
                <w:szCs w:val="10"/>
              </w:rPr>
              <w:t xml:space="preserve">Coupe, coiffage « homme </w:t>
            </w:r>
            <w:r w:rsidRPr="00701305">
              <w:rPr>
                <w:sz w:val="20"/>
                <w:szCs w:val="10"/>
              </w:rPr>
              <w:t xml:space="preserve">(Durée : 1h, </w:t>
            </w:r>
            <w:r w:rsidRPr="00701305">
              <w:rPr>
                <w:b/>
                <w:bCs/>
                <w:sz w:val="20"/>
                <w:szCs w:val="10"/>
              </w:rPr>
              <w:t>50 points)</w:t>
            </w:r>
          </w:p>
          <w:p w14:paraId="6761F39C" w14:textId="77777777" w:rsidR="00701305" w:rsidRPr="00701305" w:rsidRDefault="00701305" w:rsidP="00701305">
            <w:pPr>
              <w:rPr>
                <w:sz w:val="20"/>
                <w:szCs w:val="10"/>
              </w:rPr>
            </w:pPr>
            <w:r w:rsidRPr="00701305">
              <w:rPr>
                <w:sz w:val="20"/>
                <w:szCs w:val="10"/>
              </w:rPr>
              <w:t> </w:t>
            </w:r>
          </w:p>
          <w:p w14:paraId="33CBA015" w14:textId="77777777" w:rsidR="00701305" w:rsidRPr="00701305" w:rsidRDefault="00701305" w:rsidP="00701305">
            <w:pPr>
              <w:rPr>
                <w:sz w:val="20"/>
                <w:szCs w:val="10"/>
              </w:rPr>
            </w:pPr>
            <w:r w:rsidRPr="00701305">
              <w:rPr>
                <w:b/>
                <w:bCs/>
                <w:sz w:val="20"/>
                <w:szCs w:val="10"/>
              </w:rPr>
              <w:t xml:space="preserve">Partie 2 : </w:t>
            </w:r>
            <w:r w:rsidRPr="00701305">
              <w:rPr>
                <w:sz w:val="20"/>
                <w:szCs w:val="10"/>
              </w:rPr>
              <w:t xml:space="preserve">Coupe, couleur, forme « femme » </w:t>
            </w:r>
          </w:p>
          <w:p w14:paraId="25C91B80" w14:textId="771265A9" w:rsidR="00701305" w:rsidRPr="00701305" w:rsidRDefault="00701305" w:rsidP="00701305">
            <w:pPr>
              <w:rPr>
                <w:sz w:val="20"/>
                <w:szCs w:val="10"/>
              </w:rPr>
            </w:pPr>
            <w:r w:rsidRPr="00701305">
              <w:rPr>
                <w:sz w:val="20"/>
                <w:szCs w:val="10"/>
              </w:rPr>
              <w:t>2A : Coloration d’oxy</w:t>
            </w:r>
            <w:r>
              <w:rPr>
                <w:sz w:val="20"/>
                <w:szCs w:val="10"/>
              </w:rPr>
              <w:t xml:space="preserve">dation, shampooing, permanente </w:t>
            </w:r>
            <w:r w:rsidRPr="00701305">
              <w:rPr>
                <w:sz w:val="20"/>
                <w:szCs w:val="10"/>
              </w:rPr>
              <w:t xml:space="preserve">(Durée : 2h, </w:t>
            </w:r>
            <w:r w:rsidRPr="00701305">
              <w:rPr>
                <w:b/>
                <w:bCs/>
                <w:sz w:val="20"/>
                <w:szCs w:val="10"/>
              </w:rPr>
              <w:t>70 points)</w:t>
            </w:r>
          </w:p>
          <w:p w14:paraId="2F30B71F" w14:textId="64A33947" w:rsidR="00701305" w:rsidRPr="00701305" w:rsidRDefault="00701305" w:rsidP="00701305">
            <w:pPr>
              <w:rPr>
                <w:sz w:val="20"/>
                <w:szCs w:val="10"/>
              </w:rPr>
            </w:pPr>
            <w:r w:rsidRPr="00701305">
              <w:rPr>
                <w:sz w:val="20"/>
                <w:szCs w:val="10"/>
              </w:rPr>
              <w:t>2B : Coupe, mise en forme/coiffage (Du</w:t>
            </w:r>
            <w:r w:rsidR="00171AC2">
              <w:rPr>
                <w:sz w:val="20"/>
                <w:szCs w:val="10"/>
              </w:rPr>
              <w:t>rée : 1h15 ,</w:t>
            </w:r>
            <w:r w:rsidRPr="00701305">
              <w:rPr>
                <w:b/>
                <w:bCs/>
                <w:sz w:val="20"/>
                <w:szCs w:val="10"/>
              </w:rPr>
              <w:t>80 points)</w:t>
            </w:r>
          </w:p>
          <w:p w14:paraId="7AEDEDE2" w14:textId="77777777" w:rsidR="00701305" w:rsidRPr="00701305" w:rsidRDefault="00701305" w:rsidP="00701305">
            <w:pPr>
              <w:rPr>
                <w:sz w:val="20"/>
                <w:szCs w:val="10"/>
              </w:rPr>
            </w:pPr>
            <w:r w:rsidRPr="00701305">
              <w:rPr>
                <w:sz w:val="20"/>
                <w:szCs w:val="10"/>
              </w:rPr>
              <w:t> </w:t>
            </w:r>
          </w:p>
          <w:p w14:paraId="23DF90EC" w14:textId="1C1B2CB1" w:rsidR="00701305" w:rsidRPr="00701305" w:rsidRDefault="00701305" w:rsidP="00753C61">
            <w:pPr>
              <w:rPr>
                <w:sz w:val="20"/>
                <w:szCs w:val="10"/>
              </w:rPr>
            </w:pPr>
            <w:r w:rsidRPr="00701305">
              <w:rPr>
                <w:b/>
                <w:bCs/>
                <w:sz w:val="20"/>
                <w:szCs w:val="10"/>
              </w:rPr>
              <w:t xml:space="preserve">Partie 3 : </w:t>
            </w:r>
            <w:r w:rsidRPr="00701305">
              <w:rPr>
                <w:sz w:val="20"/>
                <w:szCs w:val="10"/>
              </w:rPr>
              <w:t xml:space="preserve">Partie écrite mobilisant les savoirs associés (Durée : 1h30, </w:t>
            </w:r>
            <w:r w:rsidRPr="00701305">
              <w:rPr>
                <w:b/>
                <w:bCs/>
                <w:sz w:val="20"/>
                <w:szCs w:val="10"/>
              </w:rPr>
              <w:t>60 points)</w:t>
            </w:r>
          </w:p>
        </w:tc>
        <w:tc>
          <w:tcPr>
            <w:tcW w:w="2822" w:type="dxa"/>
            <w:vAlign w:val="center"/>
          </w:tcPr>
          <w:p w14:paraId="170E264E" w14:textId="29DD2490" w:rsidR="00701305" w:rsidRPr="00701305" w:rsidRDefault="00701305" w:rsidP="00701305">
            <w:pPr>
              <w:rPr>
                <w:sz w:val="20"/>
                <w:szCs w:val="10"/>
              </w:rPr>
            </w:pPr>
            <w:r w:rsidRPr="00701305">
              <w:rPr>
                <w:b/>
                <w:bCs/>
                <w:sz w:val="20"/>
                <w:szCs w:val="10"/>
              </w:rPr>
              <w:t xml:space="preserve">Partie 2 : </w:t>
            </w:r>
            <w:r w:rsidRPr="00701305">
              <w:rPr>
                <w:sz w:val="20"/>
                <w:szCs w:val="10"/>
              </w:rPr>
              <w:t>Évaluation des savoirs associés du pôle 2</w:t>
            </w:r>
            <w:r w:rsidR="005F6301">
              <w:rPr>
                <w:sz w:val="20"/>
                <w:szCs w:val="10"/>
              </w:rPr>
              <w:t xml:space="preserve"> </w:t>
            </w:r>
            <w:r w:rsidRPr="00701305">
              <w:rPr>
                <w:sz w:val="20"/>
                <w:szCs w:val="10"/>
              </w:rPr>
              <w:t xml:space="preserve">  (10 min, </w:t>
            </w:r>
            <w:r w:rsidRPr="00701305">
              <w:rPr>
                <w:b/>
                <w:bCs/>
                <w:sz w:val="20"/>
                <w:szCs w:val="10"/>
              </w:rPr>
              <w:t>15 points)</w:t>
            </w:r>
          </w:p>
          <w:p w14:paraId="52C772E4" w14:textId="77777777" w:rsidR="00701305" w:rsidRPr="00701305" w:rsidRDefault="00701305" w:rsidP="00701305">
            <w:pPr>
              <w:rPr>
                <w:sz w:val="20"/>
                <w:szCs w:val="10"/>
              </w:rPr>
            </w:pPr>
          </w:p>
        </w:tc>
      </w:tr>
      <w:tr w:rsidR="00701305" w14:paraId="724E49EA" w14:textId="77777777" w:rsidTr="00701305">
        <w:trPr>
          <w:jc w:val="center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5585C78" w14:textId="4FB03E47" w:rsidR="00701305" w:rsidRPr="00737C60" w:rsidRDefault="00701305" w:rsidP="00701305">
            <w:pPr>
              <w:jc w:val="center"/>
              <w:rPr>
                <w:b/>
                <w:szCs w:val="10"/>
              </w:rPr>
            </w:pPr>
            <w:r w:rsidRPr="00737C60">
              <w:rPr>
                <w:b/>
                <w:szCs w:val="10"/>
              </w:rPr>
              <w:t>Milieu professionnel</w:t>
            </w:r>
          </w:p>
        </w:tc>
        <w:tc>
          <w:tcPr>
            <w:tcW w:w="5768" w:type="dxa"/>
            <w:shd w:val="clear" w:color="auto" w:fill="D9D9D9" w:themeFill="background1" w:themeFillShade="D9"/>
            <w:vAlign w:val="center"/>
          </w:tcPr>
          <w:p w14:paraId="69E04181" w14:textId="78E52E47" w:rsidR="00701305" w:rsidRDefault="00701305" w:rsidP="00701305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xx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5B3DF0DE" w14:textId="06966DB8" w:rsidR="00701305" w:rsidRPr="00701305" w:rsidRDefault="00701305" w:rsidP="00701305">
            <w:pPr>
              <w:rPr>
                <w:sz w:val="20"/>
                <w:szCs w:val="10"/>
              </w:rPr>
            </w:pPr>
            <w:r w:rsidRPr="00701305">
              <w:rPr>
                <w:b/>
                <w:bCs/>
                <w:sz w:val="20"/>
                <w:szCs w:val="10"/>
              </w:rPr>
              <w:t xml:space="preserve">Partie 1 : </w:t>
            </w:r>
            <w:r w:rsidRPr="00701305">
              <w:rPr>
                <w:sz w:val="20"/>
                <w:szCs w:val="10"/>
              </w:rPr>
              <w:t xml:space="preserve">Bilan </w:t>
            </w:r>
            <w:r>
              <w:rPr>
                <w:sz w:val="20"/>
                <w:szCs w:val="10"/>
              </w:rPr>
              <w:t xml:space="preserve">en fin de PFMP </w:t>
            </w:r>
            <w:r w:rsidRPr="00701305">
              <w:rPr>
                <w:sz w:val="20"/>
                <w:szCs w:val="10"/>
              </w:rPr>
              <w:t>(</w:t>
            </w:r>
            <w:r w:rsidRPr="00701305">
              <w:rPr>
                <w:b/>
                <w:bCs/>
                <w:sz w:val="20"/>
                <w:szCs w:val="10"/>
              </w:rPr>
              <w:t>45 points)</w:t>
            </w:r>
          </w:p>
        </w:tc>
      </w:tr>
    </w:tbl>
    <w:p w14:paraId="09EAAD32" w14:textId="207C0A6D" w:rsidR="00701305" w:rsidRPr="00701305" w:rsidRDefault="00701305" w:rsidP="00753C61">
      <w:pPr>
        <w:rPr>
          <w:szCs w:val="10"/>
        </w:rPr>
      </w:pPr>
    </w:p>
    <w:p w14:paraId="51A8AAC6" w14:textId="3A968090" w:rsidR="00701305" w:rsidRDefault="00701305" w:rsidP="00753C61">
      <w:pPr>
        <w:rPr>
          <w:sz w:val="10"/>
          <w:szCs w:val="10"/>
        </w:rPr>
      </w:pPr>
    </w:p>
    <w:p w14:paraId="3ACEEA42" w14:textId="1157B247" w:rsidR="000916D4" w:rsidRDefault="000916D4" w:rsidP="00753C61">
      <w:pPr>
        <w:rPr>
          <w:sz w:val="10"/>
          <w:szCs w:val="10"/>
        </w:rPr>
      </w:pPr>
    </w:p>
    <w:p w14:paraId="6C5EF98C" w14:textId="60E1CE08" w:rsidR="000916D4" w:rsidRDefault="000916D4" w:rsidP="00753C61">
      <w:pPr>
        <w:rPr>
          <w:sz w:val="10"/>
          <w:szCs w:val="10"/>
        </w:rPr>
      </w:pPr>
    </w:p>
    <w:p w14:paraId="51A9EE0F" w14:textId="4404BBD4" w:rsidR="000916D4" w:rsidRDefault="000916D4" w:rsidP="00753C61">
      <w:pPr>
        <w:rPr>
          <w:sz w:val="10"/>
          <w:szCs w:val="10"/>
        </w:rPr>
      </w:pPr>
    </w:p>
    <w:p w14:paraId="04A68132" w14:textId="754B741D" w:rsidR="000916D4" w:rsidRDefault="000916D4" w:rsidP="00753C61">
      <w:pPr>
        <w:rPr>
          <w:sz w:val="10"/>
          <w:szCs w:val="10"/>
        </w:rPr>
      </w:pPr>
    </w:p>
    <w:p w14:paraId="6AB26189" w14:textId="481A9BC2" w:rsidR="000916D4" w:rsidRDefault="000916D4" w:rsidP="00753C61">
      <w:pPr>
        <w:rPr>
          <w:sz w:val="10"/>
          <w:szCs w:val="10"/>
        </w:rPr>
      </w:pPr>
    </w:p>
    <w:p w14:paraId="3FD62E5A" w14:textId="0C861BF8" w:rsidR="000916D4" w:rsidRDefault="000916D4" w:rsidP="00753C61">
      <w:pPr>
        <w:rPr>
          <w:sz w:val="10"/>
          <w:szCs w:val="10"/>
        </w:rPr>
      </w:pPr>
    </w:p>
    <w:p w14:paraId="0FEBB005" w14:textId="40862AFC" w:rsidR="000916D4" w:rsidRDefault="000916D4" w:rsidP="00753C61">
      <w:pPr>
        <w:rPr>
          <w:sz w:val="10"/>
          <w:szCs w:val="10"/>
        </w:rPr>
      </w:pPr>
    </w:p>
    <w:p w14:paraId="762BCBAD" w14:textId="4AE274C2" w:rsidR="000916D4" w:rsidRDefault="000916D4" w:rsidP="00753C61">
      <w:pPr>
        <w:rPr>
          <w:sz w:val="10"/>
          <w:szCs w:val="10"/>
        </w:rPr>
      </w:pPr>
    </w:p>
    <w:p w14:paraId="6CA60A65" w14:textId="77777777" w:rsidR="000916D4" w:rsidRDefault="000916D4" w:rsidP="00753C61">
      <w:pPr>
        <w:rPr>
          <w:sz w:val="10"/>
          <w:szCs w:val="10"/>
        </w:rPr>
      </w:pPr>
    </w:p>
    <w:p w14:paraId="726B7E08" w14:textId="165CAE61" w:rsidR="00701305" w:rsidRDefault="00701305" w:rsidP="00753C61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753C61" w:rsidRPr="00CA706A" w14:paraId="2E7062F5" w14:textId="77777777" w:rsidTr="008B7343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22C303AA" w14:textId="6AC9205D" w:rsidR="00753C61" w:rsidRPr="00CA706A" w:rsidRDefault="00753C61" w:rsidP="006A0E74">
            <w:pPr>
              <w:pStyle w:val="Titre1"/>
            </w:pPr>
            <w:bookmarkStart w:id="2" w:name="_Toc147319846"/>
            <w:r>
              <w:t>Organisation des PFMP en CAP</w:t>
            </w:r>
            <w:r w:rsidR="000A1227">
              <w:t xml:space="preserve"> Métiers de la coiffure</w:t>
            </w:r>
            <w:bookmarkEnd w:id="2"/>
          </w:p>
        </w:tc>
      </w:tr>
    </w:tbl>
    <w:p w14:paraId="28910E72" w14:textId="77777777" w:rsidR="00753C61" w:rsidRDefault="00753C61" w:rsidP="00753C61">
      <w:pPr>
        <w:suppressAutoHyphens/>
        <w:ind w:right="701"/>
        <w:jc w:val="both"/>
        <w:rPr>
          <w:rFonts w:cs="Arial"/>
          <w:szCs w:val="22"/>
        </w:rPr>
      </w:pPr>
    </w:p>
    <w:p w14:paraId="3DAECE44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Les périodes de formation en milieu professionnel (PFMP) sont des phases déterminantes de la formation menant au diplôme car elles permettent à l’élève ou au stagiaire d’</w:t>
      </w:r>
      <w:r w:rsidRPr="009B3B28">
        <w:rPr>
          <w:rFonts w:cs="Arial"/>
          <w:b/>
          <w:bCs/>
          <w:color w:val="000000"/>
          <w:szCs w:val="22"/>
        </w:rPr>
        <w:t>acquérir les compétences liées aux emplois</w:t>
      </w:r>
      <w:r w:rsidRPr="009B3B28">
        <w:rPr>
          <w:rFonts w:cs="Arial"/>
          <w:color w:val="000000"/>
          <w:szCs w:val="22"/>
        </w:rPr>
        <w:t xml:space="preserve"> qui caractérisent ce diplôme.</w:t>
      </w:r>
    </w:p>
    <w:p w14:paraId="762BDF7D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</w:p>
    <w:p w14:paraId="0C29C7FB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Elles permettent au futur diplômé :</w:t>
      </w:r>
    </w:p>
    <w:p w14:paraId="54D9D37A" w14:textId="4FEDD6B8" w:rsidR="007637FD" w:rsidRPr="009B3B28" w:rsidRDefault="001A2A88" w:rsidP="00BA430C">
      <w:pPr>
        <w:numPr>
          <w:ilvl w:val="0"/>
          <w:numId w:val="2"/>
        </w:numPr>
        <w:tabs>
          <w:tab w:val="left" w:pos="-284"/>
        </w:tabs>
        <w:suppressAutoHyphens/>
        <w:ind w:left="643"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De</w:t>
      </w:r>
      <w:r w:rsidR="007637FD" w:rsidRPr="009B3B28">
        <w:rPr>
          <w:rFonts w:cs="Arial"/>
          <w:color w:val="000000"/>
          <w:szCs w:val="22"/>
        </w:rPr>
        <w:t xml:space="preserve"> </w:t>
      </w:r>
      <w:r w:rsidR="007637FD" w:rsidRPr="009B3B28">
        <w:rPr>
          <w:rFonts w:cs="Arial"/>
          <w:b/>
          <w:bCs/>
          <w:color w:val="000000"/>
          <w:szCs w:val="22"/>
        </w:rPr>
        <w:t>découvrir une entreprise dans ses fonctions</w:t>
      </w:r>
      <w:r w:rsidR="007637FD" w:rsidRPr="009B3B28">
        <w:rPr>
          <w:rFonts w:cs="Arial"/>
          <w:color w:val="000000"/>
          <w:szCs w:val="22"/>
        </w:rPr>
        <w:t xml:space="preserve"> et </w:t>
      </w:r>
      <w:r w:rsidR="007637FD" w:rsidRPr="009B3B28">
        <w:rPr>
          <w:rFonts w:cs="Arial"/>
          <w:b/>
          <w:color w:val="000000"/>
          <w:szCs w:val="22"/>
        </w:rPr>
        <w:t>ses contraintes</w:t>
      </w:r>
      <w:r w:rsidR="007637FD" w:rsidRPr="009B3B28">
        <w:rPr>
          <w:rFonts w:cs="Arial"/>
          <w:color w:val="000000"/>
          <w:szCs w:val="22"/>
        </w:rPr>
        <w:t xml:space="preserve"> comme un lieu organisé d’activités diverses :</w:t>
      </w:r>
      <w:r w:rsidR="00171AC2">
        <w:rPr>
          <w:rFonts w:cs="Arial"/>
          <w:color w:val="000000"/>
          <w:szCs w:val="22"/>
        </w:rPr>
        <w:t xml:space="preserve"> coupe</w:t>
      </w:r>
      <w:r w:rsidR="007637FD" w:rsidRPr="009B3B28">
        <w:rPr>
          <w:rFonts w:cs="Arial"/>
          <w:color w:val="000000"/>
          <w:szCs w:val="22"/>
        </w:rPr>
        <w:t>,</w:t>
      </w:r>
      <w:r w:rsidR="00171AC2">
        <w:rPr>
          <w:rFonts w:cs="Arial"/>
          <w:color w:val="000000"/>
          <w:szCs w:val="22"/>
        </w:rPr>
        <w:t xml:space="preserve"> couleurs,</w:t>
      </w:r>
      <w:r w:rsidR="007637FD" w:rsidRPr="009B3B28">
        <w:rPr>
          <w:rFonts w:cs="Arial"/>
          <w:color w:val="000000"/>
          <w:szCs w:val="22"/>
        </w:rPr>
        <w:t xml:space="preserve"> conseils, vente...</w:t>
      </w:r>
    </w:p>
    <w:p w14:paraId="4392C603" w14:textId="5BE143F7" w:rsidR="007637FD" w:rsidRPr="009B3B28" w:rsidRDefault="001A2A88" w:rsidP="00BA430C">
      <w:pPr>
        <w:numPr>
          <w:ilvl w:val="0"/>
          <w:numId w:val="2"/>
        </w:numPr>
        <w:tabs>
          <w:tab w:val="left" w:pos="-284"/>
        </w:tabs>
        <w:suppressAutoHyphens/>
        <w:ind w:left="643" w:right="23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De</w:t>
      </w:r>
      <w:r w:rsidR="007637FD" w:rsidRPr="009B3B28">
        <w:rPr>
          <w:rFonts w:cs="Arial"/>
          <w:color w:val="000000"/>
          <w:szCs w:val="22"/>
        </w:rPr>
        <w:t xml:space="preserve"> </w:t>
      </w:r>
      <w:r w:rsidR="007637FD" w:rsidRPr="009B3B28">
        <w:rPr>
          <w:rFonts w:cs="Arial"/>
          <w:b/>
          <w:bCs/>
          <w:color w:val="000000"/>
          <w:szCs w:val="22"/>
        </w:rPr>
        <w:t>s’insérer dans une équipe de professionnels</w:t>
      </w:r>
      <w:r w:rsidR="007637FD" w:rsidRPr="009B3B28">
        <w:rPr>
          <w:rFonts w:cs="Arial"/>
          <w:color w:val="000000"/>
          <w:szCs w:val="22"/>
        </w:rPr>
        <w:t xml:space="preserve"> et de prendre toute la mesure de l’importance des relations humaines vis-à-vis de la clientèle.</w:t>
      </w:r>
    </w:p>
    <w:p w14:paraId="49F2C945" w14:textId="0115CAF2" w:rsidR="00A029FF" w:rsidRPr="009B3B28" w:rsidRDefault="00A029FF" w:rsidP="00BA430C">
      <w:pPr>
        <w:numPr>
          <w:ilvl w:val="0"/>
          <w:numId w:val="2"/>
        </w:numPr>
        <w:tabs>
          <w:tab w:val="left" w:pos="-284"/>
        </w:tabs>
        <w:suppressAutoHyphens/>
        <w:ind w:left="643"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 xml:space="preserve">D’apprendre à </w:t>
      </w:r>
      <w:r w:rsidRPr="009B3B28">
        <w:rPr>
          <w:rFonts w:cs="Arial"/>
          <w:b/>
          <w:bCs/>
          <w:color w:val="000000"/>
          <w:szCs w:val="22"/>
        </w:rPr>
        <w:t>travailler en situation professionnelle réelle</w:t>
      </w:r>
      <w:r w:rsidRPr="009B3B28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et développer des compétences </w:t>
      </w:r>
      <w:r w:rsidR="000A1227">
        <w:rPr>
          <w:rFonts w:cs="Arial"/>
          <w:color w:val="000000"/>
          <w:szCs w:val="22"/>
        </w:rPr>
        <w:t>liées aux techniques de la coiffure</w:t>
      </w:r>
      <w:r>
        <w:rPr>
          <w:rFonts w:cs="Arial"/>
          <w:color w:val="000000"/>
          <w:szCs w:val="22"/>
        </w:rPr>
        <w:t xml:space="preserve"> et à la vente conseil</w:t>
      </w:r>
    </w:p>
    <w:p w14:paraId="5FE40327" w14:textId="49E02AA1" w:rsidR="00753C61" w:rsidRDefault="00753C61" w:rsidP="00753C61">
      <w:pPr>
        <w:suppressAutoHyphens/>
        <w:ind w:right="701"/>
        <w:jc w:val="both"/>
        <w:rPr>
          <w:rFonts w:cs="Arial"/>
          <w:szCs w:val="22"/>
        </w:rPr>
      </w:pPr>
    </w:p>
    <w:p w14:paraId="37D04B8A" w14:textId="77777777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828"/>
        <w:gridCol w:w="2008"/>
        <w:gridCol w:w="7654"/>
      </w:tblGrid>
      <w:tr w:rsidR="008577E5" w:rsidRPr="008577E5" w14:paraId="764415F3" w14:textId="77777777" w:rsidTr="00BA430C">
        <w:trPr>
          <w:trHeight w:val="25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C747EF2" w14:textId="77777777" w:rsidR="008577E5" w:rsidRPr="008577E5" w:rsidRDefault="008577E5" w:rsidP="003B53A3">
            <w:pPr>
              <w:ind w:right="-6"/>
              <w:jc w:val="center"/>
              <w:rPr>
                <w:rFonts w:cs="Arial"/>
                <w:szCs w:val="22"/>
              </w:rPr>
            </w:pPr>
            <w:r w:rsidRPr="008577E5">
              <w:rPr>
                <w:rFonts w:cs="Arial"/>
                <w:b/>
                <w:szCs w:val="22"/>
              </w:rPr>
              <w:t>PFMP</w:t>
            </w:r>
          </w:p>
        </w:tc>
        <w:tc>
          <w:tcPr>
            <w:tcW w:w="9662" w:type="dxa"/>
            <w:gridSpan w:val="2"/>
            <w:shd w:val="clear" w:color="auto" w:fill="D9D9D9" w:themeFill="background1" w:themeFillShade="D9"/>
            <w:vAlign w:val="center"/>
          </w:tcPr>
          <w:p w14:paraId="4C37083E" w14:textId="5EAC23C5" w:rsidR="008577E5" w:rsidRPr="008577E5" w:rsidRDefault="008577E5" w:rsidP="00EE28B8">
            <w:pPr>
              <w:ind w:right="-6"/>
              <w:jc w:val="center"/>
              <w:rPr>
                <w:rFonts w:cs="Arial"/>
                <w:szCs w:val="22"/>
              </w:rPr>
            </w:pPr>
            <w:r w:rsidRPr="008577E5">
              <w:rPr>
                <w:rFonts w:cs="Arial"/>
                <w:b/>
                <w:szCs w:val="22"/>
              </w:rPr>
              <w:t xml:space="preserve">OBJECTIFS </w:t>
            </w:r>
            <w:r w:rsidR="00EE28B8">
              <w:rPr>
                <w:rFonts w:cs="Arial"/>
                <w:b/>
                <w:szCs w:val="22"/>
              </w:rPr>
              <w:t xml:space="preserve">DES </w:t>
            </w:r>
            <w:r w:rsidRPr="008577E5">
              <w:rPr>
                <w:rFonts w:cs="Arial"/>
                <w:b/>
                <w:szCs w:val="22"/>
              </w:rPr>
              <w:t xml:space="preserve"> PERIODE</w:t>
            </w:r>
            <w:r w:rsidR="00EE28B8">
              <w:rPr>
                <w:rFonts w:cs="Arial"/>
                <w:b/>
                <w:szCs w:val="22"/>
              </w:rPr>
              <w:t>S</w:t>
            </w:r>
            <w:r w:rsidR="003B53A3">
              <w:rPr>
                <w:rFonts w:cs="Arial"/>
                <w:b/>
                <w:szCs w:val="22"/>
              </w:rPr>
              <w:t xml:space="preserve"> DE FORMATION</w:t>
            </w:r>
          </w:p>
        </w:tc>
      </w:tr>
      <w:tr w:rsidR="00BA430C" w:rsidRPr="008577E5" w14:paraId="115FC78A" w14:textId="77777777" w:rsidTr="00BA430C">
        <w:trPr>
          <w:trHeight w:val="604"/>
        </w:trPr>
        <w:tc>
          <w:tcPr>
            <w:tcW w:w="828" w:type="dxa"/>
            <w:vAlign w:val="center"/>
          </w:tcPr>
          <w:p w14:paraId="2D0B0CE8" w14:textId="21E69BFE" w:rsidR="00BA430C" w:rsidRPr="008577E5" w:rsidRDefault="00171AC2" w:rsidP="003B53A3">
            <w:pPr>
              <w:ind w:righ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 et </w:t>
            </w:r>
            <w:r w:rsidR="00BA430C" w:rsidRPr="008577E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008" w:type="dxa"/>
            <w:tcMar>
              <w:top w:w="28" w:type="dxa"/>
              <w:bottom w:w="28" w:type="dxa"/>
            </w:tcMar>
            <w:vAlign w:val="center"/>
          </w:tcPr>
          <w:p w14:paraId="01FEFB1E" w14:textId="411ECC33" w:rsidR="00BA430C" w:rsidRPr="00171AC2" w:rsidRDefault="00171AC2" w:rsidP="00171AC2">
            <w:pPr>
              <w:ind w:right="-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écouverte du milieu professionnel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  <w:vAlign w:val="center"/>
          </w:tcPr>
          <w:p w14:paraId="12D45841" w14:textId="5B2F24EB" w:rsidR="00BA430C" w:rsidRPr="007E0956" w:rsidRDefault="00BA430C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Accueillir et p</w:t>
            </w:r>
            <w:r w:rsidR="00B479FD" w:rsidRPr="007E0956">
              <w:rPr>
                <w:rFonts w:cs="Arial"/>
                <w:sz w:val="20"/>
                <w:szCs w:val="20"/>
              </w:rPr>
              <w:t>rendre en charge la clientèle</w:t>
            </w:r>
            <w:r w:rsidRPr="007E0956">
              <w:rPr>
                <w:rFonts w:cs="Arial"/>
                <w:sz w:val="20"/>
                <w:szCs w:val="20"/>
              </w:rPr>
              <w:t xml:space="preserve"> </w:t>
            </w:r>
          </w:p>
          <w:p w14:paraId="24C42816" w14:textId="77777777" w:rsidR="00171AC2" w:rsidRPr="007E0956" w:rsidRDefault="00171AC2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Préparer et remettre en état les postes de travail</w:t>
            </w:r>
          </w:p>
          <w:p w14:paraId="6743E2E4" w14:textId="52BC689B" w:rsidR="00171AC2" w:rsidRPr="007E0956" w:rsidRDefault="00171AC2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Réaliser des shampooings et soins capillaire</w:t>
            </w:r>
            <w:r w:rsidR="00737C60" w:rsidRPr="007E0956">
              <w:rPr>
                <w:rFonts w:cs="Arial"/>
                <w:sz w:val="20"/>
                <w:szCs w:val="20"/>
              </w:rPr>
              <w:t>s</w:t>
            </w:r>
          </w:p>
          <w:p w14:paraId="5F249B5C" w14:textId="77777777" w:rsidR="00171AC2" w:rsidRPr="007E0956" w:rsidRDefault="00171AC2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Observer et réaliser des coupes</w:t>
            </w:r>
          </w:p>
          <w:p w14:paraId="2DF454A3" w14:textId="1BA9B8EB" w:rsidR="00B479FD" w:rsidRPr="007E0956" w:rsidRDefault="00171AC2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Observer et réaliser des colorations</w:t>
            </w:r>
          </w:p>
        </w:tc>
      </w:tr>
      <w:tr w:rsidR="00BA430C" w:rsidRPr="008577E5" w14:paraId="776578C3" w14:textId="77777777" w:rsidTr="00BA430C">
        <w:trPr>
          <w:trHeight w:val="1676"/>
        </w:trPr>
        <w:tc>
          <w:tcPr>
            <w:tcW w:w="828" w:type="dxa"/>
            <w:vAlign w:val="center"/>
          </w:tcPr>
          <w:p w14:paraId="6D76D796" w14:textId="27AB98F5" w:rsidR="00BA430C" w:rsidRPr="008577E5" w:rsidRDefault="00BA430C" w:rsidP="00B479FD">
            <w:pPr>
              <w:ind w:right="-6"/>
              <w:jc w:val="center"/>
              <w:rPr>
                <w:rFonts w:cs="Arial"/>
                <w:b/>
                <w:sz w:val="20"/>
              </w:rPr>
            </w:pPr>
            <w:r w:rsidRPr="008577E5">
              <w:rPr>
                <w:rFonts w:cs="Arial"/>
                <w:b/>
                <w:sz w:val="20"/>
              </w:rPr>
              <w:t xml:space="preserve">3 </w:t>
            </w:r>
            <w:r w:rsidR="00B479FD">
              <w:rPr>
                <w:rFonts w:cs="Arial"/>
                <w:b/>
                <w:sz w:val="20"/>
              </w:rPr>
              <w:t>et</w:t>
            </w:r>
            <w:r w:rsidRPr="008577E5">
              <w:rPr>
                <w:rFonts w:cs="Arial"/>
                <w:b/>
                <w:sz w:val="20"/>
              </w:rPr>
              <w:t xml:space="preserve"> 4</w:t>
            </w:r>
          </w:p>
        </w:tc>
        <w:tc>
          <w:tcPr>
            <w:tcW w:w="2008" w:type="dxa"/>
            <w:tcMar>
              <w:top w:w="28" w:type="dxa"/>
              <w:bottom w:w="28" w:type="dxa"/>
            </w:tcMar>
            <w:vAlign w:val="center"/>
          </w:tcPr>
          <w:p w14:paraId="4B279C1D" w14:textId="05160D67" w:rsidR="00BA430C" w:rsidRPr="00B479FD" w:rsidRDefault="00B479FD" w:rsidP="00BA430C">
            <w:pPr>
              <w:ind w:right="-6"/>
              <w:jc w:val="center"/>
              <w:rPr>
                <w:rFonts w:cs="Arial"/>
                <w:szCs w:val="20"/>
              </w:rPr>
            </w:pPr>
            <w:r w:rsidRPr="00B479FD">
              <w:rPr>
                <w:rFonts w:cs="Arial"/>
                <w:szCs w:val="20"/>
              </w:rPr>
              <w:t>Mise en œuvre des techniques de coiffure et participation à l’activité de l’entreprise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  <w:vAlign w:val="center"/>
          </w:tcPr>
          <w:p w14:paraId="3FD31BAC" w14:textId="77777777" w:rsidR="00B479FD" w:rsidRPr="007E0956" w:rsidRDefault="00BA430C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Accueillir</w:t>
            </w:r>
            <w:r w:rsidR="00B479FD" w:rsidRPr="007E0956">
              <w:rPr>
                <w:rFonts w:cs="Arial"/>
                <w:sz w:val="20"/>
                <w:szCs w:val="20"/>
              </w:rPr>
              <w:t>,</w:t>
            </w:r>
            <w:r w:rsidRPr="007E0956">
              <w:rPr>
                <w:rFonts w:cs="Arial"/>
                <w:sz w:val="20"/>
                <w:szCs w:val="20"/>
              </w:rPr>
              <w:t xml:space="preserve"> prendre en charge la clientèle, analyser les attentes </w:t>
            </w:r>
          </w:p>
          <w:p w14:paraId="74981FE2" w14:textId="3AD9C04D" w:rsidR="00B479FD" w:rsidRPr="007E0956" w:rsidRDefault="00B479FD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C</w:t>
            </w:r>
            <w:r w:rsidR="00BA430C" w:rsidRPr="007E0956">
              <w:rPr>
                <w:rFonts w:cs="Arial"/>
                <w:sz w:val="20"/>
                <w:szCs w:val="20"/>
              </w:rPr>
              <w:t>onseiller et vendre des produits</w:t>
            </w:r>
            <w:r w:rsidRPr="007E0956">
              <w:rPr>
                <w:rFonts w:cs="Arial"/>
                <w:sz w:val="20"/>
                <w:szCs w:val="20"/>
              </w:rPr>
              <w:t xml:space="preserve"> capillaires</w:t>
            </w:r>
            <w:r w:rsidR="00BA430C" w:rsidRPr="007E0956">
              <w:rPr>
                <w:rFonts w:cs="Arial"/>
                <w:sz w:val="20"/>
                <w:szCs w:val="20"/>
              </w:rPr>
              <w:t xml:space="preserve"> </w:t>
            </w:r>
          </w:p>
          <w:p w14:paraId="499CE63E" w14:textId="01B3BE7A" w:rsidR="00BA430C" w:rsidRPr="007E0956" w:rsidRDefault="00B479FD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E</w:t>
            </w:r>
            <w:r w:rsidR="00BA430C" w:rsidRPr="007E0956">
              <w:rPr>
                <w:rFonts w:cs="Arial"/>
                <w:sz w:val="20"/>
                <w:szCs w:val="20"/>
              </w:rPr>
              <w:t>valuer la satisfaction de la clientèle</w:t>
            </w:r>
          </w:p>
          <w:p w14:paraId="2339ACF8" w14:textId="0399DF74" w:rsidR="00BA430C" w:rsidRPr="007E0956" w:rsidRDefault="00B479FD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Mettre en œuvre les techniques de coiffure</w:t>
            </w:r>
          </w:p>
          <w:p w14:paraId="3B415857" w14:textId="77777777" w:rsidR="00BA430C" w:rsidRPr="007E0956" w:rsidRDefault="00B479FD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Gérer la prise de rendez-vous</w:t>
            </w:r>
          </w:p>
          <w:p w14:paraId="3AC13B3A" w14:textId="77777777" w:rsidR="00B479FD" w:rsidRPr="007E0956" w:rsidRDefault="00B479FD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Actualiser le fichier client</w:t>
            </w:r>
          </w:p>
          <w:p w14:paraId="76AD74C4" w14:textId="699C98BA" w:rsidR="00B479FD" w:rsidRPr="007E0956" w:rsidRDefault="00B479FD" w:rsidP="007E0956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7E0956">
              <w:rPr>
                <w:rFonts w:cs="Arial"/>
                <w:sz w:val="20"/>
                <w:szCs w:val="20"/>
              </w:rPr>
              <w:t>Participer à la gestion des stocks</w:t>
            </w:r>
          </w:p>
        </w:tc>
      </w:tr>
    </w:tbl>
    <w:p w14:paraId="3CC03B0C" w14:textId="45F916A8" w:rsidR="008577E5" w:rsidRDefault="008577E5" w:rsidP="00753C61">
      <w:pPr>
        <w:suppressAutoHyphens/>
        <w:ind w:right="701"/>
        <w:jc w:val="both"/>
        <w:rPr>
          <w:rFonts w:cs="Arial"/>
          <w:szCs w:val="22"/>
        </w:rPr>
      </w:pPr>
    </w:p>
    <w:p w14:paraId="7FE713B4" w14:textId="6B517126" w:rsidR="008577E5" w:rsidRDefault="008577E5" w:rsidP="00753C61">
      <w:pPr>
        <w:suppressAutoHyphens/>
        <w:ind w:right="701"/>
        <w:jc w:val="both"/>
        <w:rPr>
          <w:rFonts w:cs="Arial"/>
          <w:szCs w:val="22"/>
        </w:rPr>
      </w:pPr>
    </w:p>
    <w:p w14:paraId="2E6EABFA" w14:textId="4F055353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1A5A8380" w14:textId="5E42DF7E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776DBEBE" w14:textId="420A0008" w:rsidR="000916D4" w:rsidRDefault="000916D4" w:rsidP="000916D4">
      <w:pPr>
        <w:rPr>
          <w:sz w:val="10"/>
          <w:szCs w:val="10"/>
        </w:rPr>
      </w:pPr>
    </w:p>
    <w:p w14:paraId="483B794E" w14:textId="77777777" w:rsidR="000916D4" w:rsidRDefault="000916D4" w:rsidP="000916D4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916D4" w:rsidRPr="00CA706A" w14:paraId="0004960E" w14:textId="77777777" w:rsidTr="008B7343">
        <w:trPr>
          <w:jc w:val="center"/>
        </w:trPr>
        <w:tc>
          <w:tcPr>
            <w:tcW w:w="10188" w:type="dxa"/>
            <w:shd w:val="clear" w:color="auto" w:fill="D9D9D9" w:themeFill="background1" w:themeFillShade="D9"/>
          </w:tcPr>
          <w:p w14:paraId="2CA98FF6" w14:textId="77777777" w:rsidR="000916D4" w:rsidRPr="00CA706A" w:rsidRDefault="000916D4" w:rsidP="00147118">
            <w:pPr>
              <w:pStyle w:val="Titre1"/>
            </w:pPr>
            <w:bookmarkStart w:id="3" w:name="_Toc147319847"/>
            <w:r>
              <w:lastRenderedPageBreak/>
              <w:t>Engagement du</w:t>
            </w:r>
            <w:r w:rsidRPr="00CA706A">
              <w:t xml:space="preserve"> stagiaire</w:t>
            </w:r>
            <w:bookmarkEnd w:id="3"/>
          </w:p>
        </w:tc>
      </w:tr>
    </w:tbl>
    <w:p w14:paraId="4AFD47B7" w14:textId="77777777" w:rsidR="000916D4" w:rsidRDefault="000916D4" w:rsidP="000916D4">
      <w:pPr>
        <w:rPr>
          <w:b/>
        </w:rPr>
      </w:pPr>
    </w:p>
    <w:p w14:paraId="71B50CE6" w14:textId="77777777" w:rsidR="000916D4" w:rsidRDefault="000916D4" w:rsidP="000916D4">
      <w:pPr>
        <w:spacing w:line="360" w:lineRule="auto"/>
        <w:rPr>
          <w:rFonts w:cs="Arial"/>
        </w:rPr>
      </w:pPr>
      <w:r>
        <w:rPr>
          <w:rFonts w:cs="Arial"/>
        </w:rPr>
        <w:t>Je soussigné(e) …………………………………………………, m’engage lors des périodes de formation en milieu professionnel :</w:t>
      </w:r>
    </w:p>
    <w:p w14:paraId="49BCBDF4" w14:textId="77777777" w:rsidR="000916D4" w:rsidRDefault="000916D4" w:rsidP="000916D4">
      <w:pPr>
        <w:rPr>
          <w:rFonts w:cs="Arial"/>
        </w:rPr>
      </w:pPr>
    </w:p>
    <w:p w14:paraId="68D010C8" w14:textId="77777777" w:rsidR="000916D4" w:rsidRPr="009F04CD" w:rsidRDefault="000916D4" w:rsidP="000916D4">
      <w:pPr>
        <w:rPr>
          <w:rFonts w:cs="Arial"/>
          <w:b/>
        </w:rPr>
      </w:pPr>
      <w:r w:rsidRPr="009F04CD">
        <w:rPr>
          <w:rFonts w:cs="Arial"/>
          <w:b/>
        </w:rPr>
        <w:t>Avant la période de formation en milieu professionnel :</w:t>
      </w:r>
    </w:p>
    <w:p w14:paraId="1120AC04" w14:textId="77777777" w:rsidR="000916D4" w:rsidRPr="009F04CD" w:rsidRDefault="000916D4" w:rsidP="000916D4">
      <w:pPr>
        <w:numPr>
          <w:ilvl w:val="1"/>
          <w:numId w:val="17"/>
        </w:numPr>
        <w:ind w:left="1080"/>
        <w:rPr>
          <w:rFonts w:cs="Arial"/>
        </w:rPr>
      </w:pPr>
      <w:r w:rsidRPr="009F04CD">
        <w:rPr>
          <w:rFonts w:cs="Arial"/>
        </w:rPr>
        <w:t>Prendre contact avec le responsable et/ou le tuteur de la structure professionnelle</w:t>
      </w:r>
      <w:r>
        <w:rPr>
          <w:rFonts w:cs="Arial"/>
        </w:rPr>
        <w:t> ;</w:t>
      </w:r>
    </w:p>
    <w:p w14:paraId="2D73C363" w14:textId="77777777" w:rsidR="000916D4" w:rsidRPr="009F04CD" w:rsidRDefault="000916D4" w:rsidP="000916D4">
      <w:pPr>
        <w:numPr>
          <w:ilvl w:val="1"/>
          <w:numId w:val="17"/>
        </w:numPr>
        <w:ind w:left="1080"/>
        <w:rPr>
          <w:rFonts w:cs="Arial"/>
        </w:rPr>
      </w:pPr>
      <w:r>
        <w:rPr>
          <w:rFonts w:cs="Arial"/>
        </w:rPr>
        <w:t>Comprendre l</w:t>
      </w:r>
      <w:r w:rsidRPr="009F04CD">
        <w:rPr>
          <w:rFonts w:cs="Arial"/>
        </w:rPr>
        <w:t>es objectifs de PFMP et travail à réaliser</w:t>
      </w:r>
      <w:r>
        <w:rPr>
          <w:rFonts w:cs="Arial"/>
        </w:rPr>
        <w:t> ;</w:t>
      </w:r>
    </w:p>
    <w:p w14:paraId="4D1B6DB4" w14:textId="77777777" w:rsidR="000916D4" w:rsidRPr="009F04CD" w:rsidRDefault="000916D4" w:rsidP="000916D4">
      <w:pPr>
        <w:rPr>
          <w:rFonts w:cs="Arial"/>
        </w:rPr>
      </w:pPr>
    </w:p>
    <w:p w14:paraId="304C69D5" w14:textId="77777777" w:rsidR="000916D4" w:rsidRPr="009F04CD" w:rsidRDefault="000916D4" w:rsidP="000916D4">
      <w:pPr>
        <w:rPr>
          <w:rFonts w:cs="Arial"/>
        </w:rPr>
      </w:pPr>
      <w:r w:rsidRPr="009F04CD">
        <w:rPr>
          <w:rFonts w:cs="Arial"/>
          <w:b/>
        </w:rPr>
        <w:t xml:space="preserve">Au début de la PFMP : </w:t>
      </w:r>
      <w:r>
        <w:rPr>
          <w:rFonts w:cs="Arial"/>
          <w:b/>
        </w:rPr>
        <w:t xml:space="preserve"> </w:t>
      </w:r>
      <w:r w:rsidRPr="009F04CD">
        <w:rPr>
          <w:rFonts w:cs="Arial"/>
        </w:rPr>
        <w:t>Présenter le livret de suivi formation et les objectifs de la formation</w:t>
      </w:r>
    </w:p>
    <w:p w14:paraId="7E84E93E" w14:textId="77777777" w:rsidR="000916D4" w:rsidRPr="009F04CD" w:rsidRDefault="000916D4" w:rsidP="000916D4">
      <w:pPr>
        <w:ind w:left="-360" w:firstLine="70"/>
        <w:rPr>
          <w:rFonts w:cs="Arial"/>
        </w:rPr>
      </w:pPr>
    </w:p>
    <w:p w14:paraId="4BF4D9B2" w14:textId="77777777" w:rsidR="000916D4" w:rsidRPr="009F04CD" w:rsidRDefault="000916D4" w:rsidP="000916D4">
      <w:pPr>
        <w:rPr>
          <w:rFonts w:cs="Arial"/>
          <w:b/>
        </w:rPr>
      </w:pPr>
      <w:r w:rsidRPr="009F04CD">
        <w:rPr>
          <w:rFonts w:cs="Arial"/>
          <w:b/>
        </w:rPr>
        <w:t>Au cours de la PFMP :</w:t>
      </w:r>
    </w:p>
    <w:p w14:paraId="0B506A58" w14:textId="77777777" w:rsidR="000916D4" w:rsidRDefault="000916D4" w:rsidP="000916D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Respecter l’organisation de la structure : horaires, tenue professionnelle, protocoles… ;</w:t>
      </w:r>
    </w:p>
    <w:p w14:paraId="270C5BEE" w14:textId="77777777" w:rsidR="000916D4" w:rsidRPr="009F04CD" w:rsidRDefault="000916D4" w:rsidP="000916D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specter les règles d’hygiène et de sécurité en vigueur dans l’entreprise ;</w:t>
      </w:r>
    </w:p>
    <w:p w14:paraId="202F8883" w14:textId="77777777" w:rsidR="000916D4" w:rsidRPr="009F04CD" w:rsidRDefault="000916D4" w:rsidP="000916D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ssurer les tâches </w:t>
      </w:r>
      <w:r w:rsidRPr="009F04CD">
        <w:rPr>
          <w:rFonts w:cs="Arial"/>
          <w:color w:val="000000"/>
        </w:rPr>
        <w:t>confiées par le tuteur ;</w:t>
      </w:r>
    </w:p>
    <w:p w14:paraId="5A94D544" w14:textId="77777777" w:rsidR="000916D4" w:rsidRPr="009F04CD" w:rsidRDefault="000916D4" w:rsidP="000916D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Prendre en compte les remarques faites par le tuteur et procéder aux ajustements demandés ;</w:t>
      </w:r>
    </w:p>
    <w:p w14:paraId="1AC67D14" w14:textId="77777777" w:rsidR="000916D4" w:rsidRPr="009F04CD" w:rsidRDefault="000916D4" w:rsidP="000916D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Réaliser les travaux de rédaction demandés par l’équipe pédagogique.</w:t>
      </w:r>
    </w:p>
    <w:p w14:paraId="4BB926E8" w14:textId="77777777" w:rsidR="000916D4" w:rsidRPr="009F04CD" w:rsidRDefault="000916D4" w:rsidP="000916D4">
      <w:pPr>
        <w:rPr>
          <w:rFonts w:cs="Arial"/>
          <w:b/>
        </w:rPr>
      </w:pPr>
    </w:p>
    <w:p w14:paraId="1916666E" w14:textId="77777777" w:rsidR="000916D4" w:rsidRPr="009F04CD" w:rsidRDefault="000916D4" w:rsidP="000916D4">
      <w:pPr>
        <w:rPr>
          <w:rFonts w:cs="Arial"/>
        </w:rPr>
      </w:pPr>
      <w:r w:rsidRPr="009F04CD">
        <w:rPr>
          <w:rFonts w:cs="Arial"/>
          <w:b/>
        </w:rPr>
        <w:t xml:space="preserve">En fin de PFMP : </w:t>
      </w:r>
      <w:r>
        <w:rPr>
          <w:rFonts w:cs="Arial"/>
          <w:b/>
        </w:rPr>
        <w:t xml:space="preserve"> </w:t>
      </w:r>
      <w:r w:rsidRPr="009F04CD">
        <w:rPr>
          <w:rFonts w:cs="Arial"/>
          <w:color w:val="000000"/>
        </w:rPr>
        <w:t xml:space="preserve">Faire compléter </w:t>
      </w:r>
      <w:r w:rsidRPr="009F04CD">
        <w:rPr>
          <w:rFonts w:cs="Arial"/>
          <w:b/>
          <w:color w:val="000000"/>
        </w:rPr>
        <w:t>l’attestation de formation en milieu professionnel</w:t>
      </w:r>
    </w:p>
    <w:p w14:paraId="0B643CC4" w14:textId="77777777" w:rsidR="000916D4" w:rsidRPr="009F04CD" w:rsidRDefault="000916D4" w:rsidP="000916D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</w:rPr>
      </w:pPr>
    </w:p>
    <w:p w14:paraId="1F7BE487" w14:textId="77777777" w:rsidR="000916D4" w:rsidRPr="00F1492D" w:rsidRDefault="000916D4" w:rsidP="000916D4">
      <w:pPr>
        <w:rPr>
          <w:rFonts w:cs="Arial"/>
          <w:b/>
          <w:sz w:val="28"/>
        </w:rPr>
      </w:pPr>
      <w:r>
        <w:rPr>
          <w:b/>
          <w:sz w:val="24"/>
        </w:rPr>
        <w:sym w:font="Wingdings" w:char="F074"/>
      </w:r>
      <w:r>
        <w:rPr>
          <w:b/>
          <w:sz w:val="24"/>
        </w:rPr>
        <w:t xml:space="preserve"> </w:t>
      </w:r>
      <w:r w:rsidRPr="00F1492D">
        <w:rPr>
          <w:rFonts w:cs="Arial"/>
          <w:b/>
          <w:sz w:val="28"/>
        </w:rPr>
        <w:t>En cas d'absence</w:t>
      </w:r>
      <w:r>
        <w:rPr>
          <w:rFonts w:cs="Arial"/>
          <w:b/>
          <w:sz w:val="28"/>
        </w:rPr>
        <w:t> :</w:t>
      </w:r>
    </w:p>
    <w:p w14:paraId="6EFAC0CB" w14:textId="77777777" w:rsidR="000916D4" w:rsidRPr="009F04CD" w:rsidRDefault="000916D4" w:rsidP="000916D4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 xml:space="preserve">Prévenir </w:t>
      </w:r>
      <w:r w:rsidRPr="009F04CD">
        <w:rPr>
          <w:rFonts w:cs="Arial"/>
          <w:b/>
        </w:rPr>
        <w:t>obligatoirement</w:t>
      </w:r>
      <w:r w:rsidRPr="009F04CD">
        <w:rPr>
          <w:rFonts w:cs="Arial"/>
        </w:rPr>
        <w:t xml:space="preserve"> le tuteur de stage </w:t>
      </w:r>
      <w:r w:rsidRPr="009F04CD">
        <w:rPr>
          <w:rFonts w:cs="Arial"/>
          <w:b/>
        </w:rPr>
        <w:t xml:space="preserve">ET </w:t>
      </w:r>
      <w:r w:rsidRPr="009F04CD">
        <w:rPr>
          <w:rFonts w:cs="Arial"/>
        </w:rPr>
        <w:t xml:space="preserve">le centre de formation. </w:t>
      </w:r>
    </w:p>
    <w:p w14:paraId="24C31CF7" w14:textId="77777777" w:rsidR="000916D4" w:rsidRPr="009F04CD" w:rsidRDefault="000916D4" w:rsidP="000916D4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 xml:space="preserve">Fournir un certificat médical s’il y a lieu </w:t>
      </w:r>
    </w:p>
    <w:p w14:paraId="6C3AF4E3" w14:textId="77777777" w:rsidR="000916D4" w:rsidRDefault="000916D4" w:rsidP="000916D4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>Récupérer les heures d’absence en accord avec le tuteur et l’établissement de formation</w:t>
      </w:r>
    </w:p>
    <w:p w14:paraId="2CD19B68" w14:textId="77777777" w:rsidR="000916D4" w:rsidRDefault="000916D4" w:rsidP="000916D4"/>
    <w:p w14:paraId="0043B0D6" w14:textId="77777777" w:rsidR="000916D4" w:rsidRPr="00F05FD5" w:rsidRDefault="000916D4" w:rsidP="000916D4">
      <w:pPr>
        <w:jc w:val="center"/>
        <w:rPr>
          <w:b/>
        </w:rPr>
      </w:pPr>
      <w:r>
        <w:rPr>
          <w:b/>
        </w:rPr>
        <w:t>L</w:t>
      </w:r>
      <w:r w:rsidRPr="00F05FD5">
        <w:rPr>
          <w:b/>
        </w:rPr>
        <w:t>e</w:t>
      </w:r>
      <w:r w:rsidRPr="002002E0">
        <w:rPr>
          <w:sz w:val="20"/>
        </w:rPr>
        <w:t xml:space="preserve">………………  </w:t>
      </w:r>
      <w:r w:rsidRPr="00F05FD5">
        <w:rPr>
          <w:b/>
        </w:rPr>
        <w:t xml:space="preserve">         Signature du stagiaire</w:t>
      </w:r>
    </w:p>
    <w:p w14:paraId="3FE3C33B" w14:textId="77777777" w:rsidR="000916D4" w:rsidRDefault="000916D4" w:rsidP="000916D4">
      <w:pPr>
        <w:spacing w:line="276" w:lineRule="auto"/>
        <w:rPr>
          <w:sz w:val="20"/>
          <w:szCs w:val="20"/>
        </w:rPr>
      </w:pPr>
    </w:p>
    <w:p w14:paraId="1FC57ED6" w14:textId="77777777" w:rsidR="000916D4" w:rsidRDefault="000916D4" w:rsidP="000916D4">
      <w:pPr>
        <w:suppressAutoHyphens/>
        <w:ind w:right="701"/>
        <w:jc w:val="both"/>
        <w:rPr>
          <w:rFonts w:cs="Arial"/>
          <w:szCs w:val="22"/>
        </w:rPr>
      </w:pPr>
    </w:p>
    <w:p w14:paraId="769F95C8" w14:textId="77777777" w:rsidR="000916D4" w:rsidRDefault="000916D4" w:rsidP="000916D4">
      <w:pPr>
        <w:suppressAutoHyphens/>
        <w:ind w:right="701"/>
        <w:jc w:val="both"/>
        <w:rPr>
          <w:rFonts w:cs="Arial"/>
          <w:szCs w:val="22"/>
        </w:rPr>
      </w:pPr>
    </w:p>
    <w:p w14:paraId="2533E3FB" w14:textId="0C0CD2AD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62FAF8A2" w14:textId="22532231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6A538412" w14:textId="043D1E6A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37C46C40" w14:textId="345F78F3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4DAFDC91" w14:textId="6C4BD352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33F6D4D2" w14:textId="3BE2DB0B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08FA077F" w14:textId="026269FF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14891A5B" w14:textId="0D991C8B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45E8BF96" w14:textId="160F2BFA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5F16CB64" w14:textId="36B116FB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42CB68BC" w14:textId="3B92DE1F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0C602B8C" w14:textId="108C9356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7BFCF6E5" w14:textId="2AC24CB3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7B054830" w14:textId="609F9255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64BDAD74" w14:textId="0F06D6AF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1466A821" w14:textId="2BA26B7C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11023AEF" w14:textId="68E9F621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72943C55" w14:textId="632B6EE8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144AB804" w14:textId="053E2EDB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3D982980" w14:textId="32410494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035965E1" w14:textId="5A1F2C7E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78FAC2EC" w14:textId="6517BAF5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5A6C44A2" w14:textId="6F1FB26C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2E0CD518" w14:textId="7D4FA1EE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73041EAB" w14:textId="1D0FCD16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p w14:paraId="023B96E5" w14:textId="4056CEB6" w:rsidR="000916D4" w:rsidRDefault="000916D4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Style w:val="Grilledutableau"/>
        <w:tblW w:w="0" w:type="auto"/>
        <w:tblInd w:w="431" w:type="dxa"/>
        <w:tblLook w:val="04A0" w:firstRow="1" w:lastRow="0" w:firstColumn="1" w:lastColumn="0" w:noHBand="0" w:noVBand="1"/>
      </w:tblPr>
      <w:tblGrid>
        <w:gridCol w:w="9757"/>
      </w:tblGrid>
      <w:tr w:rsidR="000916D4" w:rsidRPr="00F05FD5" w14:paraId="61252A70" w14:textId="77777777" w:rsidTr="008B7343">
        <w:tc>
          <w:tcPr>
            <w:tcW w:w="9757" w:type="dxa"/>
            <w:shd w:val="clear" w:color="auto" w:fill="D9D9D9" w:themeFill="background1" w:themeFillShade="D9"/>
          </w:tcPr>
          <w:p w14:paraId="75DAACD4" w14:textId="77777777" w:rsidR="000916D4" w:rsidRPr="00F05FD5" w:rsidRDefault="000916D4" w:rsidP="00147118">
            <w:pPr>
              <w:pStyle w:val="Titre1"/>
            </w:pPr>
            <w:bookmarkStart w:id="4" w:name="_Toc147319848"/>
            <w:r w:rsidRPr="00F05FD5">
              <w:lastRenderedPageBreak/>
              <w:t xml:space="preserve">Suivi des activités </w:t>
            </w:r>
            <w:r>
              <w:t>mises en œuvre</w:t>
            </w:r>
            <w:bookmarkEnd w:id="4"/>
            <w:r>
              <w:t xml:space="preserve"> </w:t>
            </w:r>
          </w:p>
        </w:tc>
      </w:tr>
    </w:tbl>
    <w:p w14:paraId="69D9FA67" w14:textId="77777777" w:rsidR="000916D4" w:rsidRDefault="000916D4" w:rsidP="000916D4"/>
    <w:p w14:paraId="6A683AF3" w14:textId="77777777" w:rsidR="000916D4" w:rsidRDefault="000916D4" w:rsidP="000916D4"/>
    <w:p w14:paraId="3BAA6DF2" w14:textId="77777777" w:rsidR="000916D4" w:rsidRDefault="000916D4" w:rsidP="000916D4">
      <w:r>
        <w:t>Nom de l’élève : ……………………………………….     Prénom : …………………………………………</w:t>
      </w:r>
    </w:p>
    <w:p w14:paraId="1448A573" w14:textId="77777777" w:rsidR="000916D4" w:rsidRDefault="000916D4" w:rsidP="000916D4"/>
    <w:p w14:paraId="41FFD9A9" w14:textId="77777777" w:rsidR="000916D4" w:rsidRPr="003B53A3" w:rsidRDefault="000916D4" w:rsidP="000916D4">
      <w:pPr>
        <w:pStyle w:val="Paragraphedeliste"/>
        <w:tabs>
          <w:tab w:val="left" w:pos="2410"/>
        </w:tabs>
        <w:ind w:left="0" w:right="-6"/>
        <w:jc w:val="both"/>
        <w:rPr>
          <w:rFonts w:cs="Arial"/>
          <w:b/>
          <w:szCs w:val="22"/>
        </w:rPr>
      </w:pPr>
    </w:p>
    <w:p w14:paraId="0F4DFAAB" w14:textId="77777777" w:rsidR="000916D4" w:rsidRPr="003B53A3" w:rsidRDefault="000916D4" w:rsidP="000916D4">
      <w:pPr>
        <w:pStyle w:val="Paragraphedeliste"/>
        <w:numPr>
          <w:ilvl w:val="0"/>
          <w:numId w:val="22"/>
        </w:numPr>
        <w:tabs>
          <w:tab w:val="left" w:pos="2410"/>
        </w:tabs>
        <w:ind w:left="0" w:right="-6" w:hanging="153"/>
        <w:jc w:val="both"/>
        <w:rPr>
          <w:rFonts w:cs="Arial"/>
          <w:szCs w:val="22"/>
        </w:rPr>
      </w:pPr>
      <w:r w:rsidRPr="003B53A3">
        <w:rPr>
          <w:rFonts w:cs="Arial"/>
          <w:b/>
          <w:szCs w:val="22"/>
        </w:rPr>
        <w:t>Avant la PFMP</w:t>
      </w:r>
      <w:r w:rsidRPr="003B53A3">
        <w:rPr>
          <w:rFonts w:cs="Arial"/>
          <w:szCs w:val="22"/>
        </w:rPr>
        <w:t> :</w:t>
      </w:r>
      <w:r>
        <w:rPr>
          <w:rFonts w:cs="Arial"/>
          <w:szCs w:val="22"/>
        </w:rPr>
        <w:t xml:space="preserve"> renseigner les</w:t>
      </w:r>
      <w:r w:rsidRPr="003B53A3">
        <w:rPr>
          <w:rFonts w:cs="Arial"/>
          <w:szCs w:val="22"/>
        </w:rPr>
        <w:t xml:space="preserve"> activités abordées en centre de formation</w:t>
      </w:r>
    </w:p>
    <w:p w14:paraId="3D963688" w14:textId="77777777" w:rsidR="000916D4" w:rsidRPr="003B53A3" w:rsidRDefault="000916D4" w:rsidP="000916D4">
      <w:pPr>
        <w:pStyle w:val="Paragraphedeliste"/>
        <w:tabs>
          <w:tab w:val="left" w:pos="2410"/>
        </w:tabs>
        <w:ind w:left="0" w:right="-6"/>
        <w:jc w:val="both"/>
        <w:rPr>
          <w:rFonts w:cs="Arial"/>
          <w:szCs w:val="22"/>
        </w:rPr>
      </w:pPr>
    </w:p>
    <w:p w14:paraId="46B6D307" w14:textId="77777777" w:rsidR="000916D4" w:rsidRDefault="000916D4" w:rsidP="000916D4">
      <w:pPr>
        <w:pStyle w:val="Paragraphedeliste"/>
        <w:numPr>
          <w:ilvl w:val="0"/>
          <w:numId w:val="22"/>
        </w:numPr>
        <w:tabs>
          <w:tab w:val="left" w:pos="2410"/>
        </w:tabs>
        <w:ind w:left="0" w:right="-6" w:hanging="153"/>
        <w:jc w:val="both"/>
      </w:pPr>
      <w:r w:rsidRPr="003B53A3">
        <w:rPr>
          <w:rFonts w:cs="Arial"/>
          <w:b/>
          <w:szCs w:val="22"/>
        </w:rPr>
        <w:t>A la fin de la PFMP</w:t>
      </w:r>
      <w:r w:rsidRPr="003B53A3">
        <w:rPr>
          <w:rFonts w:cs="Arial"/>
          <w:szCs w:val="22"/>
        </w:rPr>
        <w:t> : lors du bilan, noter les activités observées (O) et les activités réalisées (R)</w:t>
      </w:r>
    </w:p>
    <w:p w14:paraId="6ECA824A" w14:textId="77777777" w:rsidR="000916D4" w:rsidRDefault="000916D4" w:rsidP="000916D4"/>
    <w:p w14:paraId="1F8671FA" w14:textId="3BF7ECF1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W w:w="10260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5595"/>
        <w:gridCol w:w="698"/>
        <w:gridCol w:w="698"/>
        <w:gridCol w:w="604"/>
        <w:gridCol w:w="595"/>
        <w:gridCol w:w="510"/>
      </w:tblGrid>
      <w:tr w:rsidR="00737C60" w:rsidRPr="00BB0376" w14:paraId="11C9AECC" w14:textId="69E3B10B" w:rsidTr="007E0956">
        <w:trPr>
          <w:trHeight w:val="1692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E13562" w14:textId="5FF7B3E1" w:rsidR="00737C60" w:rsidRPr="00A717F0" w:rsidRDefault="00737C60" w:rsidP="00A717F0">
            <w:pPr>
              <w:jc w:val="center"/>
              <w:rPr>
                <w:rFonts w:cs="Arial"/>
                <w:sz w:val="24"/>
              </w:rPr>
            </w:pPr>
            <w:r w:rsidRPr="00A717F0">
              <w:rPr>
                <w:rFonts w:cs="Arial"/>
                <w:b/>
                <w:sz w:val="24"/>
                <w:szCs w:val="22"/>
              </w:rPr>
              <w:t>ACTIVITES PROFESSIONNELLE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0BE567" w14:textId="3CBCA8C3" w:rsidR="00737C60" w:rsidRPr="00BB0376" w:rsidRDefault="00737C60" w:rsidP="00A717F0">
            <w:pPr>
              <w:jc w:val="center"/>
              <w:rPr>
                <w:rFonts w:cs="Arial"/>
                <w:b/>
                <w:bCs/>
              </w:rPr>
            </w:pPr>
            <w:r w:rsidRPr="003B53A3">
              <w:rPr>
                <w:rFonts w:cs="Arial"/>
                <w:b/>
                <w:szCs w:val="22"/>
              </w:rPr>
              <w:t>CENTRE DE FORMATIO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8CB4E43" w14:textId="2CA31B81" w:rsidR="00737C60" w:rsidRPr="00BB0376" w:rsidRDefault="00737C60" w:rsidP="00A717F0">
            <w:pPr>
              <w:jc w:val="center"/>
              <w:rPr>
                <w:rFonts w:cs="Arial"/>
                <w:b/>
                <w:bCs/>
              </w:rPr>
            </w:pPr>
            <w:r w:rsidRPr="003B53A3">
              <w:rPr>
                <w:rFonts w:cs="Arial"/>
                <w:b/>
                <w:szCs w:val="22"/>
              </w:rPr>
              <w:t>PFMP 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61593AB" w14:textId="0862F577" w:rsidR="00737C60" w:rsidRPr="00BB0376" w:rsidRDefault="00737C60" w:rsidP="00A717F0">
            <w:pPr>
              <w:jc w:val="center"/>
              <w:rPr>
                <w:rFonts w:cs="Arial"/>
                <w:b/>
                <w:bCs/>
              </w:rPr>
            </w:pPr>
            <w:r w:rsidRPr="003B53A3">
              <w:rPr>
                <w:rFonts w:cs="Arial"/>
                <w:b/>
                <w:szCs w:val="22"/>
              </w:rPr>
              <w:t>PFMP 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AB5B555" w14:textId="576F824A" w:rsidR="00737C60" w:rsidRPr="00BB0376" w:rsidRDefault="00737C60" w:rsidP="00A717F0">
            <w:pPr>
              <w:jc w:val="center"/>
              <w:rPr>
                <w:rFonts w:cs="Arial"/>
                <w:b/>
                <w:bCs/>
              </w:rPr>
            </w:pPr>
            <w:r w:rsidRPr="003B53A3">
              <w:rPr>
                <w:rFonts w:cs="Arial"/>
                <w:b/>
                <w:szCs w:val="22"/>
              </w:rPr>
              <w:t>PFMP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F0BE689" w14:textId="1588A757" w:rsidR="00737C60" w:rsidRPr="003B53A3" w:rsidRDefault="00737C60" w:rsidP="00A717F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FMP 4</w:t>
            </w:r>
          </w:p>
        </w:tc>
      </w:tr>
      <w:tr w:rsidR="00737C60" w:rsidRPr="00670CB4" w14:paraId="33951BA1" w14:textId="66980A0E" w:rsidTr="007E095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88A3A" w14:textId="77777777" w:rsidR="00737C60" w:rsidRPr="000F0C45" w:rsidRDefault="00737C60" w:rsidP="00A717F0">
            <w:pPr>
              <w:jc w:val="center"/>
              <w:rPr>
                <w:rFonts w:cs="Arial"/>
                <w:b/>
                <w:bCs/>
              </w:rPr>
            </w:pPr>
            <w:r w:rsidRPr="000F0C45">
              <w:rPr>
                <w:rFonts w:cs="Arial"/>
                <w:b/>
                <w:bCs/>
              </w:rPr>
              <w:t>Pôle 1</w:t>
            </w:r>
          </w:p>
          <w:p w14:paraId="2BBF623D" w14:textId="4B2B8040" w:rsidR="00737C60" w:rsidRPr="00BB0376" w:rsidRDefault="00737C60" w:rsidP="00A717F0">
            <w:pPr>
              <w:jc w:val="center"/>
              <w:rPr>
                <w:rFonts w:cs="Arial"/>
                <w:b/>
                <w:bCs/>
              </w:rPr>
            </w:pPr>
            <w:r w:rsidRPr="000F0C45">
              <w:rPr>
                <w:rFonts w:cs="Arial"/>
                <w:b/>
              </w:rPr>
              <w:t>Réalisation de prestations de coiffure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8844A" w14:textId="22500B23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  <w:r w:rsidRPr="00043FDF">
              <w:rPr>
                <w:rFonts w:cs="Arial"/>
              </w:rPr>
              <w:t>Élaboration</w:t>
            </w:r>
            <w:r>
              <w:rPr>
                <w:rFonts w:cs="Arial"/>
              </w:rPr>
              <w:t xml:space="preserve"> de</w:t>
            </w:r>
            <w:r w:rsidRPr="00043FDF">
              <w:rPr>
                <w:rFonts w:cs="Arial"/>
              </w:rPr>
              <w:t xml:space="preserve"> diagnostic</w:t>
            </w:r>
            <w:r>
              <w:rPr>
                <w:rFonts w:cs="Arial"/>
              </w:rPr>
              <w:t>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80BAE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C96AA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A337" w14:textId="3A864472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8F8E" w14:textId="24CED546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6B7B0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72461A93" w14:textId="6F81DDC2" w:rsidTr="007E09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F433B" w14:textId="77777777" w:rsidR="00737C60" w:rsidRPr="00BB0376" w:rsidRDefault="00737C60" w:rsidP="001471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2D7CB" w14:textId="0C5A6CB6" w:rsidR="00737C60" w:rsidRPr="000916D4" w:rsidRDefault="00737C60" w:rsidP="000916D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éalisation de </w:t>
            </w:r>
            <w:r w:rsidRPr="00043FDF">
              <w:rPr>
                <w:rFonts w:cs="Arial"/>
                <w:bCs/>
              </w:rPr>
              <w:t>shampooing</w:t>
            </w:r>
            <w:r>
              <w:rPr>
                <w:rFonts w:cs="Arial"/>
                <w:bCs/>
              </w:rPr>
              <w:t>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D6AC6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13A47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8F0C7" w14:textId="342CDC03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D90D" w14:textId="6AFA4514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5615F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76554170" w14:textId="09156A22" w:rsidTr="007E09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A0AED" w14:textId="77777777" w:rsidR="00737C60" w:rsidRPr="00BB0376" w:rsidRDefault="00737C60" w:rsidP="001471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1EB68" w14:textId="6CEC0E18" w:rsidR="00737C60" w:rsidRPr="000916D4" w:rsidRDefault="00737C60" w:rsidP="000916D4">
            <w:pPr>
              <w:rPr>
                <w:rFonts w:cs="Arial"/>
              </w:rPr>
            </w:pPr>
            <w:r w:rsidRPr="00043FDF">
              <w:rPr>
                <w:rFonts w:cs="Arial"/>
              </w:rPr>
              <w:t>Réalis</w:t>
            </w:r>
            <w:r>
              <w:rPr>
                <w:rFonts w:cs="Arial"/>
              </w:rPr>
              <w:t>ation de</w:t>
            </w:r>
            <w:r w:rsidRPr="00043FDF">
              <w:rPr>
                <w:rFonts w:cs="Arial"/>
              </w:rPr>
              <w:t xml:space="preserve"> soin</w:t>
            </w:r>
            <w:r>
              <w:rPr>
                <w:rFonts w:cs="Arial"/>
              </w:rPr>
              <w:t>s</w:t>
            </w:r>
            <w:r w:rsidRPr="00043FDF">
              <w:rPr>
                <w:rFonts w:cs="Arial"/>
              </w:rPr>
              <w:t xml:space="preserve"> capillaire</w:t>
            </w:r>
            <w:r>
              <w:rPr>
                <w:rFonts w:cs="Arial"/>
              </w:rPr>
              <w:t>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0DDAE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67C7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1B58" w14:textId="222591CF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E1F3" w14:textId="0979B3F9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4E0E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05FCCD41" w14:textId="1BE02F4D" w:rsidTr="007E09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7AAE0" w14:textId="77777777" w:rsidR="00737C60" w:rsidRPr="00BB0376" w:rsidRDefault="00737C60" w:rsidP="001471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33A1A" w14:textId="235F7AE9" w:rsidR="00737C60" w:rsidRPr="00043FDF" w:rsidRDefault="00737C60" w:rsidP="000916D4">
            <w:pPr>
              <w:rPr>
                <w:rFonts w:cs="Arial"/>
              </w:rPr>
            </w:pPr>
            <w:r>
              <w:rPr>
                <w:rFonts w:cs="Arial"/>
              </w:rPr>
              <w:t>Réalisation de coupes femm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8D268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AAFA5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2B95" w14:textId="3234EBE6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6509" w14:textId="41F7C82D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6A01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1C2C0ED6" w14:textId="0686515A" w:rsidTr="007E09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366F7" w14:textId="77777777" w:rsidR="00737C60" w:rsidRPr="00BB0376" w:rsidRDefault="00737C60" w:rsidP="001471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1EB58" w14:textId="59661FF5" w:rsidR="00737C60" w:rsidRPr="00043FDF" w:rsidRDefault="00737C60" w:rsidP="000916D4">
            <w:pPr>
              <w:rPr>
                <w:rFonts w:cs="Arial"/>
              </w:rPr>
            </w:pPr>
            <w:r>
              <w:rPr>
                <w:rFonts w:cs="Arial"/>
              </w:rPr>
              <w:t>Réalisation de coupes homm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E7219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E7A46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A2A1" w14:textId="534125A8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5E91" w14:textId="48DFC6AC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BAAE2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2C3E227D" w14:textId="110791FD" w:rsidTr="007E09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EF05D" w14:textId="77777777" w:rsidR="00737C60" w:rsidRPr="00BB0376" w:rsidRDefault="00737C60" w:rsidP="001471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C5AEF" w14:textId="17707427" w:rsidR="00737C60" w:rsidRPr="00237586" w:rsidRDefault="00551A92" w:rsidP="000916D4">
            <w:pPr>
              <w:rPr>
                <w:rFonts w:cs="Arial"/>
              </w:rPr>
            </w:pPr>
            <w:r>
              <w:rPr>
                <w:rFonts w:cs="Arial"/>
              </w:rPr>
              <w:t>Réalisation</w:t>
            </w:r>
            <w:r w:rsidR="00737C60">
              <w:rPr>
                <w:rFonts w:cs="Arial"/>
              </w:rPr>
              <w:t xml:space="preserve"> de</w:t>
            </w:r>
            <w:r w:rsidR="00737C60" w:rsidRPr="00237586">
              <w:rPr>
                <w:rFonts w:cs="Arial"/>
              </w:rPr>
              <w:t xml:space="preserve"> coloration</w:t>
            </w:r>
            <w:r w:rsidR="00737C60">
              <w:rPr>
                <w:rFonts w:cs="Arial"/>
              </w:rPr>
              <w:t>s</w:t>
            </w:r>
            <w:r w:rsidR="00737C60" w:rsidRPr="00237586">
              <w:rPr>
                <w:rFonts w:cs="Arial"/>
              </w:rPr>
              <w:t xml:space="preserve"> </w:t>
            </w:r>
          </w:p>
          <w:p w14:paraId="1BB828D5" w14:textId="5094624A" w:rsidR="00737C60" w:rsidRPr="00043FDF" w:rsidRDefault="00737C60" w:rsidP="00551A92">
            <w:pPr>
              <w:rPr>
                <w:rFonts w:cs="Arial"/>
              </w:rPr>
            </w:pPr>
            <w:r w:rsidRPr="00237586">
              <w:rPr>
                <w:rFonts w:cs="Arial"/>
              </w:rPr>
              <w:t>Réalisation</w:t>
            </w:r>
            <w:r>
              <w:rPr>
                <w:rFonts w:cs="Arial"/>
              </w:rPr>
              <w:t xml:space="preserve"> d’effets de couleur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2F67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8A78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AB6A" w14:textId="2EB5738C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E459A" w14:textId="5DCCD4C6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3EB2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49A08346" w14:textId="220A1DD0" w:rsidTr="007E09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39132" w14:textId="77777777" w:rsidR="00737C60" w:rsidRPr="00BB0376" w:rsidRDefault="00737C60" w:rsidP="001471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60C20" w14:textId="58EF8652" w:rsidR="00737C60" w:rsidRPr="00237586" w:rsidRDefault="00737C60" w:rsidP="000916D4">
            <w:pPr>
              <w:rPr>
                <w:rFonts w:cs="Arial"/>
              </w:rPr>
            </w:pPr>
            <w:r w:rsidRPr="00237586">
              <w:rPr>
                <w:rFonts w:cs="Arial"/>
              </w:rPr>
              <w:t>Réalisation</w:t>
            </w:r>
            <w:r>
              <w:rPr>
                <w:rFonts w:cs="Arial"/>
              </w:rPr>
              <w:t xml:space="preserve"> de mises en forme temporair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DCC1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D091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E275" w14:textId="68B2D171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1BCA" w14:textId="58BBC22B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84A8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724D1CA5" w14:textId="55BC27E7" w:rsidTr="007E09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576DA" w14:textId="77777777" w:rsidR="00737C60" w:rsidRPr="00BB0376" w:rsidRDefault="00737C60" w:rsidP="001471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D6967" w14:textId="35B15692" w:rsidR="00737C60" w:rsidRPr="00237586" w:rsidRDefault="00737C60" w:rsidP="00551A92">
            <w:pPr>
              <w:rPr>
                <w:rFonts w:cs="Arial"/>
              </w:rPr>
            </w:pPr>
            <w:r w:rsidRPr="00237586">
              <w:rPr>
                <w:rFonts w:cs="Arial"/>
              </w:rPr>
              <w:t>Réalisation</w:t>
            </w:r>
            <w:r>
              <w:rPr>
                <w:rFonts w:cs="Arial"/>
              </w:rPr>
              <w:t xml:space="preserve"> de</w:t>
            </w:r>
            <w:r w:rsidRPr="00237586">
              <w:rPr>
                <w:rFonts w:cs="Arial"/>
              </w:rPr>
              <w:t xml:space="preserve"> mise</w:t>
            </w:r>
            <w:r>
              <w:rPr>
                <w:rFonts w:cs="Arial"/>
              </w:rPr>
              <w:t>s</w:t>
            </w:r>
            <w:r w:rsidRPr="00237586">
              <w:rPr>
                <w:rFonts w:cs="Arial"/>
              </w:rPr>
              <w:t xml:space="preserve"> en </w:t>
            </w:r>
            <w:r>
              <w:rPr>
                <w:rFonts w:cs="Arial"/>
              </w:rPr>
              <w:t xml:space="preserve">forme durable par enroulage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176F4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76A43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7C835" w14:textId="0C6326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67B4" w14:textId="5A407F7D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A0F6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28F832EB" w14:textId="5952C140" w:rsidTr="007E09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B2234" w14:textId="77777777" w:rsidR="00737C60" w:rsidRPr="00BB0376" w:rsidRDefault="00737C60" w:rsidP="001471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BDDB0" w14:textId="3A48E7D1" w:rsidR="00737C60" w:rsidRPr="00237586" w:rsidRDefault="00737C60" w:rsidP="000916D4">
            <w:pPr>
              <w:rPr>
                <w:rFonts w:cs="Arial"/>
              </w:rPr>
            </w:pPr>
            <w:r w:rsidRPr="00237586">
              <w:rPr>
                <w:rFonts w:cs="Arial"/>
              </w:rPr>
              <w:t>Réalisation</w:t>
            </w:r>
            <w:r>
              <w:rPr>
                <w:rFonts w:cs="Arial"/>
              </w:rPr>
              <w:t xml:space="preserve"> de</w:t>
            </w:r>
            <w:r w:rsidRPr="00237586">
              <w:rPr>
                <w:rFonts w:cs="Arial"/>
              </w:rPr>
              <w:t xml:space="preserve"> coiffage</w:t>
            </w:r>
            <w:r>
              <w:rPr>
                <w:rFonts w:cs="Arial"/>
              </w:rPr>
              <w:t>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76A3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03774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191EA" w14:textId="47446DAC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CDA0" w14:textId="63788560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CA3D1" w14:textId="77777777" w:rsidR="00737C60" w:rsidRPr="000F03B5" w:rsidRDefault="00737C60" w:rsidP="00147118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3F7D20DA" w14:textId="03B57487" w:rsidTr="00737C6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9345917" w14:textId="77777777" w:rsidR="00737C60" w:rsidRPr="00BB0376" w:rsidRDefault="00737C60" w:rsidP="00A717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Pr="00BB0376">
              <w:rPr>
                <w:rFonts w:cs="Arial"/>
                <w:b/>
                <w:bCs/>
              </w:rPr>
              <w:t>ôle 2</w:t>
            </w:r>
          </w:p>
          <w:p w14:paraId="784A974D" w14:textId="77777777" w:rsidR="00737C60" w:rsidRPr="00BB0376" w:rsidRDefault="00737C60" w:rsidP="00A717F0">
            <w:pPr>
              <w:jc w:val="center"/>
              <w:rPr>
                <w:rFonts w:cs="Arial"/>
                <w:b/>
                <w:bCs/>
              </w:rPr>
            </w:pPr>
          </w:p>
          <w:p w14:paraId="609B5DE8" w14:textId="77777777" w:rsidR="00737C60" w:rsidRPr="00AE3A90" w:rsidRDefault="00737C60" w:rsidP="00A717F0">
            <w:pPr>
              <w:jc w:val="center"/>
              <w:rPr>
                <w:rFonts w:cs="Arial"/>
                <w:bCs/>
              </w:rPr>
            </w:pPr>
            <w:r w:rsidRPr="00AE3A90">
              <w:rPr>
                <w:rFonts w:cs="Arial"/>
                <w:bCs/>
              </w:rPr>
              <w:t>Relation clientèle</w:t>
            </w:r>
          </w:p>
          <w:p w14:paraId="5211B588" w14:textId="1EF6C41C" w:rsidR="00737C60" w:rsidRPr="00A717F0" w:rsidRDefault="00737C60" w:rsidP="00A717F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AE3A90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 xml:space="preserve"> </w:t>
            </w:r>
            <w:r w:rsidRPr="00AE3A90">
              <w:rPr>
                <w:rFonts w:cs="Arial"/>
                <w:bCs/>
              </w:rPr>
              <w:t>participation à l’activité de l’entreprise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C6DF5BB" w14:textId="202064F0" w:rsidR="00737C60" w:rsidRPr="00237586" w:rsidRDefault="00737C60" w:rsidP="000916D4">
            <w:pPr>
              <w:rPr>
                <w:rFonts w:cs="Arial"/>
              </w:rPr>
            </w:pPr>
            <w:r>
              <w:t>Création de la relation clien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B9CF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7EC6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166F" w14:textId="7FCC1A0E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9AF9" w14:textId="4E676FE9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0C39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0B1871A8" w14:textId="4495D4DA" w:rsidTr="00737C6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9A82C91" w14:textId="77777777" w:rsidR="00737C60" w:rsidRPr="00BB0376" w:rsidRDefault="00737C60" w:rsidP="000916D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3C26C1A" w14:textId="15CD1957" w:rsidR="00737C60" w:rsidRPr="00237586" w:rsidRDefault="00737C60" w:rsidP="000916D4">
            <w:pPr>
              <w:rPr>
                <w:rFonts w:cs="Arial"/>
              </w:rPr>
            </w:pPr>
            <w:r>
              <w:t>Recueil des attentes du (de la) client(e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9E87B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E783B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CBEC4" w14:textId="17DC5D28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1A199" w14:textId="4F92838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897C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4F449199" w14:textId="5F8E2F2A" w:rsidTr="00737C6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197C53C" w14:textId="77777777" w:rsidR="00737C60" w:rsidRPr="00BB0376" w:rsidRDefault="00737C60" w:rsidP="000916D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6764A4A" w14:textId="7851E363" w:rsidR="00737C60" w:rsidRPr="00237586" w:rsidRDefault="00737C60" w:rsidP="000916D4">
            <w:pPr>
              <w:rPr>
                <w:rFonts w:cs="Arial"/>
              </w:rPr>
            </w:pPr>
            <w:r>
              <w:t>Prise de rendez-vou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CDB43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44D91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B97C5" w14:textId="06877230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CAA1" w14:textId="43BF2E2F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4548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05E68813" w14:textId="5AD2D1FE" w:rsidTr="00737C6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D582179" w14:textId="77777777" w:rsidR="00737C60" w:rsidRPr="00BB0376" w:rsidRDefault="00737C60" w:rsidP="000916D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908EBC2" w14:textId="788D436C" w:rsidR="00737C60" w:rsidRPr="00237586" w:rsidRDefault="00737C60" w:rsidP="000916D4">
            <w:pPr>
              <w:rPr>
                <w:rFonts w:cs="Arial"/>
              </w:rPr>
            </w:pPr>
            <w:r>
              <w:t>Actualisation du fichier clientèl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5249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D291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89132" w14:textId="12907B03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D0F64" w14:textId="0CDA1A1D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EDA68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23577DC3" w14:textId="6E9DBF84" w:rsidTr="00737C6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C5BBBB6" w14:textId="77777777" w:rsidR="00737C60" w:rsidRPr="00BB0376" w:rsidRDefault="00737C60" w:rsidP="000916D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63CFABA" w14:textId="23DDD40E" w:rsidR="00737C60" w:rsidRDefault="00737C60" w:rsidP="000916D4">
            <w:r>
              <w:t>Conseil au (à la) client(e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B8198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BD18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983E" w14:textId="6559F285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C551D" w14:textId="7D56E9A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90ED5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5539F975" w14:textId="204AE02A" w:rsidTr="00737C6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409805E" w14:textId="77777777" w:rsidR="00737C60" w:rsidRPr="00BB0376" w:rsidRDefault="00737C60" w:rsidP="000916D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B8E7C47" w14:textId="101CEACA" w:rsidR="00737C60" w:rsidRDefault="00737C60" w:rsidP="000916D4">
            <w:r>
              <w:t>Réalisation de la vente et de l’encaissemen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7973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95A52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A27B" w14:textId="5E982752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28FF" w14:textId="04333DA5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7C7A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494FBCDF" w14:textId="096250A1" w:rsidTr="00737C6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BB235AC" w14:textId="77777777" w:rsidR="00737C60" w:rsidRPr="00BB0376" w:rsidRDefault="00737C60" w:rsidP="000916D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EC1E380" w14:textId="7A50B268" w:rsidR="00737C60" w:rsidRDefault="00737C60" w:rsidP="000916D4">
            <w:r>
              <w:t>Valorisation des produits, des matériels dans différents espace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15B13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7AD39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53E48" w14:textId="637AB3FC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0764" w14:textId="2AF623B9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F127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737C60" w:rsidRPr="00670CB4" w14:paraId="159ECB84" w14:textId="141F35A5" w:rsidTr="00737C6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B81236D" w14:textId="77777777" w:rsidR="00737C60" w:rsidRPr="00BB0376" w:rsidRDefault="00737C60" w:rsidP="000916D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438C252" w14:textId="07F23A0F" w:rsidR="00737C60" w:rsidRDefault="00737C60" w:rsidP="000916D4">
            <w:r>
              <w:t>Participation à la gestion des stock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3A6B2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84B5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9B76" w14:textId="3F9D6C60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F369D" w14:textId="0CF3345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9B191" w14:textId="77777777" w:rsidR="00737C60" w:rsidRPr="000F03B5" w:rsidRDefault="00737C60" w:rsidP="000916D4">
            <w:pPr>
              <w:spacing w:before="120"/>
              <w:rPr>
                <w:rFonts w:cs="Arial"/>
                <w:b/>
                <w:bCs/>
              </w:rPr>
            </w:pPr>
          </w:p>
        </w:tc>
      </w:tr>
    </w:tbl>
    <w:p w14:paraId="55B2BCF6" w14:textId="77777777" w:rsidR="000916D4" w:rsidRDefault="000916D4"/>
    <w:p w14:paraId="3149BEA1" w14:textId="5F438893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3CDB69D6" w14:textId="31E3C6A6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0A48A85F" w14:textId="202C0687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54031F37" w14:textId="7BD82033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2D58428F" w14:textId="4CB2FCA5" w:rsidR="00EE2D95" w:rsidRDefault="00EE2D95" w:rsidP="00753C61">
      <w:pPr>
        <w:suppressAutoHyphens/>
        <w:ind w:right="701"/>
        <w:jc w:val="both"/>
        <w:rPr>
          <w:rFonts w:cs="Arial"/>
          <w:szCs w:val="22"/>
        </w:rPr>
      </w:pPr>
    </w:p>
    <w:p w14:paraId="0993281A" w14:textId="3B7DB3BF" w:rsidR="006B034E" w:rsidRDefault="006B034E" w:rsidP="00753C61">
      <w:pPr>
        <w:suppressAutoHyphens/>
        <w:ind w:right="701"/>
        <w:jc w:val="both"/>
        <w:rPr>
          <w:rFonts w:cs="Arial"/>
          <w:szCs w:val="22"/>
        </w:rPr>
      </w:pPr>
    </w:p>
    <w:p w14:paraId="6065792E" w14:textId="773C7F95" w:rsidR="006B034E" w:rsidRDefault="006B034E" w:rsidP="00753C61">
      <w:pPr>
        <w:suppressAutoHyphens/>
        <w:ind w:right="701"/>
        <w:jc w:val="both"/>
        <w:rPr>
          <w:rFonts w:cs="Arial"/>
          <w:szCs w:val="22"/>
        </w:rPr>
      </w:pPr>
    </w:p>
    <w:p w14:paraId="66F767E5" w14:textId="3CED86DB" w:rsidR="006B034E" w:rsidRDefault="006B034E" w:rsidP="00753C61">
      <w:pPr>
        <w:suppressAutoHyphens/>
        <w:ind w:right="701"/>
        <w:jc w:val="both"/>
        <w:rPr>
          <w:rFonts w:cs="Arial"/>
          <w:szCs w:val="22"/>
        </w:rPr>
      </w:pPr>
    </w:p>
    <w:p w14:paraId="7F5B4EAE" w14:textId="2707FBD5" w:rsidR="006B034E" w:rsidRDefault="006B034E" w:rsidP="00753C61">
      <w:pPr>
        <w:suppressAutoHyphens/>
        <w:ind w:right="701"/>
        <w:jc w:val="both"/>
        <w:rPr>
          <w:rFonts w:cs="Arial"/>
          <w:szCs w:val="22"/>
        </w:rPr>
      </w:pPr>
    </w:p>
    <w:p w14:paraId="7854D87E" w14:textId="1DD69AEC" w:rsidR="006B034E" w:rsidRDefault="006B034E" w:rsidP="00753C61">
      <w:pPr>
        <w:suppressAutoHyphens/>
        <w:ind w:right="701"/>
        <w:jc w:val="both"/>
        <w:rPr>
          <w:rFonts w:cs="Arial"/>
          <w:szCs w:val="22"/>
        </w:rPr>
      </w:pPr>
    </w:p>
    <w:p w14:paraId="4D0212A5" w14:textId="5DB5C14B" w:rsidR="006B034E" w:rsidRDefault="006B034E" w:rsidP="00753C61">
      <w:pPr>
        <w:suppressAutoHyphens/>
        <w:ind w:right="701"/>
        <w:jc w:val="both"/>
        <w:rPr>
          <w:rFonts w:cs="Arial"/>
          <w:szCs w:val="22"/>
        </w:rPr>
      </w:pPr>
    </w:p>
    <w:p w14:paraId="20C54ED6" w14:textId="02C703DF" w:rsidR="006B034E" w:rsidRDefault="006B034E" w:rsidP="00753C61">
      <w:pPr>
        <w:suppressAutoHyphens/>
        <w:ind w:right="701"/>
        <w:jc w:val="both"/>
        <w:rPr>
          <w:rFonts w:cs="Arial"/>
          <w:szCs w:val="22"/>
        </w:rPr>
      </w:pPr>
    </w:p>
    <w:p w14:paraId="27EC4214" w14:textId="0CF139B2" w:rsidR="006B034E" w:rsidRDefault="006B034E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pPr w:leftFromText="141" w:rightFromText="141" w:vertAnchor="text" w:horzAnchor="page" w:tblpXSpec="center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812"/>
      </w:tblGrid>
      <w:tr w:rsidR="006B034E" w14:paraId="4FEBD856" w14:textId="77777777" w:rsidTr="008B7343">
        <w:trPr>
          <w:cantSplit/>
          <w:trHeight w:val="4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91045" w14:textId="77777777" w:rsidR="006B034E" w:rsidRDefault="006B034E" w:rsidP="006B034E">
            <w:pPr>
              <w:pStyle w:val="Titre1"/>
              <w:numPr>
                <w:ilvl w:val="0"/>
                <w:numId w:val="24"/>
              </w:numPr>
              <w:ind w:left="431" w:hanging="431"/>
            </w:pPr>
            <w:bookmarkStart w:id="5" w:name="_Toc146649991"/>
            <w:bookmarkStart w:id="6" w:name="_Toc146967824"/>
            <w:bookmarkStart w:id="7" w:name="_Toc147319849"/>
            <w:r>
              <w:lastRenderedPageBreak/>
              <w:t>Organisation de la PFMP 1</w:t>
            </w:r>
            <w:bookmarkEnd w:id="5"/>
            <w:bookmarkEnd w:id="6"/>
            <w:bookmarkEnd w:id="7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210" w14:textId="54624E97" w:rsidR="006B034E" w:rsidRDefault="006B034E" w:rsidP="008B73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FMP du……...…</w:t>
            </w:r>
            <w:r w:rsidR="00EF705C">
              <w:rPr>
                <w:b/>
                <w:sz w:val="20"/>
              </w:rPr>
              <w:t>……</w:t>
            </w:r>
            <w:r>
              <w:rPr>
                <w:b/>
                <w:sz w:val="20"/>
              </w:rPr>
              <w:t>. au ……….………  Classe : …….</w:t>
            </w:r>
          </w:p>
        </w:tc>
      </w:tr>
      <w:tr w:rsidR="006B034E" w14:paraId="2A650B9B" w14:textId="77777777" w:rsidTr="008B7343">
        <w:trPr>
          <w:cantSplit/>
          <w:trHeight w:val="69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43FE" w14:textId="77777777" w:rsidR="006B034E" w:rsidRDefault="006B034E" w:rsidP="008B7343">
            <w:pPr>
              <w:rPr>
                <w:rFonts w:eastAsia="Times New Roman" w:cs="Cambria"/>
                <w:b/>
                <w:bCs/>
                <w:color w:val="365F91"/>
                <w:kern w:val="2"/>
                <w:sz w:val="32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3E90" w14:textId="77777777" w:rsidR="006B034E" w:rsidRDefault="006B034E" w:rsidP="008B7343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 </w:t>
            </w:r>
            <w:r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6B034E" w14:paraId="3602B180" w14:textId="77777777" w:rsidTr="008B7343">
        <w:trPr>
          <w:cantSplit/>
          <w:trHeight w:val="55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55D" w14:textId="77777777" w:rsidR="006B034E" w:rsidRPr="00B373F6" w:rsidRDefault="006B034E" w:rsidP="008B7343">
            <w:pPr>
              <w:spacing w:before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215787D5" w14:textId="3FFA0150" w:rsidR="006B034E" w:rsidRDefault="006B034E" w:rsidP="006B034E">
            <w:pPr>
              <w:spacing w:line="256" w:lineRule="auto"/>
              <w:ind w:left="1440"/>
              <w:jc w:val="both"/>
            </w:pPr>
          </w:p>
        </w:tc>
      </w:tr>
    </w:tbl>
    <w:p w14:paraId="20603B0B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26C5C9AC" w14:textId="3BE0A74B" w:rsidR="006B034E" w:rsidRDefault="006B034E" w:rsidP="006B034E">
      <w:pPr>
        <w:pStyle w:val="Paragraphedeliste"/>
        <w:numPr>
          <w:ilvl w:val="0"/>
          <w:numId w:val="20"/>
        </w:numPr>
        <w:spacing w:line="276" w:lineRule="auto"/>
        <w:jc w:val="both"/>
      </w:pPr>
      <w:r>
        <w:rPr>
          <w:b/>
        </w:rPr>
        <w:t>Activités prioritaires à confier au stagiaire</w:t>
      </w:r>
      <w:r>
        <w:rPr>
          <w:sz w:val="28"/>
          <w:szCs w:val="28"/>
        </w:rPr>
        <w:t> </w:t>
      </w:r>
      <w:r>
        <w:t xml:space="preserve">: Voir document « Suivi des activités mises en </w:t>
      </w:r>
      <w:proofErr w:type="gramStart"/>
      <w:r w:rsidR="00EF705C">
        <w:t>œuvre</w:t>
      </w:r>
      <w:r w:rsidR="001D0CDD">
        <w:t>»</w:t>
      </w:r>
      <w:proofErr w:type="gramEnd"/>
    </w:p>
    <w:p w14:paraId="0CD69990" w14:textId="77777777" w:rsidR="006B034E" w:rsidRDefault="006B034E" w:rsidP="006B034E">
      <w:pPr>
        <w:spacing w:line="276" w:lineRule="auto"/>
        <w:ind w:left="720"/>
        <w:rPr>
          <w:highlight w:val="yellow"/>
        </w:rPr>
      </w:pPr>
    </w:p>
    <w:p w14:paraId="1FCDE721" w14:textId="77777777" w:rsidR="006B034E" w:rsidRDefault="006B034E" w:rsidP="006B034E">
      <w:pPr>
        <w:pStyle w:val="Paragraphedeliste"/>
        <w:numPr>
          <w:ilvl w:val="0"/>
          <w:numId w:val="20"/>
        </w:numPr>
        <w:jc w:val="both"/>
      </w:pPr>
      <w:r>
        <w:rPr>
          <w:b/>
        </w:rPr>
        <w:t xml:space="preserve">Travail de rédaction, de récolte… demandé au stagiaire par l’équipe pédagogique : </w:t>
      </w:r>
    </w:p>
    <w:p w14:paraId="3928B135" w14:textId="77777777" w:rsidR="006B034E" w:rsidRDefault="006B034E" w:rsidP="006B034E">
      <w:pPr>
        <w:spacing w:line="360" w:lineRule="auto"/>
        <w:rPr>
          <w:i/>
        </w:rPr>
      </w:pPr>
    </w:p>
    <w:p w14:paraId="69231E62" w14:textId="5549312D" w:rsidR="006B034E" w:rsidRDefault="006B034E" w:rsidP="006B034E">
      <w:pPr>
        <w:spacing w:line="480" w:lineRule="auto"/>
      </w:pPr>
      <w:r>
        <w:t>......................................................................................................</w:t>
      </w:r>
      <w:r w:rsidR="001A76EB">
        <w:t>...</w:t>
      </w:r>
      <w:r>
        <w:t>.............................................................</w:t>
      </w:r>
    </w:p>
    <w:p w14:paraId="03519788" w14:textId="6AD3ED7A" w:rsidR="006B034E" w:rsidRDefault="006B034E" w:rsidP="006B034E">
      <w:pPr>
        <w:spacing w:line="480" w:lineRule="auto"/>
      </w:pPr>
      <w:r>
        <w:t>...................................................................................................</w:t>
      </w:r>
      <w:r w:rsidR="001A76EB">
        <w:t>...</w:t>
      </w:r>
      <w:r>
        <w:t>...</w:t>
      </w:r>
      <w:r w:rsidR="001A76EB">
        <w:t>...</w:t>
      </w:r>
      <w:r>
        <w:t>..........................................................</w:t>
      </w:r>
    </w:p>
    <w:p w14:paraId="6C2EEE88" w14:textId="39EC9A93" w:rsidR="006B034E" w:rsidRDefault="006B034E" w:rsidP="006B034E">
      <w:pPr>
        <w:spacing w:line="480" w:lineRule="auto"/>
      </w:pPr>
      <w:r>
        <w:t>.......................................................................................................</w:t>
      </w:r>
      <w:r w:rsidR="001A76EB">
        <w:t>...</w:t>
      </w:r>
      <w:r>
        <w:t>............................................................</w:t>
      </w:r>
    </w:p>
    <w:p w14:paraId="5F81C51A" w14:textId="15C47A7B" w:rsidR="006B034E" w:rsidRDefault="006B034E" w:rsidP="006B034E">
      <w:pPr>
        <w:spacing w:line="480" w:lineRule="auto"/>
      </w:pPr>
      <w:r>
        <w:t>........................................................................................................</w:t>
      </w:r>
      <w:r w:rsidR="001A76EB">
        <w:t>..</w:t>
      </w:r>
      <w:r>
        <w:t>............................................................</w:t>
      </w:r>
    </w:p>
    <w:p w14:paraId="2DF07D0A" w14:textId="77777777" w:rsidR="001A76EB" w:rsidRDefault="001A76EB" w:rsidP="001A76EB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DF9A565" w14:textId="77777777" w:rsidR="001A76EB" w:rsidRDefault="001A76EB" w:rsidP="001A76EB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2DB1B815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5EFBAD9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8B5D0CD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218253C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073645E" w14:textId="77777777" w:rsidR="006B034E" w:rsidRDefault="006B034E" w:rsidP="006B034E">
      <w:pPr>
        <w:spacing w:line="360" w:lineRule="auto"/>
      </w:pPr>
    </w:p>
    <w:p w14:paraId="35DE2F88" w14:textId="77777777" w:rsidR="006B034E" w:rsidRDefault="006B034E" w:rsidP="006B034E">
      <w:pPr>
        <w:rPr>
          <w:b/>
        </w:rPr>
      </w:pPr>
    </w:p>
    <w:p w14:paraId="27D255E4" w14:textId="77777777" w:rsidR="006B034E" w:rsidRDefault="006B034E" w:rsidP="006B034E">
      <w:pPr>
        <w:rPr>
          <w:b/>
        </w:rPr>
      </w:pPr>
    </w:p>
    <w:p w14:paraId="4B35CB5E" w14:textId="77777777" w:rsidR="006B034E" w:rsidRDefault="006B034E" w:rsidP="006B034E">
      <w:pPr>
        <w:rPr>
          <w:b/>
        </w:rPr>
      </w:pPr>
    </w:p>
    <w:p w14:paraId="69C7B02F" w14:textId="77777777" w:rsidR="006B034E" w:rsidRDefault="006B034E" w:rsidP="006B034E">
      <w:pPr>
        <w:rPr>
          <w:b/>
        </w:rPr>
      </w:pPr>
    </w:p>
    <w:p w14:paraId="2CBEEF84" w14:textId="77777777" w:rsidR="006B034E" w:rsidRDefault="006B034E" w:rsidP="006B034E">
      <w:pPr>
        <w:rPr>
          <w:b/>
        </w:rPr>
      </w:pPr>
    </w:p>
    <w:p w14:paraId="33F758C5" w14:textId="77777777" w:rsidR="006B034E" w:rsidRDefault="006B034E" w:rsidP="006B034E">
      <w:pPr>
        <w:rPr>
          <w:b/>
        </w:rPr>
      </w:pPr>
    </w:p>
    <w:p w14:paraId="331551C9" w14:textId="77777777" w:rsidR="006B034E" w:rsidRDefault="006B034E" w:rsidP="006B034E">
      <w:pPr>
        <w:rPr>
          <w:b/>
        </w:rPr>
      </w:pPr>
    </w:p>
    <w:p w14:paraId="53EF6C27" w14:textId="77777777" w:rsidR="006B034E" w:rsidRDefault="006B034E" w:rsidP="006B034E">
      <w:pPr>
        <w:rPr>
          <w:b/>
        </w:rPr>
      </w:pPr>
    </w:p>
    <w:p w14:paraId="2314EFBC" w14:textId="77777777" w:rsidR="006B034E" w:rsidRDefault="006B034E" w:rsidP="006B034E"/>
    <w:p w14:paraId="753DB16C" w14:textId="77777777" w:rsidR="006B034E" w:rsidRDefault="006B034E" w:rsidP="006B034E">
      <w:pPr>
        <w:pStyle w:val="Paragraphedeliste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Bilan de la formation en milieu professionnel, en fin de PFMP, en présence de l’élève, de l’enseignant référent et du tuteur : </w:t>
      </w:r>
    </w:p>
    <w:p w14:paraId="5ACC69EE" w14:textId="77777777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6F08A64D" w14:textId="77777777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>Compléter la fiche « Suivi des activités mises en œuvre »</w:t>
      </w:r>
    </w:p>
    <w:p w14:paraId="39E0C5D1" w14:textId="4A839012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 xml:space="preserve">Compléter le « Bilan du tuteur » </w:t>
      </w:r>
    </w:p>
    <w:p w14:paraId="7F11C7DA" w14:textId="77777777" w:rsidR="006B034E" w:rsidRDefault="006B034E" w:rsidP="006B034E">
      <w:pPr>
        <w:rPr>
          <w:b/>
        </w:rPr>
      </w:pPr>
    </w:p>
    <w:p w14:paraId="682CE9BC" w14:textId="77777777" w:rsidR="006B034E" w:rsidRDefault="006B034E" w:rsidP="006B034E">
      <w:pPr>
        <w:rPr>
          <w:b/>
        </w:rPr>
      </w:pPr>
    </w:p>
    <w:p w14:paraId="1E0FAEBC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5AAF292E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0CCB9D1C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7A56F503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75027CFB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7B81A3FD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377D1606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4D48F950" w14:textId="17B6CFF1" w:rsidR="005E37D6" w:rsidRPr="009B3B28" w:rsidRDefault="005E37D6" w:rsidP="005E37D6"/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5E37D6" w:rsidRPr="000E706D" w14:paraId="087DE81F" w14:textId="77777777" w:rsidTr="008B7343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B552" w14:textId="77777777" w:rsidR="005E37D6" w:rsidRDefault="005E37D6" w:rsidP="00147118">
            <w:pPr>
              <w:pStyle w:val="Titre1"/>
            </w:pPr>
            <w:bookmarkStart w:id="8" w:name="_Toc147319850"/>
            <w:r w:rsidRPr="00C7044E">
              <w:lastRenderedPageBreak/>
              <w:t>BILAN du tuteur PFMP 1</w:t>
            </w:r>
            <w:bookmarkEnd w:id="8"/>
          </w:p>
          <w:p w14:paraId="03914683" w14:textId="01A47E65" w:rsidR="00AC50E8" w:rsidRPr="00AC50E8" w:rsidRDefault="00AC50E8" w:rsidP="00AC50E8">
            <w:pPr>
              <w:pStyle w:val="Corpsdetexte"/>
              <w:jc w:val="center"/>
              <w:rPr>
                <w:b/>
                <w:lang w:eastAsia="ar-SA"/>
              </w:rPr>
            </w:pPr>
            <w:r w:rsidRPr="00AC50E8">
              <w:rPr>
                <w:b/>
                <w:sz w:val="20"/>
                <w:lang w:eastAsia="ar-SA"/>
              </w:rPr>
              <w:t>A réaliser en fin de PFMP en présence de l’élè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B7E6" w14:textId="77777777" w:rsidR="005E37D6" w:rsidRPr="000E706D" w:rsidRDefault="005E37D6" w:rsidP="00147118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5E37D6" w:rsidRPr="000E706D" w14:paraId="2E22767D" w14:textId="77777777" w:rsidTr="008B7343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EA096" w14:textId="77777777" w:rsidR="005E37D6" w:rsidRPr="00E402C4" w:rsidRDefault="005E37D6" w:rsidP="00147118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8497" w14:textId="77777777" w:rsidR="005E37D6" w:rsidRPr="000E706D" w:rsidRDefault="005E37D6" w:rsidP="00147118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5E37D6" w:rsidRPr="000E706D" w14:paraId="57FFE542" w14:textId="77777777" w:rsidTr="00AC50E8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6E2" w14:textId="77777777" w:rsidR="005E37D6" w:rsidRPr="000E706D" w:rsidRDefault="005E37D6" w:rsidP="00147118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sz w:val="20"/>
                <w:szCs w:val="18"/>
              </w:rPr>
              <w:t>Entreprise – ville : ……………………………………………...</w:t>
            </w:r>
          </w:p>
        </w:tc>
      </w:tr>
    </w:tbl>
    <w:p w14:paraId="0F0B0A3E" w14:textId="77777777" w:rsidR="005E37D6" w:rsidRPr="007F442A" w:rsidRDefault="005E37D6" w:rsidP="005E37D6">
      <w:pPr>
        <w:rPr>
          <w:sz w:val="6"/>
        </w:rPr>
      </w:pPr>
    </w:p>
    <w:tbl>
      <w:tblPr>
        <w:tblpPr w:leftFromText="142" w:rightFromText="142" w:vertAnchor="text" w:horzAnchor="page" w:tblpXSpec="center" w:tblpY="41"/>
        <w:tblOverlap w:val="never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243"/>
        <w:gridCol w:w="567"/>
        <w:gridCol w:w="567"/>
        <w:gridCol w:w="567"/>
        <w:gridCol w:w="430"/>
      </w:tblGrid>
      <w:tr w:rsidR="005E37D6" w:rsidRPr="003D347F" w14:paraId="47E4D7DF" w14:textId="77777777" w:rsidTr="00295968">
        <w:trPr>
          <w:trHeight w:val="849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AA44" w14:textId="77777777" w:rsidR="005E37D6" w:rsidRPr="007F442A" w:rsidRDefault="005E37D6" w:rsidP="00147118">
            <w:pPr>
              <w:pStyle w:val="Titre"/>
              <w:rPr>
                <w:rFonts w:ascii="Arial" w:hAnsi="Arial" w:cs="Arial"/>
                <w:sz w:val="24"/>
                <w:u w:val="none"/>
              </w:rPr>
            </w:pPr>
            <w:r w:rsidRPr="007F442A">
              <w:rPr>
                <w:rFonts w:ascii="Arial" w:hAnsi="Arial" w:cs="Arial"/>
                <w:sz w:val="24"/>
                <w:u w:val="none"/>
              </w:rPr>
              <w:t>Activités</w:t>
            </w:r>
            <w:r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(Cocher</w:t>
            </w:r>
            <w:r>
              <w:rPr>
                <w:rFonts w:ascii="Arial" w:hAnsi="Arial" w:cs="Arial"/>
                <w:i/>
                <w:sz w:val="20"/>
                <w:szCs w:val="18"/>
                <w:u w:val="none"/>
              </w:rPr>
              <w:t xml:space="preserve"> les cases correspondant à l’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appréciation)</w:t>
            </w:r>
          </w:p>
          <w:p w14:paraId="2354BFF5" w14:textId="77777777" w:rsidR="005E37D6" w:rsidRDefault="005E37D6" w:rsidP="00147118">
            <w:pPr>
              <w:pStyle w:val="Paragraphedeliste"/>
              <w:ind w:left="284"/>
              <w:jc w:val="center"/>
              <w:rPr>
                <w:sz w:val="20"/>
                <w:szCs w:val="20"/>
              </w:rPr>
            </w:pPr>
            <w:r w:rsidRPr="00424ED7"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niveau de maîtrise CAP</w:t>
            </w:r>
            <w:r w:rsidRPr="00424ED7">
              <w:rPr>
                <w:sz w:val="20"/>
                <w:szCs w:val="20"/>
              </w:rPr>
              <w:t>) ;</w:t>
            </w:r>
            <w:r>
              <w:rPr>
                <w:sz w:val="20"/>
                <w:szCs w:val="20"/>
              </w:rPr>
              <w:t xml:space="preserve"> </w:t>
            </w:r>
            <w:r w:rsidRPr="00424ED7">
              <w:rPr>
                <w:b/>
                <w:sz w:val="20"/>
                <w:szCs w:val="20"/>
              </w:rPr>
              <w:t>+/-</w:t>
            </w:r>
            <w:r>
              <w:rPr>
                <w:sz w:val="20"/>
                <w:szCs w:val="20"/>
              </w:rPr>
              <w:t xml:space="preserve"> (en cours d’apprentissage</w:t>
            </w:r>
            <w:r w:rsidRPr="00424ED7">
              <w:rPr>
                <w:sz w:val="20"/>
                <w:szCs w:val="20"/>
              </w:rPr>
              <w:t xml:space="preserve">) ; </w:t>
            </w:r>
            <w:r w:rsidRPr="00424ED7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(en difficulté</w:t>
            </w:r>
            <w:r w:rsidRPr="00424ED7">
              <w:rPr>
                <w:sz w:val="20"/>
                <w:szCs w:val="20"/>
              </w:rPr>
              <w:t xml:space="preserve">) ; </w:t>
            </w:r>
            <w:r>
              <w:rPr>
                <w:sz w:val="20"/>
                <w:szCs w:val="20"/>
              </w:rPr>
              <w:t xml:space="preserve"> </w:t>
            </w:r>
          </w:p>
          <w:p w14:paraId="0554D7E6" w14:textId="77777777" w:rsidR="005E37D6" w:rsidRPr="003D347F" w:rsidRDefault="005E37D6" w:rsidP="00147118">
            <w:pPr>
              <w:pStyle w:val="Paragraphedeliste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424ED7">
              <w:rPr>
                <w:b/>
                <w:sz w:val="20"/>
                <w:szCs w:val="20"/>
              </w:rPr>
              <w:t xml:space="preserve">NR </w:t>
            </w:r>
            <w:r w:rsidRPr="00424ED7">
              <w:rPr>
                <w:sz w:val="20"/>
                <w:szCs w:val="20"/>
              </w:rPr>
              <w:t>(activité non réalisé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762" w14:textId="77777777" w:rsidR="005E37D6" w:rsidRPr="003D347F" w:rsidRDefault="005E37D6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3040" w14:textId="77777777" w:rsidR="005E37D6" w:rsidRPr="003D347F" w:rsidRDefault="005E37D6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331" w14:textId="77777777" w:rsidR="005E37D6" w:rsidRPr="003D347F" w:rsidRDefault="005E37D6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17D68" w14:textId="77777777" w:rsidR="005E37D6" w:rsidRPr="003D347F" w:rsidRDefault="005E37D6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B0B">
              <w:rPr>
                <w:rFonts w:cs="Arial"/>
                <w:b/>
                <w:sz w:val="14"/>
                <w:szCs w:val="18"/>
              </w:rPr>
              <w:t>NR</w:t>
            </w:r>
          </w:p>
        </w:tc>
      </w:tr>
      <w:tr w:rsidR="005E37D6" w:rsidRPr="008C68E3" w14:paraId="2750E1CF" w14:textId="77777777" w:rsidTr="00295968">
        <w:trPr>
          <w:trHeight w:val="97"/>
        </w:trPr>
        <w:tc>
          <w:tcPr>
            <w:tcW w:w="10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A5EBA" w14:textId="3BEA141A" w:rsidR="005E37D6" w:rsidRPr="00B6774D" w:rsidRDefault="00F9790D" w:rsidP="00147118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0F0C45">
              <w:rPr>
                <w:rFonts w:cs="Arial"/>
                <w:b/>
              </w:rPr>
              <w:t>REALISATION DE PRESTATIONS DE COIFFURE</w:t>
            </w:r>
          </w:p>
        </w:tc>
      </w:tr>
      <w:tr w:rsidR="005E37D6" w:rsidRPr="00CE504F" w14:paraId="58632E71" w14:textId="77777777" w:rsidTr="0029596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930B" w14:textId="0D5FED5F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éaliser une technique d’hygiène et de soin capillair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8CAD" w14:textId="67335A73" w:rsidR="005E37D6" w:rsidRPr="0093534F" w:rsidRDefault="00295968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 xml:space="preserve">Réalisation de </w:t>
            </w:r>
            <w:r w:rsidR="005E37D6" w:rsidRPr="0093534F">
              <w:rPr>
                <w:rFonts w:cs="Arial"/>
                <w:sz w:val="20"/>
              </w:rPr>
              <w:t>shampooing</w:t>
            </w:r>
            <w:r w:rsidRPr="0093534F">
              <w:rPr>
                <w:rFonts w:cs="Arial"/>
                <w:sz w:val="20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B7D0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724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DE3B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4238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393B6DDD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692B" w14:textId="77777777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8597" w14:textId="0258EDF1" w:rsidR="005E37D6" w:rsidRPr="0093534F" w:rsidRDefault="00295968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e so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CC12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CB1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F716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D717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654FD509" w14:textId="77777777" w:rsidTr="0029596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1091" w14:textId="1E0E2A76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éaliser des techniques de couleur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85C9" w14:textId="7145CF85" w:rsidR="005E37D6" w:rsidRPr="0093534F" w:rsidRDefault="00295968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Application de color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3447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73D8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619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280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1B313671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44A6" w14:textId="77777777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6B98" w14:textId="289E7E64" w:rsidR="005E37D6" w:rsidRPr="0093534F" w:rsidRDefault="00295968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inçage de</w:t>
            </w:r>
            <w:r w:rsidR="005E37D6" w:rsidRPr="0093534F">
              <w:rPr>
                <w:rFonts w:cs="Arial"/>
                <w:sz w:val="20"/>
              </w:rPr>
              <w:t xml:space="preserve"> colo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9782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48A5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A36E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35C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16E739B9" w14:textId="77777777" w:rsidTr="0029596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A2E" w14:textId="39BF9580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éaliser des techniques de coup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891" w14:textId="51AAC1C3" w:rsidR="005E37D6" w:rsidRPr="0093534F" w:rsidRDefault="00295968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e</w:t>
            </w:r>
            <w:r w:rsidR="005E37D6" w:rsidRPr="0093534F">
              <w:rPr>
                <w:rFonts w:cs="Arial"/>
                <w:sz w:val="20"/>
              </w:rPr>
              <w:t>s séparations d’une coupe massive de type carr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5973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6226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2FAE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2B5B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74E05A74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2D58" w14:textId="77777777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7C95" w14:textId="01D46DCA" w:rsidR="005E37D6" w:rsidRPr="0093534F" w:rsidRDefault="005E37D6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</w:t>
            </w:r>
            <w:r w:rsidR="00295968" w:rsidRPr="0093534F">
              <w:rPr>
                <w:rFonts w:cs="Arial"/>
                <w:sz w:val="20"/>
              </w:rPr>
              <w:t>ation de</w:t>
            </w:r>
            <w:r w:rsidRPr="0093534F">
              <w:rPr>
                <w:rFonts w:cs="Arial"/>
                <w:sz w:val="20"/>
              </w:rPr>
              <w:t xml:space="preserve"> coupe</w:t>
            </w:r>
            <w:r w:rsidR="00295968" w:rsidRPr="0093534F">
              <w:rPr>
                <w:rFonts w:cs="Arial"/>
                <w:sz w:val="20"/>
              </w:rPr>
              <w:t>s</w:t>
            </w:r>
            <w:r w:rsidRPr="0093534F">
              <w:rPr>
                <w:rFonts w:cs="Arial"/>
                <w:sz w:val="20"/>
              </w:rPr>
              <w:t xml:space="preserve"> massive</w:t>
            </w:r>
            <w:r w:rsidR="00295968" w:rsidRPr="0093534F">
              <w:rPr>
                <w:rFonts w:cs="Arial"/>
                <w:sz w:val="20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4463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3ECA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A766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A9A0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6F9E9D21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A78A" w14:textId="77777777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16D" w14:textId="3932A387" w:rsidR="005E37D6" w:rsidRPr="0093534F" w:rsidRDefault="00295968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e coupes</w:t>
            </w:r>
            <w:r w:rsidR="005E37D6" w:rsidRPr="0093534F">
              <w:rPr>
                <w:rFonts w:cs="Arial"/>
                <w:sz w:val="20"/>
              </w:rPr>
              <w:t xml:space="preserve"> de type progress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7C05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BB88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A03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4DBA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39AB78FD" w14:textId="77777777" w:rsidTr="0029596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85AA" w14:textId="1368605A" w:rsidR="005E37D6" w:rsidRPr="00295968" w:rsidRDefault="005E37D6" w:rsidP="007C45F7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 xml:space="preserve">Réaliser des techniques de </w:t>
            </w:r>
            <w:r w:rsidR="007C45F7">
              <w:rPr>
                <w:rFonts w:cs="Arial"/>
                <w:b/>
                <w:bCs/>
                <w:sz w:val="20"/>
                <w:szCs w:val="22"/>
              </w:rPr>
              <w:t>mise en form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95EA" w14:textId="6D449667" w:rsidR="005E37D6" w:rsidRPr="0093534F" w:rsidRDefault="00295968" w:rsidP="00AB5E14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Pré séchage de</w:t>
            </w:r>
            <w:r w:rsidR="005E37D6" w:rsidRPr="0093534F">
              <w:rPr>
                <w:rFonts w:cs="Arial"/>
                <w:sz w:val="20"/>
              </w:rPr>
              <w:t xml:space="preserve"> la chevelure au doi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EC9A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B70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2D9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5A49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46AF6745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55F2" w14:textId="77777777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F0AB" w14:textId="2FA64682" w:rsidR="005E37D6" w:rsidRPr="0093534F" w:rsidRDefault="005E37D6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</w:t>
            </w:r>
            <w:r w:rsidR="00295968" w:rsidRPr="0093534F">
              <w:rPr>
                <w:rFonts w:cs="Arial"/>
                <w:sz w:val="20"/>
              </w:rPr>
              <w:t xml:space="preserve">éalisation de </w:t>
            </w:r>
            <w:r w:rsidRPr="0093534F">
              <w:rPr>
                <w:rFonts w:cs="Arial"/>
                <w:sz w:val="20"/>
              </w:rPr>
              <w:t xml:space="preserve">brush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C19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4BF7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1740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C7E4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7AA459AF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A233" w14:textId="77777777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7178" w14:textId="68419849" w:rsidR="005E37D6" w:rsidRPr="0093534F" w:rsidRDefault="00295968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’</w:t>
            </w:r>
            <w:r w:rsidR="005E37D6" w:rsidRPr="0093534F">
              <w:rPr>
                <w:rFonts w:cs="Arial"/>
                <w:sz w:val="20"/>
              </w:rPr>
              <w:t xml:space="preserve">enroulage de mise en pl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D480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E60D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595D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A0E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110B2BB7" w14:textId="77777777" w:rsidTr="0029596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808D" w14:textId="11C6E70A" w:rsidR="005E37D6" w:rsidRPr="00295968" w:rsidRDefault="005E37D6" w:rsidP="00AB5E14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Entretien des locaux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657" w14:textId="6003F14C" w:rsidR="005E37D6" w:rsidRPr="0093534F" w:rsidRDefault="005E37D6" w:rsidP="0029596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Gestion du matériel (nettoyage, désinfection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EA2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ED54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623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3684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53A69731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BB67" w14:textId="77777777" w:rsidR="005E37D6" w:rsidRPr="00F9790D" w:rsidRDefault="005E37D6" w:rsidP="00AB5E14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1C2A" w14:textId="42B87F68" w:rsidR="005E37D6" w:rsidRPr="0093534F" w:rsidRDefault="005E37D6" w:rsidP="00AB5E14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Gestion des sols (aspiration, lavag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E25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55B3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68DA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4F36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56D8D931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21BA" w14:textId="77777777" w:rsidR="005E37D6" w:rsidRPr="00F9790D" w:rsidRDefault="005E37D6" w:rsidP="00AB5E14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F38" w14:textId="3AFC8057" w:rsidR="005E37D6" w:rsidRPr="0093534F" w:rsidRDefault="005E37D6" w:rsidP="00AB5E14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Gestion du linge (Lavage, pliage, rangement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B83C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94D0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030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FF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5E37D6" w:rsidRPr="00CE504F" w14:paraId="17C6309A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8729" w14:textId="77777777" w:rsidR="005E37D6" w:rsidRPr="00F9790D" w:rsidRDefault="005E37D6" w:rsidP="00AB5E14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0D42" w14:textId="03D44EFE" w:rsidR="005E37D6" w:rsidRPr="0093534F" w:rsidRDefault="005E37D6" w:rsidP="00AB5E14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Gestion de la propreté générale du salon (ordre, poussièr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CE4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6E57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05CD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6F99" w14:textId="77777777" w:rsidR="005E37D6" w:rsidRPr="00CE504F" w:rsidRDefault="005E37D6" w:rsidP="005E37D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B5E14" w:rsidRPr="00CE504F" w14:paraId="6DC91773" w14:textId="77777777" w:rsidTr="00295968">
        <w:trPr>
          <w:trHeight w:val="81"/>
        </w:trPr>
        <w:tc>
          <w:tcPr>
            <w:tcW w:w="10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A26A4" w14:textId="75C31A85" w:rsidR="00AB5E14" w:rsidRPr="00CE504F" w:rsidRDefault="00AB5E14" w:rsidP="00AB5E14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9790D">
              <w:rPr>
                <w:rFonts w:cs="Arial"/>
                <w:b/>
                <w:bCs/>
              </w:rPr>
              <w:t>RELATION CLIENTELE</w:t>
            </w:r>
            <w:r>
              <w:rPr>
                <w:rFonts w:cs="Arial"/>
                <w:b/>
                <w:bCs/>
              </w:rPr>
              <w:t xml:space="preserve">  </w:t>
            </w:r>
            <w:r w:rsidRPr="00F9790D">
              <w:rPr>
                <w:rFonts w:cs="Arial"/>
                <w:b/>
                <w:bCs/>
              </w:rPr>
              <w:t>ET PARTICIPATION A L’ACTIVITE DE L’ENTREPRISE</w:t>
            </w:r>
          </w:p>
        </w:tc>
      </w:tr>
      <w:tr w:rsidR="00F9790D" w:rsidRPr="00CE504F" w14:paraId="3261140E" w14:textId="77777777" w:rsidTr="0029596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27BD" w14:textId="03F9F6C5" w:rsidR="00F9790D" w:rsidRPr="00295968" w:rsidRDefault="00F9790D" w:rsidP="00AB5E14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elation client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46F1" w14:textId="5CE633D6" w:rsidR="00F9790D" w:rsidRPr="0093534F" w:rsidRDefault="00F9790D" w:rsidP="00AB5E14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Langa</w:t>
            </w:r>
            <w:r w:rsidR="00295968" w:rsidRPr="0093534F">
              <w:rPr>
                <w:rFonts w:cs="Arial"/>
                <w:sz w:val="20"/>
              </w:rPr>
              <w:t>ge adap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57C0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689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B44A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1BA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F9790D" w:rsidRPr="00CE504F" w14:paraId="58B02C10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9283" w14:textId="77777777" w:rsidR="00F9790D" w:rsidRPr="00295968" w:rsidRDefault="00F9790D" w:rsidP="00AB5E14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965D" w14:textId="782CD778" w:rsidR="00F9790D" w:rsidRPr="0093534F" w:rsidRDefault="00F9790D" w:rsidP="00AB5E14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  <w:szCs w:val="22"/>
              </w:rPr>
              <w:t>Recueil des attentes : questionnement pertinent, écoute active, reformulation exac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417B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E166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E77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11A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F9790D" w:rsidRPr="00CE504F" w14:paraId="677395BA" w14:textId="77777777" w:rsidTr="0029596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F7A0" w14:textId="77777777" w:rsidR="00F9790D" w:rsidRPr="00295968" w:rsidRDefault="00F9790D" w:rsidP="00AB5E14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A046" w14:textId="3F1F9CB0" w:rsidR="00F9790D" w:rsidRPr="0093534F" w:rsidRDefault="00295968" w:rsidP="00AB5E14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Prise de congé adapt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DAD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744B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3131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DBC" w14:textId="77777777" w:rsidR="00F9790D" w:rsidRPr="00CE504F" w:rsidRDefault="00F9790D" w:rsidP="00F9790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295968" w:rsidRPr="00CE504F" w14:paraId="4A1A6533" w14:textId="77777777" w:rsidTr="0029596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256" w14:textId="39A11309" w:rsidR="00295968" w:rsidRPr="00295968" w:rsidRDefault="00295968" w:rsidP="0029596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Formulation d’un conseil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0188" w14:textId="736416CF" w:rsidR="00295968" w:rsidRPr="0093534F" w:rsidRDefault="00295968" w:rsidP="0029596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  <w:szCs w:val="22"/>
              </w:rPr>
              <w:t>Sélection pertinente du produit, du service ou du matériel, en réponse à la dema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94A5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80C5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BEBE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22D6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295968" w:rsidRPr="00CE504F" w14:paraId="60361C5F" w14:textId="77777777" w:rsidTr="0029596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B83" w14:textId="61CBFB88" w:rsidR="00295968" w:rsidRPr="00295968" w:rsidRDefault="00295968" w:rsidP="0029596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éalisation de la vent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080" w14:textId="697D85D1" w:rsidR="00295968" w:rsidRPr="0093534F" w:rsidRDefault="00295968" w:rsidP="0029596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Réalisation de la vente et de l’encaiss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9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8463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02D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D4E5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295968" w:rsidRPr="00CE504F" w14:paraId="708D480E" w14:textId="77777777" w:rsidTr="0029596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3565" w14:textId="4C9284F1" w:rsidR="00295968" w:rsidRPr="00295968" w:rsidRDefault="00295968" w:rsidP="00295968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Intégration dans l’équipe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26E8" w14:textId="2C02E399" w:rsidR="00295968" w:rsidRPr="0093534F" w:rsidRDefault="00295968" w:rsidP="00295968">
            <w:pPr>
              <w:jc w:val="both"/>
              <w:rPr>
                <w:rFonts w:cs="Arial"/>
                <w:sz w:val="20"/>
                <w:szCs w:val="22"/>
              </w:rPr>
            </w:pPr>
            <w:r w:rsidRPr="0093534F">
              <w:rPr>
                <w:rFonts w:cs="Arial"/>
                <w:sz w:val="20"/>
                <w:szCs w:val="22"/>
              </w:rPr>
              <w:t>Communication, posture professionnelle adapté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4322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59AD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1219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112A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295968" w:rsidRPr="00CE504F" w14:paraId="47CE6E8C" w14:textId="77777777" w:rsidTr="0029596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732" w14:textId="12D4FFBF" w:rsidR="00295968" w:rsidRPr="00295968" w:rsidRDefault="00295968" w:rsidP="0029596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Mise en valeur des produits, matériels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F804" w14:textId="10640B72" w:rsidR="00295968" w:rsidRPr="0093534F" w:rsidRDefault="00295968" w:rsidP="0029596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Présentation harmonieuse conforme à l’image de l’entrepri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9F25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BA5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E6DC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71BF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295968" w:rsidRPr="00CE504F" w14:paraId="29D593CF" w14:textId="77777777" w:rsidTr="0029596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F48" w14:textId="01943CAD" w:rsidR="00295968" w:rsidRPr="00295968" w:rsidRDefault="00295968" w:rsidP="00295968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Participation à la gestion des stocks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B264" w14:textId="2EE86F79" w:rsidR="00295968" w:rsidRPr="0093534F" w:rsidRDefault="00295968" w:rsidP="0029596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Réception, stockage, utilisation de logiciel (si possi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79E0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4E28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2ED1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369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295968" w:rsidRPr="00CE504F" w14:paraId="0053F9DC" w14:textId="77777777" w:rsidTr="0029596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CB99" w14:textId="6EF25C02" w:rsidR="00295968" w:rsidRPr="00295968" w:rsidRDefault="00295968" w:rsidP="00295968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iCs/>
                <w:sz w:val="20"/>
                <w:szCs w:val="22"/>
              </w:rPr>
              <w:t>Prise de rendez-vous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5A84" w14:textId="62C0A1ED" w:rsidR="00295968" w:rsidRPr="0093534F" w:rsidRDefault="00295968" w:rsidP="0029596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Proposition de rdv adaptée, planning correctement renseig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3AB0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6FBF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A4F6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6282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295968" w:rsidRPr="00CE504F" w14:paraId="508F9CF6" w14:textId="77777777" w:rsidTr="0029596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4467" w14:textId="1310DBD7" w:rsidR="00295968" w:rsidRPr="00295968" w:rsidRDefault="00295968" w:rsidP="00295968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Actualisation du fichier client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08A6" w14:textId="08CE7950" w:rsidR="00295968" w:rsidRPr="0093534F" w:rsidRDefault="00295968" w:rsidP="0029596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Fiche renseignée avec exactitude (utilisation des outils numériques si disponibles dans l’entrepris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8AFD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FF13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5CB5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7FAC" w14:textId="77777777" w:rsidR="00295968" w:rsidRPr="00CE504F" w:rsidRDefault="00295968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3E733E75" w14:textId="77777777" w:rsidTr="00166F0F">
        <w:trPr>
          <w:trHeight w:val="81"/>
        </w:trPr>
        <w:tc>
          <w:tcPr>
            <w:tcW w:w="10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0B02C" w14:textId="1DA229CE" w:rsidR="00166F0F" w:rsidRPr="00CE504F" w:rsidRDefault="00166F0F" w:rsidP="002959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16"/>
              </w:rPr>
              <w:t>APTITUDES PROFESSIONNELLES</w:t>
            </w:r>
          </w:p>
        </w:tc>
      </w:tr>
      <w:tr w:rsidR="00166F0F" w:rsidRPr="00CE504F" w14:paraId="4B903F94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B28" w14:textId="7E3DBC48" w:rsidR="00166F0F" w:rsidRPr="0093534F" w:rsidRDefault="00166F0F" w:rsidP="00166F0F">
            <w:pPr>
              <w:jc w:val="both"/>
              <w:rPr>
                <w:rFonts w:cs="Arial"/>
                <w:sz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Tenue professionnelle (vêtements, chaussures, hygièn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5BB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A33F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B08E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D6B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41C4F7C8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38D2" w14:textId="3C628C4C" w:rsidR="00166F0F" w:rsidRPr="00B6774D" w:rsidRDefault="00166F0F" w:rsidP="00166F0F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onctualité, assidu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9A52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0F3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6DB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B76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0947D1C6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72E" w14:textId="234757B9" w:rsidR="00166F0F" w:rsidRPr="0031517C" w:rsidRDefault="00166F0F" w:rsidP="00166F0F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rise d’initi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368F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8AE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8A4D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7F4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2306E5FF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F538" w14:textId="5AB21F9B" w:rsidR="00166F0F" w:rsidRPr="0031517C" w:rsidRDefault="00166F0F" w:rsidP="00166F0F">
            <w:pPr>
              <w:jc w:val="both"/>
              <w:rPr>
                <w:rFonts w:eastAsia="MS Mincho" w:cs="Arial"/>
                <w:sz w:val="20"/>
                <w:szCs w:val="19"/>
              </w:rPr>
            </w:pPr>
            <w:r>
              <w:rPr>
                <w:rFonts w:eastAsia="MS Mincho" w:cs="Arial"/>
                <w:sz w:val="20"/>
                <w:szCs w:val="19"/>
              </w:rPr>
              <w:t>Prend en compte les remarques du tut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4986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DE6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F0B1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6B80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75FF0A60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978C" w14:textId="543DE8C1" w:rsidR="00166F0F" w:rsidRDefault="00166F0F" w:rsidP="00166F0F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Aptitudes phys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B88B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6871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7685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7A05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7BC1BB5F" w14:textId="77777777" w:rsidR="00166F0F" w:rsidRDefault="00166F0F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pPr w:leftFromText="141" w:rightFromText="141" w:vertAnchor="text" w:horzAnchor="page" w:tblpXSpec="center" w:tblpY="40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95968" w:rsidRPr="00D4564F" w14:paraId="0DF00B58" w14:textId="77777777" w:rsidTr="00166F0F">
        <w:trPr>
          <w:trHeight w:val="2407"/>
          <w:jc w:val="center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1A02B" w14:textId="78134DBE" w:rsidR="00295968" w:rsidRDefault="00295968" w:rsidP="00147118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>Appréciation générale du tuteur et conseils pour deven</w:t>
            </w:r>
            <w:r>
              <w:rPr>
                <w:rFonts w:cs="Arial"/>
                <w:b/>
                <w:bCs/>
                <w:sz w:val="20"/>
                <w:szCs w:val="22"/>
              </w:rPr>
              <w:t>ir un(e) professionnel(le) de la coiffure</w:t>
            </w: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 : </w:t>
            </w:r>
          </w:p>
          <w:p w14:paraId="179A6903" w14:textId="77777777" w:rsidR="0093534F" w:rsidRPr="004F3129" w:rsidRDefault="0093534F" w:rsidP="00147118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623A9F62" w14:textId="77777777" w:rsidR="00295968" w:rsidRPr="00130A88" w:rsidRDefault="00295968" w:rsidP="00147118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7E0165EA" w14:textId="77777777" w:rsidR="00295968" w:rsidRDefault="00295968" w:rsidP="00147118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Fait le :                                       Signature du tuteur :                                    Signature de l’élève :</w:t>
            </w:r>
          </w:p>
          <w:p w14:paraId="16AFB0C1" w14:textId="77777777" w:rsidR="00295968" w:rsidRDefault="00295968" w:rsidP="00147118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  <w:p w14:paraId="6D1CA192" w14:textId="77777777" w:rsidR="00295968" w:rsidRDefault="00295968" w:rsidP="00147118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</w:p>
          <w:p w14:paraId="7E6F467C" w14:textId="77777777" w:rsidR="00295968" w:rsidRPr="00D4564F" w:rsidRDefault="00295968" w:rsidP="0014711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D3FE29" w14:textId="5809DA1B" w:rsidR="005E37D6" w:rsidRDefault="005E37D6" w:rsidP="00753C61">
      <w:pPr>
        <w:suppressAutoHyphens/>
        <w:ind w:right="70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2779BC8C" w14:textId="59C675F5" w:rsidR="005E37D6" w:rsidRDefault="005E37D6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1D0A15" w:rsidRPr="00FC2C5A" w14:paraId="777057A3" w14:textId="77777777" w:rsidTr="00147118">
        <w:trPr>
          <w:trHeight w:val="1357"/>
        </w:trPr>
        <w:tc>
          <w:tcPr>
            <w:tcW w:w="1596" w:type="dxa"/>
          </w:tcPr>
          <w:p w14:paraId="4A51F96D" w14:textId="217F162D" w:rsidR="001D0A15" w:rsidRPr="00FC2C5A" w:rsidRDefault="007E0956" w:rsidP="00147118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3828C73" wp14:editId="6252D1EC">
                  <wp:extent cx="776288" cy="803892"/>
                  <wp:effectExtent l="0" t="0" r="5080" b="0"/>
                  <wp:docPr id="8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45DAA69C" w14:textId="2B0BC0D3" w:rsidR="001D0A15" w:rsidRPr="008B7592" w:rsidRDefault="001D0A15" w:rsidP="00147118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 w:rsidRPr="008B7592">
              <w:rPr>
                <w:rFonts w:eastAsia="Arial Black" w:cs="Arial"/>
                <w:b/>
                <w:sz w:val="28"/>
                <w:szCs w:val="28"/>
                <w:lang w:eastAsia="ar-SA"/>
              </w:rPr>
              <w:t xml:space="preserve">CAP </w:t>
            </w:r>
            <w:r>
              <w:rPr>
                <w:rFonts w:eastAsia="Arial Black" w:cs="Arial"/>
                <w:b/>
                <w:sz w:val="28"/>
                <w:szCs w:val="28"/>
                <w:lang w:eastAsia="ar-SA"/>
              </w:rPr>
              <w:t>Métiers de la coiffure</w:t>
            </w:r>
          </w:p>
          <w:p w14:paraId="70368A9B" w14:textId="77777777" w:rsidR="001D0A15" w:rsidRPr="00842E86" w:rsidRDefault="001D0A15" w:rsidP="00147118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9" w:name="_Toc147319851"/>
            <w:r w:rsidRPr="00DE6E80">
              <w:rPr>
                <w:rFonts w:eastAsia="Arial Black"/>
              </w:rPr>
              <w:t xml:space="preserve">Attestation de formation en milieu professionnel </w:t>
            </w:r>
            <w:r w:rsidRPr="00DE6E80">
              <w:rPr>
                <w:rFonts w:eastAsia="Arial Black" w:cs="Arial"/>
                <w:sz w:val="28"/>
              </w:rPr>
              <w:t>PFMP N°1</w:t>
            </w:r>
            <w:bookmarkEnd w:id="9"/>
          </w:p>
        </w:tc>
      </w:tr>
    </w:tbl>
    <w:p w14:paraId="2BDF07D2" w14:textId="77777777" w:rsidR="001D0A15" w:rsidRPr="00FC2C5A" w:rsidRDefault="001D0A15" w:rsidP="001D0A15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1D0A15" w:rsidRPr="00FC2C5A" w14:paraId="5DCDB8A1" w14:textId="77777777" w:rsidTr="00147118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BC3A8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1D0A15" w:rsidRPr="00FC2C5A" w14:paraId="46F2D04E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30E5F6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1D0A15" w:rsidRPr="00FC2C5A" w14:paraId="41EC3C1A" w14:textId="77777777" w:rsidTr="00147118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E142E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3EC90C5E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1D0A15" w:rsidRPr="00FC2C5A" w14:paraId="5CE94EB2" w14:textId="77777777" w:rsidTr="00147118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A9600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1D0A15" w:rsidRPr="00FC2C5A" w14:paraId="3DBEC906" w14:textId="77777777" w:rsidTr="00147118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CF48D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1D0A15" w:rsidRPr="00FC2C5A" w14:paraId="42E8C314" w14:textId="77777777" w:rsidTr="00147118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223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1D0A15" w:rsidRPr="00FC2C5A" w14:paraId="16D829CC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0B259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2817099A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1D0A15" w:rsidRPr="00FC2C5A" w14:paraId="03082ED1" w14:textId="77777777" w:rsidTr="00147118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82A35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1D0A15" w:rsidRPr="00FC2C5A" w14:paraId="54C3B948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8A944" w14:textId="77777777" w:rsidR="001D0A15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3D828F64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1D0A15" w:rsidRPr="00FC2C5A" w14:paraId="0AD78DD2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7E3B5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1D0A15" w:rsidRPr="00FC2C5A" w14:paraId="5FCC5D72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85688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1D0A15" w:rsidRPr="00FC2C5A" w14:paraId="63D8CCE7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9C78A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1D0A15" w:rsidRPr="00FC2C5A" w14:paraId="2F53863C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9969C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1D0A15" w:rsidRPr="00FC2C5A" w14:paraId="7BF69617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1820A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1D0A15" w:rsidRPr="00FC2C5A" w14:paraId="2D362621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8F61A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1D0A15" w:rsidRPr="00FC2C5A" w14:paraId="63DC3F49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17BEF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1D0A15" w:rsidRPr="00FC2C5A" w14:paraId="45B7848C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4CDF5" w14:textId="77777777" w:rsidR="001D0A15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030DDBD7" w14:textId="77777777" w:rsidR="001D0A15" w:rsidRPr="00FC2C5A" w:rsidRDefault="001D0A15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</w:tbl>
    <w:p w14:paraId="229235DB" w14:textId="77777777" w:rsidR="001D0A15" w:rsidRDefault="001D0A15" w:rsidP="001D0A15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1D0A15" w14:paraId="56A72002" w14:textId="77777777" w:rsidTr="00147118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CDC0" w14:textId="77777777" w:rsidR="001D0A15" w:rsidRDefault="001D0A15" w:rsidP="001471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5E6A2B9F" w14:textId="77777777" w:rsidR="001D0A15" w:rsidRDefault="001D0A15" w:rsidP="00147118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2A1849AE" w14:textId="77777777" w:rsidR="001D0A15" w:rsidRDefault="001D0A15" w:rsidP="001471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00CF66AA" w14:textId="77777777" w:rsidR="001D0A15" w:rsidRDefault="001D0A15" w:rsidP="00147118">
            <w:pPr>
              <w:spacing w:before="120"/>
              <w:jc w:val="center"/>
              <w:rPr>
                <w:b/>
              </w:rPr>
            </w:pPr>
          </w:p>
          <w:p w14:paraId="2FA2420E" w14:textId="77777777" w:rsidR="001D0A15" w:rsidRDefault="001D0A15" w:rsidP="00147118">
            <w:pPr>
              <w:spacing w:before="120"/>
              <w:jc w:val="center"/>
              <w:rPr>
                <w:b/>
              </w:rPr>
            </w:pPr>
          </w:p>
          <w:p w14:paraId="7ECCD2B3" w14:textId="77777777" w:rsidR="001D0A15" w:rsidRDefault="001D0A15" w:rsidP="00147118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2BC0A8A" w14:textId="77777777" w:rsidR="001D0A15" w:rsidRDefault="001D0A15" w:rsidP="00147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52ED0269" w14:textId="77777777" w:rsidR="001D0A15" w:rsidRDefault="001D0A15" w:rsidP="00147118">
            <w:pPr>
              <w:jc w:val="center"/>
              <w:rPr>
                <w:b/>
                <w:sz w:val="20"/>
                <w:szCs w:val="20"/>
              </w:rPr>
            </w:pPr>
          </w:p>
          <w:p w14:paraId="69824B69" w14:textId="77777777" w:rsidR="001D0A15" w:rsidRDefault="001D0A15" w:rsidP="00147118">
            <w:pPr>
              <w:jc w:val="center"/>
              <w:rPr>
                <w:b/>
                <w:sz w:val="20"/>
                <w:szCs w:val="20"/>
              </w:rPr>
            </w:pPr>
          </w:p>
          <w:p w14:paraId="4693F01C" w14:textId="77777777" w:rsidR="001D0A15" w:rsidRDefault="001D0A15" w:rsidP="00147118">
            <w:pPr>
              <w:rPr>
                <w:b/>
                <w:sz w:val="20"/>
                <w:szCs w:val="20"/>
              </w:rPr>
            </w:pPr>
          </w:p>
          <w:p w14:paraId="346F2A67" w14:textId="77777777" w:rsidR="001D0A15" w:rsidRDefault="001D0A15" w:rsidP="00147118">
            <w:pPr>
              <w:jc w:val="center"/>
              <w:rPr>
                <w:b/>
                <w:sz w:val="20"/>
                <w:szCs w:val="20"/>
              </w:rPr>
            </w:pPr>
          </w:p>
          <w:p w14:paraId="27BA8F28" w14:textId="77777777" w:rsidR="001D0A15" w:rsidRDefault="001D0A15" w:rsidP="00147118">
            <w:pPr>
              <w:jc w:val="center"/>
              <w:rPr>
                <w:b/>
                <w:sz w:val="20"/>
                <w:szCs w:val="20"/>
              </w:rPr>
            </w:pPr>
          </w:p>
          <w:p w14:paraId="3B12ADED" w14:textId="77777777" w:rsidR="001D0A15" w:rsidRDefault="001D0A15" w:rsidP="0014711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483CE6E" w14:textId="77777777" w:rsidR="001D0A15" w:rsidRPr="00FC2C5A" w:rsidRDefault="001D0A15" w:rsidP="001D0A15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2F934CC5" w14:textId="77777777" w:rsidR="001D0A15" w:rsidRPr="00FC2C5A" w:rsidRDefault="001D0A15" w:rsidP="001D0A15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40F4F03E" w14:textId="77777777" w:rsidR="001D0A15" w:rsidRDefault="001D0A15" w:rsidP="001D0A15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1D0A15" w14:paraId="7F8CD3C4" w14:textId="77777777" w:rsidTr="00147118">
        <w:tc>
          <w:tcPr>
            <w:tcW w:w="2376" w:type="dxa"/>
            <w:shd w:val="clear" w:color="auto" w:fill="auto"/>
          </w:tcPr>
          <w:p w14:paraId="0FB149BA" w14:textId="77777777" w:rsidR="001D0A15" w:rsidRDefault="001D0A15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1F6617D3" w14:textId="77777777" w:rsidR="001D0A15" w:rsidRDefault="001D0A15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2AACB66C" w14:textId="77777777" w:rsidR="001D0A15" w:rsidRDefault="001D0A15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3EDF0CA0" w14:textId="77777777" w:rsidR="001D0A15" w:rsidRDefault="001D0A15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0DF4233B" w14:textId="77777777" w:rsidR="001D0A15" w:rsidRDefault="001D0A15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69F83E63" w14:textId="77777777" w:rsidR="001D0A15" w:rsidRDefault="001D0A15" w:rsidP="00147118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737E3F64" w14:textId="77777777" w:rsidR="001D0A15" w:rsidRDefault="001D0A15" w:rsidP="00147118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4D52E0F4" w14:textId="77777777" w:rsidR="001D0A15" w:rsidRDefault="001D0A15" w:rsidP="00147118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58A51251" w14:textId="77777777" w:rsidR="001D0A15" w:rsidRPr="00FC2C5A" w:rsidRDefault="001D0A15" w:rsidP="001D0A15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pPr w:leftFromText="141" w:rightFromText="141" w:vertAnchor="text" w:horzAnchor="page" w:tblpXSpec="center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812"/>
      </w:tblGrid>
      <w:tr w:rsidR="006B034E" w14:paraId="0CF8833B" w14:textId="77777777" w:rsidTr="008B7343">
        <w:trPr>
          <w:cantSplit/>
          <w:trHeight w:val="4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1C619" w14:textId="487CE7A5" w:rsidR="006B034E" w:rsidRDefault="006B034E" w:rsidP="006B034E">
            <w:pPr>
              <w:pStyle w:val="Titre1"/>
              <w:numPr>
                <w:ilvl w:val="0"/>
                <w:numId w:val="24"/>
              </w:numPr>
              <w:ind w:left="431" w:hanging="431"/>
            </w:pPr>
            <w:bookmarkStart w:id="10" w:name="_Toc147319852"/>
            <w:r>
              <w:t>Organisation de la PFMP 2</w:t>
            </w:r>
            <w:bookmarkEnd w:id="1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838C" w14:textId="77777777" w:rsidR="006B034E" w:rsidRDefault="006B034E" w:rsidP="008B73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FMP du……...……….. au ……….………  Classe : …….</w:t>
            </w:r>
          </w:p>
        </w:tc>
      </w:tr>
      <w:tr w:rsidR="006B034E" w14:paraId="5F4E8DC3" w14:textId="77777777" w:rsidTr="008B7343">
        <w:trPr>
          <w:cantSplit/>
          <w:trHeight w:val="69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F1B18" w14:textId="77777777" w:rsidR="006B034E" w:rsidRDefault="006B034E" w:rsidP="008B7343">
            <w:pPr>
              <w:rPr>
                <w:rFonts w:eastAsia="Times New Roman" w:cs="Cambria"/>
                <w:b/>
                <w:bCs/>
                <w:color w:val="365F91"/>
                <w:kern w:val="2"/>
                <w:sz w:val="32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2517" w14:textId="77777777" w:rsidR="006B034E" w:rsidRDefault="006B034E" w:rsidP="008B7343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 </w:t>
            </w:r>
            <w:r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6B034E" w14:paraId="5709AD39" w14:textId="77777777" w:rsidTr="008B7343">
        <w:trPr>
          <w:cantSplit/>
          <w:trHeight w:val="55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6AB3" w14:textId="77777777" w:rsidR="006B034E" w:rsidRPr="00B373F6" w:rsidRDefault="006B034E" w:rsidP="008B7343">
            <w:pPr>
              <w:spacing w:before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42872E58" w14:textId="77777777" w:rsidR="006B034E" w:rsidRDefault="006B034E" w:rsidP="008B7343">
            <w:pPr>
              <w:spacing w:line="256" w:lineRule="auto"/>
              <w:ind w:left="1440"/>
              <w:jc w:val="both"/>
            </w:pPr>
          </w:p>
        </w:tc>
      </w:tr>
    </w:tbl>
    <w:p w14:paraId="294759F2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31526485" w14:textId="64EB7E6A" w:rsidR="006B034E" w:rsidRDefault="006B034E" w:rsidP="006B034E">
      <w:pPr>
        <w:pStyle w:val="Paragraphedeliste"/>
        <w:numPr>
          <w:ilvl w:val="0"/>
          <w:numId w:val="20"/>
        </w:numPr>
        <w:spacing w:line="276" w:lineRule="auto"/>
        <w:jc w:val="both"/>
      </w:pPr>
      <w:r>
        <w:rPr>
          <w:b/>
        </w:rPr>
        <w:t>Activités prioritaires à confier au stagiaire</w:t>
      </w:r>
      <w:r>
        <w:rPr>
          <w:sz w:val="28"/>
          <w:szCs w:val="28"/>
        </w:rPr>
        <w:t> </w:t>
      </w:r>
      <w:r>
        <w:t xml:space="preserve">: Voir document « Suivi des activités mises en </w:t>
      </w:r>
      <w:proofErr w:type="gramStart"/>
      <w:r w:rsidR="003915A1">
        <w:t>œuvre</w:t>
      </w:r>
      <w:r w:rsidR="00EF705C">
        <w:t>»</w:t>
      </w:r>
      <w:proofErr w:type="gramEnd"/>
    </w:p>
    <w:p w14:paraId="40E7005B" w14:textId="77777777" w:rsidR="006B034E" w:rsidRDefault="006B034E" w:rsidP="006B034E">
      <w:pPr>
        <w:spacing w:line="276" w:lineRule="auto"/>
        <w:ind w:left="720"/>
        <w:rPr>
          <w:highlight w:val="yellow"/>
        </w:rPr>
      </w:pPr>
    </w:p>
    <w:p w14:paraId="79058C2E" w14:textId="77777777" w:rsidR="006B034E" w:rsidRDefault="006B034E" w:rsidP="006B034E">
      <w:pPr>
        <w:pStyle w:val="Paragraphedeliste"/>
        <w:numPr>
          <w:ilvl w:val="0"/>
          <w:numId w:val="20"/>
        </w:numPr>
        <w:jc w:val="both"/>
      </w:pPr>
      <w:r>
        <w:rPr>
          <w:b/>
        </w:rPr>
        <w:t xml:space="preserve">Travail de rédaction, de récolte… demandé au stagiaire par l’équipe pédagogique : </w:t>
      </w:r>
    </w:p>
    <w:p w14:paraId="64DFBAD8" w14:textId="77777777" w:rsidR="006B034E" w:rsidRDefault="006B034E" w:rsidP="006B034E">
      <w:pPr>
        <w:spacing w:line="360" w:lineRule="auto"/>
        <w:rPr>
          <w:i/>
        </w:rPr>
      </w:pPr>
    </w:p>
    <w:p w14:paraId="3E7AFE30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F7653FA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9805DCF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C9BACAF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B3C9149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D9E83F2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538C05F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6D38ADBD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26E1277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3C71ACC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CACBCBD" w14:textId="77777777" w:rsidR="006B034E" w:rsidRDefault="006B034E" w:rsidP="006B034E">
      <w:pPr>
        <w:spacing w:line="360" w:lineRule="auto"/>
      </w:pPr>
    </w:p>
    <w:p w14:paraId="29D158E2" w14:textId="77777777" w:rsidR="006B034E" w:rsidRDefault="006B034E" w:rsidP="006B034E">
      <w:pPr>
        <w:rPr>
          <w:b/>
        </w:rPr>
      </w:pPr>
    </w:p>
    <w:p w14:paraId="5F4B8EBF" w14:textId="77777777" w:rsidR="006B034E" w:rsidRDefault="006B034E" w:rsidP="006B034E">
      <w:pPr>
        <w:rPr>
          <w:b/>
        </w:rPr>
      </w:pPr>
    </w:p>
    <w:p w14:paraId="70B01B83" w14:textId="77777777" w:rsidR="006B034E" w:rsidRDefault="006B034E" w:rsidP="006B034E">
      <w:pPr>
        <w:rPr>
          <w:b/>
        </w:rPr>
      </w:pPr>
    </w:p>
    <w:p w14:paraId="2F1C6089" w14:textId="77777777" w:rsidR="006B034E" w:rsidRDefault="006B034E" w:rsidP="006B034E">
      <w:pPr>
        <w:rPr>
          <w:b/>
        </w:rPr>
      </w:pPr>
    </w:p>
    <w:p w14:paraId="6EB029A1" w14:textId="77777777" w:rsidR="006B034E" w:rsidRDefault="006B034E" w:rsidP="006B034E">
      <w:pPr>
        <w:rPr>
          <w:b/>
        </w:rPr>
      </w:pPr>
    </w:p>
    <w:p w14:paraId="7739F8BA" w14:textId="77777777" w:rsidR="006B034E" w:rsidRDefault="006B034E" w:rsidP="006B034E">
      <w:pPr>
        <w:rPr>
          <w:b/>
        </w:rPr>
      </w:pPr>
    </w:p>
    <w:p w14:paraId="0607DF80" w14:textId="77777777" w:rsidR="006B034E" w:rsidRDefault="006B034E" w:rsidP="006B034E">
      <w:pPr>
        <w:rPr>
          <w:b/>
        </w:rPr>
      </w:pPr>
    </w:p>
    <w:p w14:paraId="7715E293" w14:textId="77777777" w:rsidR="006B034E" w:rsidRDefault="006B034E" w:rsidP="006B034E">
      <w:pPr>
        <w:rPr>
          <w:b/>
        </w:rPr>
      </w:pPr>
    </w:p>
    <w:p w14:paraId="1DA220A2" w14:textId="77777777" w:rsidR="006B034E" w:rsidRDefault="006B034E" w:rsidP="006B034E"/>
    <w:p w14:paraId="6FCAAACF" w14:textId="77777777" w:rsidR="006B034E" w:rsidRDefault="006B034E" w:rsidP="006B034E">
      <w:pPr>
        <w:pStyle w:val="Paragraphedeliste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Bilan de la formation en milieu professionnel, en fin de PFMP, en présence de l’élève, de l’enseignant référent et du tuteur : </w:t>
      </w:r>
    </w:p>
    <w:p w14:paraId="4D07BDBC" w14:textId="77777777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3D06BCEC" w14:textId="77777777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>Compléter la fiche « Suivi des activités mises en œuvre »</w:t>
      </w:r>
    </w:p>
    <w:p w14:paraId="468A8B97" w14:textId="4CEB8CDC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 xml:space="preserve">Compléter le « Bilan du tuteur » </w:t>
      </w:r>
    </w:p>
    <w:p w14:paraId="4C1A023C" w14:textId="6D055373" w:rsidR="006B034E" w:rsidRDefault="006B034E" w:rsidP="006B034E">
      <w:pPr>
        <w:rPr>
          <w:b/>
        </w:rPr>
      </w:pPr>
    </w:p>
    <w:p w14:paraId="005F66CE" w14:textId="6CFA1A2B" w:rsidR="006B034E" w:rsidRDefault="006B034E" w:rsidP="006B034E">
      <w:pPr>
        <w:rPr>
          <w:b/>
        </w:rPr>
      </w:pPr>
    </w:p>
    <w:p w14:paraId="51CADA3B" w14:textId="0D3D3860" w:rsidR="006B034E" w:rsidRDefault="006B034E" w:rsidP="006B034E">
      <w:pPr>
        <w:rPr>
          <w:b/>
        </w:rPr>
      </w:pPr>
    </w:p>
    <w:p w14:paraId="00A87CE4" w14:textId="1A7ADC92" w:rsidR="006B034E" w:rsidRDefault="006B034E" w:rsidP="006B034E">
      <w:pPr>
        <w:rPr>
          <w:b/>
        </w:rPr>
      </w:pPr>
    </w:p>
    <w:p w14:paraId="766C7EF0" w14:textId="3807C889" w:rsidR="006B034E" w:rsidRDefault="006B034E" w:rsidP="006B034E">
      <w:pPr>
        <w:rPr>
          <w:b/>
        </w:rPr>
      </w:pPr>
    </w:p>
    <w:p w14:paraId="1DA50F4E" w14:textId="31910B27" w:rsidR="006B034E" w:rsidRDefault="006B034E" w:rsidP="006B034E">
      <w:pPr>
        <w:rPr>
          <w:b/>
        </w:rPr>
      </w:pPr>
    </w:p>
    <w:p w14:paraId="2465931D" w14:textId="6E29F0F6" w:rsidR="006B034E" w:rsidRDefault="006B034E" w:rsidP="006B034E">
      <w:pPr>
        <w:rPr>
          <w:b/>
        </w:rPr>
      </w:pPr>
    </w:p>
    <w:p w14:paraId="5A0E046D" w14:textId="2010858D" w:rsidR="006B034E" w:rsidRDefault="006B034E" w:rsidP="006B034E">
      <w:pPr>
        <w:rPr>
          <w:b/>
        </w:rPr>
      </w:pPr>
    </w:p>
    <w:p w14:paraId="34E03669" w14:textId="517FBCC3" w:rsidR="006B034E" w:rsidRDefault="006B034E" w:rsidP="006B034E">
      <w:pPr>
        <w:rPr>
          <w:b/>
        </w:rPr>
      </w:pPr>
    </w:p>
    <w:p w14:paraId="2C796533" w14:textId="62C771AA" w:rsidR="006B034E" w:rsidRDefault="006B034E" w:rsidP="006B034E">
      <w:pPr>
        <w:rPr>
          <w:b/>
        </w:rPr>
      </w:pPr>
    </w:p>
    <w:p w14:paraId="18607115" w14:textId="77777777" w:rsidR="006B034E" w:rsidRDefault="006B034E" w:rsidP="006B034E">
      <w:pPr>
        <w:rPr>
          <w:b/>
        </w:rPr>
      </w:pPr>
    </w:p>
    <w:p w14:paraId="1CD4A498" w14:textId="77777777" w:rsidR="006B034E" w:rsidRDefault="006B034E" w:rsidP="006B034E">
      <w:pPr>
        <w:rPr>
          <w:b/>
        </w:rPr>
      </w:pPr>
    </w:p>
    <w:p w14:paraId="0B6603E8" w14:textId="45A132A3" w:rsidR="00037F63" w:rsidRDefault="00037F63" w:rsidP="00037F63">
      <w:pPr>
        <w:rPr>
          <w:sz w:val="6"/>
        </w:rPr>
      </w:pPr>
    </w:p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AC50E8" w:rsidRPr="000E706D" w14:paraId="3FC73A0F" w14:textId="77777777" w:rsidTr="008B7343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AD3C2" w14:textId="3860BADD" w:rsidR="00AC50E8" w:rsidRDefault="00AC50E8" w:rsidP="005A28C7">
            <w:pPr>
              <w:pStyle w:val="Titre1"/>
            </w:pPr>
            <w:bookmarkStart w:id="11" w:name="_Toc147319853"/>
            <w:r>
              <w:t>BILAN du tuteur PFMP 2</w:t>
            </w:r>
            <w:bookmarkEnd w:id="11"/>
          </w:p>
          <w:p w14:paraId="025A81C9" w14:textId="77777777" w:rsidR="00AC50E8" w:rsidRPr="00AC50E8" w:rsidRDefault="00AC50E8" w:rsidP="005A28C7">
            <w:pPr>
              <w:pStyle w:val="Corpsdetexte"/>
              <w:jc w:val="center"/>
              <w:rPr>
                <w:b/>
                <w:lang w:eastAsia="ar-SA"/>
              </w:rPr>
            </w:pPr>
            <w:r w:rsidRPr="008B7343">
              <w:rPr>
                <w:b/>
                <w:sz w:val="20"/>
                <w:shd w:val="clear" w:color="auto" w:fill="D9D9D9" w:themeFill="background1" w:themeFillShade="D9"/>
                <w:lang w:eastAsia="ar-SA"/>
              </w:rPr>
              <w:t>A réaliser en fin de PFMP en présence de l’élè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A5C" w14:textId="5CAA2B07" w:rsidR="00AC50E8" w:rsidRPr="000E706D" w:rsidRDefault="00AC50E8" w:rsidP="005A28C7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</w:t>
            </w:r>
            <w:r w:rsidR="00EF705C" w:rsidRPr="000E706D">
              <w:rPr>
                <w:b/>
                <w:sz w:val="20"/>
              </w:rPr>
              <w:t>……</w:t>
            </w:r>
            <w:r w:rsidRPr="000E706D">
              <w:rPr>
                <w:b/>
                <w:sz w:val="20"/>
              </w:rPr>
              <w:t>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AC50E8" w:rsidRPr="000E706D" w14:paraId="526BA752" w14:textId="77777777" w:rsidTr="008B7343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B2BBD" w14:textId="77777777" w:rsidR="00AC50E8" w:rsidRPr="00E402C4" w:rsidRDefault="00AC50E8" w:rsidP="005A28C7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C6C8" w14:textId="77777777" w:rsidR="00AC50E8" w:rsidRPr="000E706D" w:rsidRDefault="00AC50E8" w:rsidP="005A28C7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AC50E8" w:rsidRPr="000E706D" w14:paraId="76E27853" w14:textId="77777777" w:rsidTr="005A28C7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C544" w14:textId="77777777" w:rsidR="00AC50E8" w:rsidRPr="000E706D" w:rsidRDefault="00AC50E8" w:rsidP="005A28C7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sz w:val="20"/>
                <w:szCs w:val="18"/>
              </w:rPr>
              <w:t>Entreprise – ville : ……………………………………………...</w:t>
            </w:r>
          </w:p>
        </w:tc>
      </w:tr>
    </w:tbl>
    <w:p w14:paraId="54207147" w14:textId="317D58AA" w:rsidR="00AC50E8" w:rsidRDefault="00AC50E8" w:rsidP="00037F63">
      <w:pPr>
        <w:rPr>
          <w:sz w:val="6"/>
        </w:rPr>
      </w:pPr>
    </w:p>
    <w:p w14:paraId="30BF3D36" w14:textId="6C6DD592" w:rsidR="00AC50E8" w:rsidRDefault="00AC50E8" w:rsidP="00037F63">
      <w:pPr>
        <w:rPr>
          <w:sz w:val="6"/>
        </w:rPr>
      </w:pPr>
    </w:p>
    <w:p w14:paraId="4CA74098" w14:textId="77777777" w:rsidR="00AC50E8" w:rsidRPr="007F442A" w:rsidRDefault="00AC50E8" w:rsidP="00037F63">
      <w:pPr>
        <w:rPr>
          <w:sz w:val="6"/>
        </w:rPr>
      </w:pPr>
    </w:p>
    <w:tbl>
      <w:tblPr>
        <w:tblpPr w:leftFromText="142" w:rightFromText="142" w:vertAnchor="text" w:horzAnchor="page" w:tblpXSpec="center" w:tblpY="41"/>
        <w:tblOverlap w:val="never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243"/>
        <w:gridCol w:w="567"/>
        <w:gridCol w:w="567"/>
        <w:gridCol w:w="567"/>
        <w:gridCol w:w="430"/>
      </w:tblGrid>
      <w:tr w:rsidR="00037F63" w:rsidRPr="003D347F" w14:paraId="096A2DA2" w14:textId="77777777" w:rsidTr="00147118">
        <w:trPr>
          <w:trHeight w:val="849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25A" w14:textId="77777777" w:rsidR="00037F63" w:rsidRPr="007F442A" w:rsidRDefault="00037F63" w:rsidP="00147118">
            <w:pPr>
              <w:pStyle w:val="Titre"/>
              <w:rPr>
                <w:rFonts w:ascii="Arial" w:hAnsi="Arial" w:cs="Arial"/>
                <w:sz w:val="24"/>
                <w:u w:val="none"/>
              </w:rPr>
            </w:pPr>
            <w:r w:rsidRPr="007F442A">
              <w:rPr>
                <w:rFonts w:ascii="Arial" w:hAnsi="Arial" w:cs="Arial"/>
                <w:sz w:val="24"/>
                <w:u w:val="none"/>
              </w:rPr>
              <w:t>Activités</w:t>
            </w:r>
            <w:r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(Cocher</w:t>
            </w:r>
            <w:r>
              <w:rPr>
                <w:rFonts w:ascii="Arial" w:hAnsi="Arial" w:cs="Arial"/>
                <w:i/>
                <w:sz w:val="20"/>
                <w:szCs w:val="18"/>
                <w:u w:val="none"/>
              </w:rPr>
              <w:t xml:space="preserve"> les cases correspondant à l’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appréciation)</w:t>
            </w:r>
          </w:p>
          <w:p w14:paraId="07EB73F2" w14:textId="77777777" w:rsidR="00037F63" w:rsidRDefault="00037F63" w:rsidP="00147118">
            <w:pPr>
              <w:pStyle w:val="Paragraphedeliste"/>
              <w:ind w:left="284"/>
              <w:jc w:val="center"/>
              <w:rPr>
                <w:sz w:val="20"/>
                <w:szCs w:val="20"/>
              </w:rPr>
            </w:pPr>
            <w:r w:rsidRPr="00424ED7"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niveau de maîtrise CAP</w:t>
            </w:r>
            <w:r w:rsidRPr="00424ED7">
              <w:rPr>
                <w:sz w:val="20"/>
                <w:szCs w:val="20"/>
              </w:rPr>
              <w:t>) ;</w:t>
            </w:r>
            <w:r>
              <w:rPr>
                <w:sz w:val="20"/>
                <w:szCs w:val="20"/>
              </w:rPr>
              <w:t xml:space="preserve"> </w:t>
            </w:r>
            <w:r w:rsidRPr="00424ED7">
              <w:rPr>
                <w:b/>
                <w:sz w:val="20"/>
                <w:szCs w:val="20"/>
              </w:rPr>
              <w:t>+/-</w:t>
            </w:r>
            <w:r>
              <w:rPr>
                <w:sz w:val="20"/>
                <w:szCs w:val="20"/>
              </w:rPr>
              <w:t xml:space="preserve"> (en cours d’apprentissage</w:t>
            </w:r>
            <w:r w:rsidRPr="00424ED7">
              <w:rPr>
                <w:sz w:val="20"/>
                <w:szCs w:val="20"/>
              </w:rPr>
              <w:t xml:space="preserve">) ; </w:t>
            </w:r>
            <w:r w:rsidRPr="00424ED7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(en difficulté</w:t>
            </w:r>
            <w:r w:rsidRPr="00424ED7">
              <w:rPr>
                <w:sz w:val="20"/>
                <w:szCs w:val="20"/>
              </w:rPr>
              <w:t xml:space="preserve">) ; </w:t>
            </w:r>
            <w:r>
              <w:rPr>
                <w:sz w:val="20"/>
                <w:szCs w:val="20"/>
              </w:rPr>
              <w:t xml:space="preserve"> </w:t>
            </w:r>
          </w:p>
          <w:p w14:paraId="6ECBB7F2" w14:textId="77777777" w:rsidR="00037F63" w:rsidRPr="003D347F" w:rsidRDefault="00037F63" w:rsidP="00147118">
            <w:pPr>
              <w:pStyle w:val="Paragraphedeliste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424ED7">
              <w:rPr>
                <w:b/>
                <w:sz w:val="20"/>
                <w:szCs w:val="20"/>
              </w:rPr>
              <w:t xml:space="preserve">NR </w:t>
            </w:r>
            <w:r w:rsidRPr="00424ED7">
              <w:rPr>
                <w:sz w:val="20"/>
                <w:szCs w:val="20"/>
              </w:rPr>
              <w:t>(activité non réalisé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9F20" w14:textId="77777777" w:rsidR="00037F63" w:rsidRPr="003D347F" w:rsidRDefault="00037F63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4ACB" w14:textId="77777777" w:rsidR="00037F63" w:rsidRPr="003D347F" w:rsidRDefault="00037F63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221E" w14:textId="77777777" w:rsidR="00037F63" w:rsidRPr="003D347F" w:rsidRDefault="00037F63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CA09B" w14:textId="77777777" w:rsidR="00037F63" w:rsidRPr="003D347F" w:rsidRDefault="00037F63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B0B">
              <w:rPr>
                <w:rFonts w:cs="Arial"/>
                <w:b/>
                <w:sz w:val="14"/>
                <w:szCs w:val="18"/>
              </w:rPr>
              <w:t>NR</w:t>
            </w:r>
          </w:p>
        </w:tc>
      </w:tr>
      <w:tr w:rsidR="00037F63" w:rsidRPr="008C68E3" w14:paraId="4F239039" w14:textId="77777777" w:rsidTr="00147118">
        <w:trPr>
          <w:trHeight w:val="97"/>
        </w:trPr>
        <w:tc>
          <w:tcPr>
            <w:tcW w:w="10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552BA" w14:textId="77777777" w:rsidR="00037F63" w:rsidRPr="00B6774D" w:rsidRDefault="00037F63" w:rsidP="00147118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0F0C45">
              <w:rPr>
                <w:rFonts w:cs="Arial"/>
                <w:b/>
              </w:rPr>
              <w:t>REALISATION DE PRESTATIONS DE COIFFURE</w:t>
            </w:r>
          </w:p>
        </w:tc>
      </w:tr>
      <w:tr w:rsidR="00037F63" w:rsidRPr="00CE504F" w14:paraId="79B1EDD0" w14:textId="77777777" w:rsidTr="0014711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AEB4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éaliser une technique d’hygiène et de soin capillair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FA9E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e shampooin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754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B297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A16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F1F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26E88F53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2C0A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4FA1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e so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9EB7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BA68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F26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6B4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51A42BA0" w14:textId="77777777" w:rsidTr="0014711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504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éaliser des techniques de couleur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D755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Application de color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994A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9BAE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15F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217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14090769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8DA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30DC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inçage de colo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5491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270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F89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5F2C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2DE8E4A5" w14:textId="77777777" w:rsidTr="0014711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F441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éaliser des techniques de coup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26D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es séparations d’une coupe massive de type carr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E0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B778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6125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8727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5EBFA0E4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62FC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3D9B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e coupes massiv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7E7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588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95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2F26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539716F3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2DBB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5625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Réalisation de coupes de type progress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A2FB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5358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40D7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6B44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7A13525C" w14:textId="77777777" w:rsidTr="0014711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3CDF" w14:textId="589DF829" w:rsidR="00037F63" w:rsidRPr="00295968" w:rsidRDefault="007C45F7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 xml:space="preserve">Réaliser des techniques de </w:t>
            </w:r>
            <w:r>
              <w:rPr>
                <w:rFonts w:cs="Arial"/>
                <w:b/>
                <w:bCs/>
                <w:sz w:val="20"/>
                <w:szCs w:val="22"/>
              </w:rPr>
              <w:t>mise en form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139F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Pré séchage de la chevelure au doi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A816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07FE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775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E754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78AB37E8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9340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D398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 xml:space="preserve">Réalisation de brush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3C9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607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9FE2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8056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0C825258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939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78FB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 xml:space="preserve">Réalisation d’enroulage de mise en pl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6E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FD45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351B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C01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45AE5A45" w14:textId="77777777" w:rsidTr="0014711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B6BB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Entretien des locaux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00E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Gestion du matériel (nettoyage, désinfection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2FFA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47B6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EC4F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859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38350F67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DE09" w14:textId="77777777" w:rsidR="00037F63" w:rsidRPr="00F9790D" w:rsidRDefault="00037F63" w:rsidP="00147118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D85B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Gestion des sols (aspiration, lavag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1A24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8CF4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371E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680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0C7ED590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27B" w14:textId="77777777" w:rsidR="00037F63" w:rsidRPr="00F9790D" w:rsidRDefault="00037F63" w:rsidP="00147118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2E23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Gestion du linge (Lavage, pliage, rangement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CC4F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B324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27A5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CE4A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11EA3EBA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9F45" w14:textId="77777777" w:rsidR="00037F63" w:rsidRPr="00F9790D" w:rsidRDefault="00037F63" w:rsidP="00147118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F7A" w14:textId="77777777" w:rsidR="00037F63" w:rsidRPr="0093534F" w:rsidRDefault="00037F63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3534F">
              <w:rPr>
                <w:rFonts w:cs="Arial"/>
                <w:sz w:val="20"/>
              </w:rPr>
              <w:t>Gestion de la propreté générale du salon (ordre, poussièr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AD70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6DAB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3A5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AF19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409F5AEC" w14:textId="77777777" w:rsidTr="00147118">
        <w:trPr>
          <w:trHeight w:val="81"/>
        </w:trPr>
        <w:tc>
          <w:tcPr>
            <w:tcW w:w="10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51479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9790D">
              <w:rPr>
                <w:rFonts w:cs="Arial"/>
                <w:b/>
                <w:bCs/>
              </w:rPr>
              <w:t>RELATION CLIENTELE</w:t>
            </w:r>
            <w:r>
              <w:rPr>
                <w:rFonts w:cs="Arial"/>
                <w:b/>
                <w:bCs/>
              </w:rPr>
              <w:t xml:space="preserve">  </w:t>
            </w:r>
            <w:r w:rsidRPr="00F9790D">
              <w:rPr>
                <w:rFonts w:cs="Arial"/>
                <w:b/>
                <w:bCs/>
              </w:rPr>
              <w:t>ET PARTICIPATION A L’ACTIVITE DE L’ENTREPRISE</w:t>
            </w:r>
          </w:p>
        </w:tc>
      </w:tr>
      <w:tr w:rsidR="00037F63" w:rsidRPr="00CE504F" w14:paraId="01DAE34F" w14:textId="77777777" w:rsidTr="00147118">
        <w:trPr>
          <w:trHeight w:val="8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D7F7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elation client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C78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Langage adap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43FC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03D2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70FF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BB15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6677E434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F689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BF64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  <w:szCs w:val="22"/>
              </w:rPr>
              <w:t>Recueil des attentes : questionnement pertinent, écoute active, reformulation exac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CBC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64FC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F0FA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655A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267036DB" w14:textId="77777777" w:rsidTr="00147118">
        <w:trPr>
          <w:trHeight w:val="8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916C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508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Prise de congé adapt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219B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F0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88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977C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7AE5B7A1" w14:textId="77777777" w:rsidTr="0014711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BFC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Formulation d’un conseil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16E1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  <w:szCs w:val="22"/>
              </w:rPr>
              <w:t>Sélection pertinente du produit, du service ou du matériel, en réponse à la dema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7189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464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ADEB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082E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01B82C05" w14:textId="77777777" w:rsidTr="0014711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368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Réalisation de la vent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B9CE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Réalisation de la vente et de l’encaiss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D25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A6B9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E8B0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DEA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6729FC1B" w14:textId="77777777" w:rsidTr="0014711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5F69" w14:textId="77777777" w:rsidR="00037F63" w:rsidRPr="00295968" w:rsidRDefault="00037F63" w:rsidP="00147118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Intégration dans l’équipe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FD57" w14:textId="77777777" w:rsidR="00037F63" w:rsidRPr="0093534F" w:rsidRDefault="00037F63" w:rsidP="00147118">
            <w:pPr>
              <w:jc w:val="both"/>
              <w:rPr>
                <w:rFonts w:cs="Arial"/>
                <w:sz w:val="20"/>
                <w:szCs w:val="22"/>
              </w:rPr>
            </w:pPr>
            <w:r w:rsidRPr="0093534F">
              <w:rPr>
                <w:rFonts w:cs="Arial"/>
                <w:sz w:val="20"/>
                <w:szCs w:val="22"/>
              </w:rPr>
              <w:t>Communication, posture professionnelle adapté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B3F1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0D60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FA2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D785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4E6FD12C" w14:textId="77777777" w:rsidTr="0014711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7C23" w14:textId="77777777" w:rsidR="00037F63" w:rsidRPr="00295968" w:rsidRDefault="00037F63" w:rsidP="00147118">
            <w:pPr>
              <w:rPr>
                <w:rFonts w:eastAsia="MS Mincho"/>
                <w:b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Mise en valeur des produits, matériels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2CDE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Présentation harmonieuse conforme à l’image de l’entrepri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EE6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004F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88D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459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33232418" w14:textId="77777777" w:rsidTr="0014711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72D5" w14:textId="77777777" w:rsidR="00037F63" w:rsidRPr="00295968" w:rsidRDefault="00037F63" w:rsidP="00147118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Participation à la gestion des stocks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13CB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Réception, stockage, utilisation de logiciel (si possi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385A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3DC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3D7C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A5D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734325D7" w14:textId="77777777" w:rsidTr="0014711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6C2E" w14:textId="77777777" w:rsidR="00037F63" w:rsidRPr="00295968" w:rsidRDefault="00037F63" w:rsidP="00147118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iCs/>
                <w:sz w:val="20"/>
                <w:szCs w:val="22"/>
              </w:rPr>
              <w:t>Prise de rendez-vous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1B25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Proposition de rdv adaptée, planning correctement renseig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2CA2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4D05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08E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8C5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37F63" w:rsidRPr="00CE504F" w14:paraId="24AD2AC4" w14:textId="77777777" w:rsidTr="00147118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9334" w14:textId="77777777" w:rsidR="00037F63" w:rsidRPr="00295968" w:rsidRDefault="00037F63" w:rsidP="00147118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295968">
              <w:rPr>
                <w:rFonts w:cs="Arial"/>
                <w:b/>
                <w:bCs/>
                <w:sz w:val="20"/>
                <w:szCs w:val="22"/>
              </w:rPr>
              <w:t>Actualisation du fichier client 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1385" w14:textId="77777777" w:rsidR="00037F63" w:rsidRPr="0093534F" w:rsidRDefault="00037F63" w:rsidP="00147118">
            <w:pPr>
              <w:jc w:val="both"/>
              <w:rPr>
                <w:rFonts w:cs="Arial"/>
                <w:sz w:val="20"/>
              </w:rPr>
            </w:pPr>
            <w:r w:rsidRPr="0093534F">
              <w:rPr>
                <w:rFonts w:cs="Arial"/>
                <w:sz w:val="20"/>
              </w:rPr>
              <w:t>Fiche renseignée avec exactitude (utilisation des outils numériques si disponibles dans l’entrepris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C93B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B633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D3C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EDF2" w14:textId="77777777" w:rsidR="00037F63" w:rsidRPr="00CE504F" w:rsidRDefault="00037F63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624E043C" w14:textId="77777777" w:rsidTr="00166F0F">
        <w:trPr>
          <w:trHeight w:val="81"/>
        </w:trPr>
        <w:tc>
          <w:tcPr>
            <w:tcW w:w="10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8A34F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16"/>
              </w:rPr>
              <w:t>APTITUDES PROFESSIONNELLES</w:t>
            </w:r>
          </w:p>
        </w:tc>
      </w:tr>
      <w:tr w:rsidR="00166F0F" w:rsidRPr="00CE504F" w14:paraId="775F2F94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596C" w14:textId="77777777" w:rsidR="00166F0F" w:rsidRPr="0093534F" w:rsidRDefault="00166F0F" w:rsidP="00166F0F">
            <w:pPr>
              <w:jc w:val="both"/>
              <w:rPr>
                <w:rFonts w:cs="Arial"/>
                <w:sz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Tenue professionnelle (vêtements, chaussures, hygièn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6616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62BD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B32B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4F89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3C56B1D3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47CA" w14:textId="77777777" w:rsidR="00166F0F" w:rsidRPr="00B6774D" w:rsidRDefault="00166F0F" w:rsidP="00166F0F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onctualité, assidu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D026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B62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96AE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5027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192E9E3A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B455" w14:textId="77777777" w:rsidR="00166F0F" w:rsidRPr="0031517C" w:rsidRDefault="00166F0F" w:rsidP="00166F0F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rise d’initi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0211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E9D9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C8A1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A091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5FD4599A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410" w14:textId="77777777" w:rsidR="00166F0F" w:rsidRPr="0031517C" w:rsidRDefault="00166F0F" w:rsidP="00166F0F">
            <w:pPr>
              <w:jc w:val="both"/>
              <w:rPr>
                <w:rFonts w:eastAsia="MS Mincho" w:cs="Arial"/>
                <w:sz w:val="20"/>
                <w:szCs w:val="19"/>
              </w:rPr>
            </w:pPr>
            <w:r>
              <w:rPr>
                <w:rFonts w:eastAsia="MS Mincho" w:cs="Arial"/>
                <w:sz w:val="20"/>
                <w:szCs w:val="19"/>
              </w:rPr>
              <w:t>Prend en compte les remarques du tut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3E1C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78E8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5A16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D6F0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66F0F" w:rsidRPr="00CE504F" w14:paraId="51A281E0" w14:textId="77777777" w:rsidTr="00166F0F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4D6C" w14:textId="77777777" w:rsidR="00166F0F" w:rsidRDefault="00166F0F" w:rsidP="00166F0F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Aptitudes phys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1854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E2A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0E51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A32" w14:textId="77777777" w:rsidR="00166F0F" w:rsidRPr="00CE504F" w:rsidRDefault="00166F0F" w:rsidP="00166F0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363DD8E7" w14:textId="77777777" w:rsidR="00037F63" w:rsidRDefault="00037F63" w:rsidP="00037F63">
      <w:pPr>
        <w:suppressAutoHyphens/>
        <w:ind w:right="70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tbl>
      <w:tblPr>
        <w:tblpPr w:leftFromText="141" w:rightFromText="141" w:vertAnchor="text" w:horzAnchor="page" w:tblpXSpec="center" w:tblpY="40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37F63" w:rsidRPr="00D4564F" w14:paraId="1E7BBC7F" w14:textId="77777777" w:rsidTr="00147118">
        <w:trPr>
          <w:trHeight w:val="2407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6F4EC" w14:textId="77777777" w:rsidR="00037F63" w:rsidRDefault="00037F63" w:rsidP="00147118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>Appréciation générale du tuteur et conseils pour deven</w:t>
            </w:r>
            <w:r>
              <w:rPr>
                <w:rFonts w:cs="Arial"/>
                <w:b/>
                <w:bCs/>
                <w:sz w:val="20"/>
                <w:szCs w:val="22"/>
              </w:rPr>
              <w:t>ir un(e) professionnel(le) de la coiffure</w:t>
            </w: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 : </w:t>
            </w:r>
          </w:p>
          <w:p w14:paraId="6EDF0E39" w14:textId="77777777" w:rsidR="00037F63" w:rsidRPr="004F3129" w:rsidRDefault="00037F63" w:rsidP="00147118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7E3190B9" w14:textId="77777777" w:rsidR="00037F63" w:rsidRPr="00130A88" w:rsidRDefault="00037F63" w:rsidP="00147118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4E89F853" w14:textId="77777777" w:rsidR="00037F63" w:rsidRDefault="00037F63" w:rsidP="00147118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Fait le :                                       Signature du tuteur :                                    Signature de l’élève :</w:t>
            </w:r>
          </w:p>
          <w:p w14:paraId="1E087061" w14:textId="77777777" w:rsidR="00037F63" w:rsidRDefault="00037F63" w:rsidP="00147118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  <w:p w14:paraId="44CC061D" w14:textId="77777777" w:rsidR="00037F63" w:rsidRDefault="00037F63" w:rsidP="00147118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</w:p>
          <w:p w14:paraId="62136E4F" w14:textId="77777777" w:rsidR="00037F63" w:rsidRPr="00D4564F" w:rsidRDefault="00037F63" w:rsidP="0014711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FB07EA" w14:textId="189898EA" w:rsidR="00037F63" w:rsidRDefault="00037F63" w:rsidP="00037F63">
      <w:pPr>
        <w:suppressAutoHyphens/>
        <w:ind w:right="701"/>
        <w:jc w:val="both"/>
        <w:rPr>
          <w:rFonts w:cs="Arial"/>
          <w:szCs w:val="22"/>
        </w:rPr>
      </w:pPr>
    </w:p>
    <w:p w14:paraId="386B6331" w14:textId="77777777" w:rsidR="00037F63" w:rsidRDefault="00037F63" w:rsidP="00037F63">
      <w:pPr>
        <w:suppressAutoHyphens/>
        <w:ind w:right="701"/>
        <w:jc w:val="both"/>
        <w:rPr>
          <w:rFonts w:cs="Arial"/>
          <w:szCs w:val="22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037F63" w:rsidRPr="00FC2C5A" w14:paraId="2BEF5102" w14:textId="77777777" w:rsidTr="00147118">
        <w:trPr>
          <w:trHeight w:val="1357"/>
        </w:trPr>
        <w:tc>
          <w:tcPr>
            <w:tcW w:w="1596" w:type="dxa"/>
          </w:tcPr>
          <w:p w14:paraId="79A858FA" w14:textId="4418032E" w:rsidR="00037F63" w:rsidRPr="00FC2C5A" w:rsidRDefault="007E0956" w:rsidP="00147118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83EE3C9" wp14:editId="4FB57B52">
                  <wp:extent cx="776288" cy="803892"/>
                  <wp:effectExtent l="0" t="0" r="5080" b="0"/>
                  <wp:docPr id="3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4A6A5758" w14:textId="77777777" w:rsidR="00037F63" w:rsidRPr="008B7592" w:rsidRDefault="00037F63" w:rsidP="00147118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 w:rsidRPr="008B7592">
              <w:rPr>
                <w:rFonts w:eastAsia="Arial Black" w:cs="Arial"/>
                <w:b/>
                <w:sz w:val="28"/>
                <w:szCs w:val="28"/>
                <w:lang w:eastAsia="ar-SA"/>
              </w:rPr>
              <w:t xml:space="preserve">CAP </w:t>
            </w:r>
            <w:r>
              <w:rPr>
                <w:rFonts w:eastAsia="Arial Black" w:cs="Arial"/>
                <w:b/>
                <w:sz w:val="28"/>
                <w:szCs w:val="28"/>
                <w:lang w:eastAsia="ar-SA"/>
              </w:rPr>
              <w:t>Métiers de la coiffure</w:t>
            </w:r>
          </w:p>
          <w:p w14:paraId="6CA5B3CB" w14:textId="72B6B59F" w:rsidR="00037F63" w:rsidRPr="00842E86" w:rsidRDefault="00037F63" w:rsidP="00147118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12" w:name="_Toc147319854"/>
            <w:r w:rsidRPr="00DE6E80">
              <w:rPr>
                <w:rFonts w:eastAsia="Arial Black"/>
              </w:rPr>
              <w:t xml:space="preserve">Attestation de formation en milieu professionnel </w:t>
            </w:r>
            <w:r>
              <w:rPr>
                <w:rFonts w:eastAsia="Arial Black" w:cs="Arial"/>
                <w:sz w:val="28"/>
              </w:rPr>
              <w:t>PFMP N°2</w:t>
            </w:r>
            <w:bookmarkEnd w:id="12"/>
          </w:p>
        </w:tc>
      </w:tr>
    </w:tbl>
    <w:p w14:paraId="170380B0" w14:textId="77777777" w:rsidR="00037F63" w:rsidRPr="00FC2C5A" w:rsidRDefault="00037F63" w:rsidP="00037F63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037F63" w:rsidRPr="00FC2C5A" w14:paraId="6C743A46" w14:textId="77777777" w:rsidTr="00147118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C93EF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037F63" w:rsidRPr="00FC2C5A" w14:paraId="26EDFE0A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C7269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037F63" w:rsidRPr="00FC2C5A" w14:paraId="7FC3F63F" w14:textId="77777777" w:rsidTr="00147118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77B96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528CD493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037F63" w:rsidRPr="00FC2C5A" w14:paraId="4E9435CF" w14:textId="77777777" w:rsidTr="00147118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ACFD7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037F63" w:rsidRPr="00FC2C5A" w14:paraId="2623CAF8" w14:textId="77777777" w:rsidTr="00147118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123B6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037F63" w:rsidRPr="00FC2C5A" w14:paraId="7B7405BA" w14:textId="77777777" w:rsidTr="00147118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5B5E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037F63" w:rsidRPr="00FC2C5A" w14:paraId="0E0210CB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CB5F2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5BACC4AD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037F63" w:rsidRPr="00FC2C5A" w14:paraId="57EA56CE" w14:textId="77777777" w:rsidTr="00147118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AFD76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037F63" w:rsidRPr="00FC2C5A" w14:paraId="4CE94A83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10CDB" w14:textId="77777777" w:rsidR="00037F63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2D2704A0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037F63" w:rsidRPr="00FC2C5A" w14:paraId="1CC27918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C5C02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037F63" w:rsidRPr="00FC2C5A" w14:paraId="4A790AE5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C4251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037F63" w:rsidRPr="00FC2C5A" w14:paraId="492B247D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3DB92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037F63" w:rsidRPr="00FC2C5A" w14:paraId="4EFB4418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3AEF2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037F63" w:rsidRPr="00FC2C5A" w14:paraId="20815943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01FD1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037F63" w:rsidRPr="00FC2C5A" w14:paraId="41868225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A2BFE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037F63" w:rsidRPr="00FC2C5A" w14:paraId="69BF25CF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9B3C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037F63" w:rsidRPr="00FC2C5A" w14:paraId="1529E28E" w14:textId="77777777" w:rsidTr="0014711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A6E4F" w14:textId="77777777" w:rsidR="00037F63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4206AD0F" w14:textId="77777777" w:rsidR="00037F63" w:rsidRPr="00FC2C5A" w:rsidRDefault="00037F63" w:rsidP="00147118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</w:tbl>
    <w:p w14:paraId="02E52DB8" w14:textId="77777777" w:rsidR="00037F63" w:rsidRDefault="00037F63" w:rsidP="00037F63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037F63" w14:paraId="37308F41" w14:textId="77777777" w:rsidTr="00147118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8DF0" w14:textId="77777777" w:rsidR="00037F63" w:rsidRDefault="00037F63" w:rsidP="001471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7BACFC77" w14:textId="77777777" w:rsidR="00037F63" w:rsidRDefault="00037F63" w:rsidP="00147118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365E4EA0" w14:textId="77777777" w:rsidR="00037F63" w:rsidRDefault="00037F63" w:rsidP="0014711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5AFB3175" w14:textId="77777777" w:rsidR="00037F63" w:rsidRDefault="00037F63" w:rsidP="00147118">
            <w:pPr>
              <w:spacing w:before="120"/>
              <w:jc w:val="center"/>
              <w:rPr>
                <w:b/>
              </w:rPr>
            </w:pPr>
          </w:p>
          <w:p w14:paraId="71A52D78" w14:textId="77777777" w:rsidR="00037F63" w:rsidRDefault="00037F63" w:rsidP="00147118">
            <w:pPr>
              <w:spacing w:before="120"/>
              <w:jc w:val="center"/>
              <w:rPr>
                <w:b/>
              </w:rPr>
            </w:pPr>
          </w:p>
          <w:p w14:paraId="68CE37DF" w14:textId="77777777" w:rsidR="00037F63" w:rsidRDefault="00037F63" w:rsidP="00147118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4259C7" w14:textId="77777777" w:rsidR="00037F63" w:rsidRDefault="00037F63" w:rsidP="00147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6E7AF31E" w14:textId="77777777" w:rsidR="00037F63" w:rsidRDefault="00037F63" w:rsidP="00147118">
            <w:pPr>
              <w:jc w:val="center"/>
              <w:rPr>
                <w:b/>
                <w:sz w:val="20"/>
                <w:szCs w:val="20"/>
              </w:rPr>
            </w:pPr>
          </w:p>
          <w:p w14:paraId="7DCDBF34" w14:textId="77777777" w:rsidR="00037F63" w:rsidRDefault="00037F63" w:rsidP="00147118">
            <w:pPr>
              <w:jc w:val="center"/>
              <w:rPr>
                <w:b/>
                <w:sz w:val="20"/>
                <w:szCs w:val="20"/>
              </w:rPr>
            </w:pPr>
          </w:p>
          <w:p w14:paraId="592D3117" w14:textId="77777777" w:rsidR="00037F63" w:rsidRDefault="00037F63" w:rsidP="00147118">
            <w:pPr>
              <w:rPr>
                <w:b/>
                <w:sz w:val="20"/>
                <w:szCs w:val="20"/>
              </w:rPr>
            </w:pPr>
          </w:p>
          <w:p w14:paraId="35C11B4B" w14:textId="77777777" w:rsidR="00037F63" w:rsidRDefault="00037F63" w:rsidP="00147118">
            <w:pPr>
              <w:jc w:val="center"/>
              <w:rPr>
                <w:b/>
                <w:sz w:val="20"/>
                <w:szCs w:val="20"/>
              </w:rPr>
            </w:pPr>
          </w:p>
          <w:p w14:paraId="4C40E137" w14:textId="77777777" w:rsidR="00037F63" w:rsidRDefault="00037F63" w:rsidP="00147118">
            <w:pPr>
              <w:jc w:val="center"/>
              <w:rPr>
                <w:b/>
                <w:sz w:val="20"/>
                <w:szCs w:val="20"/>
              </w:rPr>
            </w:pPr>
          </w:p>
          <w:p w14:paraId="700CD411" w14:textId="77777777" w:rsidR="00037F63" w:rsidRDefault="00037F63" w:rsidP="0014711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CF48CD9" w14:textId="77777777" w:rsidR="00037F63" w:rsidRPr="00FC2C5A" w:rsidRDefault="00037F63" w:rsidP="00037F63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2CCC51AD" w14:textId="77777777" w:rsidR="00037F63" w:rsidRPr="00FC2C5A" w:rsidRDefault="00037F63" w:rsidP="00037F63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35662274" w14:textId="77777777" w:rsidR="00037F63" w:rsidRDefault="00037F63" w:rsidP="00037F63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037F63" w14:paraId="64D21C02" w14:textId="77777777" w:rsidTr="00147118">
        <w:tc>
          <w:tcPr>
            <w:tcW w:w="2376" w:type="dxa"/>
            <w:shd w:val="clear" w:color="auto" w:fill="auto"/>
          </w:tcPr>
          <w:p w14:paraId="2A44965B" w14:textId="77777777" w:rsidR="00037F63" w:rsidRDefault="00037F63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2448EF36" w14:textId="77777777" w:rsidR="00037F63" w:rsidRDefault="00037F63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1D0DAF67" w14:textId="77777777" w:rsidR="00037F63" w:rsidRDefault="00037F63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310ED284" w14:textId="77777777" w:rsidR="00037F63" w:rsidRDefault="00037F63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20AEF277" w14:textId="77777777" w:rsidR="00037F63" w:rsidRDefault="00037F63" w:rsidP="00147118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729870E8" w14:textId="77777777" w:rsidR="00037F63" w:rsidRDefault="00037F63" w:rsidP="00147118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5D305E87" w14:textId="77777777" w:rsidR="00037F63" w:rsidRDefault="00037F63" w:rsidP="00147118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23A750C3" w14:textId="77777777" w:rsidR="00037F63" w:rsidRDefault="00037F63" w:rsidP="00147118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4D48E291" w14:textId="64FF8F5B" w:rsidR="00AC50E8" w:rsidRDefault="00AC50E8" w:rsidP="00147118"/>
    <w:tbl>
      <w:tblPr>
        <w:tblpPr w:leftFromText="141" w:rightFromText="141" w:vertAnchor="text" w:horzAnchor="page" w:tblpXSpec="center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812"/>
      </w:tblGrid>
      <w:tr w:rsidR="006B034E" w14:paraId="4D3D0A90" w14:textId="77777777" w:rsidTr="008B7343">
        <w:trPr>
          <w:cantSplit/>
          <w:trHeight w:val="4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F6189" w14:textId="4909AF5B" w:rsidR="006B034E" w:rsidRDefault="006B034E" w:rsidP="008B7343">
            <w:pPr>
              <w:pStyle w:val="Titre1"/>
              <w:numPr>
                <w:ilvl w:val="0"/>
                <w:numId w:val="24"/>
              </w:numPr>
              <w:ind w:left="431" w:hanging="431"/>
            </w:pPr>
            <w:bookmarkStart w:id="13" w:name="_Toc147319855"/>
            <w:r>
              <w:lastRenderedPageBreak/>
              <w:t>Organisation de la PFMP 3</w:t>
            </w:r>
            <w:bookmarkEnd w:id="13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CBB7" w14:textId="77777777" w:rsidR="006B034E" w:rsidRDefault="006B034E" w:rsidP="008B73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FMP du……...……….. au ……….………  Classe : …….</w:t>
            </w:r>
          </w:p>
        </w:tc>
      </w:tr>
      <w:tr w:rsidR="006B034E" w14:paraId="25FA5466" w14:textId="77777777" w:rsidTr="008B7343">
        <w:trPr>
          <w:cantSplit/>
          <w:trHeight w:val="69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B2369" w14:textId="77777777" w:rsidR="006B034E" w:rsidRDefault="006B034E" w:rsidP="008B7343">
            <w:pPr>
              <w:rPr>
                <w:rFonts w:eastAsia="Times New Roman" w:cs="Cambria"/>
                <w:b/>
                <w:bCs/>
                <w:color w:val="365F91"/>
                <w:kern w:val="2"/>
                <w:sz w:val="32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389A" w14:textId="77777777" w:rsidR="006B034E" w:rsidRDefault="006B034E" w:rsidP="008B7343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 </w:t>
            </w:r>
            <w:r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6B034E" w14:paraId="0E61B812" w14:textId="77777777" w:rsidTr="008B7343">
        <w:trPr>
          <w:cantSplit/>
          <w:trHeight w:val="55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887A" w14:textId="77777777" w:rsidR="006B034E" w:rsidRPr="00B373F6" w:rsidRDefault="006B034E" w:rsidP="008B7343">
            <w:pPr>
              <w:spacing w:before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6A74655E" w14:textId="77777777" w:rsidR="006B034E" w:rsidRDefault="006B034E" w:rsidP="008B7343">
            <w:pPr>
              <w:spacing w:line="256" w:lineRule="auto"/>
              <w:ind w:left="1440"/>
              <w:jc w:val="both"/>
            </w:pPr>
          </w:p>
        </w:tc>
      </w:tr>
    </w:tbl>
    <w:p w14:paraId="55DF33C0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6ED122D7" w14:textId="3B1348B8" w:rsidR="006B034E" w:rsidRDefault="006B034E" w:rsidP="006B034E">
      <w:pPr>
        <w:pStyle w:val="Paragraphedeliste"/>
        <w:numPr>
          <w:ilvl w:val="0"/>
          <w:numId w:val="20"/>
        </w:numPr>
        <w:spacing w:line="276" w:lineRule="auto"/>
        <w:jc w:val="both"/>
      </w:pPr>
      <w:r>
        <w:rPr>
          <w:b/>
        </w:rPr>
        <w:t>Activités prioritaires à confier au stagiaire</w:t>
      </w:r>
      <w:r>
        <w:rPr>
          <w:sz w:val="28"/>
          <w:szCs w:val="28"/>
        </w:rPr>
        <w:t> </w:t>
      </w:r>
      <w:r>
        <w:t xml:space="preserve">: Voir document « Suivi des activités mises en </w:t>
      </w:r>
      <w:proofErr w:type="gramStart"/>
      <w:r w:rsidR="003915A1">
        <w:t>œuvre</w:t>
      </w:r>
      <w:r w:rsidR="00EF705C">
        <w:t>»</w:t>
      </w:r>
      <w:proofErr w:type="gramEnd"/>
    </w:p>
    <w:p w14:paraId="683286FE" w14:textId="77777777" w:rsidR="006B034E" w:rsidRDefault="006B034E" w:rsidP="006B034E">
      <w:pPr>
        <w:spacing w:line="276" w:lineRule="auto"/>
        <w:ind w:left="720"/>
        <w:rPr>
          <w:highlight w:val="yellow"/>
        </w:rPr>
      </w:pPr>
    </w:p>
    <w:p w14:paraId="7571A5E5" w14:textId="77777777" w:rsidR="006B034E" w:rsidRDefault="006B034E" w:rsidP="006B034E">
      <w:pPr>
        <w:pStyle w:val="Paragraphedeliste"/>
        <w:numPr>
          <w:ilvl w:val="0"/>
          <w:numId w:val="20"/>
        </w:numPr>
        <w:jc w:val="both"/>
      </w:pPr>
      <w:r>
        <w:rPr>
          <w:b/>
        </w:rPr>
        <w:t xml:space="preserve">Travail de rédaction, de récolte… demandé au stagiaire par l’équipe pédagogique : </w:t>
      </w:r>
    </w:p>
    <w:p w14:paraId="23F64A6A" w14:textId="77777777" w:rsidR="006B034E" w:rsidRDefault="006B034E" w:rsidP="006B034E">
      <w:pPr>
        <w:spacing w:line="360" w:lineRule="auto"/>
        <w:rPr>
          <w:i/>
        </w:rPr>
      </w:pPr>
    </w:p>
    <w:p w14:paraId="5FAD3C0A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3E53BA7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C2E3E59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51ABD83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DE53AFC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E149AB4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77FDE54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F812EED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9F24864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ECFD567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6C21E1C" w14:textId="77777777" w:rsidR="006B034E" w:rsidRDefault="006B034E" w:rsidP="006B034E">
      <w:pPr>
        <w:spacing w:line="360" w:lineRule="auto"/>
      </w:pPr>
    </w:p>
    <w:p w14:paraId="3009D457" w14:textId="77777777" w:rsidR="006B034E" w:rsidRDefault="006B034E" w:rsidP="006B034E">
      <w:pPr>
        <w:rPr>
          <w:b/>
        </w:rPr>
      </w:pPr>
    </w:p>
    <w:p w14:paraId="0423E1FB" w14:textId="77777777" w:rsidR="006B034E" w:rsidRDefault="006B034E" w:rsidP="006B034E">
      <w:pPr>
        <w:rPr>
          <w:b/>
        </w:rPr>
      </w:pPr>
    </w:p>
    <w:p w14:paraId="6FA0FB86" w14:textId="77777777" w:rsidR="006B034E" w:rsidRDefault="006B034E" w:rsidP="006B034E">
      <w:pPr>
        <w:rPr>
          <w:b/>
        </w:rPr>
      </w:pPr>
    </w:p>
    <w:p w14:paraId="0DDE3D5E" w14:textId="77777777" w:rsidR="006B034E" w:rsidRDefault="006B034E" w:rsidP="006B034E">
      <w:pPr>
        <w:rPr>
          <w:b/>
        </w:rPr>
      </w:pPr>
    </w:p>
    <w:p w14:paraId="21E4F207" w14:textId="77777777" w:rsidR="006B034E" w:rsidRDefault="006B034E" w:rsidP="006B034E">
      <w:pPr>
        <w:rPr>
          <w:b/>
        </w:rPr>
      </w:pPr>
    </w:p>
    <w:p w14:paraId="6725B6D4" w14:textId="77777777" w:rsidR="006B034E" w:rsidRDefault="006B034E" w:rsidP="006B034E">
      <w:pPr>
        <w:rPr>
          <w:b/>
        </w:rPr>
      </w:pPr>
    </w:p>
    <w:p w14:paraId="2CE3DD60" w14:textId="77777777" w:rsidR="006B034E" w:rsidRDefault="006B034E" w:rsidP="006B034E">
      <w:pPr>
        <w:rPr>
          <w:b/>
        </w:rPr>
      </w:pPr>
    </w:p>
    <w:p w14:paraId="3CB0771B" w14:textId="77777777" w:rsidR="006B034E" w:rsidRDefault="006B034E" w:rsidP="006B034E">
      <w:pPr>
        <w:rPr>
          <w:b/>
        </w:rPr>
      </w:pPr>
    </w:p>
    <w:p w14:paraId="58D6085F" w14:textId="77777777" w:rsidR="006B034E" w:rsidRDefault="006B034E" w:rsidP="006B034E"/>
    <w:p w14:paraId="260BFBE1" w14:textId="77777777" w:rsidR="006B034E" w:rsidRDefault="006B034E" w:rsidP="006B034E">
      <w:pPr>
        <w:pStyle w:val="Paragraphedeliste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Bilan de la formation en milieu professionnel, en fin de PFMP, en présence de l’élève, de l’enseignant référent et du tuteur : </w:t>
      </w:r>
    </w:p>
    <w:p w14:paraId="34CAB8A3" w14:textId="77777777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601A0D25" w14:textId="77777777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>Compléter la fiche « Suivi des activités mises en œuvre »</w:t>
      </w:r>
    </w:p>
    <w:p w14:paraId="62772CAA" w14:textId="6A10962C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 xml:space="preserve">Compléter le « Bilan du tuteur » </w:t>
      </w:r>
    </w:p>
    <w:p w14:paraId="10F96900" w14:textId="77777777" w:rsidR="006B034E" w:rsidRDefault="006B034E" w:rsidP="006B034E">
      <w:pPr>
        <w:rPr>
          <w:b/>
        </w:rPr>
      </w:pPr>
    </w:p>
    <w:p w14:paraId="4B3DE669" w14:textId="77777777" w:rsidR="006B034E" w:rsidRDefault="006B034E" w:rsidP="006B034E">
      <w:pPr>
        <w:rPr>
          <w:b/>
        </w:rPr>
      </w:pPr>
    </w:p>
    <w:p w14:paraId="20BD39F1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16648654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29820BB3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7D079AEE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27CF928D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41A7E9CF" w14:textId="101AC527" w:rsidR="006B034E" w:rsidRDefault="006B034E"/>
    <w:p w14:paraId="6E0A1B5E" w14:textId="3276E17D" w:rsidR="006B034E" w:rsidRDefault="006B034E"/>
    <w:p w14:paraId="2C544B8F" w14:textId="35423D7D" w:rsidR="006B034E" w:rsidRDefault="006B034E"/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AC50E8" w:rsidRPr="000E706D" w14:paraId="5BF27091" w14:textId="77777777" w:rsidTr="008B7343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A0EB5" w14:textId="4A0E2143" w:rsidR="00AC50E8" w:rsidRDefault="00AC50E8" w:rsidP="005A28C7">
            <w:pPr>
              <w:pStyle w:val="Titre1"/>
            </w:pPr>
            <w:bookmarkStart w:id="14" w:name="_Toc147319856"/>
            <w:r>
              <w:lastRenderedPageBreak/>
              <w:t>BILAN du tuteur PFMP 3</w:t>
            </w:r>
            <w:bookmarkEnd w:id="14"/>
          </w:p>
          <w:p w14:paraId="367319A2" w14:textId="77777777" w:rsidR="00AC50E8" w:rsidRPr="00AC50E8" w:rsidRDefault="00AC50E8" w:rsidP="005A28C7">
            <w:pPr>
              <w:pStyle w:val="Corpsdetexte"/>
              <w:jc w:val="center"/>
              <w:rPr>
                <w:b/>
                <w:lang w:eastAsia="ar-SA"/>
              </w:rPr>
            </w:pPr>
            <w:r w:rsidRPr="00AC50E8">
              <w:rPr>
                <w:b/>
                <w:sz w:val="20"/>
                <w:lang w:eastAsia="ar-SA"/>
              </w:rPr>
              <w:t>A réaliser en fin de PFMP en présence de l’élè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A8F" w14:textId="77777777" w:rsidR="00AC50E8" w:rsidRPr="000E706D" w:rsidRDefault="00AC50E8" w:rsidP="005A28C7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AC50E8" w:rsidRPr="000E706D" w14:paraId="4A72743A" w14:textId="77777777" w:rsidTr="008B7343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544D0" w14:textId="77777777" w:rsidR="00AC50E8" w:rsidRPr="00E402C4" w:rsidRDefault="00AC50E8" w:rsidP="005A28C7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CD1B" w14:textId="77777777" w:rsidR="00AC50E8" w:rsidRPr="000E706D" w:rsidRDefault="00AC50E8" w:rsidP="005A28C7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AC50E8" w:rsidRPr="000E706D" w14:paraId="24928BB9" w14:textId="77777777" w:rsidTr="005A28C7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2BC" w14:textId="77777777" w:rsidR="00AC50E8" w:rsidRPr="000E706D" w:rsidRDefault="00AC50E8" w:rsidP="005A28C7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sz w:val="20"/>
                <w:szCs w:val="18"/>
              </w:rPr>
              <w:t>Entreprise – ville : ……………………………………………...</w:t>
            </w:r>
          </w:p>
        </w:tc>
      </w:tr>
    </w:tbl>
    <w:p w14:paraId="27F19D26" w14:textId="77777777" w:rsidR="00AC50E8" w:rsidRPr="00AC50E8" w:rsidRDefault="00AC50E8" w:rsidP="00147118">
      <w:pPr>
        <w:rPr>
          <w:sz w:val="8"/>
        </w:rPr>
      </w:pPr>
    </w:p>
    <w:p w14:paraId="33F262F6" w14:textId="77777777" w:rsidR="00147118" w:rsidRPr="007F442A" w:rsidRDefault="00147118" w:rsidP="00147118">
      <w:pPr>
        <w:rPr>
          <w:sz w:val="6"/>
        </w:rPr>
      </w:pPr>
    </w:p>
    <w:tbl>
      <w:tblPr>
        <w:tblpPr w:leftFromText="142" w:rightFromText="142" w:vertAnchor="text" w:horzAnchor="page" w:tblpXSpec="center" w:tblpY="41"/>
        <w:tblOverlap w:val="never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818"/>
        <w:gridCol w:w="567"/>
        <w:gridCol w:w="567"/>
        <w:gridCol w:w="567"/>
        <w:gridCol w:w="435"/>
      </w:tblGrid>
      <w:tr w:rsidR="00147118" w:rsidRPr="003D347F" w14:paraId="7D83FA33" w14:textId="77777777" w:rsidTr="006600AB">
        <w:trPr>
          <w:trHeight w:val="849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79" w14:textId="77777777" w:rsidR="00147118" w:rsidRPr="007F442A" w:rsidRDefault="00147118" w:rsidP="00147118">
            <w:pPr>
              <w:pStyle w:val="Titre"/>
              <w:rPr>
                <w:rFonts w:ascii="Arial" w:hAnsi="Arial" w:cs="Arial"/>
                <w:sz w:val="24"/>
                <w:u w:val="none"/>
              </w:rPr>
            </w:pPr>
            <w:r w:rsidRPr="007F442A">
              <w:rPr>
                <w:rFonts w:ascii="Arial" w:hAnsi="Arial" w:cs="Arial"/>
                <w:sz w:val="24"/>
                <w:u w:val="none"/>
              </w:rPr>
              <w:t>Activités</w:t>
            </w:r>
            <w:r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(Cocher</w:t>
            </w:r>
            <w:r>
              <w:rPr>
                <w:rFonts w:ascii="Arial" w:hAnsi="Arial" w:cs="Arial"/>
                <w:i/>
                <w:sz w:val="20"/>
                <w:szCs w:val="18"/>
                <w:u w:val="none"/>
              </w:rPr>
              <w:t xml:space="preserve"> les cases correspondant à l’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appréciation)</w:t>
            </w:r>
          </w:p>
          <w:p w14:paraId="380E0362" w14:textId="77777777" w:rsidR="00147118" w:rsidRDefault="00147118" w:rsidP="00147118">
            <w:pPr>
              <w:pStyle w:val="Paragraphedeliste"/>
              <w:ind w:left="284"/>
              <w:jc w:val="center"/>
              <w:rPr>
                <w:sz w:val="20"/>
                <w:szCs w:val="20"/>
              </w:rPr>
            </w:pPr>
            <w:r w:rsidRPr="00424ED7"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niveau de maîtrise CAP</w:t>
            </w:r>
            <w:r w:rsidRPr="00424ED7">
              <w:rPr>
                <w:sz w:val="20"/>
                <w:szCs w:val="20"/>
              </w:rPr>
              <w:t>) ;</w:t>
            </w:r>
            <w:r>
              <w:rPr>
                <w:sz w:val="20"/>
                <w:szCs w:val="20"/>
              </w:rPr>
              <w:t xml:space="preserve"> </w:t>
            </w:r>
            <w:r w:rsidRPr="00424ED7">
              <w:rPr>
                <w:b/>
                <w:sz w:val="20"/>
                <w:szCs w:val="20"/>
              </w:rPr>
              <w:t>+/-</w:t>
            </w:r>
            <w:r>
              <w:rPr>
                <w:sz w:val="20"/>
                <w:szCs w:val="20"/>
              </w:rPr>
              <w:t xml:space="preserve"> (en cours d’apprentissage</w:t>
            </w:r>
            <w:r w:rsidRPr="00424ED7">
              <w:rPr>
                <w:sz w:val="20"/>
                <w:szCs w:val="20"/>
              </w:rPr>
              <w:t xml:space="preserve">) ; </w:t>
            </w:r>
            <w:r w:rsidRPr="00424ED7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(en difficulté</w:t>
            </w:r>
            <w:r w:rsidRPr="00424ED7">
              <w:rPr>
                <w:sz w:val="20"/>
                <w:szCs w:val="20"/>
              </w:rPr>
              <w:t xml:space="preserve">) ; </w:t>
            </w:r>
            <w:r>
              <w:rPr>
                <w:sz w:val="20"/>
                <w:szCs w:val="20"/>
              </w:rPr>
              <w:t xml:space="preserve"> </w:t>
            </w:r>
          </w:p>
          <w:p w14:paraId="0CA48FF6" w14:textId="77777777" w:rsidR="00147118" w:rsidRPr="003D347F" w:rsidRDefault="00147118" w:rsidP="00147118">
            <w:pPr>
              <w:pStyle w:val="Paragraphedeliste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424ED7">
              <w:rPr>
                <w:b/>
                <w:sz w:val="20"/>
                <w:szCs w:val="20"/>
              </w:rPr>
              <w:t xml:space="preserve">NR </w:t>
            </w:r>
            <w:r w:rsidRPr="00424ED7">
              <w:rPr>
                <w:sz w:val="20"/>
                <w:szCs w:val="20"/>
              </w:rPr>
              <w:t>(activité non réalisé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7D2D" w14:textId="77777777" w:rsidR="00147118" w:rsidRPr="003D347F" w:rsidRDefault="00147118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2A6" w14:textId="77777777" w:rsidR="00147118" w:rsidRPr="003D347F" w:rsidRDefault="00147118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B932" w14:textId="77777777" w:rsidR="00147118" w:rsidRPr="003D347F" w:rsidRDefault="00147118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FACC5" w14:textId="77777777" w:rsidR="00147118" w:rsidRPr="003D347F" w:rsidRDefault="00147118" w:rsidP="001471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B0B">
              <w:rPr>
                <w:rFonts w:cs="Arial"/>
                <w:b/>
                <w:sz w:val="14"/>
                <w:szCs w:val="18"/>
              </w:rPr>
              <w:t>NR</w:t>
            </w:r>
          </w:p>
        </w:tc>
      </w:tr>
      <w:tr w:rsidR="00147118" w:rsidRPr="008C68E3" w14:paraId="00FB9AAC" w14:textId="77777777" w:rsidTr="006600AB">
        <w:trPr>
          <w:trHeight w:val="97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2614D" w14:textId="77777777" w:rsidR="00147118" w:rsidRPr="00B6774D" w:rsidRDefault="00147118" w:rsidP="00147118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0F0C45">
              <w:rPr>
                <w:rFonts w:cs="Arial"/>
                <w:b/>
              </w:rPr>
              <w:t>REALISATION DE PRESTATIONS DE COIFFURE</w:t>
            </w:r>
          </w:p>
        </w:tc>
      </w:tr>
      <w:tr w:rsidR="00147118" w:rsidRPr="00CE504F" w14:paraId="749FAD7E" w14:textId="77777777" w:rsidTr="006600AB">
        <w:trPr>
          <w:trHeight w:val="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C003" w14:textId="28C9FFDF" w:rsidR="00147118" w:rsidRPr="007C45F7" w:rsidRDefault="00147118" w:rsidP="001471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Diagnostic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F3FB" w14:textId="6869CCB9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bCs/>
                <w:iCs/>
                <w:sz w:val="20"/>
                <w:szCs w:val="20"/>
              </w:rPr>
              <w:t xml:space="preserve">Élaborer un diagnostic dans diverses techniques de coloration, forme et d’hygiène capillai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A333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AC27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8BA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7921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384FE23B" w14:textId="77777777" w:rsidTr="006600AB">
        <w:trPr>
          <w:trHeight w:val="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7D7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Réaliser une technique d’hygiène et de soin capillair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7528" w14:textId="77777777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alisation de shampooin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3A8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1878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082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1EE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579123F0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C87F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B2E2" w14:textId="77777777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alisation de so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86F5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2C6A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95F5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9B5D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0C8D3957" w14:textId="77777777" w:rsidTr="006600AB">
        <w:trPr>
          <w:trHeight w:val="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906A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Réaliser des techniques de couleur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37BB" w14:textId="346423C0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Application de colorations avec son allon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D947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323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3A85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46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4C3E06C7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73C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91FF" w14:textId="3B3FEB04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 xml:space="preserve">Réalisation de mèches ou balayag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DA05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1B9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FC14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C1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7E90145E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87D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AA1" w14:textId="4303FA44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alisation d’émulsion, rinçage de coloration et shampoo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4DA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AA3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04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357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1ED97586" w14:textId="77777777" w:rsidTr="006600AB">
        <w:trPr>
          <w:trHeight w:val="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C56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Réaliser des techniques de coup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88E" w14:textId="77777777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alisation des séparations d’une coupe massive de type carr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961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9951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01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2306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6FC7F95A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F14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6AFC" w14:textId="5DD30EE3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alisation des techniques de cou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32A4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A967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682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B4A6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177DAB1B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E29C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70B0" w14:textId="48EFD3A8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alisation des  techniques de coiff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C6A3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259E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0666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5564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7C45F7" w:rsidRPr="00CE504F" w14:paraId="32F78C19" w14:textId="77777777" w:rsidTr="006600AB">
        <w:trPr>
          <w:trHeight w:val="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F31D" w14:textId="7094D392" w:rsidR="007C45F7" w:rsidRPr="007C45F7" w:rsidRDefault="007C45F7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Réaliser des techniques de mise en form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843D" w14:textId="77777777" w:rsidR="007C45F7" w:rsidRPr="007C45F7" w:rsidRDefault="007C45F7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Pré séchage de la chevelure au doi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6CB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365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0807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C252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7C45F7" w:rsidRPr="00CE504F" w14:paraId="6F10BA9B" w14:textId="77777777" w:rsidTr="006600AB">
        <w:trPr>
          <w:trHeight w:val="81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596C" w14:textId="77777777" w:rsidR="007C45F7" w:rsidRPr="007C45F7" w:rsidRDefault="007C45F7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62DF" w14:textId="77777777" w:rsidR="007C45F7" w:rsidRPr="007C45F7" w:rsidRDefault="007C45F7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 xml:space="preserve">Réalisation de brush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84C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9CB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F6F3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98D4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7C45F7" w:rsidRPr="00CE504F" w14:paraId="6E10D4A2" w14:textId="77777777" w:rsidTr="006600AB">
        <w:trPr>
          <w:trHeight w:val="81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B1FC" w14:textId="77777777" w:rsidR="007C45F7" w:rsidRPr="007C45F7" w:rsidRDefault="007C45F7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FD1F" w14:textId="015902E5" w:rsidR="007C45F7" w:rsidRPr="007C45F7" w:rsidRDefault="007C45F7" w:rsidP="00147118">
            <w:pPr>
              <w:jc w:val="both"/>
              <w:rPr>
                <w:rFonts w:eastAsia="MS Mincho"/>
                <w:sz w:val="20"/>
                <w:szCs w:val="20"/>
              </w:rPr>
            </w:pPr>
            <w:r w:rsidRPr="007C45F7">
              <w:rPr>
                <w:rFonts w:eastAsia="MS Mincho"/>
                <w:sz w:val="20"/>
                <w:szCs w:val="20"/>
              </w:rPr>
              <w:t>Réalisation de la saturation d’une mise en forme dur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4962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F425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E41F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20FA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7C45F7" w:rsidRPr="00CE504F" w14:paraId="3414CE39" w14:textId="77777777" w:rsidTr="006600AB">
        <w:trPr>
          <w:trHeight w:val="8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893" w14:textId="77777777" w:rsidR="007C45F7" w:rsidRPr="007C45F7" w:rsidRDefault="007C45F7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418E" w14:textId="3795BDFF" w:rsidR="007C45F7" w:rsidRPr="007C45F7" w:rsidRDefault="007C45F7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alisation d’enroulage de mise en p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E2D8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2E7E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7031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C82B" w14:textId="77777777" w:rsidR="007C45F7" w:rsidRPr="00CE504F" w:rsidRDefault="007C45F7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16A26D77" w14:textId="77777777" w:rsidTr="006600AB">
        <w:trPr>
          <w:trHeight w:val="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570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Entretien des locaux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9376" w14:textId="77777777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Gestion du matériel (nettoyage, désinfection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CB11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23A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3574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9748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59B30D32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2C91" w14:textId="77777777" w:rsidR="00147118" w:rsidRPr="00F9790D" w:rsidRDefault="00147118" w:rsidP="00147118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BBAD" w14:textId="77777777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Gestion des sols (aspiration, lavag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9F35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9969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23DD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C382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7481BD7B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0F21" w14:textId="77777777" w:rsidR="00147118" w:rsidRPr="00F9790D" w:rsidRDefault="00147118" w:rsidP="00147118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4845" w14:textId="77777777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Gestion du linge (Lavage, pliage, rangement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C64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838C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8F4A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E645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33042591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E69" w14:textId="77777777" w:rsidR="00147118" w:rsidRPr="00F9790D" w:rsidRDefault="00147118" w:rsidP="00147118">
            <w:pPr>
              <w:rPr>
                <w:rFonts w:eastAsia="MS Mincho"/>
                <w:b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DD2E" w14:textId="77777777" w:rsidR="00147118" w:rsidRPr="007C45F7" w:rsidRDefault="00147118" w:rsidP="0014711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Gestion de la propreté générale du salon (ordre, poussièr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2226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EFF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6AD7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148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5076F36B" w14:textId="77777777" w:rsidTr="006600AB">
        <w:trPr>
          <w:trHeight w:val="81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2006C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9790D">
              <w:rPr>
                <w:rFonts w:cs="Arial"/>
                <w:b/>
                <w:bCs/>
              </w:rPr>
              <w:t>RELATION CLIENTELE</w:t>
            </w:r>
            <w:r>
              <w:rPr>
                <w:rFonts w:cs="Arial"/>
                <w:b/>
                <w:bCs/>
              </w:rPr>
              <w:t xml:space="preserve">  </w:t>
            </w:r>
            <w:r w:rsidRPr="00F9790D">
              <w:rPr>
                <w:rFonts w:cs="Arial"/>
                <w:b/>
                <w:bCs/>
              </w:rPr>
              <w:t>ET PARTICIPATION A L’ACTIVITE DE L’ENTREPRISE</w:t>
            </w:r>
          </w:p>
        </w:tc>
      </w:tr>
      <w:tr w:rsidR="00147118" w:rsidRPr="00CE504F" w14:paraId="074E9231" w14:textId="77777777" w:rsidTr="006600AB">
        <w:trPr>
          <w:trHeight w:val="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4F2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Relation client 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2965" w14:textId="6BF032C4" w:rsidR="00147118" w:rsidRPr="007C45F7" w:rsidRDefault="007C45F7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Prise de contact effective, communication effica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B66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3A92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7A3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E77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4686E4A1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5CC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3590" w14:textId="77777777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ecueil des attentes : questionnement pertinent, écoute active, reformulation exac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1EF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2F48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8C23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F049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2C833741" w14:textId="77777777" w:rsidTr="006600AB">
        <w:trPr>
          <w:trHeight w:val="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D299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16D2" w14:textId="77777777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Prise de congé adapt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499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BECD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14F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8E7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4227D192" w14:textId="77777777" w:rsidTr="006600AB">
        <w:trPr>
          <w:trHeight w:val="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86EA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Formulation d’un conseil 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91BB" w14:textId="4064EA57" w:rsidR="00147118" w:rsidRPr="007C45F7" w:rsidRDefault="007C45F7" w:rsidP="007C45F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C45F7">
              <w:rPr>
                <w:rFonts w:ascii="Arial" w:hAnsi="Arial" w:cs="Arial"/>
                <w:sz w:val="20"/>
                <w:szCs w:val="20"/>
              </w:rPr>
              <w:t>Argumentation et consei</w:t>
            </w: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7ACA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8A4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FCB9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A8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6CA2DAC6" w14:textId="77777777" w:rsidTr="006600AB">
        <w:trPr>
          <w:trHeight w:val="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972C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Réalisation de la vent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140" w14:textId="77777777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alisation de la vente et de l’encaiss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3BE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6DC7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91A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542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1BFE68FD" w14:textId="77777777" w:rsidTr="006600AB">
        <w:trPr>
          <w:trHeight w:val="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C029" w14:textId="77777777" w:rsidR="00147118" w:rsidRPr="007C45F7" w:rsidRDefault="00147118" w:rsidP="001471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Intégration dans l’équipe 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C3D3" w14:textId="77777777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Communication, posture professionnelle adapté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7B2C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3B32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E2E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92EC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25D1F92C" w14:textId="77777777" w:rsidTr="006600AB">
        <w:trPr>
          <w:trHeight w:val="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7221" w14:textId="77777777" w:rsidR="00147118" w:rsidRPr="007C45F7" w:rsidRDefault="00147118" w:rsidP="00147118">
            <w:pPr>
              <w:rPr>
                <w:rFonts w:eastAsia="MS Mincho"/>
                <w:b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Mise en valeur des produits, matériels 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02A6" w14:textId="77777777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Présentation harmonieuse conforme à l’image de l’entrepri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9005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D101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EE41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F3C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608463F8" w14:textId="77777777" w:rsidTr="006600AB">
        <w:trPr>
          <w:trHeight w:val="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E075" w14:textId="77777777" w:rsidR="00147118" w:rsidRPr="007C45F7" w:rsidRDefault="00147118" w:rsidP="001471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Participation à la gestion des stocks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A951" w14:textId="77777777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Réception, stockage, utilisation de logiciel (si possi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66D6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0B7E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9BE4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5FBC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6942306A" w14:textId="77777777" w:rsidTr="006600AB">
        <w:trPr>
          <w:trHeight w:val="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1588" w14:textId="77777777" w:rsidR="00147118" w:rsidRPr="007C45F7" w:rsidRDefault="00147118" w:rsidP="001471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iCs/>
                <w:sz w:val="20"/>
                <w:szCs w:val="20"/>
              </w:rPr>
              <w:t>Prise de rendez-vous 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96" w14:textId="77777777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Proposition de rdv adaptée, planning correctement renseig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CB7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124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FCD0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00D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147118" w:rsidRPr="00CE504F" w14:paraId="6E66F5D7" w14:textId="77777777" w:rsidTr="006600AB">
        <w:trPr>
          <w:trHeight w:val="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4FB7" w14:textId="77777777" w:rsidR="00147118" w:rsidRPr="007C45F7" w:rsidRDefault="00147118" w:rsidP="001471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C45F7">
              <w:rPr>
                <w:rFonts w:cs="Arial"/>
                <w:b/>
                <w:bCs/>
                <w:sz w:val="20"/>
                <w:szCs w:val="20"/>
              </w:rPr>
              <w:t>Actualisation du fichier client 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E6F7" w14:textId="77777777" w:rsidR="00147118" w:rsidRPr="007C45F7" w:rsidRDefault="00147118" w:rsidP="00147118">
            <w:pPr>
              <w:jc w:val="both"/>
              <w:rPr>
                <w:rFonts w:cs="Arial"/>
                <w:sz w:val="20"/>
                <w:szCs w:val="20"/>
              </w:rPr>
            </w:pPr>
            <w:r w:rsidRPr="007C45F7">
              <w:rPr>
                <w:rFonts w:cs="Arial"/>
                <w:sz w:val="20"/>
                <w:szCs w:val="20"/>
              </w:rPr>
              <w:t>Fiche renseignée avec exactitude (utilisation des outils numériques si disponibles dans l’entrepris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025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810B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6886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BB3E" w14:textId="77777777" w:rsidR="00147118" w:rsidRPr="00CE504F" w:rsidRDefault="00147118" w:rsidP="0014711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6600AB" w:rsidRPr="00CE504F" w14:paraId="25F22599" w14:textId="77777777" w:rsidTr="006600AB">
        <w:trPr>
          <w:trHeight w:val="81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B741B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16"/>
              </w:rPr>
              <w:t>APTITUDES PROFESSIONNELLES</w:t>
            </w:r>
          </w:p>
        </w:tc>
      </w:tr>
      <w:tr w:rsidR="006600AB" w:rsidRPr="00CE504F" w14:paraId="170D3CF6" w14:textId="77777777" w:rsidTr="006600AB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26BD" w14:textId="77777777" w:rsidR="006600AB" w:rsidRPr="0093534F" w:rsidRDefault="006600AB" w:rsidP="005A28C7">
            <w:pPr>
              <w:jc w:val="both"/>
              <w:rPr>
                <w:rFonts w:cs="Arial"/>
                <w:sz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Tenue professionnelle (vêtements, chaussures, hygièn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76D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77A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C5EF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7A8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6600AB" w:rsidRPr="00CE504F" w14:paraId="26C45AF5" w14:textId="77777777" w:rsidTr="006600AB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769E" w14:textId="77777777" w:rsidR="006600AB" w:rsidRPr="00B6774D" w:rsidRDefault="006600AB" w:rsidP="005A28C7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onctualité, assidu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FA6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3501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5163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1DB4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6600AB" w:rsidRPr="00CE504F" w14:paraId="42363762" w14:textId="77777777" w:rsidTr="006600AB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74E" w14:textId="77777777" w:rsidR="006600AB" w:rsidRPr="0031517C" w:rsidRDefault="006600AB" w:rsidP="005A28C7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rise d’initi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7E0E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CD4F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A99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3A37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6600AB" w:rsidRPr="00CE504F" w14:paraId="3CDD99C9" w14:textId="77777777" w:rsidTr="006600AB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778E" w14:textId="77777777" w:rsidR="006600AB" w:rsidRPr="0031517C" w:rsidRDefault="006600AB" w:rsidP="005A28C7">
            <w:pPr>
              <w:jc w:val="both"/>
              <w:rPr>
                <w:rFonts w:eastAsia="MS Mincho" w:cs="Arial"/>
                <w:sz w:val="20"/>
                <w:szCs w:val="19"/>
              </w:rPr>
            </w:pPr>
            <w:r>
              <w:rPr>
                <w:rFonts w:eastAsia="MS Mincho" w:cs="Arial"/>
                <w:sz w:val="20"/>
                <w:szCs w:val="19"/>
              </w:rPr>
              <w:t>Prend en compte les remarques du tut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AF8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D168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6EE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27C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6600AB" w:rsidRPr="00CE504F" w14:paraId="409A4823" w14:textId="77777777" w:rsidTr="006600AB">
        <w:trPr>
          <w:trHeight w:val="8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8C96" w14:textId="77777777" w:rsidR="006600AB" w:rsidRDefault="006600AB" w:rsidP="005A28C7">
            <w:pPr>
              <w:jc w:val="both"/>
              <w:rPr>
                <w:rFonts w:eastAsia="MS Mincho" w:cs="Arial"/>
                <w:sz w:val="20"/>
                <w:szCs w:val="19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Aptitudes phys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24CA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277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8D74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561B" w14:textId="77777777" w:rsidR="006600AB" w:rsidRPr="00CE504F" w:rsidRDefault="006600AB" w:rsidP="005A28C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79CE49FE" w14:textId="77777777" w:rsidR="006600AB" w:rsidRDefault="006600AB" w:rsidP="006600AB">
      <w:pPr>
        <w:suppressAutoHyphens/>
        <w:ind w:right="70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tbl>
      <w:tblPr>
        <w:tblpPr w:leftFromText="141" w:rightFromText="141" w:vertAnchor="text" w:horzAnchor="page" w:tblpXSpec="center" w:tblpY="40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600AB" w:rsidRPr="00D4564F" w14:paraId="5BE43650" w14:textId="77777777" w:rsidTr="005A28C7">
        <w:trPr>
          <w:trHeight w:val="2407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F988F6" w14:textId="77777777" w:rsidR="006600AB" w:rsidRDefault="006600AB" w:rsidP="005A28C7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>Appréciation générale du tuteur et conseils pour deven</w:t>
            </w:r>
            <w:r>
              <w:rPr>
                <w:rFonts w:cs="Arial"/>
                <w:b/>
                <w:bCs/>
                <w:sz w:val="20"/>
                <w:szCs w:val="22"/>
              </w:rPr>
              <w:t>ir un(e) professionnel(le) de la coiffure</w:t>
            </w: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 : </w:t>
            </w:r>
          </w:p>
          <w:p w14:paraId="75083096" w14:textId="77777777" w:rsidR="006600AB" w:rsidRPr="004F3129" w:rsidRDefault="006600AB" w:rsidP="005A28C7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563CE7FF" w14:textId="77777777" w:rsidR="006600AB" w:rsidRPr="00130A88" w:rsidRDefault="006600AB" w:rsidP="005A28C7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799D0510" w14:textId="77777777" w:rsidR="006600AB" w:rsidRDefault="006600AB" w:rsidP="005A28C7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Fait le :                                       Signature du tuteur :                                    Signature de l’élève :</w:t>
            </w:r>
          </w:p>
          <w:p w14:paraId="7E714EAD" w14:textId="5EC50220" w:rsidR="006600AB" w:rsidRPr="00AC50E8" w:rsidRDefault="006600AB" w:rsidP="00AC50E8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</w:tc>
      </w:tr>
    </w:tbl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B343A6" w:rsidRPr="00FC2C5A" w14:paraId="5D7825F8" w14:textId="77777777" w:rsidTr="00166F0F">
        <w:trPr>
          <w:trHeight w:val="1357"/>
        </w:trPr>
        <w:tc>
          <w:tcPr>
            <w:tcW w:w="1596" w:type="dxa"/>
          </w:tcPr>
          <w:p w14:paraId="6F1EC53C" w14:textId="74B00464" w:rsidR="00B343A6" w:rsidRPr="00FC2C5A" w:rsidRDefault="007E0956" w:rsidP="00166F0F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1FA56EBC" wp14:editId="2895E642">
                  <wp:extent cx="776288" cy="803892"/>
                  <wp:effectExtent l="0" t="0" r="5080" b="0"/>
                  <wp:docPr id="6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0A818F14" w14:textId="77777777" w:rsidR="00B343A6" w:rsidRPr="008B7592" w:rsidRDefault="00B343A6" w:rsidP="00166F0F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 w:rsidRPr="008B7592">
              <w:rPr>
                <w:rFonts w:eastAsia="Arial Black" w:cs="Arial"/>
                <w:b/>
                <w:sz w:val="28"/>
                <w:szCs w:val="28"/>
                <w:lang w:eastAsia="ar-SA"/>
              </w:rPr>
              <w:t xml:space="preserve">CAP </w:t>
            </w:r>
            <w:r>
              <w:rPr>
                <w:rFonts w:eastAsia="Arial Black" w:cs="Arial"/>
                <w:b/>
                <w:sz w:val="28"/>
                <w:szCs w:val="28"/>
                <w:lang w:eastAsia="ar-SA"/>
              </w:rPr>
              <w:t>Métiers de la coiffure</w:t>
            </w:r>
          </w:p>
          <w:p w14:paraId="275AB255" w14:textId="69FD2C0F" w:rsidR="00B343A6" w:rsidRPr="00842E86" w:rsidRDefault="00B343A6" w:rsidP="00166F0F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15" w:name="_Toc147319857"/>
            <w:r w:rsidRPr="00DE6E80">
              <w:rPr>
                <w:rFonts w:eastAsia="Arial Black"/>
              </w:rPr>
              <w:t xml:space="preserve">Attestation de formation en milieu professionnel </w:t>
            </w:r>
            <w:r>
              <w:rPr>
                <w:rFonts w:eastAsia="Arial Black" w:cs="Arial"/>
                <w:sz w:val="28"/>
              </w:rPr>
              <w:t>PFMP N°3</w:t>
            </w:r>
            <w:bookmarkEnd w:id="15"/>
          </w:p>
        </w:tc>
      </w:tr>
    </w:tbl>
    <w:p w14:paraId="655572AF" w14:textId="77777777" w:rsidR="00B343A6" w:rsidRPr="00FC2C5A" w:rsidRDefault="00B343A6" w:rsidP="00B343A6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B343A6" w:rsidRPr="00FC2C5A" w14:paraId="7A5266CE" w14:textId="77777777" w:rsidTr="00166F0F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D8A61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B343A6" w:rsidRPr="00FC2C5A" w14:paraId="73ABB1E5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ED62F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B343A6" w:rsidRPr="00FC2C5A" w14:paraId="0250A278" w14:textId="77777777" w:rsidTr="00166F0F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4A2D1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2476F2E3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B343A6" w:rsidRPr="00FC2C5A" w14:paraId="3A6E8556" w14:textId="77777777" w:rsidTr="00166F0F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58B51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B343A6" w:rsidRPr="00FC2C5A" w14:paraId="75C8D754" w14:textId="77777777" w:rsidTr="00166F0F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DF5BB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B343A6" w:rsidRPr="00FC2C5A" w14:paraId="6991181C" w14:textId="77777777" w:rsidTr="00166F0F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ADE6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B343A6" w:rsidRPr="00FC2C5A" w14:paraId="57A4862C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6D5EA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645979DA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B343A6" w:rsidRPr="00FC2C5A" w14:paraId="1657053B" w14:textId="77777777" w:rsidTr="00166F0F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C27FD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B343A6" w:rsidRPr="00FC2C5A" w14:paraId="5613E22E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066A0" w14:textId="77777777" w:rsidR="00B343A6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2A1DD8D3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B343A6" w:rsidRPr="00FC2C5A" w14:paraId="418264B0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8DC25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B343A6" w:rsidRPr="00FC2C5A" w14:paraId="191DA817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D8755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B343A6" w:rsidRPr="00FC2C5A" w14:paraId="4C26870C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63686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B343A6" w:rsidRPr="00FC2C5A" w14:paraId="13FDE049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7C56D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B343A6" w:rsidRPr="00FC2C5A" w14:paraId="35992058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20366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B343A6" w:rsidRPr="00FC2C5A" w14:paraId="51F105F5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AA3F6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B343A6" w:rsidRPr="00FC2C5A" w14:paraId="5B98D4D3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E6FEE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B343A6" w:rsidRPr="00FC2C5A" w14:paraId="2BFE416A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99AEA" w14:textId="77777777" w:rsidR="00B343A6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0428CAF1" w14:textId="77777777" w:rsidR="00B343A6" w:rsidRPr="00FC2C5A" w:rsidRDefault="00B343A6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</w:tbl>
    <w:p w14:paraId="54204C62" w14:textId="77777777" w:rsidR="00B343A6" w:rsidRDefault="00B343A6" w:rsidP="00B343A6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B343A6" w14:paraId="0FDF183E" w14:textId="77777777" w:rsidTr="00166F0F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3360" w14:textId="77777777" w:rsidR="00B343A6" w:rsidRDefault="00B343A6" w:rsidP="00166F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2602D9AB" w14:textId="77777777" w:rsidR="00B343A6" w:rsidRDefault="00B343A6" w:rsidP="00166F0F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56654F42" w14:textId="77777777" w:rsidR="00B343A6" w:rsidRDefault="00B343A6" w:rsidP="00166F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079E8487" w14:textId="77777777" w:rsidR="00B343A6" w:rsidRDefault="00B343A6" w:rsidP="00166F0F">
            <w:pPr>
              <w:spacing w:before="120"/>
              <w:jc w:val="center"/>
              <w:rPr>
                <w:b/>
              </w:rPr>
            </w:pPr>
          </w:p>
          <w:p w14:paraId="674ED195" w14:textId="77777777" w:rsidR="00B343A6" w:rsidRDefault="00B343A6" w:rsidP="00166F0F">
            <w:pPr>
              <w:spacing w:before="120"/>
              <w:jc w:val="center"/>
              <w:rPr>
                <w:b/>
              </w:rPr>
            </w:pPr>
          </w:p>
          <w:p w14:paraId="55CB3737" w14:textId="77777777" w:rsidR="00B343A6" w:rsidRDefault="00B343A6" w:rsidP="00166F0F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0121D02" w14:textId="77777777" w:rsidR="00B343A6" w:rsidRDefault="00B343A6" w:rsidP="0016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01EFC260" w14:textId="77777777" w:rsidR="00B343A6" w:rsidRDefault="00B343A6" w:rsidP="00166F0F">
            <w:pPr>
              <w:jc w:val="center"/>
              <w:rPr>
                <w:b/>
                <w:sz w:val="20"/>
                <w:szCs w:val="20"/>
              </w:rPr>
            </w:pPr>
          </w:p>
          <w:p w14:paraId="66009F09" w14:textId="77777777" w:rsidR="00B343A6" w:rsidRDefault="00B343A6" w:rsidP="00166F0F">
            <w:pPr>
              <w:jc w:val="center"/>
              <w:rPr>
                <w:b/>
                <w:sz w:val="20"/>
                <w:szCs w:val="20"/>
              </w:rPr>
            </w:pPr>
          </w:p>
          <w:p w14:paraId="40E20506" w14:textId="77777777" w:rsidR="00B343A6" w:rsidRDefault="00B343A6" w:rsidP="00166F0F">
            <w:pPr>
              <w:rPr>
                <w:b/>
                <w:sz w:val="20"/>
                <w:szCs w:val="20"/>
              </w:rPr>
            </w:pPr>
          </w:p>
          <w:p w14:paraId="39E77F1D" w14:textId="77777777" w:rsidR="00B343A6" w:rsidRDefault="00B343A6" w:rsidP="00166F0F">
            <w:pPr>
              <w:jc w:val="center"/>
              <w:rPr>
                <w:b/>
                <w:sz w:val="20"/>
                <w:szCs w:val="20"/>
              </w:rPr>
            </w:pPr>
          </w:p>
          <w:p w14:paraId="01043D67" w14:textId="77777777" w:rsidR="00B343A6" w:rsidRDefault="00B343A6" w:rsidP="00166F0F">
            <w:pPr>
              <w:jc w:val="center"/>
              <w:rPr>
                <w:b/>
                <w:sz w:val="20"/>
                <w:szCs w:val="20"/>
              </w:rPr>
            </w:pPr>
          </w:p>
          <w:p w14:paraId="1AB43EEF" w14:textId="77777777" w:rsidR="00B343A6" w:rsidRDefault="00B343A6" w:rsidP="00166F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B1B117" w14:textId="77777777" w:rsidR="00B343A6" w:rsidRPr="00FC2C5A" w:rsidRDefault="00B343A6" w:rsidP="00B343A6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47E3A824" w14:textId="77777777" w:rsidR="00B343A6" w:rsidRPr="00FC2C5A" w:rsidRDefault="00B343A6" w:rsidP="00B343A6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03B65B27" w14:textId="77777777" w:rsidR="00B343A6" w:rsidRDefault="00B343A6" w:rsidP="00B343A6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B343A6" w14:paraId="196525C9" w14:textId="77777777" w:rsidTr="00166F0F">
        <w:tc>
          <w:tcPr>
            <w:tcW w:w="2376" w:type="dxa"/>
            <w:shd w:val="clear" w:color="auto" w:fill="auto"/>
          </w:tcPr>
          <w:p w14:paraId="05D39421" w14:textId="77777777" w:rsidR="00B343A6" w:rsidRDefault="00B343A6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20E668DE" w14:textId="77777777" w:rsidR="00B343A6" w:rsidRDefault="00B343A6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4251CCF0" w14:textId="77777777" w:rsidR="00B343A6" w:rsidRDefault="00B343A6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572FE72E" w14:textId="77777777" w:rsidR="00B343A6" w:rsidRDefault="00B343A6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63C4C14D" w14:textId="77777777" w:rsidR="00B343A6" w:rsidRDefault="00B343A6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0E388EE7" w14:textId="77777777" w:rsidR="00B343A6" w:rsidRDefault="00B343A6" w:rsidP="00166F0F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2ACEE4EC" w14:textId="77777777" w:rsidR="00B343A6" w:rsidRDefault="00B343A6" w:rsidP="00166F0F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5E3103A1" w14:textId="77777777" w:rsidR="00B343A6" w:rsidRDefault="00B343A6" w:rsidP="00166F0F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586751E1" w14:textId="77777777" w:rsidR="00B343A6" w:rsidRPr="00FC2C5A" w:rsidRDefault="00B343A6" w:rsidP="00B343A6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08FCE5F5" w14:textId="77777777" w:rsidR="00C21666" w:rsidRDefault="00C21666"/>
    <w:p w14:paraId="64594A7B" w14:textId="77777777" w:rsidR="004A172B" w:rsidRDefault="004A172B" w:rsidP="004A172B">
      <w:pPr>
        <w:pStyle w:val="Paragraphedeliste"/>
        <w:ind w:left="0"/>
        <w:rPr>
          <w:rFonts w:cs="Arial"/>
          <w:sz w:val="20"/>
          <w:szCs w:val="20"/>
        </w:rPr>
      </w:pPr>
    </w:p>
    <w:p w14:paraId="5E7F5A18" w14:textId="1D49211A" w:rsidR="006B034E" w:rsidRDefault="006B034E"/>
    <w:tbl>
      <w:tblPr>
        <w:tblpPr w:leftFromText="141" w:rightFromText="141" w:vertAnchor="text" w:horzAnchor="page" w:tblpXSpec="center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812"/>
      </w:tblGrid>
      <w:tr w:rsidR="006B034E" w14:paraId="0FBB5C0A" w14:textId="77777777" w:rsidTr="008B7343">
        <w:trPr>
          <w:cantSplit/>
          <w:trHeight w:val="4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4ED3B" w14:textId="3DB73768" w:rsidR="006B034E" w:rsidRDefault="006B034E" w:rsidP="008B7343">
            <w:pPr>
              <w:pStyle w:val="Titre1"/>
              <w:numPr>
                <w:ilvl w:val="0"/>
                <w:numId w:val="24"/>
              </w:numPr>
              <w:ind w:left="431" w:hanging="431"/>
            </w:pPr>
            <w:bookmarkStart w:id="16" w:name="_Toc147319858"/>
            <w:r>
              <w:lastRenderedPageBreak/>
              <w:t>Organisation de la PFMP 4</w:t>
            </w:r>
            <w:bookmarkEnd w:id="16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165" w14:textId="77777777" w:rsidR="006B034E" w:rsidRDefault="006B034E" w:rsidP="008B73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FMP du……...……….. au ……….………  Classe : …….</w:t>
            </w:r>
          </w:p>
        </w:tc>
      </w:tr>
      <w:tr w:rsidR="006B034E" w14:paraId="20014D58" w14:textId="77777777" w:rsidTr="008B7343">
        <w:trPr>
          <w:cantSplit/>
          <w:trHeight w:val="69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6B823" w14:textId="77777777" w:rsidR="006B034E" w:rsidRDefault="006B034E" w:rsidP="008B7343">
            <w:pPr>
              <w:rPr>
                <w:rFonts w:eastAsia="Times New Roman" w:cs="Cambria"/>
                <w:b/>
                <w:bCs/>
                <w:color w:val="365F91"/>
                <w:kern w:val="2"/>
                <w:sz w:val="32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DBA6" w14:textId="77777777" w:rsidR="006B034E" w:rsidRDefault="006B034E" w:rsidP="008B7343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 </w:t>
            </w:r>
            <w:r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6B034E" w14:paraId="35891CC1" w14:textId="77777777" w:rsidTr="008B7343">
        <w:trPr>
          <w:cantSplit/>
          <w:trHeight w:val="55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DADE" w14:textId="77777777" w:rsidR="006B034E" w:rsidRPr="00B373F6" w:rsidRDefault="006B034E" w:rsidP="008B7343">
            <w:pPr>
              <w:spacing w:before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54D975CD" w14:textId="77777777" w:rsidR="006B034E" w:rsidRDefault="006B034E" w:rsidP="008B7343">
            <w:pPr>
              <w:spacing w:line="256" w:lineRule="auto"/>
              <w:ind w:left="1440"/>
              <w:jc w:val="both"/>
            </w:pPr>
          </w:p>
        </w:tc>
      </w:tr>
    </w:tbl>
    <w:p w14:paraId="6820E570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510EE4E9" w14:textId="135DBCDC" w:rsidR="006B034E" w:rsidRDefault="006B034E" w:rsidP="006B034E">
      <w:pPr>
        <w:pStyle w:val="Paragraphedeliste"/>
        <w:numPr>
          <w:ilvl w:val="0"/>
          <w:numId w:val="20"/>
        </w:numPr>
        <w:spacing w:line="276" w:lineRule="auto"/>
        <w:jc w:val="both"/>
      </w:pPr>
      <w:r>
        <w:rPr>
          <w:b/>
        </w:rPr>
        <w:t>Activités prioritaires à confier au stagiaire</w:t>
      </w:r>
      <w:r>
        <w:rPr>
          <w:sz w:val="28"/>
          <w:szCs w:val="28"/>
        </w:rPr>
        <w:t> </w:t>
      </w:r>
      <w:r>
        <w:t xml:space="preserve">: Voir document « Suivi des activités mises en </w:t>
      </w:r>
      <w:proofErr w:type="gramStart"/>
      <w:r w:rsidR="003915A1">
        <w:t>œuvre</w:t>
      </w:r>
      <w:bookmarkStart w:id="17" w:name="_GoBack"/>
      <w:bookmarkEnd w:id="17"/>
      <w:r w:rsidR="00EF705C">
        <w:t>»</w:t>
      </w:r>
      <w:proofErr w:type="gramEnd"/>
    </w:p>
    <w:p w14:paraId="437095B6" w14:textId="77777777" w:rsidR="006B034E" w:rsidRDefault="006B034E" w:rsidP="006B034E">
      <w:pPr>
        <w:spacing w:line="276" w:lineRule="auto"/>
        <w:ind w:left="720"/>
        <w:rPr>
          <w:highlight w:val="yellow"/>
        </w:rPr>
      </w:pPr>
    </w:p>
    <w:p w14:paraId="512C4381" w14:textId="77777777" w:rsidR="006B034E" w:rsidRDefault="006B034E" w:rsidP="006B034E">
      <w:pPr>
        <w:pStyle w:val="Paragraphedeliste"/>
        <w:numPr>
          <w:ilvl w:val="0"/>
          <w:numId w:val="20"/>
        </w:numPr>
        <w:jc w:val="both"/>
      </w:pPr>
      <w:r>
        <w:rPr>
          <w:b/>
        </w:rPr>
        <w:t xml:space="preserve">Travail de rédaction, de récolte… demandé au stagiaire par l’équipe pédagogique : </w:t>
      </w:r>
    </w:p>
    <w:p w14:paraId="2A268448" w14:textId="77777777" w:rsidR="006B034E" w:rsidRDefault="006B034E" w:rsidP="006B034E">
      <w:pPr>
        <w:spacing w:line="360" w:lineRule="auto"/>
        <w:rPr>
          <w:i/>
        </w:rPr>
      </w:pPr>
    </w:p>
    <w:p w14:paraId="091C815D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259B953E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CB937CD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89E89DD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51BCDB0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6AE89B8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0E614D6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5BA2A09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61EB825E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22F54DF5" w14:textId="77777777" w:rsidR="001D0CDD" w:rsidRDefault="001D0CDD" w:rsidP="001D0CDD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61F9D54B" w14:textId="77777777" w:rsidR="006B034E" w:rsidRDefault="006B034E" w:rsidP="006B034E">
      <w:pPr>
        <w:spacing w:line="360" w:lineRule="auto"/>
      </w:pPr>
    </w:p>
    <w:p w14:paraId="48787DC8" w14:textId="77777777" w:rsidR="006B034E" w:rsidRDefault="006B034E" w:rsidP="006B034E">
      <w:pPr>
        <w:rPr>
          <w:b/>
        </w:rPr>
      </w:pPr>
    </w:p>
    <w:p w14:paraId="517E2BD6" w14:textId="77777777" w:rsidR="006B034E" w:rsidRDefault="006B034E" w:rsidP="006B034E">
      <w:pPr>
        <w:rPr>
          <w:b/>
        </w:rPr>
      </w:pPr>
    </w:p>
    <w:p w14:paraId="706483D6" w14:textId="77777777" w:rsidR="006B034E" w:rsidRDefault="006B034E" w:rsidP="006B034E">
      <w:pPr>
        <w:rPr>
          <w:b/>
        </w:rPr>
      </w:pPr>
    </w:p>
    <w:p w14:paraId="5B229370" w14:textId="77777777" w:rsidR="006B034E" w:rsidRDefault="006B034E" w:rsidP="006B034E">
      <w:pPr>
        <w:rPr>
          <w:b/>
        </w:rPr>
      </w:pPr>
    </w:p>
    <w:p w14:paraId="587F22B4" w14:textId="77777777" w:rsidR="006B034E" w:rsidRDefault="006B034E" w:rsidP="006B034E">
      <w:pPr>
        <w:rPr>
          <w:b/>
        </w:rPr>
      </w:pPr>
    </w:p>
    <w:p w14:paraId="20632643" w14:textId="77777777" w:rsidR="006B034E" w:rsidRDefault="006B034E" w:rsidP="006B034E">
      <w:pPr>
        <w:rPr>
          <w:b/>
        </w:rPr>
      </w:pPr>
    </w:p>
    <w:p w14:paraId="16BFAE23" w14:textId="77777777" w:rsidR="006B034E" w:rsidRDefault="006B034E" w:rsidP="006B034E">
      <w:pPr>
        <w:rPr>
          <w:b/>
        </w:rPr>
      </w:pPr>
    </w:p>
    <w:p w14:paraId="5288275E" w14:textId="77777777" w:rsidR="006B034E" w:rsidRDefault="006B034E" w:rsidP="006B034E">
      <w:pPr>
        <w:rPr>
          <w:b/>
        </w:rPr>
      </w:pPr>
    </w:p>
    <w:p w14:paraId="4C5B12E5" w14:textId="77777777" w:rsidR="006B034E" w:rsidRDefault="006B034E" w:rsidP="006B034E"/>
    <w:p w14:paraId="5CF0BB8C" w14:textId="77777777" w:rsidR="006B034E" w:rsidRDefault="006B034E" w:rsidP="006B034E">
      <w:pPr>
        <w:pStyle w:val="Paragraphedeliste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Bilan de la formation en milieu professionnel, en fin de PFMP, en présence de l’élève, de l’enseignant référent et du tuteur : </w:t>
      </w:r>
    </w:p>
    <w:p w14:paraId="1A57DA54" w14:textId="77777777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375F94A5" w14:textId="77777777" w:rsid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>Compléter la fiche « Suivi des activités mises en œuvre »</w:t>
      </w:r>
    </w:p>
    <w:p w14:paraId="68D64665" w14:textId="14C5DB2F" w:rsidR="006B034E" w:rsidRPr="006B034E" w:rsidRDefault="006B034E" w:rsidP="006B034E">
      <w:pPr>
        <w:numPr>
          <w:ilvl w:val="2"/>
          <w:numId w:val="25"/>
        </w:numPr>
        <w:jc w:val="both"/>
        <w:rPr>
          <w:b/>
        </w:rPr>
      </w:pPr>
      <w:r>
        <w:t xml:space="preserve">Compléter </w:t>
      </w:r>
      <w:r w:rsidR="00EF705C">
        <w:t>la</w:t>
      </w:r>
      <w:r>
        <w:t xml:space="preserve"> grille d’évaluation certificative : </w:t>
      </w:r>
    </w:p>
    <w:p w14:paraId="0C6E5ADF" w14:textId="28C3E4A9" w:rsidR="006B034E" w:rsidRPr="006B034E" w:rsidRDefault="006B034E" w:rsidP="006B034E">
      <w:pPr>
        <w:numPr>
          <w:ilvl w:val="3"/>
          <w:numId w:val="25"/>
        </w:numPr>
        <w:jc w:val="both"/>
        <w:rPr>
          <w:b/>
        </w:rPr>
      </w:pPr>
      <w:r>
        <w:t>En présence de l’élève évaluer les compétences professionnelles</w:t>
      </w:r>
    </w:p>
    <w:p w14:paraId="7E27E68E" w14:textId="5344205B" w:rsidR="006B034E" w:rsidRDefault="006B034E" w:rsidP="006B034E">
      <w:pPr>
        <w:numPr>
          <w:ilvl w:val="3"/>
          <w:numId w:val="25"/>
        </w:numPr>
        <w:jc w:val="both"/>
        <w:rPr>
          <w:b/>
        </w:rPr>
      </w:pPr>
      <w:r>
        <w:t>Sans l’élève, arrêter conjointement la note</w:t>
      </w:r>
    </w:p>
    <w:p w14:paraId="7F578354" w14:textId="77777777" w:rsidR="006B034E" w:rsidRDefault="006B034E" w:rsidP="006B034E">
      <w:pPr>
        <w:rPr>
          <w:b/>
        </w:rPr>
      </w:pPr>
    </w:p>
    <w:p w14:paraId="5B562A45" w14:textId="77777777" w:rsidR="006B034E" w:rsidRDefault="006B034E" w:rsidP="006B034E">
      <w:pPr>
        <w:rPr>
          <w:b/>
        </w:rPr>
      </w:pPr>
    </w:p>
    <w:p w14:paraId="13A0838B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0FE3233F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17CBE0C3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037A4726" w14:textId="77777777" w:rsidR="006B034E" w:rsidRDefault="006B034E" w:rsidP="006B034E">
      <w:pPr>
        <w:suppressAutoHyphens/>
        <w:ind w:right="701"/>
        <w:jc w:val="both"/>
        <w:rPr>
          <w:rFonts w:cs="Arial"/>
          <w:szCs w:val="22"/>
        </w:rPr>
      </w:pPr>
    </w:p>
    <w:p w14:paraId="3447EC7F" w14:textId="540CECC6" w:rsidR="006B034E" w:rsidRDefault="006B034E"/>
    <w:p w14:paraId="0EE4472B" w14:textId="77777777" w:rsidR="006B034E" w:rsidRDefault="006B034E"/>
    <w:tbl>
      <w:tblPr>
        <w:tblpPr w:leftFromText="142" w:rightFromText="142" w:vertAnchor="text" w:horzAnchor="margin" w:tblpXSpec="center" w:tblpY="-50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73"/>
        <w:gridCol w:w="2645"/>
        <w:gridCol w:w="1075"/>
        <w:gridCol w:w="5160"/>
      </w:tblGrid>
      <w:tr w:rsidR="004A172B" w14:paraId="05E57A91" w14:textId="77777777" w:rsidTr="004A172B">
        <w:trPr>
          <w:cantSplit/>
          <w:trHeight w:val="278"/>
        </w:trPr>
        <w:tc>
          <w:tcPr>
            <w:tcW w:w="1555" w:type="dxa"/>
            <w:vMerge w:val="restart"/>
          </w:tcPr>
          <w:p w14:paraId="6B12B22B" w14:textId="49F11963" w:rsidR="004A172B" w:rsidRPr="00D862B4" w:rsidRDefault="007E0956" w:rsidP="004A172B">
            <w:pPr>
              <w:rPr>
                <w:rFonts w:cs="Arial"/>
                <w:sz w:val="2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167C63A" wp14:editId="452C820D">
                  <wp:extent cx="776288" cy="803892"/>
                  <wp:effectExtent l="0" t="0" r="5080" b="0"/>
                  <wp:docPr id="7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012E5E93" w14:textId="320269E7" w:rsidR="004A172B" w:rsidRPr="005F7732" w:rsidRDefault="004A172B" w:rsidP="0054400C">
            <w:pPr>
              <w:pStyle w:val="Titre1"/>
            </w:pPr>
            <w:bookmarkStart w:id="18" w:name="_Toc147319859"/>
            <w:r w:rsidRPr="00DC1A01">
              <w:t>Grille CCF</w:t>
            </w:r>
            <w:r w:rsidR="0054400C">
              <w:t xml:space="preserve"> </w:t>
            </w:r>
            <w:r w:rsidRPr="0054400C">
              <w:rPr>
                <w:sz w:val="24"/>
              </w:rPr>
              <w:t>ÉVALUATION EN MILIEU PROFESSIONNEL</w:t>
            </w:r>
            <w:bookmarkEnd w:id="18"/>
          </w:p>
        </w:tc>
        <w:tc>
          <w:tcPr>
            <w:tcW w:w="6235" w:type="dxa"/>
            <w:gridSpan w:val="2"/>
            <w:vAlign w:val="center"/>
          </w:tcPr>
          <w:p w14:paraId="6AEED184" w14:textId="77777777" w:rsidR="004A172B" w:rsidRPr="00DE1F69" w:rsidRDefault="004A172B" w:rsidP="004A172B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66E8A3EC" w14:textId="77777777" w:rsidR="004A172B" w:rsidRPr="00D06701" w:rsidRDefault="004A172B" w:rsidP="004A172B">
            <w:pPr>
              <w:jc w:val="center"/>
              <w:rPr>
                <w:rFonts w:cs="Arial"/>
                <w:b/>
                <w:sz w:val="20"/>
              </w:rPr>
            </w:pPr>
            <w:r w:rsidRPr="004B29A1">
              <w:rPr>
                <w:rFonts w:cs="Arial"/>
                <w:b/>
                <w:sz w:val="20"/>
              </w:rPr>
              <w:t xml:space="preserve">  </w:t>
            </w:r>
            <w:r w:rsidRPr="00345E77">
              <w:rPr>
                <w:rFonts w:cs="Arial"/>
                <w:b/>
                <w:sz w:val="20"/>
              </w:rPr>
              <w:t xml:space="preserve"> </w:t>
            </w:r>
            <w:r w:rsidRPr="00694754">
              <w:rPr>
                <w:rFonts w:cs="Arial"/>
                <w:b/>
                <w:sz w:val="20"/>
              </w:rPr>
              <w:t xml:space="preserve"> EP 2 : Relation clientèle et participation à la vie de l’entreprise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AE1587">
              <w:rPr>
                <w:rFonts w:cs="Arial"/>
                <w:b/>
              </w:rPr>
              <w:t>Partie 1</w:t>
            </w:r>
          </w:p>
        </w:tc>
      </w:tr>
      <w:tr w:rsidR="004A172B" w:rsidRPr="00115C92" w14:paraId="488754C0" w14:textId="77777777" w:rsidTr="004A172B">
        <w:trPr>
          <w:cantSplit/>
          <w:trHeight w:val="564"/>
        </w:trPr>
        <w:tc>
          <w:tcPr>
            <w:tcW w:w="1555" w:type="dxa"/>
            <w:vMerge/>
          </w:tcPr>
          <w:p w14:paraId="4F9BBA62" w14:textId="77777777" w:rsidR="004A172B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vMerge/>
          </w:tcPr>
          <w:p w14:paraId="244A13CD" w14:textId="77777777" w:rsidR="004A172B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6235" w:type="dxa"/>
            <w:gridSpan w:val="2"/>
            <w:vAlign w:val="center"/>
          </w:tcPr>
          <w:p w14:paraId="48E65CEA" w14:textId="77777777" w:rsidR="004A172B" w:rsidRPr="00115C92" w:rsidRDefault="004A172B" w:rsidP="004A172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ilan réalisé en milieu professionnel : 45 points</w:t>
            </w:r>
          </w:p>
        </w:tc>
      </w:tr>
      <w:tr w:rsidR="004A172B" w:rsidRPr="00BA6D8E" w14:paraId="1BBD6685" w14:textId="77777777" w:rsidTr="004A172B">
        <w:trPr>
          <w:cantSplit/>
        </w:trPr>
        <w:tc>
          <w:tcPr>
            <w:tcW w:w="5748" w:type="dxa"/>
            <w:gridSpan w:val="4"/>
            <w:shd w:val="clear" w:color="auto" w:fill="D9D9D9"/>
          </w:tcPr>
          <w:p w14:paraId="0ACB1821" w14:textId="77777777" w:rsidR="004A172B" w:rsidRDefault="004A172B" w:rsidP="004A172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 et Prénom du candidat :</w:t>
            </w:r>
          </w:p>
          <w:p w14:paraId="2C695D51" w14:textId="77777777" w:rsidR="004A172B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  <w:p w14:paraId="612DB029" w14:textId="77777777" w:rsidR="004A172B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160" w:type="dxa"/>
            <w:vMerge w:val="restart"/>
          </w:tcPr>
          <w:p w14:paraId="30CBF687" w14:textId="77777777" w:rsidR="004A172B" w:rsidRPr="00BA6D8E" w:rsidRDefault="004A172B" w:rsidP="004A172B">
            <w:pPr>
              <w:rPr>
                <w:rFonts w:eastAsia="Calibri" w:cs="Arial"/>
              </w:rPr>
            </w:pPr>
            <w:r>
              <w:rPr>
                <w:rFonts w:cs="Arial"/>
                <w:b/>
                <w:sz w:val="20"/>
              </w:rPr>
              <w:t>Nom fonction évaluateurs</w:t>
            </w:r>
            <w:r w:rsidRPr="00BA6D8E">
              <w:rPr>
                <w:rFonts w:cs="Arial"/>
                <w:b/>
                <w:sz w:val="20"/>
              </w:rPr>
              <w:t>:</w:t>
            </w:r>
          </w:p>
        </w:tc>
      </w:tr>
      <w:tr w:rsidR="004A172B" w:rsidRPr="00BA6D8E" w14:paraId="58D3E3A2" w14:textId="77777777" w:rsidTr="004A172B">
        <w:trPr>
          <w:cantSplit/>
        </w:trPr>
        <w:tc>
          <w:tcPr>
            <w:tcW w:w="2028" w:type="dxa"/>
            <w:gridSpan w:val="2"/>
          </w:tcPr>
          <w:p w14:paraId="4C12CF1D" w14:textId="77777777" w:rsidR="004A172B" w:rsidRDefault="004A172B" w:rsidP="004A172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</w:tcPr>
          <w:p w14:paraId="08A05A5D" w14:textId="77777777" w:rsidR="004A172B" w:rsidRDefault="004A172B" w:rsidP="004A172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tablissement :</w:t>
            </w:r>
          </w:p>
          <w:p w14:paraId="0AB75890" w14:textId="77777777" w:rsidR="004A172B" w:rsidRDefault="004A172B" w:rsidP="004A172B">
            <w:pPr>
              <w:rPr>
                <w:rFonts w:cs="Arial"/>
                <w:b/>
                <w:sz w:val="20"/>
              </w:rPr>
            </w:pPr>
          </w:p>
          <w:p w14:paraId="36CD3752" w14:textId="77777777" w:rsidR="004A172B" w:rsidRDefault="004A172B" w:rsidP="004A172B">
            <w:pPr>
              <w:rPr>
                <w:rFonts w:cs="Arial"/>
                <w:b/>
                <w:sz w:val="20"/>
              </w:rPr>
            </w:pPr>
          </w:p>
          <w:p w14:paraId="79D028AA" w14:textId="77777777" w:rsidR="004A172B" w:rsidRDefault="004A172B" w:rsidP="004A172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160" w:type="dxa"/>
            <w:vMerge/>
          </w:tcPr>
          <w:p w14:paraId="41B506D5" w14:textId="77777777" w:rsidR="004A172B" w:rsidRPr="00BA6D8E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7138015B" w14:textId="77777777" w:rsidR="004A172B" w:rsidRPr="000D29E3" w:rsidRDefault="004A172B" w:rsidP="004A172B">
      <w:pPr>
        <w:pStyle w:val="Paragraphedeliste"/>
        <w:ind w:left="0"/>
        <w:rPr>
          <w:rFonts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410"/>
        <w:gridCol w:w="425"/>
        <w:gridCol w:w="425"/>
        <w:gridCol w:w="425"/>
        <w:gridCol w:w="425"/>
        <w:gridCol w:w="426"/>
        <w:gridCol w:w="848"/>
        <w:gridCol w:w="12"/>
      </w:tblGrid>
      <w:tr w:rsidR="004A172B" w:rsidRPr="00694754" w14:paraId="164433BC" w14:textId="77777777" w:rsidTr="004A172B">
        <w:trPr>
          <w:gridAfter w:val="1"/>
          <w:wAfter w:w="12" w:type="dxa"/>
          <w:cantSplit/>
          <w:trHeight w:val="156"/>
        </w:trPr>
        <w:tc>
          <w:tcPr>
            <w:tcW w:w="5528" w:type="dxa"/>
            <w:shd w:val="clear" w:color="auto" w:fill="D9D9D9" w:themeFill="background1" w:themeFillShade="D9"/>
          </w:tcPr>
          <w:p w14:paraId="0460D297" w14:textId="77777777" w:rsidR="004A172B" w:rsidRPr="00355BDA" w:rsidRDefault="004A172B" w:rsidP="004A172B">
            <w:pPr>
              <w:jc w:val="center"/>
              <w:rPr>
                <w:rFonts w:cs="Arial"/>
                <w:sz w:val="20"/>
                <w:szCs w:val="20"/>
              </w:rPr>
            </w:pPr>
            <w:r w:rsidRPr="00355BDA">
              <w:rPr>
                <w:rFonts w:cs="Arial"/>
                <w:sz w:val="20"/>
              </w:rPr>
              <w:t>Critères d’évaluatio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7B9186" w14:textId="77777777" w:rsidR="004A172B" w:rsidRPr="00355BDA" w:rsidRDefault="004A172B" w:rsidP="004A172B">
            <w:pPr>
              <w:jc w:val="center"/>
              <w:rPr>
                <w:rFonts w:cs="Arial"/>
                <w:sz w:val="20"/>
                <w:szCs w:val="20"/>
              </w:rPr>
            </w:pPr>
            <w:r w:rsidRPr="00355BDA">
              <w:rPr>
                <w:rFonts w:cs="Arial"/>
                <w:sz w:val="20"/>
              </w:rPr>
              <w:t>Justification si I ou T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8A6AAA" w14:textId="77777777" w:rsidR="004A172B" w:rsidRPr="00355BDA" w:rsidRDefault="004A172B" w:rsidP="004A172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52AE34E" w14:textId="77777777" w:rsidR="004A172B" w:rsidRPr="00355BDA" w:rsidRDefault="004A172B" w:rsidP="004A172B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5F2897" w14:textId="77777777" w:rsidR="004A172B" w:rsidRPr="00355BDA" w:rsidRDefault="004A172B" w:rsidP="004A172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55BDA">
              <w:rPr>
                <w:rFonts w:cs="Arial"/>
                <w:sz w:val="20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A4E912" w14:textId="77777777" w:rsidR="004A172B" w:rsidRPr="00355BDA" w:rsidRDefault="004A172B" w:rsidP="004A172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55BDA">
              <w:rPr>
                <w:rFonts w:cs="Arial"/>
                <w:sz w:val="20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8E2491" w14:textId="77777777" w:rsidR="004A172B" w:rsidRPr="00355BDA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  <w:r w:rsidRPr="00355BDA">
              <w:rPr>
                <w:rFonts w:cs="Arial"/>
                <w:sz w:val="20"/>
              </w:rPr>
              <w:t>TS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71D9E07" w14:textId="77777777" w:rsidR="004A172B" w:rsidRPr="00355BDA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  <w:r w:rsidRPr="00355BDA">
              <w:rPr>
                <w:rFonts w:cs="Arial"/>
                <w:sz w:val="20"/>
              </w:rPr>
              <w:t>Pts</w:t>
            </w:r>
          </w:p>
        </w:tc>
      </w:tr>
      <w:tr w:rsidR="004A172B" w:rsidRPr="00694754" w14:paraId="3ABC178A" w14:textId="77777777" w:rsidTr="004A172B">
        <w:trPr>
          <w:gridAfter w:val="1"/>
          <w:wAfter w:w="12" w:type="dxa"/>
          <w:cantSplit/>
        </w:trPr>
        <w:tc>
          <w:tcPr>
            <w:tcW w:w="5528" w:type="dxa"/>
          </w:tcPr>
          <w:p w14:paraId="518167D2" w14:textId="77777777" w:rsidR="004A172B" w:rsidRPr="00355BDA" w:rsidRDefault="004A172B" w:rsidP="004A172B">
            <w:pPr>
              <w:rPr>
                <w:rFonts w:cs="Arial"/>
                <w:b/>
                <w:bCs/>
                <w:szCs w:val="20"/>
              </w:rPr>
            </w:pPr>
            <w:r w:rsidRPr="00355BDA">
              <w:rPr>
                <w:rFonts w:cs="Arial"/>
                <w:b/>
                <w:bCs/>
                <w:szCs w:val="20"/>
              </w:rPr>
              <w:t>Relation client :</w:t>
            </w:r>
          </w:p>
          <w:p w14:paraId="6C78C9CA" w14:textId="77777777" w:rsidR="004A172B" w:rsidRPr="006D5804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  <w:r w:rsidRPr="006D5804">
              <w:rPr>
                <w:rFonts w:cs="Arial"/>
                <w:b/>
                <w:bCs/>
                <w:sz w:val="20"/>
                <w:szCs w:val="20"/>
              </w:rPr>
              <w:t xml:space="preserve">  - </w:t>
            </w:r>
            <w:r w:rsidRPr="006D5804">
              <w:rPr>
                <w:rFonts w:cs="Arial"/>
                <w:sz w:val="20"/>
                <w:szCs w:val="20"/>
              </w:rPr>
              <w:t>Accueil de la clientèle</w:t>
            </w:r>
            <w:r w:rsidRPr="006D5804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6D5804">
              <w:rPr>
                <w:rFonts w:cs="Arial"/>
                <w:sz w:val="20"/>
                <w:szCs w:val="20"/>
              </w:rPr>
              <w:t>: Prise de contact effective, langage adapté, communication efficace</w:t>
            </w:r>
          </w:p>
          <w:p w14:paraId="70E236CD" w14:textId="77777777" w:rsidR="004A172B" w:rsidRPr="006D5804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  <w:r w:rsidRPr="006D5804">
              <w:rPr>
                <w:rFonts w:cs="Arial"/>
                <w:sz w:val="20"/>
                <w:szCs w:val="20"/>
              </w:rPr>
              <w:t xml:space="preserve">  - Recueil des attentes du client : questionnement pertinent, écoute active, reformulation exacte</w:t>
            </w:r>
          </w:p>
          <w:p w14:paraId="315D5062" w14:textId="77777777" w:rsidR="004A172B" w:rsidRPr="006D5804" w:rsidRDefault="004A172B" w:rsidP="004A172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D5804">
              <w:rPr>
                <w:rFonts w:cs="Arial"/>
                <w:sz w:val="20"/>
                <w:szCs w:val="20"/>
              </w:rPr>
              <w:t xml:space="preserve">  - Prise de congé adaptée.</w:t>
            </w:r>
            <w:r w:rsidRPr="006D580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63E18775" w14:textId="77777777" w:rsidR="004A172B" w:rsidRPr="006D5804" w:rsidRDefault="004A172B" w:rsidP="004A172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E1674C2" w14:textId="77777777" w:rsidR="004A172B" w:rsidRPr="006D5804" w:rsidRDefault="004A172B" w:rsidP="004A172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D5804">
              <w:rPr>
                <w:rFonts w:cs="Arial"/>
                <w:b/>
                <w:bCs/>
                <w:sz w:val="20"/>
                <w:szCs w:val="20"/>
              </w:rPr>
              <w:t xml:space="preserve">Prise de rendez-vous : </w:t>
            </w:r>
            <w:r w:rsidRPr="006D5804">
              <w:rPr>
                <w:rFonts w:cs="Arial"/>
                <w:sz w:val="20"/>
                <w:szCs w:val="20"/>
              </w:rPr>
              <w:t>proposition de rdv adaptée, planning correctement renseigné</w:t>
            </w:r>
          </w:p>
          <w:p w14:paraId="1E8A2DD7" w14:textId="77777777" w:rsidR="004A172B" w:rsidRPr="006D5804" w:rsidRDefault="004A172B" w:rsidP="004A172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D580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360D5225" w14:textId="77777777" w:rsidR="004A172B" w:rsidRPr="006D5804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  <w:r w:rsidRPr="006D5804">
              <w:rPr>
                <w:rFonts w:cs="Arial"/>
                <w:b/>
                <w:bCs/>
                <w:sz w:val="20"/>
                <w:szCs w:val="20"/>
              </w:rPr>
              <w:t>Actualisation du fichier client :</w:t>
            </w:r>
            <w:r w:rsidRPr="006D5804">
              <w:rPr>
                <w:rFonts w:cs="Arial"/>
                <w:sz w:val="20"/>
                <w:szCs w:val="20"/>
              </w:rPr>
              <w:t xml:space="preserve"> fiche renseignée avec exactitude (utilisation des outils numériques si disponibles dans l’entreprise)</w:t>
            </w:r>
          </w:p>
        </w:tc>
        <w:tc>
          <w:tcPr>
            <w:tcW w:w="2410" w:type="dxa"/>
          </w:tcPr>
          <w:p w14:paraId="38152265" w14:textId="77777777" w:rsidR="004A172B" w:rsidRPr="00694754" w:rsidRDefault="004A172B" w:rsidP="004A172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DD54513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19C7AF37" w14:textId="77777777" w:rsidR="004A172B" w:rsidRPr="005914E3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1C998522" w14:textId="77777777" w:rsidR="004A172B" w:rsidRPr="005914E3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48952D03" w14:textId="77777777" w:rsidR="004A172B" w:rsidRPr="005914E3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</w:tcPr>
          <w:p w14:paraId="1DECA6C1" w14:textId="77777777" w:rsidR="004A172B" w:rsidRPr="005914E3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1AC60BB6" w14:textId="77777777" w:rsidR="004A172B" w:rsidRPr="00694754" w:rsidRDefault="004A172B" w:rsidP="004A172B">
            <w:pPr>
              <w:jc w:val="right"/>
              <w:rPr>
                <w:rFonts w:cs="Arial"/>
                <w:b/>
                <w:sz w:val="20"/>
              </w:rPr>
            </w:pPr>
            <w:r w:rsidRPr="00694754">
              <w:rPr>
                <w:rFonts w:cs="Arial"/>
                <w:b/>
                <w:sz w:val="20"/>
              </w:rPr>
              <w:t>/7</w:t>
            </w:r>
          </w:p>
        </w:tc>
      </w:tr>
      <w:tr w:rsidR="004A172B" w:rsidRPr="00694754" w14:paraId="52B59FFB" w14:textId="77777777" w:rsidTr="004A172B">
        <w:trPr>
          <w:gridAfter w:val="1"/>
          <w:wAfter w:w="12" w:type="dxa"/>
          <w:cantSplit/>
        </w:trPr>
        <w:tc>
          <w:tcPr>
            <w:tcW w:w="5528" w:type="dxa"/>
          </w:tcPr>
          <w:p w14:paraId="5CDFDB7A" w14:textId="77777777" w:rsidR="004A172B" w:rsidRPr="006D5804" w:rsidRDefault="004A172B" w:rsidP="004A172B">
            <w:pPr>
              <w:rPr>
                <w:rFonts w:cs="Arial"/>
                <w:sz w:val="20"/>
                <w:szCs w:val="20"/>
              </w:rPr>
            </w:pPr>
            <w:r w:rsidRPr="006D5804">
              <w:rPr>
                <w:rFonts w:cs="Arial"/>
                <w:b/>
                <w:bCs/>
                <w:sz w:val="20"/>
                <w:szCs w:val="20"/>
              </w:rPr>
              <w:t>Formulation d’un conseil 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D5804">
              <w:rPr>
                <w:rFonts w:cs="Arial"/>
                <w:sz w:val="20"/>
                <w:szCs w:val="20"/>
              </w:rPr>
              <w:t>Sélection pertinente du produit, du service ou du matériel, en réponse à la demande</w:t>
            </w:r>
          </w:p>
          <w:p w14:paraId="12F3C911" w14:textId="77777777" w:rsidR="004A172B" w:rsidRPr="006D5804" w:rsidRDefault="004A172B" w:rsidP="004A172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D753A50" w14:textId="77777777" w:rsidR="004A172B" w:rsidRPr="001464F1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  <w:r w:rsidRPr="006D5804">
              <w:rPr>
                <w:rFonts w:cs="Arial"/>
                <w:b/>
                <w:bCs/>
                <w:sz w:val="20"/>
                <w:szCs w:val="20"/>
              </w:rPr>
              <w:t>Réalisation de la vente :</w:t>
            </w:r>
            <w:r w:rsidRPr="006D5804">
              <w:rPr>
                <w:rFonts w:cs="Arial"/>
                <w:sz w:val="20"/>
                <w:szCs w:val="20"/>
              </w:rPr>
              <w:t xml:space="preserve"> Argumentation et réponse aux objections, présentation des prix</w:t>
            </w:r>
          </w:p>
        </w:tc>
        <w:tc>
          <w:tcPr>
            <w:tcW w:w="2410" w:type="dxa"/>
          </w:tcPr>
          <w:p w14:paraId="054ADE31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243AAA16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799BCEE0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695C731D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1AB91699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</w:tcPr>
          <w:p w14:paraId="49A4B71C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4F118A9B" w14:textId="77777777" w:rsidR="004A172B" w:rsidRPr="00694754" w:rsidRDefault="004A172B" w:rsidP="004A172B">
            <w:pPr>
              <w:jc w:val="right"/>
              <w:rPr>
                <w:rFonts w:cs="Arial"/>
                <w:b/>
                <w:sz w:val="20"/>
                <w:szCs w:val="22"/>
              </w:rPr>
            </w:pPr>
          </w:p>
          <w:p w14:paraId="6EFF498D" w14:textId="77777777" w:rsidR="004A172B" w:rsidRPr="00694754" w:rsidRDefault="004A172B" w:rsidP="004A172B">
            <w:pPr>
              <w:jc w:val="right"/>
              <w:rPr>
                <w:rFonts w:cs="Arial"/>
                <w:b/>
                <w:sz w:val="20"/>
              </w:rPr>
            </w:pPr>
            <w:r w:rsidRPr="00694754">
              <w:rPr>
                <w:rFonts w:cs="Arial"/>
                <w:b/>
                <w:sz w:val="20"/>
                <w:szCs w:val="22"/>
              </w:rPr>
              <w:t>/5</w:t>
            </w:r>
          </w:p>
        </w:tc>
      </w:tr>
      <w:tr w:rsidR="004A172B" w:rsidRPr="00694754" w14:paraId="7A0FF533" w14:textId="77777777" w:rsidTr="004A172B">
        <w:trPr>
          <w:gridAfter w:val="1"/>
          <w:wAfter w:w="12" w:type="dxa"/>
          <w:cantSplit/>
        </w:trPr>
        <w:tc>
          <w:tcPr>
            <w:tcW w:w="5528" w:type="dxa"/>
          </w:tcPr>
          <w:p w14:paraId="1CC74078" w14:textId="77777777" w:rsidR="004A172B" w:rsidRPr="006D5804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D5804">
              <w:rPr>
                <w:rFonts w:cs="Arial"/>
                <w:b/>
                <w:sz w:val="20"/>
                <w:szCs w:val="20"/>
              </w:rPr>
              <w:t>Intégration dans l’équipe :</w:t>
            </w:r>
            <w:r w:rsidRPr="006D5804">
              <w:rPr>
                <w:rFonts w:cs="Arial"/>
                <w:sz w:val="20"/>
                <w:szCs w:val="20"/>
              </w:rPr>
              <w:t xml:space="preserve"> communication, posture professionnelle adaptées</w:t>
            </w:r>
          </w:p>
          <w:p w14:paraId="2300FEBB" w14:textId="77777777" w:rsidR="004A172B" w:rsidRPr="006D5804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8391C2E" w14:textId="77777777" w:rsidR="004A172B" w:rsidRPr="006D5804" w:rsidRDefault="004A172B" w:rsidP="004A172B">
            <w:pPr>
              <w:jc w:val="both"/>
              <w:rPr>
                <w:rFonts w:cs="Arial"/>
                <w:sz w:val="20"/>
                <w:szCs w:val="20"/>
              </w:rPr>
            </w:pPr>
            <w:r w:rsidRPr="006D5804">
              <w:rPr>
                <w:rFonts w:cs="Arial"/>
                <w:b/>
                <w:bCs/>
                <w:sz w:val="20"/>
                <w:szCs w:val="20"/>
              </w:rPr>
              <w:t>Mise en valeur des produits, matériels :</w:t>
            </w:r>
            <w:r w:rsidRPr="006D5804">
              <w:rPr>
                <w:rFonts w:cs="Arial"/>
                <w:sz w:val="20"/>
                <w:szCs w:val="20"/>
              </w:rPr>
              <w:t xml:space="preserve"> présentation harmonieuse conforme à l’image de l’entreprise </w:t>
            </w:r>
          </w:p>
          <w:p w14:paraId="41FAFF28" w14:textId="77777777" w:rsidR="004A172B" w:rsidRDefault="004A172B" w:rsidP="004A172B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551B717B" w14:textId="77777777" w:rsidR="004A172B" w:rsidRPr="006D5804" w:rsidRDefault="004A172B" w:rsidP="004A172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D5804">
              <w:rPr>
                <w:rFonts w:cs="Arial"/>
                <w:b/>
                <w:bCs/>
                <w:sz w:val="20"/>
                <w:szCs w:val="20"/>
              </w:rPr>
              <w:t>Participation à la gestion des stocks :</w:t>
            </w:r>
            <w:r w:rsidRPr="006D5804">
              <w:rPr>
                <w:rFonts w:cs="Arial"/>
                <w:sz w:val="20"/>
                <w:szCs w:val="20"/>
              </w:rPr>
              <w:t xml:space="preserve"> réception, stockage, utilisation de logiciel (si disponible dans l’entreprise).</w:t>
            </w:r>
          </w:p>
        </w:tc>
        <w:tc>
          <w:tcPr>
            <w:tcW w:w="2410" w:type="dxa"/>
          </w:tcPr>
          <w:p w14:paraId="18DD4E42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7D0FF3E5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680C81B0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42D8338D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</w:tcPr>
          <w:p w14:paraId="7B3E704D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</w:tcPr>
          <w:p w14:paraId="25673023" w14:textId="77777777" w:rsidR="004A172B" w:rsidRPr="00694754" w:rsidRDefault="004A172B" w:rsidP="004A172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02AE736E" w14:textId="77777777" w:rsidR="004A172B" w:rsidRPr="00694754" w:rsidRDefault="004A172B" w:rsidP="004A172B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798EE5B9" w14:textId="77777777" w:rsidR="004A172B" w:rsidRPr="00694754" w:rsidRDefault="004A172B" w:rsidP="004A172B">
            <w:pPr>
              <w:jc w:val="right"/>
              <w:rPr>
                <w:rFonts w:cs="Arial"/>
                <w:b/>
                <w:sz w:val="20"/>
              </w:rPr>
            </w:pPr>
            <w:r w:rsidRPr="00694754">
              <w:rPr>
                <w:rFonts w:cs="Arial"/>
                <w:b/>
                <w:bCs/>
                <w:sz w:val="20"/>
                <w:szCs w:val="22"/>
              </w:rPr>
              <w:t>/3</w:t>
            </w:r>
          </w:p>
        </w:tc>
      </w:tr>
      <w:tr w:rsidR="004A172B" w:rsidRPr="00694754" w14:paraId="6BD94789" w14:textId="77777777" w:rsidTr="004A172B">
        <w:trPr>
          <w:cantSplit/>
          <w:trHeight w:val="401"/>
        </w:trPr>
        <w:tc>
          <w:tcPr>
            <w:tcW w:w="5528" w:type="dxa"/>
            <w:vMerge w:val="restart"/>
          </w:tcPr>
          <w:p w14:paraId="513E9432" w14:textId="77777777" w:rsidR="004A172B" w:rsidRPr="00B97809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97809">
              <w:rPr>
                <w:rFonts w:cs="Arial"/>
                <w:b/>
                <w:bCs/>
                <w:iCs/>
                <w:sz w:val="20"/>
                <w:szCs w:val="20"/>
              </w:rPr>
              <w:t>Date du bilan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 : </w:t>
            </w:r>
          </w:p>
          <w:p w14:paraId="68C826F1" w14:textId="77777777" w:rsidR="004A172B" w:rsidRPr="00B97809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618AD127" w14:textId="77777777" w:rsidR="004A172B" w:rsidRPr="00B97809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2586AAB3" w14:textId="77777777" w:rsidR="004A172B" w:rsidRPr="00B97809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97809">
              <w:rPr>
                <w:rFonts w:cs="Arial"/>
                <w:b/>
                <w:bCs/>
                <w:iCs/>
                <w:sz w:val="20"/>
                <w:szCs w:val="20"/>
              </w:rPr>
              <w:t>Nom du tuteur en entreprise</w:t>
            </w:r>
          </w:p>
          <w:p w14:paraId="3A4F4D39" w14:textId="77777777" w:rsidR="004A172B" w:rsidRPr="00B97809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0F526664" w14:textId="77777777" w:rsidR="004A172B" w:rsidRPr="00B97809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672EC645" w14:textId="77777777" w:rsidR="004A172B" w:rsidRPr="00CB108E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CB108E">
              <w:rPr>
                <w:rFonts w:cs="Arial"/>
                <w:b/>
                <w:bCs/>
                <w:iCs/>
                <w:sz w:val="20"/>
              </w:rPr>
              <w:t>Cachet de l’entreprise et signature</w:t>
            </w:r>
            <w:r w:rsidRPr="00CB108E">
              <w:rPr>
                <w:rFonts w:cs="Arial"/>
              </w:rPr>
              <w:t xml:space="preserve">                                                                  </w:t>
            </w:r>
          </w:p>
          <w:p w14:paraId="08792AE6" w14:textId="77777777" w:rsidR="004A172B" w:rsidRPr="00B97809" w:rsidRDefault="004A172B" w:rsidP="004A172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8"/>
          </w:tcPr>
          <w:p w14:paraId="2B6F6743" w14:textId="77777777" w:rsidR="004A172B" w:rsidRPr="00355BDA" w:rsidRDefault="004A172B" w:rsidP="004A172B">
            <w:pPr>
              <w:tabs>
                <w:tab w:val="left" w:pos="4495"/>
              </w:tabs>
              <w:spacing w:before="120" w:after="120"/>
              <w:rPr>
                <w:rFonts w:cs="Arial"/>
                <w:b/>
              </w:rPr>
            </w:pPr>
            <w:r w:rsidRPr="00B97809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015ED5">
              <w:rPr>
                <w:rFonts w:cs="Arial"/>
                <w:b/>
              </w:rPr>
              <w:t>/15</w:t>
            </w:r>
          </w:p>
        </w:tc>
      </w:tr>
      <w:tr w:rsidR="004A172B" w:rsidRPr="00694754" w14:paraId="51C9C2D1" w14:textId="77777777" w:rsidTr="004A172B">
        <w:trPr>
          <w:cantSplit/>
          <w:trHeight w:val="416"/>
        </w:trPr>
        <w:tc>
          <w:tcPr>
            <w:tcW w:w="5528" w:type="dxa"/>
            <w:vMerge/>
          </w:tcPr>
          <w:p w14:paraId="099A3694" w14:textId="77777777" w:rsidR="004A172B" w:rsidRPr="00B97809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96" w:type="dxa"/>
            <w:gridSpan w:val="8"/>
          </w:tcPr>
          <w:p w14:paraId="7C2C7D24" w14:textId="77777777" w:rsidR="004A172B" w:rsidRPr="00B97809" w:rsidRDefault="004A172B" w:rsidP="004A172B">
            <w:pPr>
              <w:tabs>
                <w:tab w:val="left" w:pos="4495"/>
              </w:tabs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B97809">
              <w:rPr>
                <w:rFonts w:cs="Arial"/>
                <w:b/>
              </w:rPr>
              <w:t>Note Finale</w:t>
            </w:r>
            <w:r w:rsidRPr="00B97809">
              <w:rPr>
                <w:rFonts w:cs="Arial"/>
                <w:b/>
              </w:rPr>
              <w:tab/>
              <w:t>/45</w:t>
            </w:r>
          </w:p>
        </w:tc>
      </w:tr>
      <w:tr w:rsidR="004A172B" w:rsidRPr="00694754" w14:paraId="662B0126" w14:textId="77777777" w:rsidTr="004A172B">
        <w:trPr>
          <w:cantSplit/>
          <w:trHeight w:val="1680"/>
        </w:trPr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443A5C4" w14:textId="77777777" w:rsidR="004A172B" w:rsidRPr="00B97809" w:rsidRDefault="004A172B" w:rsidP="004A172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96" w:type="dxa"/>
            <w:gridSpan w:val="8"/>
            <w:tcBorders>
              <w:bottom w:val="single" w:sz="4" w:space="0" w:color="auto"/>
            </w:tcBorders>
          </w:tcPr>
          <w:p w14:paraId="723B21DF" w14:textId="77777777" w:rsidR="004A172B" w:rsidRPr="00B97809" w:rsidRDefault="004A172B" w:rsidP="004A172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7809">
              <w:rPr>
                <w:rFonts w:cs="Arial"/>
                <w:b/>
                <w:bCs/>
                <w:sz w:val="20"/>
                <w:szCs w:val="20"/>
              </w:rPr>
              <w:t xml:space="preserve">Observations éventuelles :  </w:t>
            </w:r>
          </w:p>
          <w:p w14:paraId="618F67C3" w14:textId="77777777" w:rsidR="004A172B" w:rsidRDefault="004A172B" w:rsidP="004A172B">
            <w:pPr>
              <w:tabs>
                <w:tab w:val="left" w:pos="449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558C9881" w14:textId="77777777" w:rsidR="004A172B" w:rsidRDefault="004A172B" w:rsidP="004A172B">
            <w:pPr>
              <w:tabs>
                <w:tab w:val="left" w:pos="449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0DC35F96" w14:textId="77777777" w:rsidR="004A172B" w:rsidRDefault="004A172B" w:rsidP="004A172B">
            <w:pPr>
              <w:tabs>
                <w:tab w:val="left" w:pos="449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1B36C55A" w14:textId="77777777" w:rsidR="004A172B" w:rsidRDefault="004A172B" w:rsidP="004A172B">
            <w:pPr>
              <w:tabs>
                <w:tab w:val="left" w:pos="449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1F3DC897" w14:textId="77777777" w:rsidR="004A172B" w:rsidRDefault="004A172B" w:rsidP="004A172B">
            <w:pPr>
              <w:tabs>
                <w:tab w:val="left" w:pos="449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204519DB" w14:textId="77777777" w:rsidR="004A172B" w:rsidRDefault="004A172B" w:rsidP="004A172B">
            <w:pPr>
              <w:tabs>
                <w:tab w:val="left" w:pos="449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15FDA799" w14:textId="77777777" w:rsidR="004A172B" w:rsidRDefault="004A172B" w:rsidP="004A172B">
            <w:pPr>
              <w:tabs>
                <w:tab w:val="left" w:pos="449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3F136589" w14:textId="77777777" w:rsidR="004A172B" w:rsidRPr="00B97809" w:rsidRDefault="004A172B" w:rsidP="004A172B">
            <w:pPr>
              <w:tabs>
                <w:tab w:val="left" w:pos="449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AD7FA7B" w14:textId="77777777" w:rsidR="004A172B" w:rsidRDefault="004A172B" w:rsidP="004A172B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 : non évaluable ; </w:t>
      </w:r>
      <w:r w:rsidRPr="005E3175">
        <w:rPr>
          <w:rFonts w:cs="Arial"/>
          <w:sz w:val="20"/>
          <w:szCs w:val="20"/>
        </w:rPr>
        <w:t>TI : très i</w:t>
      </w:r>
      <w:r>
        <w:rPr>
          <w:rFonts w:cs="Arial"/>
          <w:sz w:val="20"/>
          <w:szCs w:val="20"/>
        </w:rPr>
        <w:t xml:space="preserve">nsuffisant ; I : Insuffisant ; S : Satisfaisant ; </w:t>
      </w:r>
      <w:r w:rsidRPr="00B97809">
        <w:rPr>
          <w:rFonts w:cs="Arial"/>
          <w:sz w:val="20"/>
          <w:szCs w:val="20"/>
        </w:rPr>
        <w:t>TS : Très Satisfaisant</w:t>
      </w:r>
    </w:p>
    <w:p w14:paraId="6AB0F4D5" w14:textId="77777777" w:rsidR="004A172B" w:rsidRDefault="004A172B" w:rsidP="004A172B">
      <w:pPr>
        <w:pStyle w:val="Paragraphedeliste"/>
        <w:ind w:left="0"/>
        <w:rPr>
          <w:rFonts w:cs="Arial"/>
          <w:sz w:val="20"/>
          <w:szCs w:val="20"/>
        </w:rPr>
      </w:pPr>
    </w:p>
    <w:tbl>
      <w:tblPr>
        <w:tblStyle w:val="Grilledutableau"/>
        <w:tblW w:w="5287" w:type="dxa"/>
        <w:tblInd w:w="5240" w:type="dxa"/>
        <w:tblLook w:val="04A0" w:firstRow="1" w:lastRow="0" w:firstColumn="1" w:lastColumn="0" w:noHBand="0" w:noVBand="1"/>
      </w:tblPr>
      <w:tblGrid>
        <w:gridCol w:w="3827"/>
        <w:gridCol w:w="1460"/>
      </w:tblGrid>
      <w:tr w:rsidR="004A172B" w:rsidRPr="00CA1342" w14:paraId="71DBDA39" w14:textId="77777777" w:rsidTr="00166F0F">
        <w:tc>
          <w:tcPr>
            <w:tcW w:w="3827" w:type="dxa"/>
          </w:tcPr>
          <w:p w14:paraId="21AD7968" w14:textId="77777777" w:rsidR="004A172B" w:rsidRPr="00CB108E" w:rsidRDefault="004A172B" w:rsidP="00166F0F">
            <w:pPr>
              <w:spacing w:before="120" w:after="120"/>
              <w:jc w:val="right"/>
              <w:rPr>
                <w:rFonts w:cs="Arial"/>
                <w:b/>
                <w:szCs w:val="22"/>
              </w:rPr>
            </w:pPr>
            <w:r w:rsidRPr="00CB108E">
              <w:rPr>
                <w:rFonts w:cs="Arial"/>
                <w:b/>
                <w:szCs w:val="22"/>
              </w:rPr>
              <w:t>Partie  2 en centre de formation</w:t>
            </w:r>
          </w:p>
        </w:tc>
        <w:tc>
          <w:tcPr>
            <w:tcW w:w="1460" w:type="dxa"/>
          </w:tcPr>
          <w:p w14:paraId="17173F16" w14:textId="77777777" w:rsidR="004A172B" w:rsidRPr="00CB108E" w:rsidRDefault="004A172B" w:rsidP="00166F0F">
            <w:pPr>
              <w:spacing w:before="120" w:after="120"/>
              <w:jc w:val="right"/>
              <w:rPr>
                <w:rFonts w:cs="Arial"/>
                <w:b/>
                <w:szCs w:val="22"/>
              </w:rPr>
            </w:pPr>
            <w:r w:rsidRPr="00CB108E">
              <w:rPr>
                <w:rFonts w:cs="Arial"/>
                <w:b/>
                <w:szCs w:val="22"/>
              </w:rPr>
              <w:t>/15</w:t>
            </w:r>
          </w:p>
        </w:tc>
      </w:tr>
      <w:tr w:rsidR="004A172B" w:rsidRPr="00CA1342" w14:paraId="3683F1A4" w14:textId="77777777" w:rsidTr="00166F0F">
        <w:tc>
          <w:tcPr>
            <w:tcW w:w="3827" w:type="dxa"/>
            <w:shd w:val="clear" w:color="auto" w:fill="D9D9D9" w:themeFill="background1" w:themeFillShade="D9"/>
          </w:tcPr>
          <w:p w14:paraId="1A4FB57E" w14:textId="77777777" w:rsidR="004A172B" w:rsidRPr="00CB108E" w:rsidRDefault="004A172B" w:rsidP="00166F0F">
            <w:pPr>
              <w:spacing w:before="120" w:after="120"/>
              <w:jc w:val="right"/>
              <w:rPr>
                <w:rFonts w:cs="Arial"/>
                <w:b/>
                <w:szCs w:val="22"/>
              </w:rPr>
            </w:pPr>
            <w:r w:rsidRPr="00CB108E">
              <w:rPr>
                <w:rFonts w:cs="Arial"/>
                <w:b/>
                <w:szCs w:val="22"/>
              </w:rPr>
              <w:t xml:space="preserve">TOTAL EP2 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EF2751E" w14:textId="77777777" w:rsidR="004A172B" w:rsidRPr="00CB108E" w:rsidRDefault="004A172B" w:rsidP="00166F0F">
            <w:pPr>
              <w:spacing w:before="120" w:after="120"/>
              <w:jc w:val="right"/>
              <w:rPr>
                <w:rFonts w:cs="Arial"/>
                <w:b/>
                <w:szCs w:val="22"/>
              </w:rPr>
            </w:pPr>
            <w:r w:rsidRPr="00CB108E">
              <w:rPr>
                <w:rFonts w:cs="Arial"/>
                <w:b/>
                <w:szCs w:val="22"/>
              </w:rPr>
              <w:t>/60</w:t>
            </w:r>
          </w:p>
        </w:tc>
      </w:tr>
    </w:tbl>
    <w:p w14:paraId="7ED9F039" w14:textId="77777777" w:rsidR="004A172B" w:rsidRPr="005E3175" w:rsidRDefault="004A172B" w:rsidP="004A172B">
      <w:pPr>
        <w:pStyle w:val="Paragraphedeliste"/>
        <w:ind w:left="0"/>
        <w:rPr>
          <w:rFonts w:cs="Arial"/>
          <w:sz w:val="20"/>
          <w:szCs w:val="20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8D34C4" w:rsidRPr="00FC2C5A" w14:paraId="282E5EDE" w14:textId="77777777" w:rsidTr="00166F0F">
        <w:trPr>
          <w:trHeight w:val="1357"/>
        </w:trPr>
        <w:tc>
          <w:tcPr>
            <w:tcW w:w="1596" w:type="dxa"/>
          </w:tcPr>
          <w:p w14:paraId="2A879CFA" w14:textId="77777777" w:rsidR="008D34C4" w:rsidRPr="00FC2C5A" w:rsidRDefault="008D34C4" w:rsidP="00166F0F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 w:rsidRPr="00FC2C5A">
              <w:rPr>
                <w:noProof/>
                <w:lang w:eastAsia="zh-TW"/>
              </w:rPr>
              <w:lastRenderedPageBreak/>
              <w:drawing>
                <wp:inline distT="0" distB="0" distL="0" distR="0" wp14:anchorId="24CD820E" wp14:editId="7B030AFB">
                  <wp:extent cx="866775" cy="971550"/>
                  <wp:effectExtent l="0" t="0" r="9525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67574" cy="97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2F9DE3C9" w14:textId="77777777" w:rsidR="008D34C4" w:rsidRPr="008B7592" w:rsidRDefault="008D34C4" w:rsidP="00166F0F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 w:rsidRPr="008B7592">
              <w:rPr>
                <w:rFonts w:eastAsia="Arial Black" w:cs="Arial"/>
                <w:b/>
                <w:sz w:val="28"/>
                <w:szCs w:val="28"/>
                <w:lang w:eastAsia="ar-SA"/>
              </w:rPr>
              <w:t xml:space="preserve">CAP </w:t>
            </w:r>
            <w:r>
              <w:rPr>
                <w:rFonts w:eastAsia="Arial Black" w:cs="Arial"/>
                <w:b/>
                <w:sz w:val="28"/>
                <w:szCs w:val="28"/>
                <w:lang w:eastAsia="ar-SA"/>
              </w:rPr>
              <w:t>Métiers de la coiffure</w:t>
            </w:r>
          </w:p>
          <w:p w14:paraId="57385C00" w14:textId="45DE9B88" w:rsidR="008D34C4" w:rsidRPr="00842E86" w:rsidRDefault="008D34C4" w:rsidP="00166F0F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19" w:name="_Toc147319860"/>
            <w:r w:rsidRPr="00DE6E80">
              <w:rPr>
                <w:rFonts w:eastAsia="Arial Black"/>
              </w:rPr>
              <w:t xml:space="preserve">Attestation de formation en milieu professionnel </w:t>
            </w:r>
            <w:r>
              <w:rPr>
                <w:rFonts w:eastAsia="Arial Black" w:cs="Arial"/>
                <w:sz w:val="28"/>
              </w:rPr>
              <w:t xml:space="preserve">PFMP </w:t>
            </w:r>
            <w:r w:rsidR="00735A54">
              <w:rPr>
                <w:rFonts w:eastAsia="Arial Black" w:cs="Arial"/>
                <w:sz w:val="28"/>
              </w:rPr>
              <w:t>N°4</w:t>
            </w:r>
            <w:bookmarkEnd w:id="19"/>
          </w:p>
        </w:tc>
      </w:tr>
    </w:tbl>
    <w:p w14:paraId="15FA2F96" w14:textId="77777777" w:rsidR="008D34C4" w:rsidRPr="00FC2C5A" w:rsidRDefault="008D34C4" w:rsidP="008D34C4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8D34C4" w:rsidRPr="00FC2C5A" w14:paraId="376A3486" w14:textId="77777777" w:rsidTr="00166F0F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0452A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8D34C4" w:rsidRPr="00FC2C5A" w14:paraId="1009CBCD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DD179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8D34C4" w:rsidRPr="00FC2C5A" w14:paraId="59BE2539" w14:textId="77777777" w:rsidTr="00166F0F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C3DD4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363CE8DD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8D34C4" w:rsidRPr="00FC2C5A" w14:paraId="14AE0741" w14:textId="77777777" w:rsidTr="00166F0F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6EBB9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8D34C4" w:rsidRPr="00FC2C5A" w14:paraId="38EB4318" w14:textId="77777777" w:rsidTr="00166F0F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90394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8D34C4" w:rsidRPr="00FC2C5A" w14:paraId="40A63411" w14:textId="77777777" w:rsidTr="00166F0F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326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8D34C4" w:rsidRPr="00FC2C5A" w14:paraId="29A614AD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85328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7D0AFD58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8D34C4" w:rsidRPr="00FC2C5A" w14:paraId="7529DAD9" w14:textId="77777777" w:rsidTr="00166F0F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4067D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8D34C4" w:rsidRPr="00FC2C5A" w14:paraId="3D319B98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DB72F" w14:textId="77777777" w:rsidR="008D34C4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462965C2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8D34C4" w:rsidRPr="00FC2C5A" w14:paraId="0F095AFD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AE113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8D34C4" w:rsidRPr="00FC2C5A" w14:paraId="5E4DFB57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46184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8D34C4" w:rsidRPr="00FC2C5A" w14:paraId="2DB4F19B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01224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8D34C4" w:rsidRPr="00FC2C5A" w14:paraId="16D126C3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58AF9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8D34C4" w:rsidRPr="00FC2C5A" w14:paraId="5E645552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8B212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8D34C4" w:rsidRPr="00FC2C5A" w14:paraId="4DA0B0E1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A2380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8D34C4" w:rsidRPr="00FC2C5A" w14:paraId="48212E49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E773D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8D34C4" w:rsidRPr="00FC2C5A" w14:paraId="56BA8B9A" w14:textId="77777777" w:rsidTr="00166F0F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9792A" w14:textId="77777777" w:rsidR="008D34C4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6CAA2782" w14:textId="77777777" w:rsidR="008D34C4" w:rsidRPr="00FC2C5A" w:rsidRDefault="008D34C4" w:rsidP="00166F0F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</w:tbl>
    <w:p w14:paraId="4D8A8A02" w14:textId="77777777" w:rsidR="008D34C4" w:rsidRDefault="008D34C4" w:rsidP="008D34C4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8D34C4" w14:paraId="77453291" w14:textId="77777777" w:rsidTr="00166F0F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3A41" w14:textId="77777777" w:rsidR="008D34C4" w:rsidRDefault="008D34C4" w:rsidP="00166F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0010AD0E" w14:textId="77777777" w:rsidR="008D34C4" w:rsidRDefault="008D34C4" w:rsidP="00166F0F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1ACB929B" w14:textId="77777777" w:rsidR="008D34C4" w:rsidRDefault="008D34C4" w:rsidP="00166F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0EC417B5" w14:textId="77777777" w:rsidR="008D34C4" w:rsidRDefault="008D34C4" w:rsidP="00166F0F">
            <w:pPr>
              <w:spacing w:before="120"/>
              <w:jc w:val="center"/>
              <w:rPr>
                <w:b/>
              </w:rPr>
            </w:pPr>
          </w:p>
          <w:p w14:paraId="13CE423D" w14:textId="77777777" w:rsidR="008D34C4" w:rsidRDefault="008D34C4" w:rsidP="00166F0F">
            <w:pPr>
              <w:spacing w:before="120"/>
              <w:jc w:val="center"/>
              <w:rPr>
                <w:b/>
              </w:rPr>
            </w:pPr>
          </w:p>
          <w:p w14:paraId="6ACFDC93" w14:textId="77777777" w:rsidR="008D34C4" w:rsidRDefault="008D34C4" w:rsidP="00166F0F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34DD901" w14:textId="77777777" w:rsidR="008D34C4" w:rsidRDefault="008D34C4" w:rsidP="0016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1C8AE0E5" w14:textId="77777777" w:rsidR="008D34C4" w:rsidRDefault="008D34C4" w:rsidP="00166F0F">
            <w:pPr>
              <w:jc w:val="center"/>
              <w:rPr>
                <w:b/>
                <w:sz w:val="20"/>
                <w:szCs w:val="20"/>
              </w:rPr>
            </w:pPr>
          </w:p>
          <w:p w14:paraId="16E26964" w14:textId="77777777" w:rsidR="008D34C4" w:rsidRDefault="008D34C4" w:rsidP="00166F0F">
            <w:pPr>
              <w:jc w:val="center"/>
              <w:rPr>
                <w:b/>
                <w:sz w:val="20"/>
                <w:szCs w:val="20"/>
              </w:rPr>
            </w:pPr>
          </w:p>
          <w:p w14:paraId="06F1DDA6" w14:textId="77777777" w:rsidR="008D34C4" w:rsidRDefault="008D34C4" w:rsidP="00166F0F">
            <w:pPr>
              <w:rPr>
                <w:b/>
                <w:sz w:val="20"/>
                <w:szCs w:val="20"/>
              </w:rPr>
            </w:pPr>
          </w:p>
          <w:p w14:paraId="07D0E540" w14:textId="77777777" w:rsidR="008D34C4" w:rsidRDefault="008D34C4" w:rsidP="00166F0F">
            <w:pPr>
              <w:jc w:val="center"/>
              <w:rPr>
                <w:b/>
                <w:sz w:val="20"/>
                <w:szCs w:val="20"/>
              </w:rPr>
            </w:pPr>
          </w:p>
          <w:p w14:paraId="73F787B6" w14:textId="77777777" w:rsidR="008D34C4" w:rsidRDefault="008D34C4" w:rsidP="00166F0F">
            <w:pPr>
              <w:jc w:val="center"/>
              <w:rPr>
                <w:b/>
                <w:sz w:val="20"/>
                <w:szCs w:val="20"/>
              </w:rPr>
            </w:pPr>
          </w:p>
          <w:p w14:paraId="7A1E4B8C" w14:textId="77777777" w:rsidR="008D34C4" w:rsidRDefault="008D34C4" w:rsidP="00166F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B1D67E" w14:textId="77777777" w:rsidR="008D34C4" w:rsidRPr="00FC2C5A" w:rsidRDefault="008D34C4" w:rsidP="008D34C4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257E7651" w14:textId="77777777" w:rsidR="008D34C4" w:rsidRPr="00FC2C5A" w:rsidRDefault="008D34C4" w:rsidP="008D34C4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7F8DD365" w14:textId="77777777" w:rsidR="008D34C4" w:rsidRDefault="008D34C4" w:rsidP="008D34C4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8D34C4" w14:paraId="47C8A43E" w14:textId="77777777" w:rsidTr="00166F0F">
        <w:tc>
          <w:tcPr>
            <w:tcW w:w="2376" w:type="dxa"/>
            <w:shd w:val="clear" w:color="auto" w:fill="auto"/>
          </w:tcPr>
          <w:p w14:paraId="7EF3BEF3" w14:textId="77777777" w:rsidR="008D34C4" w:rsidRDefault="008D34C4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67F17AD1" w14:textId="77777777" w:rsidR="008D34C4" w:rsidRDefault="008D34C4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36019E96" w14:textId="77777777" w:rsidR="008D34C4" w:rsidRDefault="008D34C4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772DA13A" w14:textId="77777777" w:rsidR="008D34C4" w:rsidRDefault="008D34C4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2C8F2BE0" w14:textId="77777777" w:rsidR="008D34C4" w:rsidRDefault="008D34C4" w:rsidP="00166F0F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0B930952" w14:textId="77777777" w:rsidR="008D34C4" w:rsidRDefault="008D34C4" w:rsidP="00166F0F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22D93335" w14:textId="77777777" w:rsidR="008D34C4" w:rsidRDefault="008D34C4" w:rsidP="00166F0F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018E3660" w14:textId="77777777" w:rsidR="008D34C4" w:rsidRDefault="008D34C4" w:rsidP="00166F0F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7751AE2C" w14:textId="77777777" w:rsidR="008D34C4" w:rsidRPr="00FC2C5A" w:rsidRDefault="008D34C4" w:rsidP="008D34C4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509758B0" w14:textId="500CAD48" w:rsidR="008D34C4" w:rsidRDefault="008D34C4"/>
    <w:p w14:paraId="1160883D" w14:textId="77777777" w:rsidR="008D34C4" w:rsidRDefault="008D34C4" w:rsidP="008B7343">
      <w:pPr>
        <w:jc w:val="center"/>
      </w:pPr>
    </w:p>
    <w:sectPr w:rsidR="008D34C4" w:rsidSect="00F05FD5">
      <w:footerReference w:type="even" r:id="rId11"/>
      <w:footerReference w:type="default" r:id="rId12"/>
      <w:pgSz w:w="11900" w:h="16840" w:code="9"/>
      <w:pgMar w:top="680" w:right="851" w:bottom="680" w:left="85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F8A7" w14:textId="77777777" w:rsidR="00474ED6" w:rsidRDefault="00474ED6" w:rsidP="00E72A9E">
      <w:r>
        <w:separator/>
      </w:r>
    </w:p>
  </w:endnote>
  <w:endnote w:type="continuationSeparator" w:id="0">
    <w:p w14:paraId="61C0AEA8" w14:textId="77777777" w:rsidR="00474ED6" w:rsidRDefault="00474ED6" w:rsidP="00E7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B49E" w14:textId="77777777" w:rsidR="001A76EB" w:rsidRDefault="001A76EB" w:rsidP="00E72A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4B181E" w14:textId="77777777" w:rsidR="001A76EB" w:rsidRDefault="001A76EB" w:rsidP="00E72A9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CD04" w14:textId="75F21DFA" w:rsidR="001A76EB" w:rsidRPr="00E21A71" w:rsidRDefault="001A76EB" w:rsidP="00442003">
    <w:pPr>
      <w:pStyle w:val="Pieddepage"/>
      <w:framePr w:wrap="around" w:vAnchor="text" w:hAnchor="page" w:x="11112" w:y="-10"/>
      <w:rPr>
        <w:rStyle w:val="Numrodepage"/>
        <w:rFonts w:cs="Arial"/>
        <w:sz w:val="20"/>
        <w:szCs w:val="20"/>
      </w:rPr>
    </w:pPr>
    <w:r w:rsidRPr="00E21A71">
      <w:rPr>
        <w:rStyle w:val="Numrodepage"/>
        <w:rFonts w:cs="Arial"/>
        <w:sz w:val="20"/>
        <w:szCs w:val="20"/>
      </w:rPr>
      <w:fldChar w:fldCharType="begin"/>
    </w:r>
    <w:r w:rsidRPr="00E21A71">
      <w:rPr>
        <w:rStyle w:val="Numrodepage"/>
        <w:rFonts w:cs="Arial"/>
        <w:sz w:val="20"/>
        <w:szCs w:val="20"/>
      </w:rPr>
      <w:instrText xml:space="preserve">PAGE  </w:instrText>
    </w:r>
    <w:r w:rsidRPr="00E21A71">
      <w:rPr>
        <w:rStyle w:val="Numrodepage"/>
        <w:rFonts w:cs="Arial"/>
        <w:sz w:val="20"/>
        <w:szCs w:val="20"/>
      </w:rPr>
      <w:fldChar w:fldCharType="separate"/>
    </w:r>
    <w:r w:rsidR="003915A1">
      <w:rPr>
        <w:rStyle w:val="Numrodepage"/>
        <w:rFonts w:cs="Arial"/>
        <w:noProof/>
        <w:sz w:val="20"/>
        <w:szCs w:val="20"/>
      </w:rPr>
      <w:t>15</w:t>
    </w:r>
    <w:r w:rsidRPr="00E21A71">
      <w:rPr>
        <w:rStyle w:val="Numrodepage"/>
        <w:rFonts w:cs="Arial"/>
        <w:sz w:val="20"/>
        <w:szCs w:val="20"/>
      </w:rPr>
      <w:fldChar w:fldCharType="end"/>
    </w:r>
  </w:p>
  <w:p w14:paraId="74CEF907" w14:textId="713D2F16" w:rsidR="001A76EB" w:rsidRPr="00E72A9E" w:rsidRDefault="001A76EB" w:rsidP="00E72A9E">
    <w:pPr>
      <w:pStyle w:val="Pieddepage"/>
      <w:ind w:right="360"/>
      <w:rPr>
        <w:sz w:val="18"/>
        <w:szCs w:val="18"/>
      </w:rPr>
    </w:pPr>
    <w:r>
      <w:rPr>
        <w:rFonts w:cs="Arial"/>
        <w:sz w:val="18"/>
        <w:szCs w:val="18"/>
      </w:rPr>
      <w:t xml:space="preserve">CAP Métiers de la coiffure - </w:t>
    </w:r>
    <w:r w:rsidRPr="00E72A9E">
      <w:rPr>
        <w:rFonts w:cs="Arial"/>
        <w:sz w:val="18"/>
        <w:szCs w:val="18"/>
      </w:rPr>
      <w:t>Livret de s</w:t>
    </w:r>
    <w:r>
      <w:rPr>
        <w:rFonts w:cs="Arial"/>
        <w:sz w:val="18"/>
        <w:szCs w:val="18"/>
      </w:rPr>
      <w:t>uivi de la formation en milieu professionnel (Version 10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A9F5" w14:textId="77777777" w:rsidR="00474ED6" w:rsidRDefault="00474ED6" w:rsidP="00E72A9E">
      <w:r>
        <w:separator/>
      </w:r>
    </w:p>
  </w:footnote>
  <w:footnote w:type="continuationSeparator" w:id="0">
    <w:p w14:paraId="02147CD7" w14:textId="77777777" w:rsidR="00474ED6" w:rsidRDefault="00474ED6" w:rsidP="00E7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617B70"/>
    <w:multiLevelType w:val="hybridMultilevel"/>
    <w:tmpl w:val="875C337A"/>
    <w:lvl w:ilvl="0" w:tplc="A78C48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673CE8"/>
    <w:multiLevelType w:val="hybridMultilevel"/>
    <w:tmpl w:val="BE2E8874"/>
    <w:lvl w:ilvl="0" w:tplc="370A034C">
      <w:start w:val="3"/>
      <w:numFmt w:val="bullet"/>
      <w:lvlText w:val=""/>
      <w:lvlJc w:val="left"/>
      <w:pPr>
        <w:ind w:left="502" w:hanging="360"/>
      </w:pPr>
      <w:rPr>
        <w:rFonts w:ascii="Wingdings" w:eastAsia="Calibri" w:hAnsi="Wingdings" w:cs="Times New Roman" w:hint="default"/>
        <w:color w:val="C00000"/>
        <w:sz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1C0970"/>
    <w:multiLevelType w:val="hybridMultilevel"/>
    <w:tmpl w:val="8A020A68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51A"/>
    <w:multiLevelType w:val="hybridMultilevel"/>
    <w:tmpl w:val="F44A7EE0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533"/>
    <w:multiLevelType w:val="multilevel"/>
    <w:tmpl w:val="E494B4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621A5B"/>
    <w:multiLevelType w:val="hybridMultilevel"/>
    <w:tmpl w:val="929AC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9B"/>
    <w:multiLevelType w:val="hybridMultilevel"/>
    <w:tmpl w:val="DCA8D0BC"/>
    <w:lvl w:ilvl="0" w:tplc="F78EA362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A0653C"/>
    <w:multiLevelType w:val="hybridMultilevel"/>
    <w:tmpl w:val="10D07946"/>
    <w:lvl w:ilvl="0" w:tplc="DC84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72B6"/>
    <w:multiLevelType w:val="hybridMultilevel"/>
    <w:tmpl w:val="1F70678A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6F3B"/>
    <w:multiLevelType w:val="hybridMultilevel"/>
    <w:tmpl w:val="EDC0A1E4"/>
    <w:lvl w:ilvl="0" w:tplc="43FC71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2C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E5A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88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A26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0FB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2B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0AD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A10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678E"/>
    <w:multiLevelType w:val="hybridMultilevel"/>
    <w:tmpl w:val="7D64CE82"/>
    <w:lvl w:ilvl="0" w:tplc="1354E0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D22803"/>
    <w:multiLevelType w:val="multilevel"/>
    <w:tmpl w:val="63007B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7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C96265"/>
    <w:multiLevelType w:val="multilevel"/>
    <w:tmpl w:val="1FFC6662"/>
    <w:lvl w:ilvl="0">
      <w:start w:val="1"/>
      <w:numFmt w:val="bullet"/>
      <w:pStyle w:val="unitscorpsdetexte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097657"/>
    <w:multiLevelType w:val="hybridMultilevel"/>
    <w:tmpl w:val="47BA2CAE"/>
    <w:lvl w:ilvl="0" w:tplc="6206EDB4">
      <w:numFmt w:val="bullet"/>
      <w:lvlText w:val="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D7E882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64586"/>
    <w:multiLevelType w:val="hybridMultilevel"/>
    <w:tmpl w:val="37B806B6"/>
    <w:lvl w:ilvl="0" w:tplc="B26A205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C72896"/>
    <w:multiLevelType w:val="hybridMultilevel"/>
    <w:tmpl w:val="5C801E4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706232EA"/>
    <w:multiLevelType w:val="hybridMultilevel"/>
    <w:tmpl w:val="E828C97E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EA362">
      <w:start w:val="1"/>
      <w:numFmt w:val="bullet"/>
      <w:lvlText w:val=""/>
      <w:lvlJc w:val="left"/>
      <w:pPr>
        <w:ind w:left="163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4545"/>
    <w:multiLevelType w:val="hybridMultilevel"/>
    <w:tmpl w:val="70C0F1B8"/>
    <w:lvl w:ilvl="0" w:tplc="1354E0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44D774D"/>
    <w:multiLevelType w:val="multilevel"/>
    <w:tmpl w:val="CA8E578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2129FE"/>
    <w:multiLevelType w:val="multilevel"/>
    <w:tmpl w:val="5670774A"/>
    <w:lvl w:ilvl="0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21" w15:restartNumberingAfterBreak="0">
    <w:nsid w:val="7E847016"/>
    <w:multiLevelType w:val="multilevel"/>
    <w:tmpl w:val="9F0ACF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135F00"/>
    <w:multiLevelType w:val="hybridMultilevel"/>
    <w:tmpl w:val="E2F6766C"/>
    <w:lvl w:ilvl="0" w:tplc="CB1A2078">
      <w:start w:val="1"/>
      <w:numFmt w:val="bullet"/>
      <w:pStyle w:val="Puc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17"/>
  </w:num>
  <w:num w:numId="8">
    <w:abstractNumId w:val="3"/>
  </w:num>
  <w:num w:numId="9">
    <w:abstractNumId w:val="22"/>
  </w:num>
  <w:num w:numId="10">
    <w:abstractNumId w:val="7"/>
  </w:num>
  <w:num w:numId="11">
    <w:abstractNumId w:val="15"/>
  </w:num>
  <w:num w:numId="12">
    <w:abstractNumId w:val="8"/>
  </w:num>
  <w:num w:numId="13">
    <w:abstractNumId w:val="19"/>
  </w:num>
  <w:num w:numId="14">
    <w:abstractNumId w:val="13"/>
  </w:num>
  <w:num w:numId="15">
    <w:abstractNumId w:val="5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34"/>
    <w:rsid w:val="0000401B"/>
    <w:rsid w:val="00037F63"/>
    <w:rsid w:val="000442EE"/>
    <w:rsid w:val="00050D98"/>
    <w:rsid w:val="00055849"/>
    <w:rsid w:val="0006444F"/>
    <w:rsid w:val="00065D28"/>
    <w:rsid w:val="00066FE7"/>
    <w:rsid w:val="000832B7"/>
    <w:rsid w:val="00087264"/>
    <w:rsid w:val="00087578"/>
    <w:rsid w:val="000916D4"/>
    <w:rsid w:val="00091F42"/>
    <w:rsid w:val="000A1227"/>
    <w:rsid w:val="000A44B8"/>
    <w:rsid w:val="000D425A"/>
    <w:rsid w:val="000E3026"/>
    <w:rsid w:val="000E706D"/>
    <w:rsid w:val="001003C7"/>
    <w:rsid w:val="00102BF8"/>
    <w:rsid w:val="00103CC8"/>
    <w:rsid w:val="00110BC8"/>
    <w:rsid w:val="00116DF7"/>
    <w:rsid w:val="0012531B"/>
    <w:rsid w:val="00130A88"/>
    <w:rsid w:val="00130F1E"/>
    <w:rsid w:val="00132431"/>
    <w:rsid w:val="00147118"/>
    <w:rsid w:val="00147F3C"/>
    <w:rsid w:val="0015211F"/>
    <w:rsid w:val="00152B58"/>
    <w:rsid w:val="0015318A"/>
    <w:rsid w:val="00166F0F"/>
    <w:rsid w:val="00171AC2"/>
    <w:rsid w:val="00175D5B"/>
    <w:rsid w:val="00183419"/>
    <w:rsid w:val="00191DCA"/>
    <w:rsid w:val="001A2A88"/>
    <w:rsid w:val="001A76EB"/>
    <w:rsid w:val="001B0F48"/>
    <w:rsid w:val="001C26C7"/>
    <w:rsid w:val="001C6D1F"/>
    <w:rsid w:val="001D0A15"/>
    <w:rsid w:val="001D0CDD"/>
    <w:rsid w:val="001D6943"/>
    <w:rsid w:val="001E3765"/>
    <w:rsid w:val="001F5DBB"/>
    <w:rsid w:val="001F784B"/>
    <w:rsid w:val="002002E0"/>
    <w:rsid w:val="002237CC"/>
    <w:rsid w:val="002328E3"/>
    <w:rsid w:val="00235D8C"/>
    <w:rsid w:val="00253DED"/>
    <w:rsid w:val="00260534"/>
    <w:rsid w:val="00261411"/>
    <w:rsid w:val="0026466A"/>
    <w:rsid w:val="00267F81"/>
    <w:rsid w:val="0027098E"/>
    <w:rsid w:val="002769D9"/>
    <w:rsid w:val="0028535F"/>
    <w:rsid w:val="002933D9"/>
    <w:rsid w:val="002943BB"/>
    <w:rsid w:val="00295968"/>
    <w:rsid w:val="002A2E3F"/>
    <w:rsid w:val="002B1A5D"/>
    <w:rsid w:val="002B510E"/>
    <w:rsid w:val="002C0801"/>
    <w:rsid w:val="002D05A9"/>
    <w:rsid w:val="002E2EF7"/>
    <w:rsid w:val="002F4C57"/>
    <w:rsid w:val="002F5303"/>
    <w:rsid w:val="00304BEF"/>
    <w:rsid w:val="00312CB5"/>
    <w:rsid w:val="0031517C"/>
    <w:rsid w:val="00336A38"/>
    <w:rsid w:val="00340C77"/>
    <w:rsid w:val="00343D73"/>
    <w:rsid w:val="00354E7F"/>
    <w:rsid w:val="00367E10"/>
    <w:rsid w:val="00373CA1"/>
    <w:rsid w:val="003915A1"/>
    <w:rsid w:val="003A3407"/>
    <w:rsid w:val="003A3EAA"/>
    <w:rsid w:val="003A6C8C"/>
    <w:rsid w:val="003B53A3"/>
    <w:rsid w:val="003B6F9E"/>
    <w:rsid w:val="003B77AF"/>
    <w:rsid w:val="003C2379"/>
    <w:rsid w:val="003D1B93"/>
    <w:rsid w:val="003F0B22"/>
    <w:rsid w:val="00412D8F"/>
    <w:rsid w:val="004134EE"/>
    <w:rsid w:val="00414AF6"/>
    <w:rsid w:val="0042161B"/>
    <w:rsid w:val="00424ED7"/>
    <w:rsid w:val="00426555"/>
    <w:rsid w:val="0042735F"/>
    <w:rsid w:val="00430F31"/>
    <w:rsid w:val="00442003"/>
    <w:rsid w:val="00450072"/>
    <w:rsid w:val="0045307D"/>
    <w:rsid w:val="0047485B"/>
    <w:rsid w:val="00474ED6"/>
    <w:rsid w:val="0047594F"/>
    <w:rsid w:val="00482725"/>
    <w:rsid w:val="00490956"/>
    <w:rsid w:val="004A172B"/>
    <w:rsid w:val="004A514F"/>
    <w:rsid w:val="004C2085"/>
    <w:rsid w:val="004D5686"/>
    <w:rsid w:val="004E7BAA"/>
    <w:rsid w:val="004F3129"/>
    <w:rsid w:val="00500F3B"/>
    <w:rsid w:val="00515C36"/>
    <w:rsid w:val="00521AF4"/>
    <w:rsid w:val="005302C7"/>
    <w:rsid w:val="00531FA4"/>
    <w:rsid w:val="00541BCC"/>
    <w:rsid w:val="0054400C"/>
    <w:rsid w:val="00551A92"/>
    <w:rsid w:val="005810DE"/>
    <w:rsid w:val="005823D5"/>
    <w:rsid w:val="005A0441"/>
    <w:rsid w:val="005A28C7"/>
    <w:rsid w:val="005A3E50"/>
    <w:rsid w:val="005A620D"/>
    <w:rsid w:val="005B6DB4"/>
    <w:rsid w:val="005D0B49"/>
    <w:rsid w:val="005E37D6"/>
    <w:rsid w:val="005E3882"/>
    <w:rsid w:val="005F594E"/>
    <w:rsid w:val="005F5FE1"/>
    <w:rsid w:val="005F6301"/>
    <w:rsid w:val="00607DD0"/>
    <w:rsid w:val="006459B0"/>
    <w:rsid w:val="0064688D"/>
    <w:rsid w:val="006600AB"/>
    <w:rsid w:val="006702D0"/>
    <w:rsid w:val="00675EA4"/>
    <w:rsid w:val="00691FC7"/>
    <w:rsid w:val="00693064"/>
    <w:rsid w:val="006A0E74"/>
    <w:rsid w:val="006A1910"/>
    <w:rsid w:val="006A2F1F"/>
    <w:rsid w:val="006B034E"/>
    <w:rsid w:val="006B4182"/>
    <w:rsid w:val="006B7225"/>
    <w:rsid w:val="006C0BA2"/>
    <w:rsid w:val="006D58CC"/>
    <w:rsid w:val="006F2A5D"/>
    <w:rsid w:val="00701305"/>
    <w:rsid w:val="00715BBA"/>
    <w:rsid w:val="00724034"/>
    <w:rsid w:val="00726510"/>
    <w:rsid w:val="00730D88"/>
    <w:rsid w:val="00731109"/>
    <w:rsid w:val="00733143"/>
    <w:rsid w:val="00735A54"/>
    <w:rsid w:val="007366C4"/>
    <w:rsid w:val="00737C60"/>
    <w:rsid w:val="007457C3"/>
    <w:rsid w:val="007512ED"/>
    <w:rsid w:val="00753C61"/>
    <w:rsid w:val="007637FD"/>
    <w:rsid w:val="00771FA0"/>
    <w:rsid w:val="0077690E"/>
    <w:rsid w:val="00784CCE"/>
    <w:rsid w:val="0079232C"/>
    <w:rsid w:val="00795E91"/>
    <w:rsid w:val="007975A0"/>
    <w:rsid w:val="007B5B4F"/>
    <w:rsid w:val="007C45F7"/>
    <w:rsid w:val="007C6A1C"/>
    <w:rsid w:val="007E0956"/>
    <w:rsid w:val="007E30FC"/>
    <w:rsid w:val="007F442A"/>
    <w:rsid w:val="007F786B"/>
    <w:rsid w:val="00803E9B"/>
    <w:rsid w:val="00805399"/>
    <w:rsid w:val="008057CA"/>
    <w:rsid w:val="00816C5F"/>
    <w:rsid w:val="00821B3B"/>
    <w:rsid w:val="00825947"/>
    <w:rsid w:val="00832D17"/>
    <w:rsid w:val="00834126"/>
    <w:rsid w:val="00842E86"/>
    <w:rsid w:val="00847685"/>
    <w:rsid w:val="00847F4C"/>
    <w:rsid w:val="0085557C"/>
    <w:rsid w:val="008577E5"/>
    <w:rsid w:val="008709D4"/>
    <w:rsid w:val="008871A4"/>
    <w:rsid w:val="00896B0B"/>
    <w:rsid w:val="008A2338"/>
    <w:rsid w:val="008B1793"/>
    <w:rsid w:val="008B7343"/>
    <w:rsid w:val="008B7592"/>
    <w:rsid w:val="008D0C8A"/>
    <w:rsid w:val="008D34C4"/>
    <w:rsid w:val="008D448F"/>
    <w:rsid w:val="008D4917"/>
    <w:rsid w:val="008F34F2"/>
    <w:rsid w:val="008F5135"/>
    <w:rsid w:val="009060E4"/>
    <w:rsid w:val="0091635E"/>
    <w:rsid w:val="00917D34"/>
    <w:rsid w:val="00920B9A"/>
    <w:rsid w:val="0093534F"/>
    <w:rsid w:val="009435C0"/>
    <w:rsid w:val="00976C5F"/>
    <w:rsid w:val="009816B3"/>
    <w:rsid w:val="0098268D"/>
    <w:rsid w:val="009908F8"/>
    <w:rsid w:val="00995B79"/>
    <w:rsid w:val="009B3B28"/>
    <w:rsid w:val="009B7DD6"/>
    <w:rsid w:val="009C5664"/>
    <w:rsid w:val="009D46AA"/>
    <w:rsid w:val="009E4E6F"/>
    <w:rsid w:val="009E508E"/>
    <w:rsid w:val="009F1CC4"/>
    <w:rsid w:val="00A02469"/>
    <w:rsid w:val="00A029FF"/>
    <w:rsid w:val="00A02AEC"/>
    <w:rsid w:val="00A2018E"/>
    <w:rsid w:val="00A22CB0"/>
    <w:rsid w:val="00A30DBF"/>
    <w:rsid w:val="00A31289"/>
    <w:rsid w:val="00A41E6B"/>
    <w:rsid w:val="00A4228D"/>
    <w:rsid w:val="00A4661B"/>
    <w:rsid w:val="00A717F0"/>
    <w:rsid w:val="00A73B6C"/>
    <w:rsid w:val="00A77884"/>
    <w:rsid w:val="00A8434C"/>
    <w:rsid w:val="00A851DE"/>
    <w:rsid w:val="00A87CB0"/>
    <w:rsid w:val="00A91DA7"/>
    <w:rsid w:val="00A925DB"/>
    <w:rsid w:val="00A92AFD"/>
    <w:rsid w:val="00A94F29"/>
    <w:rsid w:val="00A96855"/>
    <w:rsid w:val="00AA22B2"/>
    <w:rsid w:val="00AA763B"/>
    <w:rsid w:val="00AB5E14"/>
    <w:rsid w:val="00AC50E8"/>
    <w:rsid w:val="00AC6DDE"/>
    <w:rsid w:val="00AD3261"/>
    <w:rsid w:val="00AF1F69"/>
    <w:rsid w:val="00AF5050"/>
    <w:rsid w:val="00AF6542"/>
    <w:rsid w:val="00B01418"/>
    <w:rsid w:val="00B0464D"/>
    <w:rsid w:val="00B129B9"/>
    <w:rsid w:val="00B14BBF"/>
    <w:rsid w:val="00B173E6"/>
    <w:rsid w:val="00B24B74"/>
    <w:rsid w:val="00B301DB"/>
    <w:rsid w:val="00B343A6"/>
    <w:rsid w:val="00B35E61"/>
    <w:rsid w:val="00B479FD"/>
    <w:rsid w:val="00B544FF"/>
    <w:rsid w:val="00B65FE8"/>
    <w:rsid w:val="00B6774D"/>
    <w:rsid w:val="00B77425"/>
    <w:rsid w:val="00B849A1"/>
    <w:rsid w:val="00B85396"/>
    <w:rsid w:val="00B86257"/>
    <w:rsid w:val="00BA32FC"/>
    <w:rsid w:val="00BA430C"/>
    <w:rsid w:val="00BB0664"/>
    <w:rsid w:val="00BD27CF"/>
    <w:rsid w:val="00BD685A"/>
    <w:rsid w:val="00BE1202"/>
    <w:rsid w:val="00BF23E7"/>
    <w:rsid w:val="00BF3A82"/>
    <w:rsid w:val="00BF6D0E"/>
    <w:rsid w:val="00C0136B"/>
    <w:rsid w:val="00C04744"/>
    <w:rsid w:val="00C129F5"/>
    <w:rsid w:val="00C214CF"/>
    <w:rsid w:val="00C21666"/>
    <w:rsid w:val="00C31460"/>
    <w:rsid w:val="00C3532B"/>
    <w:rsid w:val="00C41283"/>
    <w:rsid w:val="00C578AC"/>
    <w:rsid w:val="00C6380F"/>
    <w:rsid w:val="00C66B9C"/>
    <w:rsid w:val="00C7044E"/>
    <w:rsid w:val="00C843C4"/>
    <w:rsid w:val="00CA5096"/>
    <w:rsid w:val="00CA706A"/>
    <w:rsid w:val="00CC3751"/>
    <w:rsid w:val="00CE3BA7"/>
    <w:rsid w:val="00CF1F4B"/>
    <w:rsid w:val="00D02A8E"/>
    <w:rsid w:val="00D14CC2"/>
    <w:rsid w:val="00D14D8D"/>
    <w:rsid w:val="00D22CC5"/>
    <w:rsid w:val="00D26B45"/>
    <w:rsid w:val="00D3067A"/>
    <w:rsid w:val="00D331CB"/>
    <w:rsid w:val="00D51AE0"/>
    <w:rsid w:val="00D73838"/>
    <w:rsid w:val="00D773D7"/>
    <w:rsid w:val="00D8558C"/>
    <w:rsid w:val="00D86524"/>
    <w:rsid w:val="00D92AA3"/>
    <w:rsid w:val="00DA1F8F"/>
    <w:rsid w:val="00DA22A3"/>
    <w:rsid w:val="00DA7438"/>
    <w:rsid w:val="00DB5D24"/>
    <w:rsid w:val="00DC449C"/>
    <w:rsid w:val="00DE6E80"/>
    <w:rsid w:val="00DE6EA9"/>
    <w:rsid w:val="00DF15BE"/>
    <w:rsid w:val="00DF659A"/>
    <w:rsid w:val="00E17696"/>
    <w:rsid w:val="00E21A71"/>
    <w:rsid w:val="00E239CB"/>
    <w:rsid w:val="00E30C1E"/>
    <w:rsid w:val="00E3227F"/>
    <w:rsid w:val="00E35E27"/>
    <w:rsid w:val="00E61DE4"/>
    <w:rsid w:val="00E72A9E"/>
    <w:rsid w:val="00E734EC"/>
    <w:rsid w:val="00E75044"/>
    <w:rsid w:val="00E85B25"/>
    <w:rsid w:val="00EC6735"/>
    <w:rsid w:val="00ED0968"/>
    <w:rsid w:val="00ED15A2"/>
    <w:rsid w:val="00EE0381"/>
    <w:rsid w:val="00EE1531"/>
    <w:rsid w:val="00EE28B8"/>
    <w:rsid w:val="00EE2D95"/>
    <w:rsid w:val="00EF1E06"/>
    <w:rsid w:val="00EF705C"/>
    <w:rsid w:val="00F05FD5"/>
    <w:rsid w:val="00F1492D"/>
    <w:rsid w:val="00F22806"/>
    <w:rsid w:val="00F24D4E"/>
    <w:rsid w:val="00F254FD"/>
    <w:rsid w:val="00F27199"/>
    <w:rsid w:val="00F3366E"/>
    <w:rsid w:val="00F34754"/>
    <w:rsid w:val="00F407B4"/>
    <w:rsid w:val="00F41F37"/>
    <w:rsid w:val="00F614FE"/>
    <w:rsid w:val="00F6363F"/>
    <w:rsid w:val="00F674BC"/>
    <w:rsid w:val="00F74CC9"/>
    <w:rsid w:val="00F77E94"/>
    <w:rsid w:val="00F837A0"/>
    <w:rsid w:val="00F86866"/>
    <w:rsid w:val="00F903C8"/>
    <w:rsid w:val="00F9790D"/>
    <w:rsid w:val="00FA0C14"/>
    <w:rsid w:val="00FA1637"/>
    <w:rsid w:val="00FA4725"/>
    <w:rsid w:val="00FC2C5A"/>
    <w:rsid w:val="00FE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AA087"/>
  <w15:docId w15:val="{849D905D-935C-41F9-85FA-4BBE3135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  <w:rPr>
      <w:rFonts w:ascii="Arial" w:hAnsi="Arial"/>
      <w:sz w:val="22"/>
    </w:rPr>
  </w:style>
  <w:style w:type="paragraph" w:styleId="Titre1">
    <w:name w:val="heading 1"/>
    <w:basedOn w:val="Normal"/>
    <w:next w:val="Corpsdetexte"/>
    <w:link w:val="Titre1Car"/>
    <w:qFormat/>
    <w:rsid w:val="00F27199"/>
    <w:pPr>
      <w:keepNext/>
      <w:numPr>
        <w:numId w:val="1"/>
      </w:numPr>
      <w:suppressAutoHyphens/>
      <w:spacing w:before="120" w:after="120" w:line="100" w:lineRule="atLeast"/>
      <w:ind w:left="431" w:hanging="431"/>
      <w:jc w:val="center"/>
      <w:outlineLvl w:val="0"/>
    </w:pPr>
    <w:rPr>
      <w:rFonts w:eastAsia="Times New Roman" w:cs="Cambria"/>
      <w:b/>
      <w:bCs/>
      <w:kern w:val="1"/>
      <w:sz w:val="32"/>
      <w:szCs w:val="28"/>
      <w:lang w:eastAsia="ar-SA"/>
    </w:rPr>
  </w:style>
  <w:style w:type="paragraph" w:styleId="Titre2">
    <w:name w:val="heading 2"/>
    <w:basedOn w:val="Normal"/>
    <w:next w:val="Corpsdetexte"/>
    <w:link w:val="Titre2Car"/>
    <w:qFormat/>
    <w:rsid w:val="009908F8"/>
    <w:pPr>
      <w:keepNext/>
      <w:numPr>
        <w:ilvl w:val="1"/>
        <w:numId w:val="1"/>
      </w:numPr>
      <w:suppressAutoHyphens/>
      <w:spacing w:line="100" w:lineRule="atLeast"/>
      <w:outlineLvl w:val="1"/>
    </w:pPr>
    <w:rPr>
      <w:rFonts w:ascii="Garamond" w:eastAsia="Times New Roman" w:hAnsi="Garamond" w:cs="Garamond"/>
      <w:b/>
      <w:bCs/>
      <w:i/>
      <w:iCs/>
      <w:kern w:val="1"/>
      <w:sz w:val="96"/>
      <w:szCs w:val="96"/>
      <w:lang w:val="en-GB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6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link w:val="Titre4Car"/>
    <w:qFormat/>
    <w:rsid w:val="009908F8"/>
    <w:pPr>
      <w:keepNext/>
      <w:numPr>
        <w:ilvl w:val="3"/>
        <w:numId w:val="1"/>
      </w:numPr>
      <w:suppressAutoHyphens/>
      <w:spacing w:before="200" w:line="100" w:lineRule="atLeast"/>
      <w:outlineLvl w:val="3"/>
    </w:pPr>
    <w:rPr>
      <w:rFonts w:ascii="Cambria" w:eastAsia="Times New Roman" w:hAnsi="Cambria" w:cs="Cambria"/>
      <w:b/>
      <w:bCs/>
      <w:i/>
      <w:iCs/>
      <w:color w:val="4F81BD"/>
      <w:kern w:val="1"/>
      <w:sz w:val="18"/>
      <w:szCs w:val="18"/>
      <w:lang w:eastAsia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A17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72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A9E"/>
  </w:style>
  <w:style w:type="character" w:styleId="Numrodepage">
    <w:name w:val="page number"/>
    <w:basedOn w:val="Policepardfaut"/>
    <w:uiPriority w:val="99"/>
    <w:semiHidden/>
    <w:unhideWhenUsed/>
    <w:rsid w:val="00E72A9E"/>
  </w:style>
  <w:style w:type="paragraph" w:styleId="En-tte">
    <w:name w:val="header"/>
    <w:basedOn w:val="Normal"/>
    <w:link w:val="En-tteCar"/>
    <w:uiPriority w:val="99"/>
    <w:unhideWhenUsed/>
    <w:rsid w:val="00E72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2A9E"/>
  </w:style>
  <w:style w:type="paragraph" w:styleId="Paragraphedeliste">
    <w:name w:val="List Paragraph"/>
    <w:basedOn w:val="Normal"/>
    <w:uiPriority w:val="34"/>
    <w:qFormat/>
    <w:rsid w:val="00A851D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521AF4"/>
    <w:pPr>
      <w:suppressAutoHyphens/>
      <w:spacing w:after="120" w:line="100" w:lineRule="atLeast"/>
      <w:ind w:left="283"/>
    </w:pPr>
    <w:rPr>
      <w:rFonts w:ascii="Comic Sans MS" w:eastAsia="Times New Roman" w:hAnsi="Comic Sans MS" w:cs="Comic Sans MS"/>
      <w:kern w:val="1"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1AF4"/>
    <w:rPr>
      <w:rFonts w:ascii="Comic Sans MS" w:eastAsia="Times New Roman" w:hAnsi="Comic Sans MS" w:cs="Comic Sans MS"/>
      <w:kern w:val="1"/>
      <w:sz w:val="18"/>
      <w:szCs w:val="18"/>
      <w:lang w:eastAsia="ar-SA"/>
    </w:rPr>
  </w:style>
  <w:style w:type="character" w:customStyle="1" w:styleId="Titre1Car">
    <w:name w:val="Titre 1 Car"/>
    <w:basedOn w:val="Policepardfaut"/>
    <w:link w:val="Titre1"/>
    <w:rsid w:val="00F27199"/>
    <w:rPr>
      <w:rFonts w:ascii="Arial" w:eastAsia="Times New Roman" w:hAnsi="Arial" w:cs="Cambria"/>
      <w:b/>
      <w:bCs/>
      <w:kern w:val="1"/>
      <w:sz w:val="32"/>
      <w:szCs w:val="28"/>
      <w:lang w:eastAsia="ar-SA"/>
    </w:rPr>
  </w:style>
  <w:style w:type="character" w:customStyle="1" w:styleId="Titre2Car">
    <w:name w:val="Titre 2 Car"/>
    <w:basedOn w:val="Policepardfaut"/>
    <w:link w:val="Titre2"/>
    <w:rsid w:val="009908F8"/>
    <w:rPr>
      <w:rFonts w:ascii="Garamond" w:eastAsia="Times New Roman" w:hAnsi="Garamond" w:cs="Garamond"/>
      <w:b/>
      <w:bCs/>
      <w:i/>
      <w:iCs/>
      <w:kern w:val="1"/>
      <w:sz w:val="96"/>
      <w:szCs w:val="96"/>
      <w:lang w:val="en-GB" w:eastAsia="ar-SA"/>
    </w:rPr>
  </w:style>
  <w:style w:type="character" w:customStyle="1" w:styleId="Titre4Car">
    <w:name w:val="Titre 4 Car"/>
    <w:basedOn w:val="Policepardfaut"/>
    <w:link w:val="Titre4"/>
    <w:rsid w:val="009908F8"/>
    <w:rPr>
      <w:rFonts w:ascii="Cambria" w:eastAsia="Times New Roman" w:hAnsi="Cambria" w:cs="Cambria"/>
      <w:b/>
      <w:bCs/>
      <w:i/>
      <w:iCs/>
      <w:color w:val="4F81BD"/>
      <w:kern w:val="1"/>
      <w:sz w:val="18"/>
      <w:szCs w:val="1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08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08F8"/>
  </w:style>
  <w:style w:type="paragraph" w:styleId="Titre">
    <w:name w:val="Title"/>
    <w:basedOn w:val="Normal"/>
    <w:link w:val="TitreCar"/>
    <w:qFormat/>
    <w:rsid w:val="002F4C57"/>
    <w:pPr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2F4C57"/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TableContents">
    <w:name w:val="Table Contents"/>
    <w:basedOn w:val="Normal"/>
    <w:uiPriority w:val="99"/>
    <w:rsid w:val="002B510E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D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DE4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33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2">
    <w:name w:val="Puce2"/>
    <w:basedOn w:val="Normal"/>
    <w:rsid w:val="00F3366E"/>
    <w:pPr>
      <w:numPr>
        <w:numId w:val="9"/>
      </w:numPr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FC2C5A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tscorpsdetexte">
    <w:name w:val="unités corps de texte"/>
    <w:basedOn w:val="Normal"/>
    <w:uiPriority w:val="99"/>
    <w:rsid w:val="00B01418"/>
    <w:pPr>
      <w:numPr>
        <w:numId w:val="14"/>
      </w:numPr>
      <w:ind w:left="0" w:firstLine="0"/>
      <w:jc w:val="both"/>
    </w:pPr>
    <w:rPr>
      <w:rFonts w:eastAsia="Times New Roman" w:cs="Arial"/>
      <w:sz w:val="18"/>
      <w:szCs w:val="1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C61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C6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3C61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1492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1492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F614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A17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A172B"/>
    <w:rPr>
      <w:rFonts w:ascii="Arial" w:hAnsi="Arial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4A172B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5638C-3631-47CF-8093-329D71E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5189</Words>
  <Characters>28543</Characters>
  <Application>Microsoft Office Word</Application>
  <DocSecurity>0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oret</dc:creator>
  <cp:keywords/>
  <dc:description/>
  <cp:lastModifiedBy>njoret</cp:lastModifiedBy>
  <cp:revision>37</cp:revision>
  <cp:lastPrinted>2023-10-04T16:16:00Z</cp:lastPrinted>
  <dcterms:created xsi:type="dcterms:W3CDTF">2023-09-26T12:56:00Z</dcterms:created>
  <dcterms:modified xsi:type="dcterms:W3CDTF">2023-10-05T06:50:00Z</dcterms:modified>
</cp:coreProperties>
</file>